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C08F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Toc448183989"/>
      <w:r w:rsidRPr="008C3374">
        <w:rPr>
          <w:rFonts w:ascii="Times New Roman" w:hAnsi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sz w:val="28"/>
          <w:szCs w:val="28"/>
        </w:rPr>
        <w:t xml:space="preserve">науки и высшего образования </w:t>
      </w:r>
      <w:r w:rsidRPr="008C3374">
        <w:rPr>
          <w:rFonts w:ascii="Times New Roman" w:hAnsi="Times New Roman"/>
          <w:b/>
          <w:sz w:val="28"/>
          <w:szCs w:val="28"/>
        </w:rPr>
        <w:t>Российской Федерац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6"/>
          <w:szCs w:val="26"/>
        </w:rPr>
        <w:t>ф</w:t>
      </w:r>
      <w:r w:rsidRPr="008C3374">
        <w:rPr>
          <w:rFonts w:ascii="Times New Roman" w:hAnsi="Times New Roman"/>
          <w:b/>
          <w:sz w:val="26"/>
          <w:szCs w:val="26"/>
        </w:rPr>
        <w:t>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8C3374">
        <w:rPr>
          <w:rFonts w:ascii="Times New Roman" w:hAnsi="Times New Roman"/>
          <w:b/>
          <w:sz w:val="26"/>
          <w:szCs w:val="26"/>
        </w:rPr>
        <w:t>высше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C3374">
        <w:rPr>
          <w:rFonts w:ascii="Times New Roman" w:hAnsi="Times New Roman"/>
          <w:b/>
          <w:sz w:val="26"/>
          <w:szCs w:val="26"/>
        </w:rPr>
        <w:t>образов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8C3374">
        <w:rPr>
          <w:rFonts w:ascii="Times New Roman" w:hAnsi="Times New Roman"/>
          <w:b/>
          <w:sz w:val="26"/>
          <w:szCs w:val="26"/>
        </w:rPr>
        <w:t xml:space="preserve">«Московский государственный юридический </w:t>
      </w:r>
      <w:r>
        <w:rPr>
          <w:rFonts w:ascii="Times New Roman" w:hAnsi="Times New Roman"/>
          <w:b/>
          <w:sz w:val="26"/>
          <w:szCs w:val="26"/>
        </w:rPr>
        <w:t>университет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имени О.Е. </w:t>
      </w:r>
      <w:r w:rsidRPr="008C3374">
        <w:rPr>
          <w:rFonts w:ascii="Times New Roman" w:hAnsi="Times New Roman"/>
          <w:b/>
          <w:sz w:val="26"/>
          <w:szCs w:val="26"/>
        </w:rPr>
        <w:t>Кутафина (МГЮА)»</w:t>
      </w:r>
    </w:p>
    <w:p w14:paraId="41880F6E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BC4D4DE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3374">
        <w:rPr>
          <w:rFonts w:ascii="Times New Roman" w:hAnsi="Times New Roman"/>
          <w:b/>
          <w:sz w:val="26"/>
          <w:szCs w:val="26"/>
        </w:rPr>
        <w:t>Оренбургский институт (филиал)</w:t>
      </w:r>
    </w:p>
    <w:p w14:paraId="6926FD52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7D1273B" w14:textId="77777777" w:rsidR="00DC4D28" w:rsidRPr="00851B6D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3374">
        <w:rPr>
          <w:rFonts w:ascii="Times New Roman" w:hAnsi="Times New Roman"/>
          <w:b/>
          <w:sz w:val="26"/>
          <w:szCs w:val="26"/>
        </w:rPr>
        <w:t>Студенческое научное общество</w:t>
      </w:r>
    </w:p>
    <w:p w14:paraId="4DDAC040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937675" w14:textId="77777777" w:rsidR="00B627D3" w:rsidRDefault="00B627D3" w:rsidP="00DC4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е региональное от</w:t>
      </w:r>
      <w:r>
        <w:rPr>
          <w:rFonts w:ascii="Times New Roman" w:hAnsi="Times New Roman"/>
          <w:b/>
          <w:sz w:val="28"/>
          <w:szCs w:val="28"/>
        </w:rPr>
        <w:t>деление</w:t>
      </w:r>
      <w:r>
        <w:rPr>
          <w:rFonts w:ascii="Times New Roman" w:hAnsi="Times New Roman"/>
          <w:b/>
          <w:sz w:val="28"/>
          <w:szCs w:val="28"/>
        </w:rPr>
        <w:t xml:space="preserve"> Общероссийской общественной организации «Ассоциация юристов России»</w:t>
      </w:r>
    </w:p>
    <w:p w14:paraId="5C0E2B78" w14:textId="2B68CD29" w:rsidR="00DC4D28" w:rsidRPr="008C3374" w:rsidRDefault="00B627D3" w:rsidP="00DC4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A67ABB" w14:textId="77777777" w:rsidR="00DC4D28" w:rsidRPr="00CC5500" w:rsidRDefault="00DC4D28" w:rsidP="00DC4D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_Hlk68380967"/>
      <w:r w:rsidRPr="00CC5500">
        <w:rPr>
          <w:rFonts w:ascii="Times New Roman" w:hAnsi="Times New Roman"/>
          <w:b/>
          <w:i/>
          <w:sz w:val="28"/>
          <w:szCs w:val="28"/>
        </w:rPr>
        <w:t xml:space="preserve">Посвящается </w:t>
      </w:r>
      <w:r>
        <w:rPr>
          <w:rFonts w:ascii="Times New Roman" w:hAnsi="Times New Roman"/>
          <w:b/>
          <w:i/>
          <w:sz w:val="28"/>
          <w:szCs w:val="28"/>
        </w:rPr>
        <w:t>г</w:t>
      </w:r>
      <w:r w:rsidRPr="0016009F">
        <w:rPr>
          <w:rFonts w:ascii="Times New Roman" w:hAnsi="Times New Roman"/>
          <w:b/>
          <w:i/>
          <w:sz w:val="28"/>
          <w:szCs w:val="28"/>
        </w:rPr>
        <w:t xml:space="preserve">оду </w:t>
      </w:r>
      <w:r>
        <w:rPr>
          <w:rFonts w:ascii="Times New Roman" w:hAnsi="Times New Roman"/>
          <w:b/>
          <w:i/>
          <w:sz w:val="28"/>
          <w:szCs w:val="28"/>
        </w:rPr>
        <w:t>педагога и наставника</w:t>
      </w:r>
    </w:p>
    <w:bookmarkEnd w:id="1"/>
    <w:p w14:paraId="5BBF0D22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B67A9D7" w14:textId="77777777" w:rsidR="00DC4D28" w:rsidRPr="008C3374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374">
        <w:rPr>
          <w:rFonts w:ascii="Times New Roman" w:hAnsi="Times New Roman"/>
          <w:b/>
          <w:sz w:val="32"/>
          <w:szCs w:val="32"/>
        </w:rPr>
        <w:t>ПРОГРАММА</w:t>
      </w:r>
    </w:p>
    <w:p w14:paraId="62EB8ACC" w14:textId="77777777" w:rsidR="00DC4D28" w:rsidRPr="008C3374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38B152" w14:textId="77777777" w:rsidR="00DC4D28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96C75">
        <w:rPr>
          <w:rFonts w:ascii="Times New Roman" w:hAnsi="Times New Roman"/>
          <w:b/>
          <w:sz w:val="32"/>
          <w:szCs w:val="28"/>
          <w:lang w:val="en-US"/>
        </w:rPr>
        <w:t>XXIX</w:t>
      </w:r>
      <w:r w:rsidRPr="00E96C75">
        <w:rPr>
          <w:rFonts w:ascii="Times New Roman" w:hAnsi="Times New Roman"/>
          <w:b/>
          <w:sz w:val="32"/>
          <w:szCs w:val="28"/>
        </w:rPr>
        <w:t xml:space="preserve"> Всероссийской научно-теоретической конференции «АКТУАЛЬНЫЕ ВОПРОСЫ РАЗВИТИЯ ГОСУДАРСТВЕННОСТИ И ПРАВОВОЙ СИСТЕМЫ В СО</w:t>
      </w:r>
      <w:r>
        <w:rPr>
          <w:rFonts w:ascii="Times New Roman" w:hAnsi="Times New Roman"/>
          <w:b/>
          <w:sz w:val="32"/>
          <w:szCs w:val="28"/>
        </w:rPr>
        <w:t>ВРЕМЕННОЙ РОССИИ»</w:t>
      </w:r>
    </w:p>
    <w:p w14:paraId="76F737E8" w14:textId="77777777" w:rsidR="00DC4D28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528A411" w14:textId="77777777" w:rsidR="00DC4D28" w:rsidRDefault="00D96F40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B8D747" wp14:editId="77279688">
            <wp:extent cx="3171825" cy="3171825"/>
            <wp:effectExtent l="19050" t="0" r="9525" b="0"/>
            <wp:docPr id="5" name="Рисунок 1" descr="G:\82j2lFCw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82j2lFCw0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AC4AB" w14:textId="77777777" w:rsidR="00DC4D28" w:rsidRPr="007B70B9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C79935" w14:textId="77777777" w:rsidR="00DC4D28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4D4BDD" w14:textId="77777777" w:rsidR="00DC4D28" w:rsidRPr="008C3374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644451" w14:textId="77777777" w:rsidR="00DC4D28" w:rsidRDefault="00DC4D28" w:rsidP="00DC4D28">
      <w:pPr>
        <w:tabs>
          <w:tab w:val="left" w:pos="31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9D819C" w14:textId="77777777" w:rsidR="00DC4D28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390F8" w14:textId="77777777" w:rsidR="00DC4D28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D5489" w14:textId="77777777" w:rsidR="00DC4D28" w:rsidRPr="008C3374" w:rsidRDefault="00DC4D28" w:rsidP="00DC4D28">
      <w:pPr>
        <w:tabs>
          <w:tab w:val="left" w:pos="31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374">
        <w:rPr>
          <w:rFonts w:ascii="Times New Roman" w:hAnsi="Times New Roman"/>
          <w:b/>
          <w:sz w:val="28"/>
          <w:szCs w:val="28"/>
        </w:rPr>
        <w:t>г. Оренбург</w:t>
      </w:r>
    </w:p>
    <w:p w14:paraId="0AB0C877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8C3374">
        <w:rPr>
          <w:rFonts w:ascii="Times New Roman" w:hAnsi="Times New Roman"/>
          <w:b/>
          <w:sz w:val="28"/>
          <w:szCs w:val="28"/>
        </w:rPr>
        <w:t xml:space="preserve"> апреля 20</w:t>
      </w:r>
      <w:r>
        <w:rPr>
          <w:rFonts w:ascii="Times New Roman" w:hAnsi="Times New Roman"/>
          <w:b/>
          <w:sz w:val="28"/>
          <w:szCs w:val="28"/>
        </w:rPr>
        <w:t>23 г.</w:t>
      </w:r>
      <w:r>
        <w:rPr>
          <w:rFonts w:ascii="Times New Roman" w:hAnsi="Times New Roman"/>
          <w:b/>
          <w:sz w:val="28"/>
          <w:szCs w:val="28"/>
        </w:rPr>
        <w:br w:type="page"/>
      </w:r>
      <w:r w:rsidRPr="008C3374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14:paraId="3B0735A7" w14:textId="77777777" w:rsidR="00DC4D28" w:rsidRPr="007B59C8" w:rsidRDefault="00DC4D28" w:rsidP="00DC4D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A218E5" w14:textId="77777777" w:rsidR="00DC4D28" w:rsidRDefault="00DC4D28" w:rsidP="00DC4D2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74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 xml:space="preserve"> Оренбургского института (филиала) Университета имени О.Е. Кутафина (МГЮА) </w:t>
      </w:r>
      <w:r w:rsidRPr="008C3374">
        <w:rPr>
          <w:rFonts w:ascii="Times New Roman" w:hAnsi="Times New Roman"/>
          <w:sz w:val="28"/>
          <w:szCs w:val="28"/>
        </w:rPr>
        <w:t xml:space="preserve">рад приветствовать Вас на </w:t>
      </w:r>
      <w:bookmarkStart w:id="2" w:name="_Hlk131757251"/>
      <w:r w:rsidRPr="00693EB2">
        <w:rPr>
          <w:rFonts w:ascii="Times New Roman" w:hAnsi="Times New Roman"/>
          <w:sz w:val="28"/>
          <w:szCs w:val="28"/>
          <w:lang w:val="en-US"/>
        </w:rPr>
        <w:t>XX</w:t>
      </w:r>
      <w:r w:rsidRPr="0024222B">
        <w:rPr>
          <w:rFonts w:ascii="Times New Roman" w:hAnsi="Times New Roman"/>
          <w:sz w:val="28"/>
          <w:szCs w:val="28"/>
          <w:lang w:val="en-US"/>
        </w:rPr>
        <w:t>IX</w:t>
      </w:r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Pr="008C3374">
        <w:rPr>
          <w:rFonts w:ascii="Times New Roman" w:hAnsi="Times New Roman"/>
          <w:sz w:val="28"/>
          <w:szCs w:val="28"/>
        </w:rPr>
        <w:t xml:space="preserve">Всероссийской студенческой научно-теоретической конференции </w:t>
      </w:r>
      <w:bookmarkStart w:id="3" w:name="_Hlk68800058"/>
      <w:r w:rsidRPr="008C3374">
        <w:rPr>
          <w:rFonts w:ascii="Times New Roman" w:hAnsi="Times New Roman"/>
          <w:sz w:val="28"/>
          <w:szCs w:val="28"/>
        </w:rPr>
        <w:t>«Актуальные вопросы развития государственности и правовой системы в современной России»</w:t>
      </w:r>
      <w:bookmarkEnd w:id="3"/>
      <w:r w:rsidRPr="008C33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90C10">
        <w:rPr>
          <w:rFonts w:ascii="Times New Roman" w:hAnsi="Times New Roman"/>
          <w:sz w:val="28"/>
          <w:szCs w:val="28"/>
        </w:rPr>
        <w:t>освящ</w:t>
      </w:r>
      <w:r>
        <w:rPr>
          <w:rFonts w:ascii="Times New Roman" w:hAnsi="Times New Roman"/>
          <w:sz w:val="28"/>
          <w:szCs w:val="28"/>
        </w:rPr>
        <w:t>ённой</w:t>
      </w:r>
      <w:r w:rsidRPr="00490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педагога и наставника. </w:t>
      </w:r>
    </w:p>
    <w:p w14:paraId="4BA1B8C5" w14:textId="5CBE5A3D" w:rsidR="00DC4D28" w:rsidRDefault="00DC4D28" w:rsidP="00DC4D2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26">
        <w:rPr>
          <w:rFonts w:ascii="Times New Roman" w:hAnsi="Times New Roman"/>
          <w:sz w:val="28"/>
          <w:szCs w:val="28"/>
        </w:rPr>
        <w:t>В</w:t>
      </w:r>
      <w:r w:rsidR="003249F1">
        <w:rPr>
          <w:rFonts w:ascii="Times New Roman" w:hAnsi="Times New Roman"/>
          <w:sz w:val="28"/>
          <w:szCs w:val="28"/>
        </w:rPr>
        <w:t xml:space="preserve"> конференции принимают участие </w:t>
      </w:r>
      <w:r w:rsidRPr="00F36D26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300 докладчиков и слушателей</w:t>
      </w:r>
      <w:r w:rsidR="003249F1">
        <w:rPr>
          <w:rFonts w:ascii="Times New Roman" w:hAnsi="Times New Roman"/>
          <w:sz w:val="28"/>
          <w:szCs w:val="28"/>
        </w:rPr>
        <w:t>, 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26">
        <w:rPr>
          <w:rFonts w:ascii="Times New Roman" w:hAnsi="Times New Roman"/>
          <w:sz w:val="28"/>
          <w:szCs w:val="28"/>
        </w:rPr>
        <w:t>ведущи</w:t>
      </w:r>
      <w:r w:rsidR="003249F1">
        <w:rPr>
          <w:rFonts w:ascii="Times New Roman" w:hAnsi="Times New Roman"/>
          <w:sz w:val="28"/>
          <w:szCs w:val="28"/>
        </w:rPr>
        <w:t>е</w:t>
      </w:r>
      <w:r w:rsidRPr="00F36D26">
        <w:rPr>
          <w:rFonts w:ascii="Times New Roman" w:hAnsi="Times New Roman"/>
          <w:sz w:val="28"/>
          <w:szCs w:val="28"/>
        </w:rPr>
        <w:t xml:space="preserve"> вуз</w:t>
      </w:r>
      <w:r w:rsidR="003249F1">
        <w:rPr>
          <w:rFonts w:ascii="Times New Roman" w:hAnsi="Times New Roman"/>
          <w:sz w:val="28"/>
          <w:szCs w:val="28"/>
        </w:rPr>
        <w:t xml:space="preserve">ы </w:t>
      </w:r>
      <w:r w:rsidRPr="00F36D26">
        <w:rPr>
          <w:rFonts w:ascii="Times New Roman" w:hAnsi="Times New Roman"/>
          <w:sz w:val="28"/>
          <w:szCs w:val="28"/>
        </w:rPr>
        <w:t>России</w:t>
      </w:r>
      <w:r w:rsidR="003249F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249F1">
        <w:rPr>
          <w:rFonts w:ascii="Times New Roman" w:hAnsi="Times New Roman"/>
          <w:sz w:val="28"/>
          <w:szCs w:val="28"/>
        </w:rPr>
        <w:t>Алтайский государственный университет,</w:t>
      </w:r>
      <w:r w:rsidR="003249F1">
        <w:rPr>
          <w:rFonts w:ascii="Times New Roman" w:hAnsi="Times New Roman"/>
          <w:sz w:val="28"/>
          <w:szCs w:val="28"/>
        </w:rPr>
        <w:t xml:space="preserve"> </w:t>
      </w:r>
      <w:r w:rsidR="003249F1">
        <w:rPr>
          <w:rFonts w:ascii="Times New Roman" w:hAnsi="Times New Roman"/>
          <w:sz w:val="28"/>
          <w:szCs w:val="28"/>
        </w:rPr>
        <w:t>Липецкий государственный педагогический</w:t>
      </w:r>
      <w:r w:rsidR="003249F1" w:rsidRPr="0024222B">
        <w:rPr>
          <w:rFonts w:ascii="Times New Roman" w:hAnsi="Times New Roman"/>
          <w:sz w:val="28"/>
          <w:szCs w:val="28"/>
        </w:rPr>
        <w:t xml:space="preserve"> университет</w:t>
      </w:r>
      <w:r w:rsidR="003249F1">
        <w:rPr>
          <w:rFonts w:ascii="Times New Roman" w:hAnsi="Times New Roman"/>
          <w:sz w:val="28"/>
          <w:szCs w:val="28"/>
        </w:rPr>
        <w:t xml:space="preserve"> </w:t>
      </w:r>
      <w:r w:rsidR="003249F1" w:rsidRPr="0024222B">
        <w:rPr>
          <w:rFonts w:ascii="Times New Roman" w:hAnsi="Times New Roman"/>
          <w:sz w:val="28"/>
          <w:szCs w:val="28"/>
        </w:rPr>
        <w:t>имени П.П. Семенова-Тян-Шанского</w:t>
      </w:r>
      <w:r w:rsidR="003249F1" w:rsidRPr="00F36D26">
        <w:rPr>
          <w:rFonts w:ascii="Times New Roman" w:hAnsi="Times New Roman"/>
          <w:sz w:val="28"/>
          <w:szCs w:val="28"/>
        </w:rPr>
        <w:t xml:space="preserve"> </w:t>
      </w:r>
      <w:r w:rsidRPr="00F36D26">
        <w:rPr>
          <w:rFonts w:ascii="Times New Roman" w:hAnsi="Times New Roman"/>
          <w:sz w:val="28"/>
          <w:szCs w:val="28"/>
        </w:rPr>
        <w:t>Московск</w:t>
      </w:r>
      <w:r w:rsidR="003249F1">
        <w:rPr>
          <w:rFonts w:ascii="Times New Roman" w:hAnsi="Times New Roman"/>
          <w:sz w:val="28"/>
          <w:szCs w:val="28"/>
        </w:rPr>
        <w:t>ий</w:t>
      </w:r>
      <w:r w:rsidRPr="00F36D26">
        <w:rPr>
          <w:rFonts w:ascii="Times New Roman" w:hAnsi="Times New Roman"/>
          <w:sz w:val="28"/>
          <w:szCs w:val="28"/>
        </w:rPr>
        <w:t xml:space="preserve"> государственн</w:t>
      </w:r>
      <w:r w:rsidR="003249F1">
        <w:rPr>
          <w:rFonts w:ascii="Times New Roman" w:hAnsi="Times New Roman"/>
          <w:sz w:val="28"/>
          <w:szCs w:val="28"/>
        </w:rPr>
        <w:t>ый</w:t>
      </w:r>
      <w:r w:rsidRPr="00F36D26">
        <w:rPr>
          <w:rFonts w:ascii="Times New Roman" w:hAnsi="Times New Roman"/>
          <w:sz w:val="28"/>
          <w:szCs w:val="28"/>
        </w:rPr>
        <w:t xml:space="preserve"> юридическ</w:t>
      </w:r>
      <w:r w:rsidR="003249F1">
        <w:rPr>
          <w:rFonts w:ascii="Times New Roman" w:hAnsi="Times New Roman"/>
          <w:sz w:val="28"/>
          <w:szCs w:val="28"/>
        </w:rPr>
        <w:t>ий</w:t>
      </w:r>
      <w:r w:rsidRPr="00F36D26">
        <w:rPr>
          <w:rFonts w:ascii="Times New Roman" w:hAnsi="Times New Roman"/>
          <w:sz w:val="28"/>
          <w:szCs w:val="28"/>
        </w:rPr>
        <w:t xml:space="preserve"> университет имени О.Е. Кутафина (МГЮ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0C10">
        <w:rPr>
          <w:rFonts w:ascii="Times New Roman" w:hAnsi="Times New Roman"/>
          <w:sz w:val="28"/>
          <w:szCs w:val="28"/>
        </w:rPr>
        <w:t>Оренбургск</w:t>
      </w:r>
      <w:r w:rsidR="003249F1">
        <w:rPr>
          <w:rFonts w:ascii="Times New Roman" w:hAnsi="Times New Roman"/>
          <w:sz w:val="28"/>
          <w:szCs w:val="28"/>
        </w:rPr>
        <w:t>ий</w:t>
      </w:r>
      <w:r w:rsidRPr="00490C10">
        <w:rPr>
          <w:rFonts w:ascii="Times New Roman" w:hAnsi="Times New Roman"/>
          <w:sz w:val="28"/>
          <w:szCs w:val="28"/>
        </w:rPr>
        <w:t xml:space="preserve"> институт (филиал) Университета имени О.Е. Кутафина (МГЮА)</w:t>
      </w:r>
      <w:r>
        <w:rPr>
          <w:rFonts w:ascii="Times New Roman" w:hAnsi="Times New Roman"/>
          <w:sz w:val="28"/>
          <w:szCs w:val="28"/>
        </w:rPr>
        <w:t>, Саратовск</w:t>
      </w:r>
      <w:r w:rsidR="003249F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3249F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юридическ</w:t>
      </w:r>
      <w:r w:rsidR="003249F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кадеми</w:t>
      </w:r>
      <w:r w:rsidR="003249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24222B">
        <w:rPr>
          <w:rFonts w:ascii="Times New Roman" w:hAnsi="Times New Roman"/>
          <w:sz w:val="28"/>
          <w:szCs w:val="28"/>
        </w:rPr>
        <w:t xml:space="preserve"> </w:t>
      </w:r>
      <w:r w:rsidR="003249F1">
        <w:rPr>
          <w:rFonts w:ascii="Times New Roman" w:hAnsi="Times New Roman"/>
          <w:sz w:val="28"/>
          <w:szCs w:val="28"/>
        </w:rPr>
        <w:t>Стерлитамакский</w:t>
      </w:r>
      <w:r w:rsidR="003249F1" w:rsidRPr="0024222B">
        <w:rPr>
          <w:rFonts w:ascii="Times New Roman" w:hAnsi="Times New Roman"/>
          <w:sz w:val="28"/>
          <w:szCs w:val="28"/>
        </w:rPr>
        <w:t xml:space="preserve"> филиал Уфимского </w:t>
      </w:r>
      <w:r w:rsidR="003249F1">
        <w:rPr>
          <w:rFonts w:ascii="Times New Roman" w:hAnsi="Times New Roman"/>
          <w:sz w:val="28"/>
          <w:szCs w:val="28"/>
        </w:rPr>
        <w:t>у</w:t>
      </w:r>
      <w:r w:rsidR="003249F1" w:rsidRPr="0024222B">
        <w:rPr>
          <w:rFonts w:ascii="Times New Roman" w:hAnsi="Times New Roman"/>
          <w:sz w:val="28"/>
          <w:szCs w:val="28"/>
        </w:rPr>
        <w:t xml:space="preserve">ниверситета </w:t>
      </w:r>
      <w:r w:rsidR="003249F1">
        <w:rPr>
          <w:rFonts w:ascii="Times New Roman" w:hAnsi="Times New Roman"/>
          <w:sz w:val="28"/>
          <w:szCs w:val="28"/>
        </w:rPr>
        <w:t>н</w:t>
      </w:r>
      <w:r w:rsidR="003249F1" w:rsidRPr="0024222B">
        <w:rPr>
          <w:rFonts w:ascii="Times New Roman" w:hAnsi="Times New Roman"/>
          <w:sz w:val="28"/>
          <w:szCs w:val="28"/>
        </w:rPr>
        <w:t xml:space="preserve">ауки и </w:t>
      </w:r>
      <w:r w:rsidR="003249F1">
        <w:rPr>
          <w:rFonts w:ascii="Times New Roman" w:hAnsi="Times New Roman"/>
          <w:sz w:val="28"/>
          <w:szCs w:val="28"/>
        </w:rPr>
        <w:t>т</w:t>
      </w:r>
      <w:r w:rsidR="003249F1" w:rsidRPr="0024222B">
        <w:rPr>
          <w:rFonts w:ascii="Times New Roman" w:hAnsi="Times New Roman"/>
          <w:sz w:val="28"/>
          <w:szCs w:val="28"/>
        </w:rPr>
        <w:t>ехнологи</w:t>
      </w:r>
      <w:r w:rsidR="00A02256">
        <w:rPr>
          <w:rFonts w:ascii="Times New Roman" w:hAnsi="Times New Roman"/>
          <w:sz w:val="28"/>
          <w:szCs w:val="28"/>
        </w:rPr>
        <w:t>й</w:t>
      </w:r>
      <w:r w:rsidR="003249F1">
        <w:rPr>
          <w:rFonts w:ascii="Times New Roman" w:hAnsi="Times New Roman"/>
          <w:sz w:val="28"/>
          <w:szCs w:val="28"/>
        </w:rPr>
        <w:t>,</w:t>
      </w:r>
      <w:r w:rsidR="003249F1" w:rsidRPr="003249F1">
        <w:rPr>
          <w:rFonts w:ascii="Times New Roman" w:hAnsi="Times New Roman"/>
          <w:sz w:val="28"/>
          <w:szCs w:val="28"/>
        </w:rPr>
        <w:t xml:space="preserve"> </w:t>
      </w:r>
      <w:r w:rsidR="003249F1">
        <w:rPr>
          <w:rFonts w:ascii="Times New Roman" w:hAnsi="Times New Roman"/>
          <w:sz w:val="28"/>
          <w:szCs w:val="28"/>
        </w:rPr>
        <w:t>Тамбовский государственный</w:t>
      </w:r>
      <w:r w:rsidR="003249F1" w:rsidRPr="0024222B">
        <w:rPr>
          <w:rFonts w:ascii="Times New Roman" w:hAnsi="Times New Roman"/>
          <w:sz w:val="28"/>
          <w:szCs w:val="28"/>
        </w:rPr>
        <w:t xml:space="preserve"> университет имени Г.Р. Держави</w:t>
      </w:r>
      <w:r w:rsidR="003249F1">
        <w:rPr>
          <w:rFonts w:ascii="Times New Roman" w:hAnsi="Times New Roman"/>
          <w:sz w:val="28"/>
          <w:szCs w:val="28"/>
        </w:rPr>
        <w:t xml:space="preserve">на, </w:t>
      </w:r>
      <w:r>
        <w:rPr>
          <w:rFonts w:ascii="Times New Roman" w:hAnsi="Times New Roman"/>
          <w:sz w:val="28"/>
          <w:szCs w:val="28"/>
        </w:rPr>
        <w:t>Уфимск</w:t>
      </w:r>
      <w:r w:rsidR="003249F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юридическ</w:t>
      </w:r>
      <w:r w:rsidR="003249F1">
        <w:rPr>
          <w:rFonts w:ascii="Times New Roman" w:hAnsi="Times New Roman"/>
          <w:sz w:val="28"/>
          <w:szCs w:val="28"/>
        </w:rPr>
        <w:t>ий</w:t>
      </w:r>
      <w:r w:rsidRPr="0024222B">
        <w:rPr>
          <w:rFonts w:ascii="Times New Roman" w:hAnsi="Times New Roman"/>
          <w:sz w:val="28"/>
          <w:szCs w:val="28"/>
        </w:rPr>
        <w:t xml:space="preserve"> институт МВД Ро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63A4485" w14:textId="3AA77458" w:rsidR="00DC4D28" w:rsidRPr="00CC5500" w:rsidRDefault="00A02256" w:rsidP="00DC4D2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деемся, что у</w:t>
      </w:r>
      <w:r w:rsidR="00DC4D28" w:rsidRPr="00F36D26">
        <w:rPr>
          <w:rFonts w:ascii="Times New Roman" w:hAnsi="Times New Roman"/>
          <w:sz w:val="28"/>
          <w:szCs w:val="28"/>
        </w:rPr>
        <w:t>частие в</w:t>
      </w:r>
      <w:r>
        <w:rPr>
          <w:rFonts w:ascii="Times New Roman" w:hAnsi="Times New Roman"/>
          <w:sz w:val="28"/>
          <w:szCs w:val="28"/>
        </w:rPr>
        <w:t xml:space="preserve"> конференции станет важным событием в студенческой научной жизни. </w:t>
      </w:r>
      <w:r w:rsidR="00DC4D28" w:rsidRPr="00F36D26">
        <w:rPr>
          <w:rFonts w:ascii="Times New Roman" w:hAnsi="Times New Roman"/>
          <w:sz w:val="28"/>
          <w:szCs w:val="28"/>
        </w:rPr>
        <w:t>Жела</w:t>
      </w:r>
      <w:r w:rsidR="00DC4D28">
        <w:rPr>
          <w:rFonts w:ascii="Times New Roman" w:hAnsi="Times New Roman"/>
          <w:sz w:val="28"/>
          <w:szCs w:val="28"/>
        </w:rPr>
        <w:t>ем</w:t>
      </w:r>
      <w:r w:rsidR="00DC4D28" w:rsidRPr="00F36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</w:t>
      </w:r>
      <w:r w:rsidR="00DC4D28" w:rsidRPr="00F36D26">
        <w:rPr>
          <w:rFonts w:ascii="Times New Roman" w:hAnsi="Times New Roman"/>
          <w:sz w:val="28"/>
          <w:szCs w:val="28"/>
        </w:rPr>
        <w:t xml:space="preserve"> научных успехов, </w:t>
      </w:r>
      <w:r>
        <w:rPr>
          <w:rFonts w:ascii="Times New Roman" w:hAnsi="Times New Roman"/>
          <w:sz w:val="28"/>
          <w:szCs w:val="28"/>
        </w:rPr>
        <w:t>открытий и</w:t>
      </w:r>
      <w:r w:rsidR="00DC4D28" w:rsidRPr="00F36D26">
        <w:rPr>
          <w:rFonts w:ascii="Times New Roman" w:hAnsi="Times New Roman"/>
          <w:sz w:val="28"/>
          <w:szCs w:val="28"/>
        </w:rPr>
        <w:t xml:space="preserve"> плодотворного профессионального общения</w:t>
      </w:r>
      <w:r w:rsidR="00DC4D28">
        <w:rPr>
          <w:rFonts w:ascii="Times New Roman" w:hAnsi="Times New Roman"/>
          <w:sz w:val="28"/>
          <w:szCs w:val="28"/>
        </w:rPr>
        <w:t>.</w:t>
      </w:r>
    </w:p>
    <w:p w14:paraId="54636BD2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C3374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p w14:paraId="052C3866" w14:textId="31E2B000" w:rsidR="00DC4D28" w:rsidRPr="00C15C98" w:rsidRDefault="00A02256" w:rsidP="00DC4D2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93EB2">
        <w:rPr>
          <w:rFonts w:ascii="Times New Roman" w:hAnsi="Times New Roman"/>
          <w:sz w:val="28"/>
          <w:szCs w:val="28"/>
          <w:lang w:val="en-US"/>
        </w:rPr>
        <w:t>XX</w:t>
      </w:r>
      <w:r w:rsidRPr="0024222B">
        <w:rPr>
          <w:rFonts w:ascii="Times New Roman" w:hAnsi="Times New Roman"/>
          <w:sz w:val="28"/>
          <w:szCs w:val="28"/>
          <w:lang w:val="en-US"/>
        </w:rPr>
        <w:t>IX</w:t>
      </w:r>
      <w:r w:rsidR="00DC4D28" w:rsidRPr="00F3646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C4D28" w:rsidRPr="008C3374">
        <w:rPr>
          <w:rFonts w:ascii="Times New Roman" w:hAnsi="Times New Roman"/>
          <w:b/>
          <w:bCs/>
          <w:iCs/>
          <w:color w:val="000000"/>
          <w:sz w:val="28"/>
          <w:szCs w:val="28"/>
        </w:rPr>
        <w:t>Всероссийской студенческой научно-теоретической конференции «Актуальные вопросы развития государственности</w:t>
      </w:r>
      <w:r w:rsidR="00DC4D28" w:rsidRPr="00C15C9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C4D28" w:rsidRPr="008C3374">
        <w:rPr>
          <w:rFonts w:ascii="Times New Roman" w:hAnsi="Times New Roman"/>
          <w:b/>
          <w:bCs/>
          <w:iCs/>
          <w:color w:val="000000"/>
          <w:sz w:val="28"/>
          <w:szCs w:val="28"/>
        </w:rPr>
        <w:t>и правовой системы в современной России»</w:t>
      </w:r>
    </w:p>
    <w:p w14:paraId="0C7C641E" w14:textId="77777777" w:rsidR="00DC4D28" w:rsidRPr="008C3374" w:rsidRDefault="00DC4D28" w:rsidP="00DC4D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199C2E" w14:textId="77777777" w:rsidR="00DC4D28" w:rsidRPr="008C3374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74">
        <w:rPr>
          <w:rFonts w:ascii="Times New Roman" w:hAnsi="Times New Roman"/>
          <w:b/>
          <w:i/>
          <w:sz w:val="28"/>
          <w:szCs w:val="28"/>
        </w:rPr>
        <w:t>Председатель комитета –</w:t>
      </w:r>
      <w:r w:rsidRPr="008C3374">
        <w:rPr>
          <w:rFonts w:ascii="Times New Roman" w:hAnsi="Times New Roman"/>
          <w:i/>
          <w:sz w:val="28"/>
          <w:szCs w:val="28"/>
        </w:rPr>
        <w:t xml:space="preserve"> </w:t>
      </w:r>
      <w:r w:rsidRPr="008C3374">
        <w:rPr>
          <w:rFonts w:ascii="Times New Roman" w:hAnsi="Times New Roman"/>
          <w:b/>
          <w:i/>
          <w:sz w:val="28"/>
          <w:szCs w:val="28"/>
        </w:rPr>
        <w:t>Колотов Александр Ф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8C3374">
        <w:rPr>
          <w:rFonts w:ascii="Times New Roman" w:hAnsi="Times New Roman"/>
          <w:b/>
          <w:i/>
          <w:sz w:val="28"/>
          <w:szCs w:val="28"/>
        </w:rPr>
        <w:t>дорович</w:t>
      </w:r>
      <w:r w:rsidRPr="008C3374">
        <w:rPr>
          <w:rFonts w:ascii="Times New Roman" w:hAnsi="Times New Roman"/>
          <w:b/>
          <w:sz w:val="28"/>
          <w:szCs w:val="28"/>
        </w:rPr>
        <w:t>,</w:t>
      </w:r>
      <w:r w:rsidRPr="008C3374">
        <w:rPr>
          <w:rFonts w:ascii="Times New Roman" w:hAnsi="Times New Roman"/>
          <w:sz w:val="28"/>
          <w:szCs w:val="28"/>
        </w:rPr>
        <w:t xml:space="preserve"> директор Оренбургского института (филиала) Университета имени О.Е. Кутафина (МГЮА), кандидат юридических наук, доцент</w:t>
      </w:r>
      <w:r>
        <w:rPr>
          <w:rFonts w:ascii="Times New Roman" w:hAnsi="Times New Roman"/>
          <w:sz w:val="28"/>
          <w:szCs w:val="28"/>
        </w:rPr>
        <w:t>;</w:t>
      </w:r>
    </w:p>
    <w:p w14:paraId="40895CEA" w14:textId="77777777" w:rsidR="00DC4D28" w:rsidRPr="008C3374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BE4C6E" w14:textId="77777777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3374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14:paraId="4F87067B" w14:textId="77777777" w:rsidR="00DC4D28" w:rsidRPr="008C3374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107387" w14:textId="77777777" w:rsidR="00DC4D28" w:rsidRDefault="00DC4D28" w:rsidP="00DC4D28">
      <w:pPr>
        <w:numPr>
          <w:ilvl w:val="0"/>
          <w:numId w:val="15"/>
        </w:numPr>
        <w:tabs>
          <w:tab w:val="num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74">
        <w:rPr>
          <w:rFonts w:ascii="Times New Roman" w:hAnsi="Times New Roman"/>
          <w:b/>
          <w:i/>
          <w:sz w:val="28"/>
          <w:szCs w:val="28"/>
        </w:rPr>
        <w:t>Шнитенков</w:t>
      </w:r>
      <w:proofErr w:type="spellEnd"/>
      <w:r w:rsidRPr="008C3374">
        <w:rPr>
          <w:rFonts w:ascii="Times New Roman" w:hAnsi="Times New Roman"/>
          <w:b/>
          <w:i/>
          <w:sz w:val="28"/>
          <w:szCs w:val="28"/>
        </w:rPr>
        <w:t xml:space="preserve"> Андрей Владимирович,</w:t>
      </w:r>
      <w:r w:rsidRPr="008C3374">
        <w:rPr>
          <w:rFonts w:ascii="Times New Roman" w:hAnsi="Times New Roman"/>
          <w:sz w:val="28"/>
          <w:szCs w:val="28"/>
        </w:rPr>
        <w:t xml:space="preserve"> заместитель директора Оренбургского института (филиала) Университета имени О.Е. Кутафина (МГЮА), доктор юридических наук, доцент;</w:t>
      </w:r>
    </w:p>
    <w:p w14:paraId="342CC987" w14:textId="77777777" w:rsidR="00DC4D28" w:rsidRPr="008C3374" w:rsidRDefault="00DC4D28" w:rsidP="00DC4D2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53BFE76" w14:textId="77777777" w:rsidR="00DC4D28" w:rsidRDefault="00DC4D28" w:rsidP="00DC4D28">
      <w:pPr>
        <w:numPr>
          <w:ilvl w:val="0"/>
          <w:numId w:val="15"/>
        </w:numPr>
        <w:tabs>
          <w:tab w:val="num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74">
        <w:rPr>
          <w:rFonts w:ascii="Times New Roman" w:hAnsi="Times New Roman"/>
          <w:b/>
          <w:i/>
          <w:sz w:val="28"/>
          <w:szCs w:val="28"/>
        </w:rPr>
        <w:t>Жиляев Павел Иванович</w:t>
      </w:r>
      <w:r w:rsidRPr="008C3374">
        <w:rPr>
          <w:rFonts w:ascii="Times New Roman" w:hAnsi="Times New Roman"/>
          <w:b/>
          <w:sz w:val="28"/>
          <w:szCs w:val="28"/>
        </w:rPr>
        <w:t>,</w:t>
      </w:r>
      <w:r w:rsidRPr="008C3374">
        <w:rPr>
          <w:rFonts w:ascii="Times New Roman" w:hAnsi="Times New Roman"/>
          <w:sz w:val="28"/>
          <w:szCs w:val="28"/>
        </w:rPr>
        <w:t xml:space="preserve"> заместитель директора Оренбургского института (филиала) Университета имени О.Е. Кутафина (МГЮА), кандидат исторических наук, доцент;</w:t>
      </w:r>
    </w:p>
    <w:p w14:paraId="599DB41B" w14:textId="77777777" w:rsidR="00DC4D28" w:rsidRPr="008C3374" w:rsidRDefault="00DC4D28" w:rsidP="00DC4D2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2135557" w14:textId="77777777" w:rsidR="00DC4D28" w:rsidRDefault="00DC4D28" w:rsidP="00DC4D28">
      <w:pPr>
        <w:numPr>
          <w:ilvl w:val="0"/>
          <w:numId w:val="15"/>
        </w:numPr>
        <w:tabs>
          <w:tab w:val="num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чма Ольга Александровна</w:t>
      </w:r>
      <w:r w:rsidRPr="008C3374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ка 3</w:t>
      </w:r>
      <w:r w:rsidRPr="008C3374">
        <w:rPr>
          <w:rFonts w:ascii="Times New Roman" w:hAnsi="Times New Roman"/>
          <w:sz w:val="28"/>
          <w:szCs w:val="28"/>
        </w:rPr>
        <w:t xml:space="preserve"> курса, председатель Студенческого научного общества Оренбургского института (филиала) Университета имени О.Е. Кутафина (МГЮА);</w:t>
      </w:r>
    </w:p>
    <w:p w14:paraId="0ABDA2CE" w14:textId="77777777" w:rsidR="00DC4D28" w:rsidRPr="008C3374" w:rsidRDefault="00DC4D28" w:rsidP="00DC4D2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81B7528" w14:textId="77777777" w:rsidR="00DC4D28" w:rsidRPr="008F6BFB" w:rsidRDefault="00DC4D28" w:rsidP="00DC4D2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</w:rPr>
      </w:pPr>
      <w:r w:rsidRPr="0024626D">
        <w:rPr>
          <w:rFonts w:ascii="Times New Roman" w:hAnsi="Times New Roman"/>
          <w:b/>
          <w:i/>
          <w:sz w:val="28"/>
          <w:szCs w:val="28"/>
        </w:rPr>
        <w:t>члены</w:t>
      </w:r>
      <w:r w:rsidRPr="0024626D">
        <w:rPr>
          <w:rFonts w:ascii="Times New Roman" w:hAnsi="Times New Roman"/>
          <w:sz w:val="28"/>
          <w:szCs w:val="28"/>
        </w:rPr>
        <w:t xml:space="preserve"> </w:t>
      </w:r>
      <w:r w:rsidRPr="0024626D">
        <w:rPr>
          <w:rFonts w:ascii="Times New Roman" w:hAnsi="Times New Roman"/>
          <w:b/>
          <w:i/>
          <w:sz w:val="28"/>
          <w:szCs w:val="28"/>
        </w:rPr>
        <w:t>Студенческого научного общества</w:t>
      </w:r>
      <w:r w:rsidRPr="0024626D">
        <w:rPr>
          <w:rFonts w:ascii="Times New Roman" w:hAnsi="Times New Roman"/>
          <w:sz w:val="28"/>
          <w:szCs w:val="28"/>
        </w:rPr>
        <w:t xml:space="preserve"> </w:t>
      </w:r>
      <w:r w:rsidRPr="008F6BFB">
        <w:rPr>
          <w:rFonts w:ascii="Times New Roman" w:hAnsi="Times New Roman"/>
          <w:sz w:val="28"/>
          <w:szCs w:val="28"/>
        </w:rPr>
        <w:t>Оренбургского института (филиала) Университета имени О.Е. Кутафина (МГЮА):</w:t>
      </w:r>
      <w:r>
        <w:rPr>
          <w:rFonts w:ascii="Times New Roman" w:hAnsi="Times New Roman"/>
          <w:sz w:val="28"/>
        </w:rPr>
        <w:t xml:space="preserve"> Маргарита Иванова, </w:t>
      </w:r>
      <w:r w:rsidRPr="00B62BBC">
        <w:rPr>
          <w:rFonts w:ascii="Times New Roman" w:hAnsi="Times New Roman"/>
          <w:sz w:val="28"/>
        </w:rPr>
        <w:t>Кирилл Шошин</w:t>
      </w:r>
      <w:r>
        <w:rPr>
          <w:rFonts w:ascii="Times New Roman" w:hAnsi="Times New Roman"/>
          <w:sz w:val="28"/>
        </w:rPr>
        <w:t>,</w:t>
      </w:r>
      <w:r w:rsidRPr="00B62B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гор Белов, Алина </w:t>
      </w:r>
      <w:proofErr w:type="spellStart"/>
      <w:r>
        <w:rPr>
          <w:rFonts w:ascii="Times New Roman" w:hAnsi="Times New Roman"/>
          <w:sz w:val="28"/>
        </w:rPr>
        <w:t>Ишмухаметова</w:t>
      </w:r>
      <w:proofErr w:type="spellEnd"/>
      <w:r>
        <w:rPr>
          <w:rFonts w:ascii="Times New Roman" w:hAnsi="Times New Roman"/>
          <w:sz w:val="28"/>
        </w:rPr>
        <w:t xml:space="preserve">, Юлия Попова, Анастасия </w:t>
      </w:r>
      <w:proofErr w:type="spellStart"/>
      <w:r>
        <w:rPr>
          <w:rFonts w:ascii="Times New Roman" w:hAnsi="Times New Roman"/>
          <w:sz w:val="28"/>
        </w:rPr>
        <w:t>Задорожнева</w:t>
      </w:r>
      <w:proofErr w:type="spellEnd"/>
      <w:r>
        <w:rPr>
          <w:rFonts w:ascii="Times New Roman" w:hAnsi="Times New Roman"/>
          <w:sz w:val="28"/>
        </w:rPr>
        <w:t xml:space="preserve">, Диана </w:t>
      </w:r>
      <w:proofErr w:type="spellStart"/>
      <w:r>
        <w:rPr>
          <w:rFonts w:ascii="Times New Roman" w:hAnsi="Times New Roman"/>
          <w:sz w:val="28"/>
        </w:rPr>
        <w:t>Алкашева</w:t>
      </w:r>
      <w:proofErr w:type="spellEnd"/>
      <w:r>
        <w:rPr>
          <w:rFonts w:ascii="Times New Roman" w:hAnsi="Times New Roman"/>
          <w:sz w:val="28"/>
        </w:rPr>
        <w:t xml:space="preserve">, Артем Белоус. </w:t>
      </w:r>
    </w:p>
    <w:p w14:paraId="406A3B79" w14:textId="77777777" w:rsidR="00DC4D28" w:rsidRPr="0024626D" w:rsidRDefault="00DC4D28" w:rsidP="00DC4D28">
      <w:pPr>
        <w:tabs>
          <w:tab w:val="num" w:pos="360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Cs/>
          <w:color w:val="000000"/>
          <w:sz w:val="24"/>
        </w:rPr>
      </w:pPr>
      <w:r w:rsidRPr="0024626D">
        <w:rPr>
          <w:rFonts w:ascii="Times New Roman" w:hAnsi="Times New Roman"/>
          <w:b/>
        </w:rPr>
        <w:br w:type="page"/>
      </w:r>
      <w:r w:rsidRPr="0024626D">
        <w:rPr>
          <w:rFonts w:ascii="Times New Roman" w:hAnsi="Times New Roman"/>
          <w:b/>
          <w:sz w:val="24"/>
        </w:rPr>
        <w:lastRenderedPageBreak/>
        <w:t xml:space="preserve">ПРОГРАММА </w:t>
      </w:r>
      <w:r w:rsidRPr="0024626D">
        <w:rPr>
          <w:rFonts w:ascii="Times New Roman" w:hAnsi="Times New Roman"/>
          <w:b/>
          <w:bCs/>
          <w:iCs/>
          <w:color w:val="000000"/>
          <w:sz w:val="24"/>
        </w:rPr>
        <w:t>КОНФЕРЕНЦИИ</w:t>
      </w:r>
    </w:p>
    <w:p w14:paraId="467876C9" w14:textId="77777777" w:rsidR="00DC4D28" w:rsidRPr="00313BF7" w:rsidRDefault="00DC4D28" w:rsidP="00DC4D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3BF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14:paraId="1671D118" w14:textId="77777777" w:rsidR="00DC4D28" w:rsidRPr="00313BF7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BF7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3</w:t>
      </w:r>
      <w:r w:rsidRPr="00313BF7">
        <w:rPr>
          <w:rFonts w:ascii="Times New Roman" w:hAnsi="Times New Roman"/>
          <w:b/>
          <w:sz w:val="24"/>
          <w:szCs w:val="24"/>
        </w:rPr>
        <w:t>0 – 9.00</w:t>
      </w:r>
      <w:r w:rsidRPr="00313BF7">
        <w:rPr>
          <w:rFonts w:ascii="Times New Roman" w:hAnsi="Times New Roman"/>
          <w:sz w:val="24"/>
          <w:szCs w:val="24"/>
        </w:rPr>
        <w:t xml:space="preserve"> – регистрация участников (аудитория 111);</w:t>
      </w:r>
    </w:p>
    <w:p w14:paraId="276F318E" w14:textId="77777777" w:rsidR="00DC4D28" w:rsidRPr="00313BF7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CCD206" w14:textId="77777777" w:rsidR="00DC4D28" w:rsidRPr="00313BF7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BF7">
        <w:rPr>
          <w:rFonts w:ascii="Times New Roman" w:hAnsi="Times New Roman"/>
          <w:b/>
          <w:sz w:val="24"/>
          <w:szCs w:val="24"/>
        </w:rPr>
        <w:t>9.00 – 10.</w:t>
      </w:r>
      <w:r>
        <w:rPr>
          <w:rFonts w:ascii="Times New Roman" w:hAnsi="Times New Roman"/>
          <w:b/>
          <w:sz w:val="24"/>
          <w:szCs w:val="24"/>
        </w:rPr>
        <w:t>0</w:t>
      </w:r>
      <w:r w:rsidRPr="00313BF7">
        <w:rPr>
          <w:rFonts w:ascii="Times New Roman" w:hAnsi="Times New Roman"/>
          <w:b/>
          <w:sz w:val="24"/>
          <w:szCs w:val="24"/>
        </w:rPr>
        <w:t>0</w:t>
      </w:r>
      <w:r w:rsidRPr="00313BF7">
        <w:rPr>
          <w:rFonts w:ascii="Times New Roman" w:hAnsi="Times New Roman"/>
          <w:sz w:val="24"/>
          <w:szCs w:val="24"/>
        </w:rPr>
        <w:t xml:space="preserve"> – пленарное заседание (аудитория 111);</w:t>
      </w:r>
    </w:p>
    <w:p w14:paraId="1FA22E49" w14:textId="77777777" w:rsidR="00DC4D28" w:rsidRPr="00313BF7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D674F9" w14:textId="03A27C9C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370">
        <w:rPr>
          <w:rFonts w:ascii="Times New Roman" w:hAnsi="Times New Roman"/>
          <w:b/>
          <w:sz w:val="24"/>
          <w:szCs w:val="24"/>
        </w:rPr>
        <w:t xml:space="preserve">Вступительное слово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Колотов Александр Федорович</w:t>
      </w:r>
      <w:r w:rsidRPr="00615CC7">
        <w:rPr>
          <w:rFonts w:ascii="Times New Roman" w:hAnsi="Times New Roman"/>
          <w:b/>
          <w:i/>
          <w:sz w:val="24"/>
          <w:szCs w:val="24"/>
        </w:rPr>
        <w:t>,</w:t>
      </w:r>
      <w:r w:rsidRPr="00615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</w:t>
      </w:r>
      <w:r w:rsidRPr="00615CC7">
        <w:rPr>
          <w:rFonts w:ascii="Times New Roman" w:hAnsi="Times New Roman"/>
          <w:sz w:val="24"/>
          <w:szCs w:val="24"/>
        </w:rPr>
        <w:t xml:space="preserve"> Оренбургского института (филиала) Университета имени О.Е. Кутафина (МГЮА)</w:t>
      </w:r>
      <w:r>
        <w:rPr>
          <w:rFonts w:ascii="Times New Roman" w:hAnsi="Times New Roman"/>
          <w:sz w:val="24"/>
          <w:szCs w:val="24"/>
        </w:rPr>
        <w:t>, кандидат юридических наук, доцент.</w:t>
      </w:r>
    </w:p>
    <w:p w14:paraId="0B932D57" w14:textId="2CD812AC" w:rsidR="00FE75DD" w:rsidRPr="00FE75DD" w:rsidRDefault="00FE75DD" w:rsidP="00DC4D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75DD">
        <w:rPr>
          <w:rFonts w:ascii="Times New Roman" w:hAnsi="Times New Roman"/>
          <w:b/>
          <w:bCs/>
          <w:sz w:val="24"/>
          <w:szCs w:val="24"/>
        </w:rPr>
        <w:t>Приветственное слов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583">
        <w:rPr>
          <w:rFonts w:ascii="Times New Roman" w:hAnsi="Times New Roman"/>
          <w:b/>
          <w:bCs/>
          <w:i/>
          <w:iCs/>
          <w:sz w:val="24"/>
          <w:szCs w:val="24"/>
        </w:rPr>
        <w:t>Кулагин Дмитрий Владимирович,</w:t>
      </w:r>
      <w:r>
        <w:rPr>
          <w:rFonts w:ascii="Times New Roman" w:hAnsi="Times New Roman"/>
          <w:sz w:val="24"/>
          <w:szCs w:val="24"/>
        </w:rPr>
        <w:t xml:space="preserve"> вице-губернатор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меститель председателя Правительств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уководитель аппарата Губернатора и Правительства </w:t>
      </w:r>
      <w:r w:rsidR="000B7BA3">
        <w:rPr>
          <w:rFonts w:ascii="Times New Roman" w:hAnsi="Times New Roman"/>
          <w:sz w:val="24"/>
          <w:szCs w:val="24"/>
        </w:rPr>
        <w:t xml:space="preserve">Оренбургской </w:t>
      </w:r>
      <w:r>
        <w:rPr>
          <w:rFonts w:ascii="Times New Roman" w:hAnsi="Times New Roman"/>
          <w:sz w:val="24"/>
          <w:szCs w:val="24"/>
        </w:rPr>
        <w:t>области.</w:t>
      </w:r>
    </w:p>
    <w:p w14:paraId="5D522EC0" w14:textId="77777777" w:rsidR="00DC4D28" w:rsidRPr="00023370" w:rsidRDefault="00DC4D28" w:rsidP="00DC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861BA" w14:textId="77777777" w:rsidR="00DC4D28" w:rsidRPr="00023370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370">
        <w:rPr>
          <w:rFonts w:ascii="Times New Roman" w:hAnsi="Times New Roman"/>
          <w:sz w:val="24"/>
          <w:szCs w:val="24"/>
        </w:rPr>
        <w:t>Доклады (до 15 минут):</w:t>
      </w:r>
    </w:p>
    <w:p w14:paraId="6C29FE93" w14:textId="77777777" w:rsidR="00DC4D28" w:rsidRPr="00D51EC5" w:rsidRDefault="00DC4D28" w:rsidP="00DC4D28">
      <w:pPr>
        <w:pStyle w:val="a3"/>
        <w:jc w:val="both"/>
        <w:rPr>
          <w:i/>
        </w:rPr>
      </w:pPr>
    </w:p>
    <w:p w14:paraId="22183DB9" w14:textId="04AD33A2" w:rsidR="00DC4D28" w:rsidRDefault="00DC4D28" w:rsidP="00DC4D28">
      <w:pPr>
        <w:pStyle w:val="a3"/>
        <w:numPr>
          <w:ilvl w:val="0"/>
          <w:numId w:val="21"/>
        </w:numPr>
        <w:jc w:val="both"/>
        <w:rPr>
          <w:i/>
        </w:rPr>
      </w:pPr>
      <w:r w:rsidRPr="002A1880">
        <w:rPr>
          <w:b/>
          <w:i/>
        </w:rPr>
        <w:t>«Влияние цифровизации на труд преподавателя юридического ВУЗа»</w:t>
      </w:r>
      <w:r w:rsidRPr="002A1880">
        <w:rPr>
          <w:i/>
        </w:rPr>
        <w:t xml:space="preserve"> - </w:t>
      </w:r>
      <w:proofErr w:type="spellStart"/>
      <w:r w:rsidRPr="002A1880">
        <w:rPr>
          <w:b/>
          <w:i/>
        </w:rPr>
        <w:t>Шарковская</w:t>
      </w:r>
      <w:proofErr w:type="spellEnd"/>
      <w:r w:rsidRPr="002A1880">
        <w:rPr>
          <w:b/>
          <w:i/>
        </w:rPr>
        <w:t xml:space="preserve"> Евгения Андреевна</w:t>
      </w:r>
      <w:r w:rsidRPr="002A1880">
        <w:rPr>
          <w:i/>
        </w:rPr>
        <w:t xml:space="preserve"> – старший преподаватель кафедры гражданского права и процесса Оренбургского института (филиала) Университета имени </w:t>
      </w:r>
      <w:r w:rsidR="00FE75DD">
        <w:rPr>
          <w:i/>
        </w:rPr>
        <w:br/>
      </w:r>
      <w:r w:rsidRPr="002A1880">
        <w:rPr>
          <w:i/>
        </w:rPr>
        <w:t>О.Е. Кутафина (МГЮА)</w:t>
      </w:r>
      <w:r w:rsidR="00FE75DD">
        <w:rPr>
          <w:i/>
        </w:rPr>
        <w:t>;</w:t>
      </w:r>
    </w:p>
    <w:p w14:paraId="1704A07A" w14:textId="77777777" w:rsidR="00DC4D28" w:rsidRDefault="00DC4D28" w:rsidP="00DC4D28">
      <w:pPr>
        <w:pStyle w:val="a3"/>
        <w:jc w:val="both"/>
        <w:rPr>
          <w:i/>
        </w:rPr>
      </w:pPr>
    </w:p>
    <w:p w14:paraId="278D19A0" w14:textId="77777777" w:rsidR="00DC4D28" w:rsidRPr="002A1880" w:rsidRDefault="00DC4D28" w:rsidP="00DC4D28">
      <w:pPr>
        <w:pStyle w:val="a3"/>
        <w:numPr>
          <w:ilvl w:val="0"/>
          <w:numId w:val="21"/>
        </w:numPr>
        <w:jc w:val="both"/>
        <w:rPr>
          <w:i/>
        </w:rPr>
      </w:pPr>
      <w:r w:rsidRPr="002A1880">
        <w:rPr>
          <w:b/>
          <w:i/>
        </w:rPr>
        <w:t>«Высокое назначение педагога: история формирования российских традиций»</w:t>
      </w:r>
      <w:r w:rsidRPr="002A1880">
        <w:rPr>
          <w:i/>
        </w:rPr>
        <w:t xml:space="preserve"> - </w:t>
      </w:r>
      <w:r w:rsidRPr="002A1880">
        <w:rPr>
          <w:b/>
          <w:i/>
        </w:rPr>
        <w:t>Романюк Алена Витальевна</w:t>
      </w:r>
      <w:r w:rsidRPr="002A1880">
        <w:rPr>
          <w:i/>
        </w:rPr>
        <w:t>, студентка ОИ19-О-БАК-1 Оренбургского института (филиала) Универси</w:t>
      </w:r>
      <w:r>
        <w:rPr>
          <w:i/>
        </w:rPr>
        <w:t>тета имени О. Е. Кутафина (МГЮА</w:t>
      </w:r>
      <w:r w:rsidRPr="002A1880">
        <w:rPr>
          <w:i/>
        </w:rPr>
        <w:t>);</w:t>
      </w:r>
    </w:p>
    <w:p w14:paraId="6B1CD688" w14:textId="77777777" w:rsidR="00DC4D28" w:rsidRPr="00B57CF6" w:rsidRDefault="00DC4D28" w:rsidP="00DC4D28">
      <w:pPr>
        <w:pStyle w:val="a3"/>
        <w:jc w:val="both"/>
        <w:rPr>
          <w:b/>
          <w:i/>
        </w:rPr>
      </w:pPr>
    </w:p>
    <w:p w14:paraId="4C5EFD37" w14:textId="77777777" w:rsidR="00DC4D28" w:rsidRPr="002A1880" w:rsidRDefault="00DC4D28" w:rsidP="00DC4D28">
      <w:pPr>
        <w:pStyle w:val="a3"/>
        <w:numPr>
          <w:ilvl w:val="0"/>
          <w:numId w:val="21"/>
        </w:numPr>
        <w:jc w:val="both"/>
        <w:rPr>
          <w:i/>
        </w:rPr>
      </w:pPr>
      <w:r w:rsidRPr="002A1880">
        <w:rPr>
          <w:b/>
          <w:i/>
        </w:rPr>
        <w:t xml:space="preserve">«Труд педагогических работников: вопросы теории и практики» - Петросян </w:t>
      </w:r>
      <w:proofErr w:type="spellStart"/>
      <w:r w:rsidRPr="002A1880">
        <w:rPr>
          <w:b/>
          <w:i/>
        </w:rPr>
        <w:t>Анаида</w:t>
      </w:r>
      <w:proofErr w:type="spellEnd"/>
      <w:r w:rsidRPr="002A1880">
        <w:rPr>
          <w:b/>
          <w:i/>
        </w:rPr>
        <w:t xml:space="preserve"> </w:t>
      </w:r>
      <w:proofErr w:type="spellStart"/>
      <w:r w:rsidRPr="002A1880">
        <w:rPr>
          <w:b/>
          <w:i/>
        </w:rPr>
        <w:t>Грайровна</w:t>
      </w:r>
      <w:proofErr w:type="spellEnd"/>
      <w:r w:rsidRPr="002A1880">
        <w:rPr>
          <w:b/>
          <w:i/>
        </w:rPr>
        <w:t xml:space="preserve">, </w:t>
      </w:r>
      <w:r w:rsidRPr="002A1880">
        <w:rPr>
          <w:i/>
        </w:rPr>
        <w:t>студентка ОИ21-О-БАК-2 Оренбургского института (филиала) Универси</w:t>
      </w:r>
      <w:r>
        <w:rPr>
          <w:i/>
        </w:rPr>
        <w:t>тета имени О. Е. Кутафина (МГЮА</w:t>
      </w:r>
      <w:r w:rsidRPr="002A1880">
        <w:rPr>
          <w:i/>
        </w:rPr>
        <w:t>);</w:t>
      </w:r>
    </w:p>
    <w:p w14:paraId="732510B4" w14:textId="77777777" w:rsidR="00DC4D28" w:rsidRPr="002A1880" w:rsidRDefault="00DC4D28" w:rsidP="00DC4D28">
      <w:pPr>
        <w:pStyle w:val="a3"/>
        <w:ind w:left="0"/>
        <w:rPr>
          <w:bCs/>
          <w:i/>
        </w:rPr>
      </w:pPr>
    </w:p>
    <w:p w14:paraId="6FFEAE8B" w14:textId="77777777" w:rsidR="00DC4D28" w:rsidRPr="00023370" w:rsidRDefault="00DC4D28" w:rsidP="00DC4D28">
      <w:pPr>
        <w:pStyle w:val="a3"/>
        <w:rPr>
          <w:b/>
          <w:bCs/>
          <w:i/>
        </w:rPr>
      </w:pPr>
    </w:p>
    <w:p w14:paraId="187AECBB" w14:textId="77777777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37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233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023370">
        <w:rPr>
          <w:rFonts w:ascii="Times New Roman" w:hAnsi="Times New Roman"/>
          <w:b/>
          <w:sz w:val="24"/>
          <w:szCs w:val="24"/>
        </w:rPr>
        <w:t>0 – 1</w:t>
      </w:r>
      <w:r>
        <w:rPr>
          <w:rFonts w:ascii="Times New Roman" w:hAnsi="Times New Roman"/>
          <w:b/>
          <w:sz w:val="24"/>
          <w:szCs w:val="24"/>
        </w:rPr>
        <w:t>3</w:t>
      </w:r>
      <w:r w:rsidRPr="000233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023370">
        <w:rPr>
          <w:rFonts w:ascii="Times New Roman" w:hAnsi="Times New Roman"/>
          <w:b/>
          <w:sz w:val="24"/>
          <w:szCs w:val="24"/>
        </w:rPr>
        <w:t>0</w:t>
      </w:r>
      <w:r w:rsidRPr="00023370">
        <w:rPr>
          <w:rFonts w:ascii="Times New Roman" w:hAnsi="Times New Roman"/>
          <w:sz w:val="24"/>
          <w:szCs w:val="24"/>
        </w:rPr>
        <w:t xml:space="preserve"> – </w:t>
      </w:r>
      <w:r w:rsidRPr="0096411A">
        <w:rPr>
          <w:rFonts w:ascii="Times New Roman" w:hAnsi="Times New Roman"/>
          <w:spacing w:val="-4"/>
          <w:sz w:val="24"/>
          <w:szCs w:val="24"/>
        </w:rPr>
        <w:t xml:space="preserve">секционные заседания (выступления до </w:t>
      </w:r>
      <w:r>
        <w:rPr>
          <w:rFonts w:ascii="Times New Roman" w:hAnsi="Times New Roman"/>
          <w:spacing w:val="-4"/>
          <w:sz w:val="24"/>
          <w:szCs w:val="24"/>
        </w:rPr>
        <w:t>7</w:t>
      </w:r>
      <w:r w:rsidRPr="0096411A">
        <w:rPr>
          <w:rFonts w:ascii="Times New Roman" w:hAnsi="Times New Roman"/>
          <w:spacing w:val="-4"/>
          <w:sz w:val="24"/>
          <w:szCs w:val="24"/>
        </w:rPr>
        <w:t xml:space="preserve"> минут, прения до 5 минут);</w:t>
      </w:r>
    </w:p>
    <w:p w14:paraId="3ED87A81" w14:textId="77777777" w:rsidR="00DC4D28" w:rsidRPr="00313BF7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E08606" w14:textId="77777777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8261E1" w14:textId="77777777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BF7">
        <w:rPr>
          <w:rFonts w:ascii="Times New Roman" w:hAnsi="Times New Roman"/>
          <w:b/>
          <w:sz w:val="24"/>
          <w:szCs w:val="24"/>
        </w:rPr>
        <w:t>13.00 – 1</w:t>
      </w:r>
      <w:r>
        <w:rPr>
          <w:rFonts w:ascii="Times New Roman" w:hAnsi="Times New Roman"/>
          <w:b/>
          <w:sz w:val="24"/>
          <w:szCs w:val="24"/>
        </w:rPr>
        <w:t>3</w:t>
      </w:r>
      <w:r w:rsidRPr="00313B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– перерыв;</w:t>
      </w:r>
    </w:p>
    <w:p w14:paraId="3DF1DC71" w14:textId="77777777" w:rsidR="00DC4D28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A29D84" w14:textId="77777777" w:rsidR="00DC4D28" w:rsidRPr="003B5FC5" w:rsidRDefault="00DC4D28" w:rsidP="00DC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880">
        <w:rPr>
          <w:rFonts w:ascii="Times New Roman" w:hAnsi="Times New Roman"/>
          <w:b/>
          <w:sz w:val="24"/>
          <w:szCs w:val="24"/>
        </w:rPr>
        <w:t>13.15</w:t>
      </w:r>
      <w:r w:rsidR="002823B0">
        <w:rPr>
          <w:rFonts w:ascii="Times New Roman" w:hAnsi="Times New Roman"/>
          <w:b/>
          <w:sz w:val="24"/>
          <w:szCs w:val="24"/>
        </w:rPr>
        <w:t xml:space="preserve"> </w:t>
      </w:r>
      <w:r w:rsidRPr="002A1880">
        <w:rPr>
          <w:rFonts w:ascii="Times New Roman" w:hAnsi="Times New Roman"/>
          <w:b/>
          <w:sz w:val="24"/>
          <w:szCs w:val="24"/>
        </w:rPr>
        <w:t>-</w:t>
      </w:r>
      <w:r w:rsidR="002823B0">
        <w:rPr>
          <w:rFonts w:ascii="Times New Roman" w:hAnsi="Times New Roman"/>
          <w:b/>
          <w:sz w:val="24"/>
          <w:szCs w:val="24"/>
        </w:rPr>
        <w:t xml:space="preserve"> </w:t>
      </w:r>
      <w:r w:rsidRPr="002A1880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sz w:val="24"/>
          <w:szCs w:val="24"/>
        </w:rPr>
        <w:t xml:space="preserve"> – открытая лекция по теме: </w:t>
      </w:r>
      <w:r w:rsidRPr="002A1880">
        <w:rPr>
          <w:rFonts w:ascii="Times New Roman" w:hAnsi="Times New Roman"/>
          <w:b/>
          <w:sz w:val="24"/>
          <w:szCs w:val="24"/>
        </w:rPr>
        <w:t xml:space="preserve">«Зачем стоит работать преподавателем в вузе?» - </w:t>
      </w:r>
      <w:r w:rsidRPr="002A1880">
        <w:rPr>
          <w:b/>
        </w:rPr>
        <w:t xml:space="preserve"> </w:t>
      </w:r>
      <w:r w:rsidRPr="002A1880">
        <w:rPr>
          <w:rFonts w:ascii="Times New Roman" w:hAnsi="Times New Roman"/>
          <w:b/>
          <w:sz w:val="24"/>
          <w:szCs w:val="24"/>
        </w:rPr>
        <w:t>Солодкая Марина Станиславовна</w:t>
      </w:r>
      <w:r>
        <w:rPr>
          <w:rFonts w:ascii="Times New Roman" w:hAnsi="Times New Roman"/>
          <w:sz w:val="24"/>
          <w:szCs w:val="24"/>
        </w:rPr>
        <w:t>, д</w:t>
      </w:r>
      <w:r w:rsidRPr="002A1880">
        <w:rPr>
          <w:rFonts w:ascii="Times New Roman" w:hAnsi="Times New Roman"/>
          <w:sz w:val="24"/>
          <w:szCs w:val="24"/>
        </w:rPr>
        <w:t>октор философских наук</w:t>
      </w:r>
      <w:r>
        <w:rPr>
          <w:rFonts w:ascii="Times New Roman" w:hAnsi="Times New Roman"/>
          <w:sz w:val="24"/>
          <w:szCs w:val="24"/>
        </w:rPr>
        <w:t>, п</w:t>
      </w:r>
      <w:r w:rsidRPr="002A1880">
        <w:rPr>
          <w:rFonts w:ascii="Times New Roman" w:hAnsi="Times New Roman"/>
          <w:sz w:val="24"/>
          <w:szCs w:val="24"/>
        </w:rPr>
        <w:t>рофессор кафед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880">
        <w:rPr>
          <w:rFonts w:ascii="Times New Roman" w:hAnsi="Times New Roman"/>
          <w:sz w:val="24"/>
          <w:szCs w:val="24"/>
        </w:rPr>
        <w:t>общегуманитарных, социально-экономических, математических и естественнонаучных дисциплин</w:t>
      </w:r>
      <w:r w:rsidRPr="002A1880">
        <w:t xml:space="preserve"> </w:t>
      </w:r>
      <w:r w:rsidRPr="002A1880">
        <w:rPr>
          <w:rFonts w:ascii="Times New Roman" w:hAnsi="Times New Roman"/>
          <w:sz w:val="24"/>
          <w:szCs w:val="24"/>
        </w:rPr>
        <w:t>Оренбургского института (филиала) Университета имени О. Е. Кутафина (МГЮА)</w:t>
      </w:r>
      <w:r w:rsidR="002823B0">
        <w:rPr>
          <w:rFonts w:ascii="Times New Roman" w:hAnsi="Times New Roman"/>
          <w:sz w:val="24"/>
          <w:szCs w:val="24"/>
        </w:rPr>
        <w:t xml:space="preserve"> (аудитория 111);</w:t>
      </w:r>
    </w:p>
    <w:p w14:paraId="338188DA" w14:textId="77777777" w:rsidR="00DC4D28" w:rsidRDefault="00DC4D28" w:rsidP="00DC4D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6BDA02" w14:textId="77777777" w:rsidR="00DC4D28" w:rsidRDefault="00DC4D28" w:rsidP="00DC4D2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3973BCB" w14:textId="77777777" w:rsidR="00DC4D28" w:rsidRPr="0024789A" w:rsidRDefault="00DC4D28" w:rsidP="00DC4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 - </w:t>
      </w:r>
      <w:r w:rsidRPr="00313B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313BF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</w:t>
      </w:r>
      <w:r w:rsidRPr="00313BF7">
        <w:rPr>
          <w:rFonts w:ascii="Times New Roman" w:hAnsi="Times New Roman"/>
          <w:sz w:val="24"/>
          <w:szCs w:val="24"/>
        </w:rPr>
        <w:t xml:space="preserve"> – </w:t>
      </w:r>
      <w:r w:rsidRPr="00F73901">
        <w:rPr>
          <w:rFonts w:ascii="Times New Roman" w:hAnsi="Times New Roman"/>
          <w:sz w:val="24"/>
          <w:szCs w:val="24"/>
        </w:rPr>
        <w:t>подведение итогов конференции, награждение победителей</w:t>
      </w:r>
      <w:r w:rsidRPr="00313BF7">
        <w:rPr>
          <w:rFonts w:ascii="Times New Roman" w:hAnsi="Times New Roman"/>
          <w:i/>
          <w:sz w:val="24"/>
          <w:szCs w:val="24"/>
        </w:rPr>
        <w:t xml:space="preserve"> </w:t>
      </w:r>
      <w:r w:rsidRPr="0024789A">
        <w:rPr>
          <w:rFonts w:ascii="Times New Roman" w:hAnsi="Times New Roman"/>
          <w:sz w:val="24"/>
          <w:szCs w:val="24"/>
        </w:rPr>
        <w:t>(аудитория 111).</w:t>
      </w:r>
    </w:p>
    <w:p w14:paraId="1BDDB603" w14:textId="77777777" w:rsidR="00DC4D28" w:rsidRDefault="00DC4D28" w:rsidP="00DC4D2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239C4DB5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8C3374">
        <w:rPr>
          <w:rFonts w:ascii="Times New Roman" w:hAnsi="Times New Roman"/>
          <w:b/>
          <w:color w:val="000000"/>
          <w:sz w:val="48"/>
          <w:szCs w:val="17"/>
          <w:shd w:val="clear" w:color="auto" w:fill="FFFFFF"/>
        </w:rPr>
        <w:br w:type="page"/>
      </w:r>
      <w:r w:rsidR="0056193D">
        <w:rPr>
          <w:rFonts w:ascii="Times New Roman" w:hAnsi="Times New Roman"/>
          <w:b/>
          <w:sz w:val="28"/>
          <w:u w:val="single"/>
        </w:rPr>
        <w:lastRenderedPageBreak/>
        <w:t>ОГЛАВЛЕНИЕ</w:t>
      </w:r>
    </w:p>
    <w:p w14:paraId="3E5DF092" w14:textId="77777777" w:rsidR="00DC4D28" w:rsidRDefault="00DC4D28" w:rsidP="00DC4D28">
      <w:pPr>
        <w:pStyle w:val="aa"/>
      </w:pPr>
    </w:p>
    <w:sdt>
      <w:sdtPr>
        <w:rPr>
          <w:rFonts w:ascii="Calibri" w:hAnsi="Calibri"/>
          <w:b w:val="0"/>
          <w:bCs w:val="0"/>
          <w:sz w:val="22"/>
          <w:szCs w:val="22"/>
          <w:u w:val="none"/>
        </w:rPr>
        <w:id w:val="1877721344"/>
        <w:docPartObj>
          <w:docPartGallery w:val="Table of Contents"/>
          <w:docPartUnique/>
        </w:docPartObj>
      </w:sdtPr>
      <w:sdtContent>
        <w:p w14:paraId="34E2E662" w14:textId="77777777" w:rsidR="006C3ED5" w:rsidRDefault="006C3ED5">
          <w:pPr>
            <w:pStyle w:val="aa"/>
          </w:pPr>
        </w:p>
        <w:p w14:paraId="7FAD132B" w14:textId="77777777" w:rsidR="0056193D" w:rsidRDefault="005967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C3ED5">
            <w:instrText xml:space="preserve"> TOC \o "1-3" \h \z \u </w:instrText>
          </w:r>
          <w:r>
            <w:fldChar w:fldCharType="separate"/>
          </w:r>
          <w:hyperlink w:anchor="_Toc131700295" w:history="1">
            <w:r w:rsidR="0056193D" w:rsidRPr="0056193D">
              <w:rPr>
                <w:rStyle w:val="a5"/>
                <w:rFonts w:eastAsia="Calibri"/>
                <w:noProof/>
              </w:rPr>
              <w:t>СЕКЦИЯ: АДМИНИСТРАТИВНОЕ ПРАВО</w:t>
            </w:r>
            <w:r w:rsidR="005619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431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296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296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7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3ABCDE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297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297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7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7106FD1E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298" w:history="1">
            <w:r w:rsidR="0056193D" w:rsidRPr="00EA629A">
              <w:rPr>
                <w:rStyle w:val="a5"/>
                <w:rFonts w:eastAsia="Calibri"/>
                <w:noProof/>
              </w:rPr>
              <w:t>СЕКЦИЯ: ГРАЖДАНСКИЙ И АРБИТРАЖНЫЙ ПРОЦЕСС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298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8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34295ED0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299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299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8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32270F3B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0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0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8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1F8010B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1" w:history="1">
            <w:r w:rsidR="0056193D" w:rsidRPr="00EA629A">
              <w:rPr>
                <w:rStyle w:val="a5"/>
                <w:rFonts w:eastAsia="Calibri"/>
                <w:noProof/>
              </w:rPr>
              <w:t>СЕКЦИЯ: ГРАЖДАНСКОЕ И КОРПОРАТИВН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1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9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F0E24DC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2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2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9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2CA8C060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3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3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0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0E8DC0B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4" w:history="1">
            <w:r w:rsidR="0056193D" w:rsidRPr="00EA629A">
              <w:rPr>
                <w:rStyle w:val="a5"/>
                <w:rFonts w:eastAsia="Calibri"/>
                <w:noProof/>
              </w:rPr>
              <w:t>ПОДСЕКЦИЯ: СЕМЕЙН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4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0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04E8289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5" w:history="1">
            <w:r w:rsidR="0056193D" w:rsidRPr="00EA629A">
              <w:rPr>
                <w:rStyle w:val="a5"/>
                <w:rFonts w:eastAsia="Calibri"/>
                <w:noProof/>
              </w:rPr>
              <w:t>СЕКЦИЯ: ЗЕМЕЛЬНОЕ И ЭКОЛОГИЧЕСК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5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1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3EF2BB3B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6" w:history="1">
            <w:r w:rsidR="0056193D" w:rsidRPr="00EA629A">
              <w:rPr>
                <w:rStyle w:val="a5"/>
                <w:rFonts w:eastAsia="Calibri"/>
                <w:noProof/>
              </w:rPr>
              <w:t>СЕКЦИЯ: ИНФОРМАЦИОННЫЕ ТЕХНОЛОГИИ В ЮРИДИЧЕСКОЙ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6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1058AC6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7" w:history="1">
            <w:r w:rsidR="0056193D" w:rsidRPr="00EA629A">
              <w:rPr>
                <w:rStyle w:val="a5"/>
                <w:rFonts w:eastAsia="Calibri"/>
                <w:noProof/>
              </w:rPr>
              <w:t>ДЕЯТЕЛЬНОСТИ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7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4CA9743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8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8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1BDC5B3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09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09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FA42E3C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0" w:history="1">
            <w:r w:rsidR="0056193D" w:rsidRPr="00EA629A">
              <w:rPr>
                <w:rStyle w:val="a5"/>
                <w:rFonts w:eastAsia="Calibri"/>
                <w:noProof/>
              </w:rPr>
              <w:t>СЕКЦИЯ: ИСТОРИЯ ГОСУДАРСТВА И ПРАВА РОССИИ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0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3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88EAB29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1" w:history="1">
            <w:r w:rsidR="0056193D" w:rsidRPr="00EA629A">
              <w:rPr>
                <w:rStyle w:val="a5"/>
                <w:rFonts w:eastAsia="Calibri"/>
                <w:noProof/>
              </w:rPr>
              <w:t>ПОДСЕКЦИЯ:  АКТУАЛЬНЫЕ  ПРОБЛЕМЫ  ИСТОРИИ  ГОСУДАРСТВА И ПРАВА РОССИИ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1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3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4490501" w14:textId="4DBEEC6E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2" w:history="1">
            <w:r w:rsidR="0056193D" w:rsidRPr="00EA629A">
              <w:rPr>
                <w:rStyle w:val="a5"/>
                <w:rFonts w:eastAsia="Calibri"/>
                <w:noProof/>
              </w:rPr>
              <w:t>ПОДСЕКЦИЯ: НАЦИОНАЛЬНАЯ БЕЗОПАСНОСТЬ РОССИЙСКОЙ ФЕДЕРАЦИИ: ИСТОРИЧЕСКИЕ АСПЕКТЫ, АКТУАЛЬНЫЕ УГРОЗЫ, ПРАВОВОЕ РЕГУЛИРОВАНИЕ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2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B6949">
              <w:rPr>
                <w:noProof/>
                <w:webHidden/>
              </w:rPr>
              <w:t>3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051F1A5" w14:textId="60B1CCDF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3" w:history="1">
            <w:r w:rsidR="0056193D" w:rsidRPr="00EA629A">
              <w:rPr>
                <w:rStyle w:val="a5"/>
                <w:rFonts w:eastAsia="Calibri"/>
                <w:noProof/>
              </w:rPr>
              <w:t>СЕКЦИЯ: АКТУАЛЬНЫЕ ПРОБЛЕМЫ ОТЕЧЕСТВЕННОЙ И ЗАРУБЕЖНОЙ ИСТОРИИ ГОСУДАРСТВА И ПРАВА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3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B6949">
              <w:rPr>
                <w:noProof/>
                <w:webHidden/>
              </w:rPr>
              <w:t>4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42B03191" w14:textId="31261382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4" w:history="1">
            <w:r w:rsidR="0056193D" w:rsidRPr="00EA629A">
              <w:rPr>
                <w:rStyle w:val="a5"/>
                <w:rFonts w:eastAsia="Calibri"/>
                <w:noProof/>
              </w:rPr>
              <w:t>СЕКЦИЯ: КОНСТИТУЦИОННОЕ И МУНИЦИПАЛЬН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4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B6949">
              <w:rPr>
                <w:noProof/>
                <w:webHidden/>
              </w:rPr>
              <w:t>5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7C6A4D5B" w14:textId="223B6B25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5" w:history="1">
            <w:r w:rsidR="0056193D" w:rsidRPr="0056193D">
              <w:rPr>
                <w:rStyle w:val="a5"/>
                <w:rFonts w:eastAsia="Calibri"/>
                <w:noProof/>
              </w:rPr>
              <w:t>СЕКЦИЯ: ЛОГИЧЕСКИЙ БАТТЛ "УЛЕТНАЯ ЛОГИКА"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5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B6949">
              <w:rPr>
                <w:noProof/>
                <w:webHidden/>
              </w:rPr>
              <w:t>6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1526996B" w14:textId="3CB2A2E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6" w:history="1">
            <w:r w:rsidR="0056193D" w:rsidRPr="00EA629A">
              <w:rPr>
                <w:rStyle w:val="a5"/>
                <w:rFonts w:eastAsia="Calibri"/>
                <w:noProof/>
              </w:rPr>
              <w:t>СЕКЦИЯ: МЕЖДУНАРОДНОЕ ЧАСТН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6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C7B4E">
              <w:rPr>
                <w:noProof/>
                <w:webHidden/>
              </w:rPr>
              <w:t>6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4D84D01" w14:textId="3A068DE8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7" w:history="1">
            <w:r w:rsidR="0056193D" w:rsidRPr="00EA629A">
              <w:rPr>
                <w:rStyle w:val="a5"/>
                <w:rFonts w:eastAsia="Calibri"/>
                <w:noProof/>
              </w:rPr>
              <w:t>СЕКЦИЯ: ПРАВОВОЕ ОБЕСПЕЧЕНИЕ БЕЗОПАСНОСТИ ЖИЗНЕДЕЯТЕЛЬНОСТИ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7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</w:t>
            </w:r>
            <w:r w:rsidR="002B6949">
              <w:rPr>
                <w:noProof/>
                <w:webHidden/>
              </w:rPr>
              <w:t>7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790EDC80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8" w:history="1">
            <w:r w:rsidR="0056193D" w:rsidRPr="00EA629A">
              <w:rPr>
                <w:rStyle w:val="a5"/>
                <w:rFonts w:eastAsia="Calibri"/>
                <w:noProof/>
              </w:rPr>
              <w:t>СЕКЦИЯ: ПРЕДПРИНИМАТЕЛЬСК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18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18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4A2E2318" w14:textId="4E1B345C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19" w:history="1">
            <w:r w:rsidR="0056193D" w:rsidRPr="00EA629A">
              <w:rPr>
                <w:rStyle w:val="a5"/>
                <w:rFonts w:eastAsia="Calibri"/>
                <w:noProof/>
              </w:rPr>
              <w:t>СЕКЦИЯ РИТОРИКИ</w:t>
            </w:r>
            <w:r w:rsidR="0056193D">
              <w:rPr>
                <w:noProof/>
                <w:webHidden/>
              </w:rPr>
              <w:tab/>
            </w:r>
            <w:r w:rsidR="002B6949">
              <w:rPr>
                <w:noProof/>
                <w:webHidden/>
              </w:rPr>
              <w:t>19</w:t>
            </w:r>
          </w:hyperlink>
        </w:p>
        <w:p w14:paraId="67052EA7" w14:textId="1F4DE924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0" w:history="1">
            <w:r w:rsidR="0056193D" w:rsidRPr="00EA629A">
              <w:rPr>
                <w:rStyle w:val="a5"/>
                <w:rFonts w:eastAsia="Calibri"/>
                <w:noProof/>
              </w:rPr>
              <w:t>СЕКЦИЯ: ТЕОРИЯ И ПРАКТИКА РАЗВИТИЯ   ГОСУДАРСТВЕННО-ПРАВОВЫХ ЯВЛЕНИЙ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0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0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4CDB9BD4" w14:textId="117596C0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1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1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0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1FF5E1B8" w14:textId="12A2C16C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2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2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0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36E1112F" w14:textId="330AAA36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3" w:history="1">
            <w:r w:rsidR="0056193D" w:rsidRPr="00EA629A">
              <w:rPr>
                <w:rStyle w:val="a5"/>
                <w:rFonts w:eastAsia="Calibri"/>
                <w:noProof/>
              </w:rPr>
              <w:t>СЕКЦИЯ: ТРУДОВОЕ ПРАВО И ПРАВО СОЦИАЛЬНОГО ОБЕСПЕЧЕНИЯ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3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735CFA88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4" w:history="1">
            <w:r w:rsidR="0056193D" w:rsidRPr="00EA629A">
              <w:rPr>
                <w:rStyle w:val="a5"/>
                <w:rFonts w:eastAsia="Calibri"/>
                <w:noProof/>
              </w:rPr>
              <w:t>ПОДСЕКЦИЯ: ТРУДОВ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4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2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51043807" w14:textId="7777777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5" w:history="1">
            <w:r w:rsidR="0056193D" w:rsidRPr="00EA629A">
              <w:rPr>
                <w:rStyle w:val="a5"/>
                <w:rFonts w:eastAsia="Calibri"/>
                <w:noProof/>
              </w:rPr>
              <w:t>ПОДСЕКЦИЯ: ПРАВО СОЦИАЛЬНОГО ОБЕСПЕЧЕНИЯ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5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3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29E651DD" w14:textId="55AC4953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6" w:history="1">
            <w:r w:rsidR="0056193D" w:rsidRPr="00EA629A">
              <w:rPr>
                <w:rStyle w:val="a5"/>
                <w:rFonts w:eastAsia="Calibri"/>
                <w:noProof/>
              </w:rPr>
              <w:t>СЕКЦИЯ: УГОЛОВНОЕ ПРАВО И КРИМИНОЛОГИЯ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6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3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3DF65A7" w14:textId="1FFB681D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7" w:history="1">
            <w:r w:rsidR="0056193D" w:rsidRPr="00EA629A">
              <w:rPr>
                <w:rStyle w:val="a5"/>
                <w:rFonts w:eastAsia="Calibri"/>
                <w:noProof/>
              </w:rPr>
              <w:t>СЕКЦИЯ: УГОЛОВНЫЙ ПРОЦЕСС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7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4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2C4B6D65" w14:textId="4A978D37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8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8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4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4B0783B" w14:textId="3AF472D9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29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29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4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610166A5" w14:textId="07231ADC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30" w:history="1">
            <w:r w:rsidR="0056193D" w:rsidRPr="00EA629A">
              <w:rPr>
                <w:rStyle w:val="a5"/>
                <w:rFonts w:eastAsia="Calibri"/>
                <w:noProof/>
              </w:rPr>
              <w:t>СЕКЦИЯ: ФИЛОСОФСКОЕ РАССЛЕДОВАНИЕ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30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6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0DCBA169" w14:textId="2A725F46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31" w:history="1">
            <w:r w:rsidR="0056193D" w:rsidRPr="00EA629A">
              <w:rPr>
                <w:rStyle w:val="a5"/>
                <w:rFonts w:eastAsia="Calibri"/>
                <w:noProof/>
              </w:rPr>
              <w:t>СЕКЦИЯ: ФИНАНСОВОЕ ПРАВО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31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6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57FBE7F9" w14:textId="724E74DC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32" w:history="1">
            <w:r w:rsidR="0056193D" w:rsidRPr="00EA629A">
              <w:rPr>
                <w:rStyle w:val="a5"/>
                <w:rFonts w:eastAsia="Calibri"/>
                <w:noProof/>
              </w:rPr>
              <w:t>ПОДСЕКЦИЯ №1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32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6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75FF2973" w14:textId="0DAAC368" w:rsidR="0056193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00333" w:history="1">
            <w:r w:rsidR="0056193D" w:rsidRPr="00EA629A">
              <w:rPr>
                <w:rStyle w:val="a5"/>
                <w:rFonts w:eastAsia="Calibri"/>
                <w:noProof/>
              </w:rPr>
              <w:t>ПОДСЕКЦИЯ №2</w:t>
            </w:r>
            <w:r w:rsidR="0056193D">
              <w:rPr>
                <w:noProof/>
                <w:webHidden/>
              </w:rPr>
              <w:tab/>
            </w:r>
            <w:r w:rsidR="0059670B">
              <w:rPr>
                <w:noProof/>
                <w:webHidden/>
              </w:rPr>
              <w:fldChar w:fldCharType="begin"/>
            </w:r>
            <w:r w:rsidR="0056193D">
              <w:rPr>
                <w:noProof/>
                <w:webHidden/>
              </w:rPr>
              <w:instrText xml:space="preserve"> PAGEREF _Toc131700333 \h </w:instrText>
            </w:r>
            <w:r w:rsidR="0059670B">
              <w:rPr>
                <w:noProof/>
                <w:webHidden/>
              </w:rPr>
            </w:r>
            <w:r w:rsidR="0059670B">
              <w:rPr>
                <w:noProof/>
                <w:webHidden/>
              </w:rPr>
              <w:fldChar w:fldCharType="separate"/>
            </w:r>
            <w:r w:rsidR="0056193D">
              <w:rPr>
                <w:noProof/>
                <w:webHidden/>
              </w:rPr>
              <w:t>2</w:t>
            </w:r>
            <w:r w:rsidR="002B6949">
              <w:rPr>
                <w:noProof/>
                <w:webHidden/>
              </w:rPr>
              <w:t>7</w:t>
            </w:r>
            <w:r w:rsidR="0059670B">
              <w:rPr>
                <w:noProof/>
                <w:webHidden/>
              </w:rPr>
              <w:fldChar w:fldCharType="end"/>
            </w:r>
          </w:hyperlink>
        </w:p>
        <w:p w14:paraId="58E6137E" w14:textId="77777777" w:rsidR="006C3ED5" w:rsidRDefault="0059670B">
          <w:r>
            <w:fldChar w:fldCharType="end"/>
          </w:r>
        </w:p>
      </w:sdtContent>
    </w:sdt>
    <w:p w14:paraId="0D86A636" w14:textId="77777777" w:rsidR="006C3ED5" w:rsidRPr="00EA5828" w:rsidRDefault="00DC4D28" w:rsidP="00EA5828">
      <w:pPr>
        <w:pStyle w:val="1"/>
        <w:spacing w:line="360" w:lineRule="auto"/>
        <w:rPr>
          <w:sz w:val="24"/>
        </w:rPr>
      </w:pPr>
      <w:r>
        <w:br w:type="page"/>
      </w:r>
      <w:bookmarkStart w:id="4" w:name="_Toc131700295"/>
      <w:r w:rsidRPr="006C3ED5">
        <w:rPr>
          <w:sz w:val="24"/>
        </w:rPr>
        <w:lastRenderedPageBreak/>
        <w:t>СЕКЦИЯ: АДМИНИСТРАТИВНОЕ ПРАВО</w:t>
      </w:r>
      <w:bookmarkEnd w:id="4"/>
    </w:p>
    <w:p w14:paraId="01A32C81" w14:textId="77777777" w:rsidR="006C3ED5" w:rsidRPr="006C3ED5" w:rsidRDefault="00DC4D28" w:rsidP="00EA5828">
      <w:pPr>
        <w:pStyle w:val="1"/>
        <w:spacing w:line="360" w:lineRule="auto"/>
        <w:rPr>
          <w:sz w:val="24"/>
          <w:szCs w:val="24"/>
        </w:rPr>
      </w:pPr>
      <w:bookmarkStart w:id="5" w:name="_Toc131700296"/>
      <w:r w:rsidRPr="006C3ED5">
        <w:rPr>
          <w:sz w:val="24"/>
          <w:szCs w:val="24"/>
        </w:rPr>
        <w:t>ПОДСЕКЦИЯ №1</w:t>
      </w:r>
      <w:bookmarkEnd w:id="5"/>
    </w:p>
    <w:p w14:paraId="6BEEFDE5" w14:textId="1E1902AF" w:rsidR="006C3ED5" w:rsidRPr="006C3ED5" w:rsidRDefault="00903A85" w:rsidP="003940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C3ED5" w:rsidRPr="006C3ED5">
        <w:rPr>
          <w:rFonts w:ascii="Times New Roman" w:hAnsi="Times New Roman"/>
          <w:sz w:val="24"/>
          <w:szCs w:val="24"/>
        </w:rPr>
        <w:t>удитория 620</w:t>
      </w:r>
    </w:p>
    <w:p w14:paraId="6EF4A91F" w14:textId="2D90A457" w:rsidR="00DC4D28" w:rsidRDefault="00DC4D28" w:rsidP="00903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71A">
        <w:rPr>
          <w:rFonts w:ascii="Times New Roman" w:hAnsi="Times New Roman"/>
          <w:b/>
          <w:sz w:val="24"/>
          <w:szCs w:val="24"/>
        </w:rPr>
        <w:t>Михайлова Елена Сергеевна</w:t>
      </w:r>
      <w:r w:rsidRPr="0045671A">
        <w:rPr>
          <w:rFonts w:ascii="Times New Roman" w:hAnsi="Times New Roman"/>
          <w:b/>
          <w:sz w:val="24"/>
          <w:szCs w:val="24"/>
        </w:rPr>
        <w:br/>
      </w:r>
      <w:r w:rsidRPr="0045671A">
        <w:rPr>
          <w:rFonts w:ascii="Times New Roman" w:hAnsi="Times New Roman"/>
          <w:sz w:val="24"/>
          <w:szCs w:val="24"/>
        </w:rPr>
        <w:t>доцент кафедры административного и финансового права Оренбургского института (филиала) Университета имени О.Е. Кутафина (МГЮА), кандидат юридических наук, доцент;</w:t>
      </w:r>
      <w:r w:rsidRPr="0045671A">
        <w:rPr>
          <w:rFonts w:ascii="Times New Roman" w:hAnsi="Times New Roman"/>
          <w:b/>
          <w:sz w:val="24"/>
          <w:szCs w:val="24"/>
        </w:rPr>
        <w:br/>
        <w:t>Глебова Юлия Ивановна</w:t>
      </w:r>
      <w:r w:rsidRPr="0045671A">
        <w:rPr>
          <w:rFonts w:ascii="Times New Roman" w:hAnsi="Times New Roman"/>
          <w:b/>
          <w:sz w:val="24"/>
          <w:szCs w:val="24"/>
        </w:rPr>
        <w:br/>
      </w:r>
      <w:r w:rsidRPr="0045671A">
        <w:rPr>
          <w:rFonts w:ascii="Times New Roman" w:hAnsi="Times New Roman"/>
          <w:sz w:val="24"/>
          <w:szCs w:val="24"/>
        </w:rPr>
        <w:t>доцент кафедры административного и финансового права Оренбургского института (филиала) Университета имени О.Е. Кутафина (МГЮА), кандидат юридических наук;</w:t>
      </w:r>
    </w:p>
    <w:p w14:paraId="3B0903F2" w14:textId="77777777" w:rsidR="00970954" w:rsidRPr="0045671A" w:rsidRDefault="00970954" w:rsidP="003433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93427" w14:textId="77777777" w:rsidR="00DC4D28" w:rsidRPr="0045671A" w:rsidRDefault="0045671A" w:rsidP="003433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1FCC">
        <w:rPr>
          <w:rFonts w:ascii="Times New Roman" w:hAnsi="Times New Roman"/>
          <w:b/>
          <w:color w:val="000000" w:themeColor="text1"/>
          <w:sz w:val="24"/>
          <w:szCs w:val="24"/>
        </w:rPr>
        <w:t>Лимасов</w:t>
      </w:r>
      <w:proofErr w:type="spellEnd"/>
      <w:r w:rsidRPr="00761F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ладислав</w:t>
      </w:r>
      <w:r w:rsidR="00DC4D28" w:rsidRPr="0045671A">
        <w:rPr>
          <w:rFonts w:ascii="Times New Roman" w:hAnsi="Times New Roman"/>
          <w:b/>
          <w:sz w:val="24"/>
          <w:szCs w:val="24"/>
        </w:rPr>
        <w:t xml:space="preserve"> </w:t>
      </w:r>
      <w:r w:rsidR="00DC4D28" w:rsidRPr="0045671A">
        <w:rPr>
          <w:rFonts w:ascii="Times New Roman" w:hAnsi="Times New Roman"/>
          <w:sz w:val="24"/>
          <w:szCs w:val="24"/>
        </w:rPr>
        <w:t>- координатор от Совета СНО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618B4C4F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482A2D3" w14:textId="77777777" w:rsidR="00DC4D28" w:rsidRPr="00F57632" w:rsidRDefault="00DC4D28" w:rsidP="00DC4D28">
            <w:pPr>
              <w:spacing w:line="240" w:lineRule="atLeast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2AD2649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7A289BF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1D7C4B3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7FB706E" w14:textId="77777777" w:rsidR="00DC4D28" w:rsidRPr="00F57632" w:rsidRDefault="00761F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414FDDC" w14:textId="77777777" w:rsidR="00DC4D28" w:rsidRPr="008152D6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Быстров Дмитрий Андреевич</w:t>
            </w:r>
            <w:r w:rsidR="00231F6C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</w:p>
          <w:p w14:paraId="745BA8DA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Киняев</w:t>
            </w:r>
            <w:proofErr w:type="spellEnd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Данила </w:t>
            </w:r>
            <w:proofErr w:type="spellStart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Рамилевич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7B699B6B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152D6">
              <w:rPr>
                <w:rFonts w:ascii="Times New Roman" w:hAnsi="Times New Roman"/>
                <w:sz w:val="24"/>
                <w:szCs w:val="26"/>
              </w:rPr>
              <w:t>Демпинг и его регулирование в Росс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1D6377F3" w14:textId="77777777" w:rsidTr="00903A85">
        <w:trPr>
          <w:trHeight w:val="629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45D38E5" w14:textId="77777777" w:rsidR="00DC4D28" w:rsidRPr="00F57632" w:rsidRDefault="00761F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75C7578" w14:textId="77777777" w:rsidR="00DC4D28" w:rsidRPr="00FF60A4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F60A4">
              <w:rPr>
                <w:rFonts w:ascii="Times New Roman" w:hAnsi="Times New Roman"/>
                <w:b/>
                <w:i/>
                <w:sz w:val="24"/>
                <w:szCs w:val="26"/>
              </w:rPr>
              <w:t>Чапурина Екатерина Александ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11352FD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FF60A4">
              <w:rPr>
                <w:rFonts w:ascii="Times New Roman" w:hAnsi="Times New Roman"/>
                <w:sz w:val="24"/>
                <w:szCs w:val="26"/>
              </w:rPr>
              <w:t>Актуальные вопросы управления в сфер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FF60A4"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бразования»</w:t>
            </w:r>
          </w:p>
        </w:tc>
      </w:tr>
      <w:tr w:rsidR="00DC4D28" w:rsidRPr="00F57632" w14:paraId="3BCE781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BFD560F" w14:textId="77777777" w:rsidR="00DC4D28" w:rsidRPr="00F57632" w:rsidRDefault="00761F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0DB3A72" w14:textId="77777777" w:rsidR="00DC4D28" w:rsidRPr="008A69F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A69F2">
              <w:rPr>
                <w:rFonts w:ascii="Times New Roman" w:hAnsi="Times New Roman"/>
                <w:b/>
                <w:i/>
                <w:sz w:val="24"/>
                <w:szCs w:val="26"/>
              </w:rPr>
              <w:t>Лимасов</w:t>
            </w:r>
            <w:proofErr w:type="spellEnd"/>
            <w:r w:rsidRPr="008A69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Владислав Алекс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55DD558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A69F2">
              <w:rPr>
                <w:rFonts w:ascii="Times New Roman" w:hAnsi="Times New Roman"/>
                <w:sz w:val="24"/>
                <w:szCs w:val="26"/>
              </w:rPr>
              <w:t>Совершенствование деятельности Роспотребнадзора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64D7F0DC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AE121FA" w14:textId="77777777" w:rsidR="00DC4D28" w:rsidRPr="00F57632" w:rsidRDefault="00761F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9E1730D" w14:textId="77777777" w:rsidR="00DC4D28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>Жангабилова</w:t>
            </w:r>
            <w:proofErr w:type="spellEnd"/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>Тамирис</w:t>
            </w:r>
            <w:proofErr w:type="spellEnd"/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>Гарифулловна</w:t>
            </w:r>
            <w:proofErr w:type="spellEnd"/>
            <w:r w:rsidR="00231F6C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</w:p>
          <w:p w14:paraId="49077DAF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0F354F">
              <w:rPr>
                <w:rFonts w:ascii="Times New Roman" w:hAnsi="Times New Roman"/>
                <w:b/>
                <w:i/>
                <w:sz w:val="24"/>
                <w:szCs w:val="26"/>
              </w:rPr>
              <w:t>Горшкова Анастасия Олег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F6D72BF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0F354F">
              <w:rPr>
                <w:rFonts w:ascii="Times New Roman" w:hAnsi="Times New Roman"/>
                <w:sz w:val="24"/>
                <w:szCs w:val="26"/>
              </w:rPr>
              <w:t>Организация прокурорского надзора за исполнением законодательства о противодействии коррупции в государственных органах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231F6C" w:rsidRPr="00F57632" w14:paraId="7B9A445A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B402234" w14:textId="77777777" w:rsidR="00231F6C" w:rsidRDefault="00231F6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66D0F83" w14:textId="77777777" w:rsidR="00231F6C" w:rsidRPr="000F354F" w:rsidRDefault="00231F6C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31F6C">
              <w:rPr>
                <w:rFonts w:ascii="Times New Roman" w:hAnsi="Times New Roman"/>
                <w:b/>
                <w:i/>
                <w:sz w:val="24"/>
                <w:szCs w:val="26"/>
              </w:rPr>
              <w:t>Кудрявцев Илья Сергеевич, Сердюк Полина Серг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0F900A3" w14:textId="77777777" w:rsidR="00231F6C" w:rsidRDefault="00231F6C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31F6C">
              <w:rPr>
                <w:rFonts w:ascii="Times New Roman" w:hAnsi="Times New Roman"/>
                <w:sz w:val="24"/>
                <w:szCs w:val="26"/>
              </w:rPr>
              <w:t xml:space="preserve">Проблемы 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развитие общественного контроля </w:t>
            </w:r>
            <w:r w:rsidRPr="00231F6C">
              <w:rPr>
                <w:rFonts w:ascii="Times New Roman" w:hAnsi="Times New Roman"/>
                <w:sz w:val="24"/>
                <w:szCs w:val="26"/>
              </w:rPr>
              <w:t>в Российской Федерации и Оренбургской об</w:t>
            </w:r>
            <w:r>
              <w:rPr>
                <w:rFonts w:ascii="Times New Roman" w:hAnsi="Times New Roman"/>
                <w:sz w:val="24"/>
                <w:szCs w:val="26"/>
              </w:rPr>
              <w:t>ласти»</w:t>
            </w:r>
          </w:p>
        </w:tc>
      </w:tr>
    </w:tbl>
    <w:p w14:paraId="683D3A69" w14:textId="77777777" w:rsidR="000B183B" w:rsidRDefault="000B183B" w:rsidP="00DC4D28">
      <w:pPr>
        <w:pStyle w:val="1"/>
        <w:rPr>
          <w:sz w:val="24"/>
          <w:szCs w:val="24"/>
        </w:rPr>
      </w:pPr>
      <w:bookmarkStart w:id="6" w:name="_Toc479321437"/>
    </w:p>
    <w:p w14:paraId="0FF6C8F5" w14:textId="77777777" w:rsidR="00DC4D28" w:rsidRPr="006C3ED5" w:rsidRDefault="00DC4D28" w:rsidP="0063591B">
      <w:pPr>
        <w:pStyle w:val="1"/>
        <w:spacing w:line="360" w:lineRule="auto"/>
        <w:rPr>
          <w:sz w:val="24"/>
          <w:szCs w:val="24"/>
        </w:rPr>
      </w:pPr>
      <w:bookmarkStart w:id="7" w:name="_Toc131700297"/>
      <w:r w:rsidRPr="006C3ED5">
        <w:rPr>
          <w:sz w:val="24"/>
          <w:szCs w:val="24"/>
        </w:rPr>
        <w:t>ПОДСЕКЦИЯ №2</w:t>
      </w:r>
      <w:bookmarkEnd w:id="7"/>
    </w:p>
    <w:p w14:paraId="09880752" w14:textId="77777777" w:rsidR="00DC4D28" w:rsidRPr="00636EB7" w:rsidRDefault="00DC4D28" w:rsidP="006359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36EB7">
        <w:rPr>
          <w:rFonts w:ascii="Times New Roman" w:hAnsi="Times New Roman"/>
          <w:sz w:val="24"/>
          <w:szCs w:val="24"/>
        </w:rPr>
        <w:t xml:space="preserve">аудитория </w:t>
      </w:r>
      <w:r w:rsidR="007819C7" w:rsidRPr="00636EB7">
        <w:rPr>
          <w:rFonts w:ascii="Times New Roman" w:hAnsi="Times New Roman"/>
          <w:sz w:val="24"/>
          <w:szCs w:val="24"/>
        </w:rPr>
        <w:t>617</w:t>
      </w:r>
    </w:p>
    <w:p w14:paraId="49193CBD" w14:textId="6DA9DBC2" w:rsidR="001964FD" w:rsidRPr="0045671A" w:rsidRDefault="00DC4D28" w:rsidP="00903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71A">
        <w:rPr>
          <w:rFonts w:ascii="Times New Roman" w:hAnsi="Times New Roman"/>
          <w:b/>
          <w:sz w:val="24"/>
          <w:szCs w:val="24"/>
        </w:rPr>
        <w:t>Коновалов Валерий Алексеевич</w:t>
      </w:r>
      <w:r w:rsidRPr="0045671A">
        <w:rPr>
          <w:rFonts w:ascii="Times New Roman" w:hAnsi="Times New Roman"/>
          <w:b/>
          <w:sz w:val="24"/>
          <w:szCs w:val="24"/>
        </w:rPr>
        <w:br/>
      </w:r>
      <w:r w:rsidRPr="0045671A">
        <w:rPr>
          <w:rFonts w:ascii="Times New Roman" w:hAnsi="Times New Roman"/>
          <w:sz w:val="24"/>
          <w:szCs w:val="24"/>
        </w:rPr>
        <w:t>заведующий кафедрой административного и финансового права Оренбургского института (филиала) Университета имени О.Е. Кутафина (МГЮА), кандидат юридических наук; доцент;</w:t>
      </w:r>
    </w:p>
    <w:p w14:paraId="683C01CA" w14:textId="4640E4E9" w:rsidR="0045671A" w:rsidRPr="00E711B2" w:rsidRDefault="0045671A" w:rsidP="00903A8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819C7">
        <w:rPr>
          <w:rFonts w:ascii="Times New Roman" w:hAnsi="Times New Roman"/>
          <w:b/>
          <w:sz w:val="24"/>
          <w:szCs w:val="24"/>
        </w:rPr>
        <w:t>Никитина</w:t>
      </w:r>
      <w:r w:rsidR="007819C7" w:rsidRPr="007819C7">
        <w:rPr>
          <w:rFonts w:ascii="Times New Roman" w:hAnsi="Times New Roman"/>
          <w:b/>
          <w:sz w:val="24"/>
          <w:szCs w:val="24"/>
        </w:rPr>
        <w:t xml:space="preserve"> Наталья Николаевна</w:t>
      </w:r>
      <w:r w:rsidR="00DC4D28" w:rsidRPr="007819C7">
        <w:rPr>
          <w:rFonts w:ascii="Times New Roman" w:hAnsi="Times New Roman"/>
          <w:b/>
          <w:sz w:val="24"/>
          <w:szCs w:val="24"/>
        </w:rPr>
        <w:br/>
      </w:r>
      <w:r w:rsidR="007819C7">
        <w:rPr>
          <w:rFonts w:ascii="Times New Roman" w:hAnsi="Times New Roman"/>
          <w:sz w:val="24"/>
          <w:szCs w:val="24"/>
        </w:rPr>
        <w:t>старший преподаватель</w:t>
      </w:r>
      <w:r w:rsidR="00DC4D28" w:rsidRPr="0045671A">
        <w:rPr>
          <w:rFonts w:ascii="Times New Roman" w:hAnsi="Times New Roman"/>
          <w:sz w:val="24"/>
          <w:szCs w:val="24"/>
        </w:rPr>
        <w:t xml:space="preserve"> кафедры административного и финансового права Оренбургского института (филиала) Университета имени О.Е. Кутафина (МГЮА)</w:t>
      </w:r>
      <w:r w:rsidR="00903A85">
        <w:rPr>
          <w:rFonts w:ascii="Times New Roman" w:hAnsi="Times New Roman"/>
          <w:sz w:val="24"/>
          <w:szCs w:val="24"/>
        </w:rPr>
        <w:t>;</w:t>
      </w:r>
    </w:p>
    <w:p w14:paraId="611D8822" w14:textId="77777777" w:rsidR="00DC4D28" w:rsidRPr="0045671A" w:rsidRDefault="0045671A" w:rsidP="00DC4D28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5671A">
        <w:rPr>
          <w:rFonts w:ascii="Times New Roman" w:hAnsi="Times New Roman"/>
          <w:b/>
          <w:sz w:val="24"/>
          <w:szCs w:val="24"/>
        </w:rPr>
        <w:t>Белов Егор</w:t>
      </w:r>
      <w:r w:rsidR="00DC4D28" w:rsidRPr="0045671A">
        <w:rPr>
          <w:rFonts w:ascii="Times New Roman" w:hAnsi="Times New Roman"/>
          <w:b/>
          <w:sz w:val="24"/>
          <w:szCs w:val="24"/>
        </w:rPr>
        <w:t xml:space="preserve"> </w:t>
      </w:r>
      <w:r w:rsidR="00DC4D28" w:rsidRPr="0045671A">
        <w:rPr>
          <w:rFonts w:ascii="Times New Roman" w:hAnsi="Times New Roman"/>
          <w:sz w:val="24"/>
          <w:szCs w:val="24"/>
        </w:rPr>
        <w:t>- координатор от Совета СНО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5FE76BE7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4FC73D1" w14:textId="77777777" w:rsidR="00DC4D28" w:rsidRPr="00F57632" w:rsidRDefault="00DC4D28" w:rsidP="00DC4D28">
            <w:pPr>
              <w:spacing w:line="240" w:lineRule="atLeast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3F3EF3F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02E00F4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12FCD41A" w14:textId="77777777" w:rsidTr="00DC4D28">
        <w:trPr>
          <w:trHeight w:val="119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C235FE6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422D260" w14:textId="77777777" w:rsidR="0045671A" w:rsidRPr="008152D6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Капша Екатерина Сергеевна</w:t>
            </w:r>
          </w:p>
          <w:p w14:paraId="46ED5BDB" w14:textId="77777777" w:rsidR="00DC4D28" w:rsidRPr="00F37F91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Макеева Александра Серг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AE9B621" w14:textId="77777777" w:rsidR="00DC4D28" w:rsidRPr="00F57632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152D6">
              <w:rPr>
                <w:rFonts w:ascii="Times New Roman" w:hAnsi="Times New Roman"/>
                <w:sz w:val="24"/>
                <w:szCs w:val="26"/>
              </w:rPr>
              <w:t>Административно-правовой статус ПАО Сбербанк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6B785366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861A132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471B409" w14:textId="77777777" w:rsidR="0045671A" w:rsidRPr="008152D6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Лаврентьев Александр Владимирович</w:t>
            </w:r>
          </w:p>
          <w:p w14:paraId="391491F0" w14:textId="77777777" w:rsidR="00DC4D28" w:rsidRPr="00F57632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Арсеньев Артем Серг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52F87C4" w14:textId="77777777" w:rsidR="00DC4D28" w:rsidRPr="00F57632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152D6">
              <w:rPr>
                <w:rFonts w:ascii="Times New Roman" w:hAnsi="Times New Roman"/>
                <w:sz w:val="24"/>
                <w:szCs w:val="26"/>
              </w:rPr>
              <w:t>Административно-правовое регулирование коммерческой тайны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38C7638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2247129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B15E42C" w14:textId="77777777" w:rsidR="0045671A" w:rsidRPr="008152D6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уртазин </w:t>
            </w:r>
            <w:proofErr w:type="spellStart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Данис</w:t>
            </w:r>
            <w:proofErr w:type="spellEnd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Рифатович</w:t>
            </w:r>
            <w:proofErr w:type="spellEnd"/>
          </w:p>
          <w:p w14:paraId="21DF4142" w14:textId="77777777" w:rsidR="00DC4D28" w:rsidRPr="00F57632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хмудов Эдуард </w:t>
            </w:r>
            <w:proofErr w:type="spellStart"/>
            <w:r w:rsidRPr="008152D6">
              <w:rPr>
                <w:rFonts w:ascii="Times New Roman" w:hAnsi="Times New Roman"/>
                <w:b/>
                <w:i/>
                <w:sz w:val="24"/>
                <w:szCs w:val="26"/>
              </w:rPr>
              <w:t>Ильмирович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CD74038" w14:textId="77777777" w:rsidR="00DC4D28" w:rsidRPr="00F57632" w:rsidRDefault="0045671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152D6">
              <w:rPr>
                <w:rFonts w:ascii="Times New Roman" w:hAnsi="Times New Roman"/>
                <w:sz w:val="24"/>
                <w:szCs w:val="26"/>
              </w:rPr>
              <w:t>Административное право и защита прав человека и гражданина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61FCC" w:rsidRPr="00F57632" w14:paraId="4CABBCB5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4150C9" w14:textId="77777777" w:rsidR="00761FCC" w:rsidRPr="00F57632" w:rsidRDefault="00761FCC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8C511B3" w14:textId="77777777" w:rsidR="00761FCC" w:rsidRPr="000F354F" w:rsidRDefault="00761FCC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540195">
              <w:rPr>
                <w:rFonts w:ascii="Times New Roman" w:hAnsi="Times New Roman"/>
                <w:b/>
                <w:i/>
                <w:sz w:val="24"/>
                <w:szCs w:val="26"/>
              </w:rPr>
              <w:t>Елкибаев</w:t>
            </w:r>
            <w:proofErr w:type="spellEnd"/>
            <w:r w:rsidRPr="0054019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Салават </w:t>
            </w:r>
            <w:proofErr w:type="spellStart"/>
            <w:r w:rsidRPr="00540195">
              <w:rPr>
                <w:rFonts w:ascii="Times New Roman" w:hAnsi="Times New Roman"/>
                <w:b/>
                <w:i/>
                <w:sz w:val="24"/>
                <w:szCs w:val="26"/>
              </w:rPr>
              <w:t>Айнурович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6B44E255" w14:textId="77777777" w:rsidR="00761FCC" w:rsidRDefault="00761FCC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540195">
              <w:rPr>
                <w:rFonts w:ascii="Times New Roman" w:hAnsi="Times New Roman"/>
                <w:sz w:val="24"/>
                <w:szCs w:val="26"/>
              </w:rPr>
              <w:t>Административно-правовое регулирование экономики Российской Федерации в условиях экономических санкций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73733FE5" w14:textId="77777777" w:rsidR="00DC4D28" w:rsidRDefault="00DC4D28" w:rsidP="00DC4D28">
      <w:pPr>
        <w:pStyle w:val="1"/>
        <w:jc w:val="left"/>
        <w:rPr>
          <w:sz w:val="24"/>
        </w:rPr>
      </w:pPr>
    </w:p>
    <w:p w14:paraId="276733B9" w14:textId="77777777" w:rsidR="00DC4D28" w:rsidRDefault="00DC4D28" w:rsidP="00DC4D28">
      <w:pPr>
        <w:pStyle w:val="1"/>
        <w:rPr>
          <w:sz w:val="24"/>
        </w:rPr>
      </w:pPr>
    </w:p>
    <w:p w14:paraId="3D37F9AD" w14:textId="77777777" w:rsidR="00DC4D28" w:rsidRPr="00C14656" w:rsidRDefault="00DC4D28" w:rsidP="006C3ED5">
      <w:pPr>
        <w:pStyle w:val="1"/>
        <w:rPr>
          <w:sz w:val="24"/>
        </w:rPr>
      </w:pPr>
      <w:bookmarkStart w:id="8" w:name="_Toc131700298"/>
      <w:r w:rsidRPr="00C14656">
        <w:rPr>
          <w:sz w:val="24"/>
        </w:rPr>
        <w:t>СЕКЦИЯ</w:t>
      </w:r>
      <w:bookmarkEnd w:id="6"/>
      <w:r w:rsidRPr="00C14656">
        <w:rPr>
          <w:sz w:val="24"/>
        </w:rPr>
        <w:t>: ГРАЖДАНСКИЙ И АРБИТРАЖНЫЙ ПРОЦЕСС</w:t>
      </w:r>
      <w:bookmarkEnd w:id="8"/>
    </w:p>
    <w:p w14:paraId="277247E7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D2B87" w14:textId="77777777" w:rsidR="00DC4D28" w:rsidRPr="00636EB7" w:rsidRDefault="00DC4D28" w:rsidP="003645B0">
      <w:pPr>
        <w:pStyle w:val="1"/>
        <w:spacing w:line="360" w:lineRule="auto"/>
        <w:rPr>
          <w:sz w:val="24"/>
          <w:szCs w:val="24"/>
        </w:rPr>
      </w:pPr>
      <w:bookmarkStart w:id="9" w:name="_Toc131700299"/>
      <w:r w:rsidRPr="00636EB7">
        <w:rPr>
          <w:sz w:val="24"/>
          <w:szCs w:val="24"/>
        </w:rPr>
        <w:t>ПОДСЕКЦИЯ №1</w:t>
      </w:r>
      <w:bookmarkEnd w:id="9"/>
    </w:p>
    <w:p w14:paraId="53BBC63D" w14:textId="77777777" w:rsidR="00DC4D28" w:rsidRPr="00636EB7" w:rsidRDefault="000B767A" w:rsidP="003645B0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712</w:t>
      </w:r>
    </w:p>
    <w:p w14:paraId="65B0F716" w14:textId="77777777" w:rsidR="00DC4D28" w:rsidRPr="000B767A" w:rsidRDefault="00DC4D28" w:rsidP="000B76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мина Алина Павловна</w:t>
      </w:r>
    </w:p>
    <w:p w14:paraId="20AF10B2" w14:textId="0297C4C3" w:rsidR="000B767A" w:rsidRPr="000B767A" w:rsidRDefault="00DC4D28" w:rsidP="0090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color w:val="000000" w:themeColor="text1"/>
          <w:sz w:val="24"/>
          <w:szCs w:val="24"/>
        </w:rPr>
        <w:t>заведующий кафедрой гражданского права и процесса Оренбургского института (филиала) Университета имени О.Е. Кутафина (МГЮА), кандидат юридических наук, доцент;</w:t>
      </w:r>
    </w:p>
    <w:p w14:paraId="7720359B" w14:textId="77777777" w:rsidR="000B767A" w:rsidRPr="000B767A" w:rsidRDefault="000B767A" w:rsidP="000B76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ттарова Зульфия </w:t>
      </w:r>
      <w:proofErr w:type="spellStart"/>
      <w:r w:rsidRPr="000B767A">
        <w:rPr>
          <w:rFonts w:ascii="Times New Roman" w:hAnsi="Times New Roman"/>
          <w:b/>
          <w:color w:val="000000" w:themeColor="text1"/>
          <w:sz w:val="24"/>
          <w:szCs w:val="24"/>
        </w:rPr>
        <w:t>Зульфатовна</w:t>
      </w:r>
      <w:proofErr w:type="spellEnd"/>
    </w:p>
    <w:p w14:paraId="29B57D50" w14:textId="77777777" w:rsidR="000B767A" w:rsidRDefault="000B767A" w:rsidP="000B76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, доцент;</w:t>
      </w:r>
    </w:p>
    <w:p w14:paraId="1DDC0AFA" w14:textId="77777777" w:rsidR="00DC4D28" w:rsidRPr="000B767A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ьина Анна Владимировна</w:t>
      </w:r>
    </w:p>
    <w:p w14:paraId="1D9DEBEB" w14:textId="4F72AC03" w:rsidR="00DC4D28" w:rsidRPr="000B767A" w:rsidRDefault="00DC4D28" w:rsidP="00DC4D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color w:val="000000" w:themeColor="text1"/>
          <w:sz w:val="24"/>
          <w:szCs w:val="24"/>
        </w:rPr>
        <w:t>преподаватель кафедры гражданского права и процесса Оренбургского института (филиала) Универси</w:t>
      </w:r>
      <w:r w:rsidR="000B767A">
        <w:rPr>
          <w:rFonts w:ascii="Times New Roman" w:hAnsi="Times New Roman"/>
          <w:color w:val="000000" w:themeColor="text1"/>
          <w:sz w:val="24"/>
          <w:szCs w:val="24"/>
        </w:rPr>
        <w:t>тета имени О.Е. Кутафина (МГЮА)</w:t>
      </w:r>
      <w:r w:rsidR="00903A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705AB5" w14:textId="77777777" w:rsidR="00DC4D28" w:rsidRPr="000B767A" w:rsidRDefault="00DC4D28" w:rsidP="00DC4D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549E68" w14:textId="77777777" w:rsidR="00DC4D28" w:rsidRPr="000B767A" w:rsidRDefault="00667734" w:rsidP="00DC4D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7734">
        <w:rPr>
          <w:rFonts w:ascii="Times New Roman" w:hAnsi="Times New Roman"/>
          <w:b/>
          <w:color w:val="000000" w:themeColor="text1"/>
          <w:sz w:val="24"/>
          <w:szCs w:val="24"/>
        </w:rPr>
        <w:t>Сладкова Валерия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4D28" w:rsidRPr="000B767A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  <w:r w:rsidR="00DC4D28" w:rsidRPr="000B767A">
        <w:rPr>
          <w:rFonts w:ascii="Times New Roman" w:hAnsi="Times New Roman"/>
          <w:color w:val="000000" w:themeColor="text1"/>
          <w:sz w:val="24"/>
          <w:szCs w:val="24"/>
        </w:rPr>
        <w:br/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5DEA7CD9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44DCEA8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7FDB277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AB431E2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0AC3CA3A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7C47132" w14:textId="77777777" w:rsidR="00DC4D28" w:rsidRDefault="0078319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</w:tcPr>
          <w:p w14:paraId="16372EE8" w14:textId="77777777" w:rsidR="00DC4D28" w:rsidRPr="007E298F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Никишин Владислав Вячеславович</w:t>
            </w:r>
          </w:p>
          <w:p w14:paraId="5E0F4668" w14:textId="77777777" w:rsidR="00DC4D28" w:rsidRPr="009649C9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лихов Тимур </w:t>
            </w:r>
            <w:proofErr w:type="spellStart"/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Ильдасович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B0CF29B" w14:textId="77777777" w:rsidR="00DC4D28" w:rsidRPr="009649C9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F">
              <w:rPr>
                <w:rFonts w:ascii="Times New Roman" w:hAnsi="Times New Roman"/>
                <w:sz w:val="24"/>
                <w:szCs w:val="24"/>
              </w:rPr>
              <w:t>«Перспективы создания в Российской Федерации цифрового нотариата»</w:t>
            </w:r>
          </w:p>
        </w:tc>
      </w:tr>
      <w:tr w:rsidR="00DC4D28" w:rsidRPr="00F57632" w14:paraId="3BF1130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431C31A" w14:textId="77777777" w:rsidR="00DC4D28" w:rsidRDefault="0078319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</w:tcPr>
          <w:p w14:paraId="5416807B" w14:textId="77777777" w:rsidR="00DC4D28" w:rsidRPr="009649C9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Дегтярева Ксения Серг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E4BC5D2" w14:textId="77777777" w:rsidR="00DC4D28" w:rsidRPr="009649C9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9C9">
              <w:rPr>
                <w:rFonts w:ascii="Times New Roman" w:hAnsi="Times New Roman"/>
                <w:sz w:val="24"/>
                <w:szCs w:val="24"/>
              </w:rPr>
              <w:t>«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>Особенности реализации концепции дружественного к ребенку правосудия в рамках гражданского судо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4D28" w:rsidRPr="00F57632" w14:paraId="481B268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73082C" w14:textId="77777777" w:rsidR="00DC4D28" w:rsidRDefault="0078319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14:paraId="1A0D4EA9" w14:textId="77777777" w:rsidR="00DC4D28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Колбасина Полина Владимировна</w:t>
            </w:r>
          </w:p>
          <w:p w14:paraId="0B8F7899" w14:textId="77777777" w:rsidR="00DC4D28" w:rsidRPr="007E298F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Сладкова Валерия Валер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A1238D6" w14:textId="77777777" w:rsidR="00DC4D28" w:rsidRPr="009649C9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F">
              <w:rPr>
                <w:rFonts w:ascii="Times New Roman" w:hAnsi="Times New Roman"/>
                <w:sz w:val="24"/>
                <w:szCs w:val="24"/>
              </w:rPr>
              <w:t>«Использование искусственного интеллекта в гражданском судопроизводстве: перспективы и пределы»</w:t>
            </w:r>
          </w:p>
        </w:tc>
      </w:tr>
      <w:tr w:rsidR="00DC4D28" w:rsidRPr="00F57632" w14:paraId="2D838A4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A12EFA" w14:textId="77777777" w:rsidR="00DC4D28" w:rsidRDefault="0078319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14:paraId="46942049" w14:textId="77777777" w:rsidR="00DC4D28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0A9">
              <w:rPr>
                <w:rFonts w:ascii="Times New Roman" w:hAnsi="Times New Roman"/>
                <w:b/>
                <w:i/>
                <w:sz w:val="24"/>
                <w:szCs w:val="24"/>
              </w:rPr>
              <w:t>Фролов Кирилл Станиславович</w:t>
            </w:r>
          </w:p>
          <w:p w14:paraId="3BA766D6" w14:textId="77777777" w:rsidR="00DC4D28" w:rsidRPr="007E298F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0A9">
              <w:rPr>
                <w:rFonts w:ascii="Times New Roman" w:hAnsi="Times New Roman"/>
                <w:b/>
                <w:i/>
                <w:sz w:val="24"/>
                <w:szCs w:val="24"/>
              </w:rPr>
              <w:t>Бояркин Андрей Дмитри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021032D" w14:textId="77777777" w:rsidR="00DC4D28" w:rsidRPr="007E298F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70A9">
              <w:rPr>
                <w:rFonts w:ascii="Times New Roman" w:hAnsi="Times New Roman"/>
                <w:sz w:val="24"/>
                <w:szCs w:val="24"/>
              </w:rPr>
              <w:t>Особенности применения визуальных конструкторов в создании гражданско-процессуа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A5B75DE" w14:textId="77777777" w:rsidR="00DC4D28" w:rsidRPr="003D2438" w:rsidRDefault="00DC4D28" w:rsidP="00DC4D28"/>
    <w:p w14:paraId="11C59D78" w14:textId="77777777" w:rsidR="00DC4D28" w:rsidRPr="00636EB7" w:rsidRDefault="00DC4D28" w:rsidP="00636EB7">
      <w:pPr>
        <w:pStyle w:val="1"/>
        <w:rPr>
          <w:sz w:val="24"/>
          <w:szCs w:val="24"/>
        </w:rPr>
      </w:pPr>
      <w:bookmarkStart w:id="10" w:name="_Toc131700300"/>
      <w:r w:rsidRPr="00636EB7">
        <w:rPr>
          <w:sz w:val="24"/>
          <w:szCs w:val="24"/>
        </w:rPr>
        <w:t>ПОДСЕКЦИЯ №2</w:t>
      </w:r>
      <w:bookmarkEnd w:id="10"/>
    </w:p>
    <w:p w14:paraId="6536B392" w14:textId="77777777" w:rsidR="00DC4D28" w:rsidRPr="00636EB7" w:rsidRDefault="000B767A" w:rsidP="00636EB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715</w:t>
      </w:r>
    </w:p>
    <w:p w14:paraId="7E93E3F8" w14:textId="77777777" w:rsidR="000B767A" w:rsidRPr="000B767A" w:rsidRDefault="000B767A" w:rsidP="000B183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b/>
          <w:bCs/>
          <w:color w:val="000000" w:themeColor="text1"/>
          <w:sz w:val="24"/>
          <w:szCs w:val="24"/>
        </w:rPr>
        <w:t>Буянова Екатерина Владимировна</w:t>
      </w:r>
    </w:p>
    <w:p w14:paraId="0A9D8B92" w14:textId="13DBE68C" w:rsidR="00DC4D28" w:rsidRDefault="000B767A" w:rsidP="000B18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</w:t>
      </w:r>
      <w:r w:rsidR="00903A85">
        <w:rPr>
          <w:rFonts w:ascii="Times New Roman" w:hAnsi="Times New Roman"/>
          <w:color w:val="000000" w:themeColor="text1"/>
          <w:sz w:val="24"/>
          <w:szCs w:val="24"/>
        </w:rPr>
        <w:t>, доцент</w:t>
      </w:r>
      <w:r w:rsidRPr="000B767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A0391F" w14:textId="77777777" w:rsidR="00DC4D28" w:rsidRPr="000B767A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B767A">
        <w:rPr>
          <w:rFonts w:ascii="Times New Roman" w:hAnsi="Times New Roman"/>
          <w:b/>
          <w:bCs/>
          <w:color w:val="000000" w:themeColor="text1"/>
          <w:sz w:val="24"/>
          <w:szCs w:val="24"/>
        </w:rPr>
        <w:t>Янева</w:t>
      </w:r>
      <w:proofErr w:type="spellEnd"/>
      <w:r w:rsidRPr="000B76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имма Рустамовна</w:t>
      </w:r>
    </w:p>
    <w:p w14:paraId="64BC512C" w14:textId="4CDF5288" w:rsidR="00DC4D28" w:rsidRPr="00DC4D28" w:rsidRDefault="00DC4D28" w:rsidP="000B767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B767A">
        <w:rPr>
          <w:rFonts w:ascii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</w:t>
      </w:r>
      <w:r w:rsidR="000B767A">
        <w:rPr>
          <w:rFonts w:ascii="Times New Roman" w:hAnsi="Times New Roman"/>
          <w:color w:val="000000" w:themeColor="text1"/>
          <w:sz w:val="24"/>
          <w:szCs w:val="24"/>
        </w:rPr>
        <w:t>ндидат юридических наук, доцент</w:t>
      </w:r>
      <w:r w:rsidR="00903A8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C4D28">
        <w:rPr>
          <w:rFonts w:ascii="Times New Roman" w:hAnsi="Times New Roman"/>
          <w:color w:val="FF0000"/>
          <w:sz w:val="24"/>
          <w:szCs w:val="24"/>
        </w:rPr>
        <w:br/>
      </w:r>
    </w:p>
    <w:p w14:paraId="2782E904" w14:textId="77777777" w:rsidR="000B183B" w:rsidRPr="000B183B" w:rsidRDefault="00891AB6" w:rsidP="000B183B">
      <w:pPr>
        <w:jc w:val="center"/>
        <w:rPr>
          <w:rFonts w:ascii="Times New Roman" w:hAnsi="Times New Roman"/>
          <w:sz w:val="24"/>
          <w:szCs w:val="24"/>
        </w:rPr>
      </w:pPr>
      <w:r w:rsidRPr="00891AB6">
        <w:rPr>
          <w:rFonts w:ascii="Times New Roman" w:hAnsi="Times New Roman"/>
          <w:b/>
          <w:sz w:val="24"/>
          <w:szCs w:val="24"/>
        </w:rPr>
        <w:t>Сысоева Анаст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3B" w:rsidRPr="000B183B">
        <w:rPr>
          <w:rFonts w:ascii="Times New Roman" w:hAnsi="Times New Roman"/>
          <w:sz w:val="24"/>
          <w:szCs w:val="24"/>
        </w:rPr>
        <w:t>- координатор от Совета СНО</w:t>
      </w:r>
    </w:p>
    <w:p w14:paraId="643204BC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09E4BDA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DEC88AB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644094D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B258825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0B183B" w:rsidRPr="00F57632" w14:paraId="66680A5B" w14:textId="77777777" w:rsidTr="00AE6A58">
        <w:trPr>
          <w:trHeight w:val="58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74B4FDC" w14:textId="77777777" w:rsidR="000B183B" w:rsidRPr="00F57632" w:rsidRDefault="000B183B" w:rsidP="000B183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</w:tcPr>
          <w:p w14:paraId="0F436F43" w14:textId="77777777" w:rsidR="000B183B" w:rsidRPr="007E298F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Дурнова Софья Юр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91003A1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>Искусственный интеллект в гражданском судо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183B" w:rsidRPr="00F57632" w14:paraId="665502F5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0624137" w14:textId="77777777" w:rsidR="000B183B" w:rsidRPr="00F57632" w:rsidRDefault="000B183B" w:rsidP="000B183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</w:tcPr>
          <w:p w14:paraId="146CB400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Голуб Ангелина Дмитри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9420F63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>Процедура внеконкурсного оспарива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183B" w:rsidRPr="00F57632" w14:paraId="4FF595EE" w14:textId="77777777" w:rsidTr="00AE6A58">
        <w:trPr>
          <w:trHeight w:val="691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65F6178" w14:textId="77777777" w:rsidR="000B183B" w:rsidRPr="00F57632" w:rsidRDefault="000B183B" w:rsidP="000B183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14:paraId="742B2B15" w14:textId="77777777" w:rsidR="000B183B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Переплетчиков Андрей Максимович</w:t>
            </w:r>
          </w:p>
          <w:p w14:paraId="3720B373" w14:textId="77777777" w:rsidR="000B183B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Федоренко Арсений Анатольевич</w:t>
            </w:r>
          </w:p>
          <w:p w14:paraId="7C910F20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63FE4259" w14:textId="77777777" w:rsidR="000B183B" w:rsidRPr="007E298F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 xml:space="preserve">Тенденции развития цифрового правосудия </w:t>
            </w:r>
          </w:p>
          <w:p w14:paraId="2C4436C3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F">
              <w:rPr>
                <w:rFonts w:ascii="Times New Roman" w:hAnsi="Times New Roman"/>
                <w:sz w:val="24"/>
                <w:szCs w:val="24"/>
              </w:rPr>
              <w:t>в российском гражданском судо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183B" w:rsidRPr="00F57632" w14:paraId="40733819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B85A30E" w14:textId="77777777" w:rsidR="000B183B" w:rsidRPr="00F57632" w:rsidRDefault="000B183B" w:rsidP="000B183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14:paraId="70CD1086" w14:textId="77777777" w:rsidR="000B183B" w:rsidRPr="007E298F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8F">
              <w:rPr>
                <w:rFonts w:ascii="Times New Roman" w:hAnsi="Times New Roman"/>
                <w:b/>
                <w:i/>
                <w:sz w:val="24"/>
                <w:szCs w:val="24"/>
              </w:rPr>
              <w:t>Сысоева Анастасия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5FFC69D" w14:textId="77777777" w:rsidR="000B183B" w:rsidRPr="009649C9" w:rsidRDefault="000B183B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9C9">
              <w:rPr>
                <w:rFonts w:ascii="Times New Roman" w:hAnsi="Times New Roman"/>
                <w:sz w:val="24"/>
                <w:szCs w:val="24"/>
              </w:rPr>
              <w:t>«</w:t>
            </w:r>
            <w:r w:rsidRPr="007E298F">
              <w:rPr>
                <w:rFonts w:ascii="Times New Roman" w:hAnsi="Times New Roman"/>
                <w:sz w:val="24"/>
                <w:szCs w:val="24"/>
              </w:rPr>
              <w:t>Особенности личного участия в судебном заседании лиц с психическими расстройствами в гражданск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F3BE05D" w14:textId="77777777" w:rsidR="00783198" w:rsidRDefault="00783198" w:rsidP="00DC4D28">
      <w:pPr>
        <w:pStyle w:val="1"/>
        <w:rPr>
          <w:sz w:val="24"/>
        </w:rPr>
      </w:pPr>
    </w:p>
    <w:p w14:paraId="571B1BFC" w14:textId="77777777" w:rsidR="00783198" w:rsidRDefault="00783198" w:rsidP="00DC4D28">
      <w:pPr>
        <w:pStyle w:val="1"/>
        <w:rPr>
          <w:sz w:val="24"/>
        </w:rPr>
      </w:pPr>
    </w:p>
    <w:p w14:paraId="460D8856" w14:textId="77777777" w:rsidR="00783198" w:rsidRPr="0045671A" w:rsidRDefault="00DC4D28" w:rsidP="0045671A">
      <w:pPr>
        <w:pStyle w:val="1"/>
        <w:spacing w:line="360" w:lineRule="auto"/>
        <w:rPr>
          <w:sz w:val="24"/>
        </w:rPr>
      </w:pPr>
      <w:bookmarkStart w:id="11" w:name="_Toc131700301"/>
      <w:r w:rsidRPr="000D0D5B">
        <w:rPr>
          <w:sz w:val="24"/>
        </w:rPr>
        <w:t>СЕКЦИЯ</w:t>
      </w:r>
      <w:r>
        <w:rPr>
          <w:sz w:val="24"/>
        </w:rPr>
        <w:t>:</w:t>
      </w:r>
      <w:r w:rsidRPr="000D0D5B">
        <w:rPr>
          <w:sz w:val="24"/>
        </w:rPr>
        <w:t xml:space="preserve"> ГРАЖДАНСКО</w:t>
      </w:r>
      <w:r>
        <w:rPr>
          <w:sz w:val="24"/>
        </w:rPr>
        <w:t xml:space="preserve">Е И КОРПОРАТИВНОЕ </w:t>
      </w:r>
      <w:r w:rsidRPr="000D0D5B">
        <w:rPr>
          <w:sz w:val="24"/>
        </w:rPr>
        <w:t>ПРАВ</w:t>
      </w:r>
      <w:r>
        <w:rPr>
          <w:sz w:val="24"/>
        </w:rPr>
        <w:t>О</w:t>
      </w:r>
      <w:bookmarkEnd w:id="11"/>
    </w:p>
    <w:p w14:paraId="10341367" w14:textId="77777777" w:rsidR="00DC4D28" w:rsidRPr="00636EB7" w:rsidRDefault="00DC4D28" w:rsidP="00A56C71">
      <w:pPr>
        <w:pStyle w:val="1"/>
        <w:spacing w:line="360" w:lineRule="auto"/>
        <w:rPr>
          <w:sz w:val="24"/>
          <w:szCs w:val="24"/>
        </w:rPr>
      </w:pPr>
      <w:bookmarkStart w:id="12" w:name="_Toc131700302"/>
      <w:r w:rsidRPr="00636EB7">
        <w:rPr>
          <w:sz w:val="24"/>
          <w:szCs w:val="24"/>
        </w:rPr>
        <w:t>ПОДСЕКЦИЯ №1</w:t>
      </w:r>
      <w:bookmarkEnd w:id="12"/>
    </w:p>
    <w:p w14:paraId="38D906D3" w14:textId="77777777" w:rsidR="000B767A" w:rsidRPr="00636EB7" w:rsidRDefault="00DC4D28" w:rsidP="00A56C71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21</w:t>
      </w:r>
      <w:r w:rsidR="001E4C94" w:rsidRPr="00636EB7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78E78D2A" w14:textId="77777777" w:rsidR="00DC4D28" w:rsidRPr="000B767A" w:rsidRDefault="00DC4D28" w:rsidP="000B183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лавская</w:t>
      </w:r>
      <w:proofErr w:type="spellEnd"/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льга Михайловна</w:t>
      </w:r>
    </w:p>
    <w:p w14:paraId="661F6D28" w14:textId="77777777" w:rsidR="00DC4D28" w:rsidRDefault="00DC4D28" w:rsidP="000B183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; доцент;</w:t>
      </w:r>
    </w:p>
    <w:p w14:paraId="73DE0786" w14:textId="77777777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хоров Артём Викторович</w:t>
      </w:r>
    </w:p>
    <w:p w14:paraId="27D392D9" w14:textId="22CF2DE4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реподаватель кафедр</w:t>
      </w:r>
      <w:r w:rsidR="00903A8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ы </w:t>
      </w:r>
      <w:r w:rsidRPr="000B767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ражданского права и процесса Оренбургского института (филиала) Универс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ета имени О.Е. Кутафина (МГЮА)</w:t>
      </w:r>
      <w:r w:rsidR="00903A8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;</w:t>
      </w:r>
    </w:p>
    <w:p w14:paraId="7AB54959" w14:textId="77777777" w:rsidR="000B767A" w:rsidRDefault="000B767A" w:rsidP="00DC4D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17CBD638" w14:textId="77777777" w:rsidR="00DC4D28" w:rsidRPr="00DC4D28" w:rsidRDefault="00732867" w:rsidP="00DC4D2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Иванов Никита </w:t>
      </w:r>
      <w:r w:rsidR="00DC4D28"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01E5D1A1" w14:textId="77777777" w:rsidR="00DC4D28" w:rsidRDefault="00DC4D28" w:rsidP="00DC4D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0982B8C8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8A7B233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46C4EE3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A1B0459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4E516518" w14:textId="77777777" w:rsidTr="00DC4D28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6F77A17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F13AF5B" w14:textId="77777777" w:rsidR="00DC4D28" w:rsidRPr="002847A4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2847A4">
              <w:rPr>
                <w:rFonts w:ascii="Times New Roman" w:hAnsi="Times New Roman"/>
                <w:b/>
                <w:i/>
                <w:sz w:val="24"/>
                <w:szCs w:val="26"/>
              </w:rPr>
              <w:t>Лошинский</w:t>
            </w:r>
            <w:proofErr w:type="spellEnd"/>
            <w:r w:rsidRPr="002847A4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Богдан Владимир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13AF839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847A4">
              <w:rPr>
                <w:rFonts w:ascii="Times New Roman" w:hAnsi="Times New Roman"/>
                <w:sz w:val="24"/>
                <w:szCs w:val="26"/>
              </w:rPr>
              <w:t>Проблема авторства в отношении резу</w:t>
            </w:r>
            <w:r>
              <w:rPr>
                <w:rFonts w:ascii="Times New Roman" w:hAnsi="Times New Roman"/>
                <w:sz w:val="24"/>
                <w:szCs w:val="26"/>
              </w:rPr>
              <w:t>льтатов деятельности нейросетей»</w:t>
            </w:r>
          </w:p>
        </w:tc>
      </w:tr>
      <w:tr w:rsidR="00DC4D28" w:rsidRPr="00F57632" w14:paraId="1EE547C6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3A02103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</w:tcPr>
          <w:p w14:paraId="511F467B" w14:textId="77777777" w:rsidR="00DC4D28" w:rsidRPr="002847A4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847A4">
              <w:rPr>
                <w:rFonts w:ascii="Times New Roman" w:hAnsi="Times New Roman"/>
                <w:b/>
                <w:i/>
                <w:sz w:val="24"/>
                <w:szCs w:val="24"/>
              </w:rPr>
              <w:t>Ряузова</w:t>
            </w:r>
            <w:proofErr w:type="spellEnd"/>
            <w:r w:rsidRPr="00284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7DFC715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47A4">
              <w:rPr>
                <w:rFonts w:ascii="Times New Roman" w:hAnsi="Times New Roman"/>
                <w:sz w:val="24"/>
                <w:szCs w:val="26"/>
              </w:rPr>
              <w:t>«Методика расчета размера компенсации морального вреда»</w:t>
            </w:r>
          </w:p>
        </w:tc>
      </w:tr>
      <w:tr w:rsidR="00DC4D28" w:rsidRPr="00F57632" w14:paraId="76DE1961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CFF33EB" w14:textId="77777777" w:rsidR="00DC4D28" w:rsidRPr="00F57632" w:rsidRDefault="00DD5670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14:paraId="4577B907" w14:textId="77777777" w:rsidR="00DC4D28" w:rsidRPr="0045671A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671A">
              <w:rPr>
                <w:rFonts w:ascii="Times New Roman" w:hAnsi="Times New Roman"/>
                <w:b/>
                <w:i/>
                <w:sz w:val="24"/>
                <w:szCs w:val="24"/>
              </w:rPr>
              <w:t>Лапочкин Всеволод Валерь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D0228A6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Ответственность за</w:t>
            </w:r>
            <w:r w:rsidRPr="00272455">
              <w:rPr>
                <w:rFonts w:ascii="Times New Roman" w:hAnsi="Times New Roman"/>
                <w:sz w:val="24"/>
                <w:szCs w:val="26"/>
              </w:rPr>
              <w:t xml:space="preserve"> плагиат при подготовке студенческих научных работ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2E485D1B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1809D77" w14:textId="77777777" w:rsidR="00DC4D28" w:rsidRPr="00F57632" w:rsidRDefault="00DD5670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14:paraId="7E25C88D" w14:textId="77777777" w:rsidR="00DC4D28" w:rsidRPr="00272455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>Шамоян</w:t>
            </w:r>
            <w:proofErr w:type="spellEnd"/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гелина </w:t>
            </w:r>
            <w:proofErr w:type="spellStart"/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>Аилаз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A8BBFC3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72455">
              <w:rPr>
                <w:rFonts w:ascii="Times New Roman" w:hAnsi="Times New Roman"/>
                <w:sz w:val="24"/>
                <w:szCs w:val="26"/>
              </w:rPr>
              <w:t>«Наследственный фонд как правовой инструмент передачи имущества»</w:t>
            </w:r>
          </w:p>
        </w:tc>
      </w:tr>
      <w:tr w:rsidR="00DC4D28" w:rsidRPr="00F57632" w14:paraId="6F8172B8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928904E" w14:textId="77777777" w:rsidR="00DC4D28" w:rsidRPr="00F57632" w:rsidRDefault="00DD5670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</w:tcPr>
          <w:p w14:paraId="1434BC5B" w14:textId="77777777" w:rsidR="00DC4D28" w:rsidRPr="00272455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>Крашенинников Леонид Денис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2AB57E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М</w:t>
            </w:r>
            <w:r w:rsidRPr="00272455">
              <w:rPr>
                <w:rFonts w:ascii="Times New Roman" w:hAnsi="Times New Roman"/>
                <w:sz w:val="24"/>
                <w:szCs w:val="26"/>
              </w:rPr>
              <w:t>ожет ли церковь заниматься предпринимательской деятельностью?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4DEBFCF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1AF5C7" w14:textId="77777777" w:rsidR="00DC4D28" w:rsidRPr="00F57632" w:rsidRDefault="00DD5670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</w:tcPr>
          <w:p w14:paraId="2953B3BA" w14:textId="77777777" w:rsidR="00DC4D28" w:rsidRPr="00272455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>Ковалевский Григорий Игор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B22B7A5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72455">
              <w:rPr>
                <w:rFonts w:ascii="Times New Roman" w:hAnsi="Times New Roman"/>
                <w:sz w:val="24"/>
                <w:szCs w:val="26"/>
              </w:rPr>
              <w:t>«Агентские отношения в сфере спорта»</w:t>
            </w:r>
          </w:p>
        </w:tc>
      </w:tr>
      <w:tr w:rsidR="00DD5670" w:rsidRPr="00F57632" w14:paraId="4EE4BA51" w14:textId="77777777" w:rsidTr="00456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153BF1B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4D75DEE" w14:textId="77777777" w:rsidR="00DD5670" w:rsidRPr="0006222F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06222F">
              <w:rPr>
                <w:rFonts w:ascii="Times New Roman" w:hAnsi="Times New Roman"/>
                <w:b/>
                <w:i/>
                <w:sz w:val="24"/>
                <w:szCs w:val="26"/>
              </w:rPr>
              <w:t>Задергина</w:t>
            </w:r>
            <w:proofErr w:type="spellEnd"/>
            <w:r w:rsidRPr="0006222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Елизавета Евгеньевна</w:t>
            </w:r>
          </w:p>
          <w:p w14:paraId="453B3553" w14:textId="77777777" w:rsidR="00DD5670" w:rsidRPr="00F57632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6222F">
              <w:rPr>
                <w:rFonts w:ascii="Times New Roman" w:hAnsi="Times New Roman"/>
                <w:b/>
                <w:i/>
                <w:sz w:val="24"/>
                <w:szCs w:val="26"/>
              </w:rPr>
              <w:t>Иванов Никита Валентин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B797E08" w14:textId="77777777" w:rsidR="00DD5670" w:rsidRPr="00272455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72455">
              <w:rPr>
                <w:rFonts w:ascii="Times New Roman" w:hAnsi="Times New Roman"/>
                <w:sz w:val="24"/>
                <w:szCs w:val="26"/>
              </w:rPr>
              <w:t>Перспективы введения криптовалют в российский гражданский оборот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37CCA538" w14:textId="77777777" w:rsidR="00DC4D28" w:rsidRDefault="00DC4D28" w:rsidP="00DC4D28">
      <w:pPr>
        <w:pStyle w:val="1"/>
        <w:rPr>
          <w:sz w:val="24"/>
          <w:szCs w:val="24"/>
        </w:rPr>
      </w:pPr>
      <w:bookmarkStart w:id="13" w:name="_Toc479321439"/>
    </w:p>
    <w:p w14:paraId="2135E1BA" w14:textId="77777777" w:rsidR="00903A85" w:rsidRDefault="00903A85" w:rsidP="004440FF">
      <w:pPr>
        <w:pStyle w:val="1"/>
        <w:spacing w:line="360" w:lineRule="auto"/>
        <w:rPr>
          <w:sz w:val="24"/>
          <w:szCs w:val="24"/>
        </w:rPr>
      </w:pPr>
      <w:bookmarkStart w:id="14" w:name="_Toc131700303"/>
    </w:p>
    <w:p w14:paraId="37D2107D" w14:textId="77777777" w:rsidR="00903A85" w:rsidRDefault="00903A85" w:rsidP="004440FF">
      <w:pPr>
        <w:pStyle w:val="1"/>
        <w:spacing w:line="360" w:lineRule="auto"/>
        <w:rPr>
          <w:sz w:val="24"/>
          <w:szCs w:val="24"/>
        </w:rPr>
      </w:pPr>
    </w:p>
    <w:p w14:paraId="7F9737FA" w14:textId="77777777" w:rsidR="00903A85" w:rsidRDefault="00903A85" w:rsidP="004440FF">
      <w:pPr>
        <w:pStyle w:val="1"/>
        <w:spacing w:line="360" w:lineRule="auto"/>
        <w:rPr>
          <w:sz w:val="24"/>
          <w:szCs w:val="24"/>
        </w:rPr>
      </w:pPr>
    </w:p>
    <w:p w14:paraId="40EB2F7C" w14:textId="10CF6660" w:rsidR="00DC4D28" w:rsidRPr="00636EB7" w:rsidRDefault="00DC4D28" w:rsidP="004440FF">
      <w:pPr>
        <w:pStyle w:val="1"/>
        <w:spacing w:line="360" w:lineRule="auto"/>
        <w:rPr>
          <w:sz w:val="24"/>
          <w:szCs w:val="24"/>
        </w:rPr>
      </w:pPr>
      <w:r w:rsidRPr="00636EB7">
        <w:rPr>
          <w:sz w:val="24"/>
          <w:szCs w:val="24"/>
        </w:rPr>
        <w:lastRenderedPageBreak/>
        <w:t>ПОДСЕКЦИЯ №2</w:t>
      </w:r>
      <w:bookmarkEnd w:id="14"/>
    </w:p>
    <w:p w14:paraId="19896F3B" w14:textId="77777777" w:rsidR="00DC4D28" w:rsidRPr="00636EB7" w:rsidRDefault="000B767A" w:rsidP="004440FF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21</w:t>
      </w:r>
      <w:r w:rsidR="001E4C94" w:rsidRPr="00636EB7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487CF357" w14:textId="77777777" w:rsidR="00DC4D28" w:rsidRPr="000B767A" w:rsidRDefault="00DC4D28" w:rsidP="000B18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Ершова Юлия Викторовна</w:t>
      </w:r>
    </w:p>
    <w:p w14:paraId="40351A8C" w14:textId="674B807B" w:rsidR="000B767A" w:rsidRPr="00903A85" w:rsidRDefault="00DC4D28" w:rsidP="00903A8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, доцент;</w:t>
      </w: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proofErr w:type="spellStart"/>
      <w:r w:rsidR="000B767A"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Шарковская</w:t>
      </w:r>
      <w:proofErr w:type="spellEnd"/>
      <w:r w:rsidR="000B767A"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Евгения Андреевна</w:t>
      </w:r>
    </w:p>
    <w:p w14:paraId="50483337" w14:textId="76CF567B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реподаватель кафедры гражданского права и процесса Оренбургского института (филиала) Универс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ета имени О.Е. Кутафина (МГЮА)</w:t>
      </w:r>
      <w:r w:rsidR="00903A8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;</w:t>
      </w:r>
    </w:p>
    <w:p w14:paraId="7CE1B452" w14:textId="77777777" w:rsidR="00DC4D28" w:rsidRPr="00DC4D28" w:rsidRDefault="00DC4D28" w:rsidP="000B767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9CFAAD7" w14:textId="77777777" w:rsidR="00DC4D28" w:rsidRPr="000B767A" w:rsidRDefault="00DD5670" w:rsidP="00DC4D2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44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Хлусевич Алл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C4D28"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2EDA0074" w14:textId="77777777" w:rsidR="00DC4D28" w:rsidRDefault="00DC4D28" w:rsidP="00DC4D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1030BEA8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C502FD7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B4832CF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BD1F1AA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D5670" w:rsidRPr="00F57632" w14:paraId="7F9C2073" w14:textId="77777777" w:rsidTr="00DD5670">
        <w:trPr>
          <w:trHeight w:val="84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90EF9D7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</w:tcPr>
          <w:p w14:paraId="0E937989" w14:textId="77777777" w:rsidR="00DD5670" w:rsidRPr="002847A4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7A4">
              <w:rPr>
                <w:rFonts w:ascii="Times New Roman" w:hAnsi="Times New Roman"/>
                <w:b/>
                <w:i/>
                <w:sz w:val="24"/>
                <w:szCs w:val="24"/>
              </w:rPr>
              <w:t>Хлусевич Алла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AAA3ABC" w14:textId="77777777" w:rsidR="00DD5670" w:rsidRPr="00F57632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47A4">
              <w:rPr>
                <w:rFonts w:ascii="Times New Roman" w:hAnsi="Times New Roman"/>
                <w:sz w:val="24"/>
                <w:szCs w:val="26"/>
              </w:rPr>
              <w:t>«Обязательства с неимущественным содержанием в российском гражданском праве»</w:t>
            </w:r>
          </w:p>
        </w:tc>
      </w:tr>
      <w:tr w:rsidR="00DD5670" w:rsidRPr="00F57632" w14:paraId="485DE41F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395DA09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</w:tcPr>
          <w:p w14:paraId="46DA414B" w14:textId="77777777" w:rsidR="00DD5670" w:rsidRPr="00272455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455">
              <w:rPr>
                <w:rFonts w:ascii="Times New Roman" w:hAnsi="Times New Roman"/>
                <w:b/>
                <w:i/>
                <w:sz w:val="24"/>
                <w:szCs w:val="24"/>
              </w:rPr>
              <w:t>Мамонов Михаил Алекс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E07B2A9" w14:textId="77777777" w:rsidR="00DD5670" w:rsidRPr="00F57632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72455">
              <w:rPr>
                <w:rFonts w:ascii="Times New Roman" w:hAnsi="Times New Roman"/>
                <w:sz w:val="24"/>
                <w:szCs w:val="26"/>
              </w:rPr>
              <w:t>Введе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е цифровых имущественных прав </w:t>
            </w:r>
            <w:r w:rsidRPr="00272455">
              <w:rPr>
                <w:rFonts w:ascii="Times New Roman" w:hAnsi="Times New Roman"/>
                <w:sz w:val="24"/>
                <w:szCs w:val="26"/>
              </w:rPr>
              <w:t>в российский гражданский оборот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D5670" w:rsidRPr="00F57632" w14:paraId="71C93B88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5055439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14:paraId="487CFC2D" w14:textId="77777777" w:rsidR="00DD5670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777"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а Вероника Сергеевна</w:t>
            </w:r>
          </w:p>
          <w:p w14:paraId="7DE332A5" w14:textId="77777777" w:rsidR="00772D7D" w:rsidRPr="00772D7D" w:rsidRDefault="00772D7D" w:rsidP="00903A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D7D">
              <w:rPr>
                <w:rFonts w:ascii="Times New Roman" w:hAnsi="Times New Roman"/>
                <w:i/>
                <w:sz w:val="24"/>
                <w:szCs w:val="24"/>
              </w:rPr>
              <w:t>(Саратовская государственная юридическая академия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01ADE27" w14:textId="77777777" w:rsidR="00DD5670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11777">
              <w:rPr>
                <w:rFonts w:ascii="Times New Roman" w:hAnsi="Times New Roman"/>
                <w:sz w:val="24"/>
                <w:szCs w:val="26"/>
              </w:rPr>
              <w:t>Национальное достояние как объект права публичной собственност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D5670" w:rsidRPr="00F57632" w14:paraId="738D36D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FFDC78B" w14:textId="77777777" w:rsidR="00DD5670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14:paraId="55DCF224" w14:textId="77777777" w:rsidR="00DD5670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777">
              <w:rPr>
                <w:rFonts w:ascii="Times New Roman" w:hAnsi="Times New Roman"/>
                <w:b/>
                <w:i/>
                <w:sz w:val="24"/>
                <w:szCs w:val="24"/>
              </w:rPr>
              <w:t>Панков Данил Сергеевич</w:t>
            </w:r>
          </w:p>
          <w:p w14:paraId="18423655" w14:textId="77777777" w:rsidR="00772D7D" w:rsidRPr="00772D7D" w:rsidRDefault="00772D7D" w:rsidP="00903A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D7D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юридический университет имени О.Е. Кутафина</w:t>
            </w:r>
            <w:r w:rsidR="00C22C04">
              <w:rPr>
                <w:rFonts w:ascii="Times New Roman" w:hAnsi="Times New Roman"/>
                <w:i/>
                <w:sz w:val="24"/>
                <w:szCs w:val="24"/>
              </w:rPr>
              <w:t xml:space="preserve"> (МГЮА</w:t>
            </w:r>
            <w:r w:rsidRPr="00772D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F2B19E5" w14:textId="77777777" w:rsidR="00DD5670" w:rsidRPr="00911777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91F64">
              <w:rPr>
                <w:rFonts w:ascii="Times New Roman" w:hAnsi="Times New Roman"/>
                <w:sz w:val="24"/>
                <w:szCs w:val="26"/>
              </w:rPr>
              <w:t>«Проблемы гражданско-правового регулирования цифровых отношений в условиях их постоянного развития»</w:t>
            </w:r>
          </w:p>
        </w:tc>
      </w:tr>
      <w:tr w:rsidR="00DD5670" w:rsidRPr="00F57632" w14:paraId="4F67BCBC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B7CB47D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</w:tcPr>
          <w:p w14:paraId="4A24DAAE" w14:textId="77777777" w:rsidR="00DD5670" w:rsidRPr="0006222F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22F">
              <w:rPr>
                <w:rFonts w:ascii="Times New Roman" w:hAnsi="Times New Roman"/>
                <w:b/>
                <w:i/>
                <w:sz w:val="24"/>
                <w:szCs w:val="24"/>
              </w:rPr>
              <w:t>Николаева Анна Александ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2E612B1" w14:textId="77777777" w:rsidR="00DD5670" w:rsidRPr="00F57632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D07C15">
              <w:rPr>
                <w:rFonts w:ascii="Times New Roman" w:hAnsi="Times New Roman"/>
                <w:sz w:val="24"/>
                <w:szCs w:val="26"/>
              </w:rPr>
              <w:t>Переговоры как преддоговорная стадия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D5670" w:rsidRPr="00F57632" w14:paraId="07921CEA" w14:textId="77777777" w:rsidTr="00231F6C">
        <w:trPr>
          <w:trHeight w:val="983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9C0471F" w14:textId="77777777" w:rsidR="00DD5670" w:rsidRPr="00F57632" w:rsidRDefault="00DD5670" w:rsidP="00DD567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</w:tcPr>
          <w:p w14:paraId="40756467" w14:textId="77777777" w:rsidR="00DD5670" w:rsidRPr="00D07C15" w:rsidRDefault="00DD5670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7C15">
              <w:rPr>
                <w:rFonts w:ascii="Times New Roman" w:hAnsi="Times New Roman"/>
                <w:b/>
                <w:i/>
                <w:sz w:val="24"/>
                <w:szCs w:val="24"/>
              </w:rPr>
              <w:t>Бородкина Ангелина Андр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2998BB9" w14:textId="77777777" w:rsidR="00DD5670" w:rsidRPr="00F57632" w:rsidRDefault="00DD5670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C22BD">
              <w:rPr>
                <w:rFonts w:ascii="Times New Roman" w:hAnsi="Times New Roman"/>
                <w:sz w:val="24"/>
                <w:szCs w:val="26"/>
              </w:rPr>
              <w:t>«Приватизация жилых помещений и определение доли в праве общей долевой собственности»</w:t>
            </w:r>
          </w:p>
        </w:tc>
      </w:tr>
    </w:tbl>
    <w:p w14:paraId="0B6BF548" w14:textId="77777777" w:rsidR="00B43C0E" w:rsidRPr="00B43C0E" w:rsidRDefault="00B43C0E" w:rsidP="00B43C0E"/>
    <w:p w14:paraId="47AD8E71" w14:textId="77777777" w:rsidR="000B767A" w:rsidRPr="00636EB7" w:rsidRDefault="000B767A" w:rsidP="00A103EC">
      <w:pPr>
        <w:pStyle w:val="1"/>
        <w:spacing w:line="360" w:lineRule="auto"/>
        <w:rPr>
          <w:sz w:val="24"/>
          <w:szCs w:val="24"/>
        </w:rPr>
      </w:pPr>
      <w:bookmarkStart w:id="15" w:name="_Toc131700304"/>
      <w:r w:rsidRPr="00636EB7">
        <w:rPr>
          <w:sz w:val="24"/>
          <w:szCs w:val="24"/>
        </w:rPr>
        <w:t>ПОДСЕКЦИЯ</w:t>
      </w:r>
      <w:r w:rsidR="00016E66" w:rsidRPr="00636EB7">
        <w:rPr>
          <w:sz w:val="24"/>
          <w:szCs w:val="24"/>
        </w:rPr>
        <w:t>:</w:t>
      </w:r>
      <w:r w:rsidRPr="00636EB7">
        <w:rPr>
          <w:sz w:val="24"/>
          <w:szCs w:val="24"/>
        </w:rPr>
        <w:t xml:space="preserve"> СЕМЕЙНОЕ ПРАВО</w:t>
      </w:r>
      <w:bookmarkEnd w:id="15"/>
    </w:p>
    <w:p w14:paraId="683E633C" w14:textId="77777777" w:rsidR="0045671A" w:rsidRPr="00636EB7" w:rsidRDefault="000B767A" w:rsidP="00A103E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217</w:t>
      </w:r>
    </w:p>
    <w:p w14:paraId="3C71DB00" w14:textId="77777777" w:rsidR="000B767A" w:rsidRPr="000B767A" w:rsidRDefault="000B767A" w:rsidP="000B183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адулина</w:t>
      </w:r>
      <w:proofErr w:type="spellEnd"/>
      <w:r w:rsidRPr="000B76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Татьяна Владимировна</w:t>
      </w:r>
    </w:p>
    <w:p w14:paraId="3EBD61D0" w14:textId="47B616AC" w:rsidR="000B767A" w:rsidRPr="000B767A" w:rsidRDefault="000B767A" w:rsidP="00903A8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старший преподаватель кафедры гражданского права и процесса Оренбургского института (филиала) Университета имени О.Е. Кутафина (МГЮА);</w:t>
      </w:r>
    </w:p>
    <w:p w14:paraId="025E4E65" w14:textId="77777777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767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зднякова Анна Сергеевна</w:t>
      </w:r>
    </w:p>
    <w:p w14:paraId="76F22665" w14:textId="5A10E815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доцент кафедры гражданского права и процесса Оренбургского института (филиала) Университета имени О.Е. Кутафина (МГЮА), кандидат юридических наук</w:t>
      </w:r>
      <w:r w:rsidR="00903A85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42B7E941" w14:textId="77777777" w:rsidR="000B767A" w:rsidRP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47C370F" w14:textId="77777777" w:rsidR="000B767A" w:rsidRPr="000B767A" w:rsidRDefault="00EC70CF" w:rsidP="000B767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70C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това Лина</w:t>
      </w:r>
      <w:r w:rsidR="00C22C0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0B767A" w:rsidRPr="000B767A">
        <w:rPr>
          <w:rFonts w:ascii="Times New Roman" w:eastAsia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4C590920" w14:textId="77777777" w:rsidR="000B767A" w:rsidRDefault="000B767A" w:rsidP="000B76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0B767A" w:rsidRPr="00F57632" w14:paraId="0EDA4B36" w14:textId="77777777" w:rsidTr="000B767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EBFDFD4" w14:textId="77777777" w:rsidR="000B767A" w:rsidRPr="00F57632" w:rsidRDefault="000B767A" w:rsidP="000B767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1FA7B44" w14:textId="77777777" w:rsidR="000B767A" w:rsidRPr="00F57632" w:rsidRDefault="000B767A" w:rsidP="000B767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157C2D6" w14:textId="77777777" w:rsidR="000B767A" w:rsidRPr="00F57632" w:rsidRDefault="000B767A" w:rsidP="000B767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0B767A" w:rsidRPr="00F57632" w14:paraId="77780E74" w14:textId="77777777" w:rsidTr="000B767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7840452" w14:textId="77777777" w:rsidR="000B767A" w:rsidRPr="00F57632" w:rsidRDefault="00911777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</w:tcPr>
          <w:p w14:paraId="4EA6B659" w14:textId="77777777" w:rsidR="000B767A" w:rsidRPr="002C22BD" w:rsidRDefault="000B767A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2BD">
              <w:rPr>
                <w:rFonts w:ascii="Times New Roman" w:hAnsi="Times New Roman"/>
                <w:b/>
                <w:i/>
                <w:sz w:val="24"/>
                <w:szCs w:val="24"/>
              </w:rPr>
              <w:t>Месяц Дмитрий Олег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CAE5822" w14:textId="4C5A22CD" w:rsidR="000B767A" w:rsidRPr="00F57632" w:rsidRDefault="000B767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C22BD">
              <w:rPr>
                <w:rFonts w:ascii="Times New Roman" w:hAnsi="Times New Roman"/>
                <w:sz w:val="24"/>
                <w:szCs w:val="26"/>
              </w:rPr>
              <w:t xml:space="preserve">Проблемы законодательного регулирования суррогатного материнства </w:t>
            </w:r>
            <w:r w:rsidR="00903A85">
              <w:rPr>
                <w:rFonts w:ascii="Times New Roman" w:hAnsi="Times New Roman"/>
                <w:sz w:val="24"/>
                <w:szCs w:val="26"/>
              </w:rPr>
              <w:t xml:space="preserve">в </w:t>
            </w:r>
            <w:r w:rsidRPr="002C22BD">
              <w:rPr>
                <w:rFonts w:ascii="Times New Roman" w:hAnsi="Times New Roman"/>
                <w:sz w:val="24"/>
                <w:szCs w:val="26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0B767A" w:rsidRPr="00F57632" w14:paraId="58BE2063" w14:textId="77777777" w:rsidTr="00911777">
        <w:trPr>
          <w:trHeight w:val="965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3CF6CF4" w14:textId="77777777" w:rsidR="000B767A" w:rsidRPr="00F57632" w:rsidRDefault="00911777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4450" w:type="dxa"/>
            <w:shd w:val="clear" w:color="auto" w:fill="auto"/>
          </w:tcPr>
          <w:p w14:paraId="5793AD5F" w14:textId="77777777" w:rsidR="000B767A" w:rsidRPr="002C22BD" w:rsidRDefault="000B767A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C22BD">
              <w:rPr>
                <w:rFonts w:ascii="Times New Roman" w:hAnsi="Times New Roman"/>
                <w:b/>
                <w:i/>
                <w:sz w:val="24"/>
                <w:szCs w:val="24"/>
              </w:rPr>
              <w:t>Моргачева</w:t>
            </w:r>
            <w:proofErr w:type="spellEnd"/>
            <w:r w:rsidRPr="002C22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76F0275" w14:textId="77777777" w:rsidR="000B767A" w:rsidRPr="00F57632" w:rsidRDefault="000B767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C22BD">
              <w:rPr>
                <w:rFonts w:ascii="Times New Roman" w:hAnsi="Times New Roman"/>
                <w:sz w:val="24"/>
                <w:szCs w:val="26"/>
              </w:rPr>
              <w:t>«Усыновление детей, оставшихся без попечения родителями, иностранными гражданами»</w:t>
            </w:r>
          </w:p>
        </w:tc>
      </w:tr>
      <w:tr w:rsidR="000B767A" w:rsidRPr="00F57632" w14:paraId="6DDE489D" w14:textId="77777777" w:rsidTr="000B767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0ED66A9" w14:textId="77777777" w:rsidR="000B767A" w:rsidRPr="00F57632" w:rsidRDefault="00911777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14:paraId="7E881C0F" w14:textId="77777777" w:rsidR="000B767A" w:rsidRPr="00375560" w:rsidRDefault="000B767A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5560">
              <w:rPr>
                <w:rFonts w:ascii="Times New Roman" w:hAnsi="Times New Roman"/>
                <w:b/>
                <w:i/>
                <w:sz w:val="24"/>
                <w:szCs w:val="24"/>
              </w:rPr>
              <w:t>Котова Лина Константин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A97445" w14:textId="77777777" w:rsidR="000B767A" w:rsidRPr="00F57632" w:rsidRDefault="000B767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375560">
              <w:rPr>
                <w:rFonts w:ascii="Times New Roman" w:hAnsi="Times New Roman"/>
                <w:sz w:val="24"/>
                <w:szCs w:val="26"/>
              </w:rPr>
              <w:t>Некоторые аспекты учета интереса ребенка при усыновлении (удочерении)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0B767A" w:rsidRPr="00F57632" w14:paraId="3583D385" w14:textId="77777777" w:rsidTr="00911777">
        <w:trPr>
          <w:trHeight w:val="1005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394AF2B" w14:textId="77777777" w:rsidR="000B767A" w:rsidRPr="00F57632" w:rsidRDefault="00911777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14:paraId="7A10A91C" w14:textId="77777777" w:rsidR="000B767A" w:rsidRPr="00375560" w:rsidRDefault="000B767A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5560">
              <w:rPr>
                <w:rFonts w:ascii="Times New Roman" w:hAnsi="Times New Roman"/>
                <w:b/>
                <w:i/>
                <w:sz w:val="24"/>
                <w:szCs w:val="24"/>
              </w:rPr>
              <w:t>Конева Анастасия Валер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C34829E" w14:textId="77777777" w:rsidR="000B767A" w:rsidRDefault="000B767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375560">
              <w:rPr>
                <w:rFonts w:ascii="Times New Roman" w:hAnsi="Times New Roman"/>
                <w:sz w:val="24"/>
                <w:szCs w:val="26"/>
              </w:rPr>
              <w:t>Реализация родительских прав в связи с раздельным проживанием родителей по семейному праву Российской Федера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0B767A" w:rsidRPr="00F57632" w14:paraId="265E32BD" w14:textId="77777777" w:rsidTr="000B767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D56735B" w14:textId="77777777" w:rsidR="000B767A" w:rsidRDefault="00911777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</w:tcPr>
          <w:p w14:paraId="18941BF7" w14:textId="77777777" w:rsidR="000B767A" w:rsidRPr="00375560" w:rsidRDefault="000B767A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5560">
              <w:rPr>
                <w:rFonts w:ascii="Times New Roman" w:hAnsi="Times New Roman"/>
                <w:b/>
                <w:i/>
                <w:sz w:val="24"/>
                <w:szCs w:val="24"/>
              </w:rPr>
              <w:t>Копылова Виктория Анатол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5018529" w14:textId="77777777" w:rsidR="000B767A" w:rsidRDefault="000B767A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75560">
              <w:rPr>
                <w:rFonts w:ascii="Times New Roman" w:hAnsi="Times New Roman"/>
                <w:sz w:val="24"/>
                <w:szCs w:val="26"/>
              </w:rPr>
              <w:t>«Понятия «нужды семьи» и «личное долговое обязательство супруга» при рассмотрении споров в суде»</w:t>
            </w:r>
          </w:p>
        </w:tc>
      </w:tr>
    </w:tbl>
    <w:p w14:paraId="06CD4306" w14:textId="77777777" w:rsidR="000B767A" w:rsidRPr="000B767A" w:rsidRDefault="000B767A" w:rsidP="00903A85">
      <w:pPr>
        <w:spacing w:after="0"/>
      </w:pPr>
    </w:p>
    <w:p w14:paraId="0B90DFCD" w14:textId="77777777" w:rsidR="00DC4D28" w:rsidRDefault="00DC4D28" w:rsidP="00DC4D28">
      <w:pPr>
        <w:pStyle w:val="1"/>
        <w:rPr>
          <w:sz w:val="24"/>
        </w:rPr>
      </w:pPr>
    </w:p>
    <w:p w14:paraId="4FE66BCD" w14:textId="77777777" w:rsidR="00DC4D28" w:rsidRPr="003F1251" w:rsidRDefault="00DC4D28" w:rsidP="00B43C0E">
      <w:pPr>
        <w:pStyle w:val="1"/>
        <w:spacing w:line="360" w:lineRule="auto"/>
        <w:rPr>
          <w:sz w:val="24"/>
        </w:rPr>
      </w:pPr>
      <w:bookmarkStart w:id="16" w:name="_Toc131700305"/>
      <w:r w:rsidRPr="006A7D21">
        <w:rPr>
          <w:sz w:val="24"/>
        </w:rPr>
        <w:t>СЕКЦИЯ</w:t>
      </w:r>
      <w:bookmarkEnd w:id="13"/>
      <w:r w:rsidRPr="006A7D21">
        <w:rPr>
          <w:sz w:val="24"/>
        </w:rPr>
        <w:t>: ЗЕМЕЛЬНОЕ И ЭКОЛОГИЧЕСКОЕ ПРАВО</w:t>
      </w:r>
      <w:bookmarkEnd w:id="16"/>
    </w:p>
    <w:p w14:paraId="55C27761" w14:textId="77777777" w:rsidR="00DC4D28" w:rsidRPr="00261D7D" w:rsidRDefault="00CF2497" w:rsidP="00261D7D">
      <w:pPr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2497">
        <w:rPr>
          <w:rFonts w:ascii="Times New Roman" w:hAnsi="Times New Roman"/>
          <w:bCs/>
          <w:color w:val="000000" w:themeColor="text1"/>
          <w:sz w:val="24"/>
          <w:szCs w:val="24"/>
        </w:rPr>
        <w:t>аудитория 907</w:t>
      </w:r>
    </w:p>
    <w:p w14:paraId="206AB143" w14:textId="77777777" w:rsidR="00DC4D28" w:rsidRPr="00CF2497" w:rsidRDefault="00DC4D28" w:rsidP="00DC4D28">
      <w:pPr>
        <w:pStyle w:val="af0"/>
        <w:spacing w:before="0" w:beforeAutospacing="0" w:after="0" w:afterAutospacing="0"/>
        <w:jc w:val="center"/>
        <w:rPr>
          <w:b/>
          <w:color w:val="000000" w:themeColor="text1"/>
          <w:szCs w:val="28"/>
        </w:rPr>
      </w:pPr>
      <w:r w:rsidRPr="00CF2497">
        <w:rPr>
          <w:b/>
          <w:color w:val="000000" w:themeColor="text1"/>
          <w:szCs w:val="28"/>
        </w:rPr>
        <w:t>Чашкин Пётр Владимирович</w:t>
      </w:r>
    </w:p>
    <w:p w14:paraId="1B955297" w14:textId="38F5FC32" w:rsidR="00DC4D28" w:rsidRPr="00903A85" w:rsidRDefault="00DC4D28" w:rsidP="00903A85">
      <w:pPr>
        <w:pStyle w:val="af0"/>
        <w:spacing w:before="0" w:beforeAutospacing="0" w:after="0" w:afterAutospacing="0"/>
        <w:jc w:val="center"/>
        <w:rPr>
          <w:color w:val="000000" w:themeColor="text1"/>
          <w:szCs w:val="28"/>
        </w:rPr>
      </w:pPr>
      <w:r w:rsidRPr="00CF2497">
        <w:rPr>
          <w:color w:val="000000" w:themeColor="text1"/>
          <w:szCs w:val="28"/>
        </w:rPr>
        <w:t xml:space="preserve">доцент кафедры предпринимательского и </w:t>
      </w:r>
      <w:proofErr w:type="spellStart"/>
      <w:r w:rsidRPr="00CF2497">
        <w:rPr>
          <w:color w:val="000000" w:themeColor="text1"/>
          <w:szCs w:val="28"/>
        </w:rPr>
        <w:t>природоресурсного</w:t>
      </w:r>
      <w:proofErr w:type="spellEnd"/>
      <w:r w:rsidRPr="00CF2497">
        <w:rPr>
          <w:color w:val="000000" w:themeColor="text1"/>
          <w:szCs w:val="28"/>
        </w:rPr>
        <w:t xml:space="preserve"> права Оренбургского института (филиала) Университета имени О.Е. Кутафина (МГЮА),</w:t>
      </w:r>
      <w:r w:rsidRPr="00CF2497">
        <w:rPr>
          <w:color w:val="000000" w:themeColor="text1"/>
          <w:sz w:val="22"/>
        </w:rPr>
        <w:t xml:space="preserve"> </w:t>
      </w:r>
      <w:r w:rsidRPr="00CF2497">
        <w:rPr>
          <w:color w:val="000000" w:themeColor="text1"/>
          <w:szCs w:val="28"/>
        </w:rPr>
        <w:t>кандидат юридических наук;</w:t>
      </w:r>
      <w:r w:rsidRPr="00CF2497">
        <w:rPr>
          <w:color w:val="000000" w:themeColor="text1"/>
          <w:szCs w:val="28"/>
        </w:rPr>
        <w:br/>
      </w:r>
      <w:r w:rsidRPr="00CF2497">
        <w:rPr>
          <w:b/>
          <w:color w:val="000000" w:themeColor="text1"/>
          <w:szCs w:val="28"/>
        </w:rPr>
        <w:t>Кузьмина Мария Вячеславовна</w:t>
      </w:r>
    </w:p>
    <w:p w14:paraId="4A50C77D" w14:textId="4FD8EF51" w:rsidR="00CF2497" w:rsidRPr="00CF2497" w:rsidRDefault="00346E04" w:rsidP="00903A85">
      <w:pPr>
        <w:pStyle w:val="af0"/>
        <w:spacing w:before="0" w:beforeAutospacing="0" w:after="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цент</w:t>
      </w:r>
      <w:r w:rsidR="00DC4D28" w:rsidRPr="00CF2497">
        <w:rPr>
          <w:color w:val="000000" w:themeColor="text1"/>
          <w:szCs w:val="28"/>
        </w:rPr>
        <w:t xml:space="preserve"> кафедры предпринимательского и </w:t>
      </w:r>
      <w:proofErr w:type="spellStart"/>
      <w:r w:rsidR="00DC4D28" w:rsidRPr="00CF2497">
        <w:rPr>
          <w:color w:val="000000" w:themeColor="text1"/>
          <w:szCs w:val="28"/>
        </w:rPr>
        <w:t>природоресурсного</w:t>
      </w:r>
      <w:proofErr w:type="spellEnd"/>
      <w:r w:rsidR="00DC4D28" w:rsidRPr="00CF2497">
        <w:rPr>
          <w:color w:val="000000" w:themeColor="text1"/>
          <w:szCs w:val="28"/>
        </w:rPr>
        <w:t xml:space="preserve"> права Оренбургского института (филиала) Университета имени О.Е. Кутафина (МГЮА), кандидат юридических наук;</w:t>
      </w:r>
    </w:p>
    <w:p w14:paraId="1801E592" w14:textId="77777777" w:rsidR="00DC4D28" w:rsidRDefault="00CF2497" w:rsidP="00DC4D28">
      <w:pPr>
        <w:pStyle w:val="af0"/>
        <w:spacing w:before="0" w:beforeAutospacing="0" w:after="0" w:afterAutospacing="0"/>
        <w:jc w:val="center"/>
        <w:rPr>
          <w:b/>
          <w:color w:val="000000" w:themeColor="text1"/>
          <w:szCs w:val="28"/>
        </w:rPr>
      </w:pPr>
      <w:proofErr w:type="spellStart"/>
      <w:r w:rsidRPr="00CF2497">
        <w:rPr>
          <w:b/>
          <w:color w:val="000000" w:themeColor="text1"/>
          <w:szCs w:val="28"/>
        </w:rPr>
        <w:t>Шевлякова</w:t>
      </w:r>
      <w:proofErr w:type="spellEnd"/>
      <w:r w:rsidRPr="00CF2497">
        <w:rPr>
          <w:b/>
          <w:color w:val="000000" w:themeColor="text1"/>
          <w:szCs w:val="28"/>
        </w:rPr>
        <w:t xml:space="preserve"> Ирина Михайловна</w:t>
      </w:r>
    </w:p>
    <w:p w14:paraId="1BD0DFBE" w14:textId="5061D882" w:rsidR="00346E04" w:rsidRDefault="00346E04" w:rsidP="00DC4D28">
      <w:pPr>
        <w:pStyle w:val="af0"/>
        <w:spacing w:before="0" w:beforeAutospacing="0" w:after="0" w:afterAutospacing="0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подаватель </w:t>
      </w:r>
      <w:r w:rsidRPr="00CF2497">
        <w:rPr>
          <w:color w:val="000000" w:themeColor="text1"/>
          <w:szCs w:val="28"/>
        </w:rPr>
        <w:t xml:space="preserve">кафедры предпринимательского и </w:t>
      </w:r>
      <w:proofErr w:type="spellStart"/>
      <w:r w:rsidRPr="00CF2497">
        <w:rPr>
          <w:color w:val="000000" w:themeColor="text1"/>
          <w:szCs w:val="28"/>
        </w:rPr>
        <w:t>природоресурсного</w:t>
      </w:r>
      <w:proofErr w:type="spellEnd"/>
      <w:r w:rsidRPr="00CF2497">
        <w:rPr>
          <w:color w:val="000000" w:themeColor="text1"/>
          <w:szCs w:val="28"/>
        </w:rPr>
        <w:t xml:space="preserve"> права Оренбургского института (филиала) Университета имени О.Е. Кутафина (МГЮА)</w:t>
      </w:r>
      <w:r w:rsidR="00903A85">
        <w:rPr>
          <w:color w:val="000000" w:themeColor="text1"/>
          <w:szCs w:val="28"/>
        </w:rPr>
        <w:t>;</w:t>
      </w:r>
    </w:p>
    <w:p w14:paraId="37243D5D" w14:textId="77777777" w:rsidR="00CF2497" w:rsidRPr="00CF2497" w:rsidRDefault="00CF2497" w:rsidP="00DC4D28">
      <w:pPr>
        <w:pStyle w:val="af0"/>
        <w:spacing w:before="0" w:beforeAutospacing="0" w:after="0" w:afterAutospacing="0"/>
        <w:jc w:val="center"/>
        <w:rPr>
          <w:b/>
          <w:color w:val="000000" w:themeColor="text1"/>
          <w:szCs w:val="28"/>
        </w:rPr>
      </w:pPr>
    </w:p>
    <w:p w14:paraId="0452DB40" w14:textId="77777777" w:rsidR="00DC4D28" w:rsidRPr="00CF2497" w:rsidRDefault="00315B05" w:rsidP="00DC4D2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вдеев Семен </w:t>
      </w:r>
      <w:r w:rsidR="00DC4D28" w:rsidRPr="00CF24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– </w:t>
      </w:r>
      <w:r w:rsidR="00DC4D28" w:rsidRPr="00CF2497">
        <w:rPr>
          <w:rFonts w:ascii="Times New Roman" w:hAnsi="Times New Roman"/>
          <w:bCs/>
          <w:color w:val="000000" w:themeColor="text1"/>
          <w:sz w:val="24"/>
          <w:szCs w:val="24"/>
        </w:rPr>
        <w:t>координатор от Совета СНО</w:t>
      </w:r>
    </w:p>
    <w:p w14:paraId="79B1DE25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02B8F237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7A41E9D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E37398A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7A72812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5A3374E9" w14:textId="77777777" w:rsidTr="00DC4D28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C30D9E3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9238BE5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Морев Владислав Серг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3BAA406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9352D">
              <w:rPr>
                <w:rFonts w:ascii="Times New Roman" w:hAnsi="Times New Roman"/>
                <w:sz w:val="24"/>
                <w:szCs w:val="26"/>
              </w:rPr>
              <w:t>Правовые аспекты определения денежной компенсации в связи с изъятием земельных участков дл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4A93F42D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318FCDE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0A98B8A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Брынцев</w:t>
            </w:r>
            <w:proofErr w:type="spellEnd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Борис Валентин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35B247F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89352D">
              <w:rPr>
                <w:rFonts w:ascii="Times New Roman" w:hAnsi="Times New Roman"/>
                <w:sz w:val="24"/>
                <w:szCs w:val="26"/>
              </w:rPr>
              <w:t>Правовые аспекты способов оформления (легализации) самовольных построек на земельных участках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184384F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90B4C99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18652CA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Авдеев Семен Владимир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922D49F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C2FC6">
              <w:rPr>
                <w:rFonts w:ascii="Times New Roman" w:hAnsi="Times New Roman"/>
                <w:sz w:val="24"/>
                <w:szCs w:val="26"/>
              </w:rPr>
              <w:t>Дачная амнистия 2.0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2DDABB6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14FFFB1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51129F4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Болтенков Виктор Серг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E834AD6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C2FC6">
              <w:rPr>
                <w:rFonts w:ascii="Times New Roman" w:hAnsi="Times New Roman"/>
                <w:sz w:val="24"/>
                <w:szCs w:val="26"/>
              </w:rPr>
              <w:t>Правовые аспекты вовлечение неиспользуемых земель сельскохозяйственного назначения РФ в оборот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571D11A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B531E3A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EBB746D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Идрисова Диана Артуровна</w:t>
            </w:r>
          </w:p>
          <w:p w14:paraId="786E863C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Андреева Ольга Александ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320A9C0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C2FC6">
              <w:rPr>
                <w:rFonts w:ascii="Times New Roman" w:hAnsi="Times New Roman"/>
                <w:sz w:val="24"/>
                <w:szCs w:val="26"/>
              </w:rPr>
              <w:t>Проблемы правового регулирования земель обороны и безопасност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73903154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13A1007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B859B68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Столбова Анастасия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FA7CDD5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C2FC6">
              <w:rPr>
                <w:rFonts w:ascii="Times New Roman" w:hAnsi="Times New Roman"/>
                <w:sz w:val="24"/>
                <w:szCs w:val="26"/>
              </w:rPr>
              <w:t>Новые направления оптимизации государственно-кадастровых услуг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19D3A52F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DC15242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C7D99CC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Чепурина</w:t>
            </w:r>
            <w:proofErr w:type="spellEnd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Наталья Егоровна</w:t>
            </w:r>
          </w:p>
          <w:p w14:paraId="79820FA2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Нуреева Элеонора </w:t>
            </w: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Илгез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D9EA2AE" w14:textId="77777777" w:rsidR="00DC4D28" w:rsidRPr="00F57632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F784E">
              <w:rPr>
                <w:rFonts w:ascii="Times New Roman" w:hAnsi="Times New Roman"/>
                <w:sz w:val="24"/>
                <w:szCs w:val="26"/>
              </w:rPr>
              <w:t>Некоторые аспекты правового режима искусственных земельных участков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0FE0A655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774C9D9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8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6707881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Атасян</w:t>
            </w:r>
            <w:proofErr w:type="spellEnd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на </w:t>
            </w: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Арамовна</w:t>
            </w:r>
            <w:proofErr w:type="spellEnd"/>
          </w:p>
          <w:p w14:paraId="23CBAB35" w14:textId="77777777" w:rsidR="00DC4D28" w:rsidRP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Воронина Екатерина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773C886" w14:textId="77777777" w:rsidR="00DC4D28" w:rsidRDefault="00DC4D28" w:rsidP="00DC4D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F784E">
              <w:rPr>
                <w:rFonts w:ascii="Times New Roman" w:hAnsi="Times New Roman"/>
                <w:sz w:val="24"/>
                <w:szCs w:val="26"/>
              </w:rPr>
              <w:t>Зоны с особыми условиями использования территорий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3859C2B4" w14:textId="77777777" w:rsidR="00DC4D28" w:rsidRDefault="00DC4D28" w:rsidP="00DC4D28">
      <w:pPr>
        <w:pStyle w:val="1"/>
        <w:rPr>
          <w:sz w:val="24"/>
          <w:szCs w:val="24"/>
        </w:rPr>
      </w:pPr>
      <w:bookmarkStart w:id="17" w:name="_Toc479321848"/>
    </w:p>
    <w:p w14:paraId="668F333A" w14:textId="77777777" w:rsidR="00DC4D28" w:rsidRDefault="00DC4D28" w:rsidP="00CE5578">
      <w:pPr>
        <w:pStyle w:val="1"/>
        <w:jc w:val="left"/>
        <w:rPr>
          <w:sz w:val="24"/>
          <w:szCs w:val="24"/>
        </w:rPr>
      </w:pPr>
    </w:p>
    <w:p w14:paraId="1EAD2EFC" w14:textId="77777777" w:rsidR="00DC4D28" w:rsidRDefault="00DC4D28" w:rsidP="00DC4D28">
      <w:pPr>
        <w:pStyle w:val="1"/>
        <w:rPr>
          <w:sz w:val="24"/>
          <w:szCs w:val="24"/>
        </w:rPr>
      </w:pPr>
    </w:p>
    <w:p w14:paraId="74F03723" w14:textId="77777777" w:rsidR="00DC4D28" w:rsidRDefault="00DC4D28" w:rsidP="00016E66">
      <w:pPr>
        <w:pStyle w:val="1"/>
        <w:spacing w:line="360" w:lineRule="auto"/>
        <w:rPr>
          <w:sz w:val="24"/>
          <w:szCs w:val="24"/>
        </w:rPr>
      </w:pPr>
      <w:bookmarkStart w:id="18" w:name="_Toc131700306"/>
      <w:r w:rsidRPr="00532F89">
        <w:rPr>
          <w:sz w:val="24"/>
          <w:szCs w:val="24"/>
        </w:rPr>
        <w:t>СЕКЦИЯ</w:t>
      </w:r>
      <w:bookmarkEnd w:id="17"/>
      <w:r>
        <w:rPr>
          <w:sz w:val="24"/>
          <w:szCs w:val="24"/>
        </w:rPr>
        <w:t>:</w:t>
      </w:r>
      <w:r w:rsidRPr="00C257CE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 ТЕХНОЛОГИИ В ЮРИДИЧЕСКОЙ</w:t>
      </w:r>
      <w:bookmarkEnd w:id="18"/>
      <w:r>
        <w:rPr>
          <w:sz w:val="24"/>
          <w:szCs w:val="24"/>
        </w:rPr>
        <w:t xml:space="preserve"> </w:t>
      </w:r>
    </w:p>
    <w:p w14:paraId="3E801F65" w14:textId="77777777" w:rsidR="00DC4D28" w:rsidRPr="00930DF3" w:rsidRDefault="00DC4D28" w:rsidP="00930DF3">
      <w:pPr>
        <w:pStyle w:val="1"/>
        <w:spacing w:line="360" w:lineRule="auto"/>
        <w:rPr>
          <w:sz w:val="24"/>
          <w:szCs w:val="24"/>
        </w:rPr>
      </w:pPr>
      <w:bookmarkStart w:id="19" w:name="_Toc131700307"/>
      <w:r>
        <w:rPr>
          <w:sz w:val="24"/>
          <w:szCs w:val="24"/>
        </w:rPr>
        <w:t>ДЕЯТЕЛЬНОСТИ</w:t>
      </w:r>
      <w:bookmarkEnd w:id="19"/>
      <w:r>
        <w:rPr>
          <w:sz w:val="24"/>
          <w:szCs w:val="24"/>
        </w:rPr>
        <w:t xml:space="preserve"> </w:t>
      </w:r>
    </w:p>
    <w:p w14:paraId="54412BE6" w14:textId="77777777" w:rsidR="00DC4D28" w:rsidRPr="00636EB7" w:rsidRDefault="00DC4D28" w:rsidP="001C04C2">
      <w:pPr>
        <w:pStyle w:val="1"/>
        <w:spacing w:line="360" w:lineRule="auto"/>
        <w:rPr>
          <w:sz w:val="24"/>
          <w:szCs w:val="24"/>
        </w:rPr>
      </w:pPr>
      <w:bookmarkStart w:id="20" w:name="_Toc131700308"/>
      <w:r w:rsidRPr="00636EB7">
        <w:rPr>
          <w:sz w:val="24"/>
          <w:szCs w:val="24"/>
        </w:rPr>
        <w:t>ПОДСЕКЦИЯ №1</w:t>
      </w:r>
      <w:bookmarkEnd w:id="20"/>
    </w:p>
    <w:p w14:paraId="633DF7F6" w14:textId="77777777" w:rsidR="00DC4D28" w:rsidRPr="00636EB7" w:rsidRDefault="00DC4D28" w:rsidP="001C04C2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518</w:t>
      </w:r>
    </w:p>
    <w:p w14:paraId="5B5E774D" w14:textId="2B501556" w:rsidR="00DC4D28" w:rsidRPr="00CE5578" w:rsidRDefault="00DC4D28" w:rsidP="00CE55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E55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абдуллина Ольга Геннадьевна </w:t>
      </w:r>
      <w:r w:rsidRPr="00CE5578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оцент кафедры общегуманитарных, социально-экономических, математических и естественно-научных дисциплин Оренбургского </w:t>
      </w:r>
      <w:r w:rsidRPr="00CE5578">
        <w:rPr>
          <w:rFonts w:ascii="Times New Roman" w:hAnsi="Times New Roman"/>
          <w:bCs/>
          <w:color w:val="000000" w:themeColor="text1"/>
          <w:sz w:val="24"/>
          <w:szCs w:val="24"/>
        </w:rPr>
        <w:t>института (филиала) Университета имени О.Е. Кутафина (МГЮА),</w:t>
      </w:r>
      <w:r w:rsidRPr="00CE5578">
        <w:rPr>
          <w:rFonts w:ascii="Times New Roman" w:hAnsi="Times New Roman"/>
          <w:color w:val="000000" w:themeColor="text1"/>
          <w:sz w:val="24"/>
          <w:szCs w:val="24"/>
        </w:rPr>
        <w:t xml:space="preserve"> кандидат технических наук</w:t>
      </w:r>
      <w:r w:rsidR="00903A85">
        <w:rPr>
          <w:rFonts w:ascii="Times New Roman" w:hAnsi="Times New Roman"/>
          <w:color w:val="000000" w:themeColor="text1"/>
          <w:sz w:val="24"/>
          <w:szCs w:val="24"/>
        </w:rPr>
        <w:t>, доцент</w:t>
      </w:r>
      <w:r w:rsidRPr="00CE55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13A421" w14:textId="77777777" w:rsidR="00DC4D28" w:rsidRPr="00CE5578" w:rsidRDefault="00DC4D28" w:rsidP="00DC4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8C7A0D" w14:textId="77777777" w:rsidR="00DC4D28" w:rsidRPr="00CE5578" w:rsidRDefault="00DF3556" w:rsidP="00DC4D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ихеева Анна </w:t>
      </w:r>
      <w:r w:rsidR="00DC4D28" w:rsidRPr="00CE55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– </w:t>
      </w:r>
      <w:r w:rsidR="00DC4D28" w:rsidRPr="00CE5578">
        <w:rPr>
          <w:rFonts w:ascii="Times New Roman" w:hAnsi="Times New Roman"/>
          <w:bCs/>
          <w:color w:val="000000" w:themeColor="text1"/>
          <w:sz w:val="24"/>
          <w:szCs w:val="24"/>
        </w:rPr>
        <w:t>координатор от Совета СНО</w:t>
      </w:r>
    </w:p>
    <w:p w14:paraId="66332C6C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0597D587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3C140F" w14:textId="77777777" w:rsidR="00DC4D28" w:rsidRPr="00F57632" w:rsidRDefault="00DC4D28" w:rsidP="00DC4D2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FDA61B6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7E349ED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012C8D97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CE75A03" w14:textId="77777777" w:rsidR="00DC4D28" w:rsidRPr="00AA3CCC" w:rsidRDefault="00AA3C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274E0E2" w14:textId="77777777" w:rsidR="00DC4D28" w:rsidRP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Хайбулин</w:t>
            </w:r>
            <w:proofErr w:type="spellEnd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Тимур </w:t>
            </w:r>
            <w:proofErr w:type="spellStart"/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Ринатович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18E415FF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D821D1">
              <w:rPr>
                <w:rFonts w:ascii="Times New Roman" w:hAnsi="Times New Roman"/>
                <w:sz w:val="24"/>
                <w:szCs w:val="26"/>
              </w:rPr>
              <w:t>Роль сети интернет в деятельности юриста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08E098EC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54084F1" w14:textId="77777777" w:rsidR="00DC4D28" w:rsidRPr="00AA3CCC" w:rsidRDefault="00AA3C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738D60A" w14:textId="77777777" w:rsidR="00DC4D28" w:rsidRP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DC4D28">
              <w:rPr>
                <w:rFonts w:ascii="Times New Roman" w:hAnsi="Times New Roman"/>
                <w:b/>
                <w:i/>
              </w:rPr>
              <w:br/>
              <w:t>Широкова Анна Дмитриевна</w:t>
            </w:r>
          </w:p>
          <w:p w14:paraId="1A77FD5D" w14:textId="77777777" w:rsidR="00DC4D28" w:rsidRP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</w:rPr>
              <w:t>Матинян</w:t>
            </w:r>
            <w:proofErr w:type="spellEnd"/>
            <w:r w:rsidRPr="00DC4D28">
              <w:rPr>
                <w:rFonts w:ascii="Times New Roman" w:hAnsi="Times New Roman"/>
                <w:b/>
                <w:i/>
              </w:rPr>
              <w:t xml:space="preserve"> Роза </w:t>
            </w:r>
            <w:proofErr w:type="spellStart"/>
            <w:r w:rsidRPr="00DC4D28">
              <w:rPr>
                <w:rFonts w:ascii="Times New Roman" w:hAnsi="Times New Roman"/>
                <w:b/>
                <w:i/>
              </w:rPr>
              <w:t>Вардан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83F8BBD" w14:textId="77777777" w:rsidR="00DC4D28" w:rsidRPr="00F57632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Персональные данные и их защита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08F02EB1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B573F3F" w14:textId="77777777" w:rsidR="00DC4D28" w:rsidRPr="009719A6" w:rsidRDefault="00AA3C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D221F7D" w14:textId="77777777" w:rsidR="00DC4D28" w:rsidRP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</w:rPr>
              <w:t>Такмаков</w:t>
            </w:r>
            <w:proofErr w:type="spellEnd"/>
            <w:r w:rsidRPr="00DC4D28">
              <w:rPr>
                <w:rFonts w:ascii="Times New Roman" w:hAnsi="Times New Roman"/>
                <w:b/>
                <w:i/>
              </w:rPr>
              <w:t xml:space="preserve"> Павел Павл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11EE2D1" w14:textId="77777777" w:rsid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Защита информации от вредоносного ПО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198C0D9B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13BE9B6" w14:textId="77777777" w:rsidR="00DC4D28" w:rsidRDefault="00AA3CCC" w:rsidP="00DC4D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281A170" w14:textId="77777777" w:rsidR="00DC4D28" w:rsidRP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C4D28">
              <w:rPr>
                <w:rFonts w:ascii="Times New Roman" w:hAnsi="Times New Roman"/>
                <w:b/>
                <w:i/>
              </w:rPr>
              <w:t>Умербаева</w:t>
            </w:r>
            <w:proofErr w:type="spellEnd"/>
            <w:r w:rsidRPr="00DC4D2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C4D28">
              <w:rPr>
                <w:rFonts w:ascii="Times New Roman" w:hAnsi="Times New Roman"/>
                <w:b/>
                <w:i/>
              </w:rPr>
              <w:t>Мирамгуль</w:t>
            </w:r>
            <w:proofErr w:type="spellEnd"/>
            <w:r w:rsidRPr="00DC4D28">
              <w:rPr>
                <w:rFonts w:ascii="Times New Roman" w:hAnsi="Times New Roman"/>
                <w:b/>
                <w:i/>
              </w:rPr>
              <w:t xml:space="preserve"> Мурат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21B39FA" w14:textId="77777777" w:rsidR="00DC4D28" w:rsidRDefault="00DC4D28" w:rsidP="00903A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DB15A4">
              <w:rPr>
                <w:rFonts w:ascii="Times New Roman" w:hAnsi="Times New Roman"/>
                <w:sz w:val="24"/>
                <w:szCs w:val="26"/>
              </w:rPr>
              <w:t>Правовая природа BITCOINS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2CF2A86F" w14:textId="77777777" w:rsid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347BD8" w14:textId="77777777" w:rsidR="00DC4D28" w:rsidRPr="00636EB7" w:rsidRDefault="00DC4D28" w:rsidP="001C04C2">
      <w:pPr>
        <w:pStyle w:val="1"/>
        <w:spacing w:line="360" w:lineRule="auto"/>
        <w:rPr>
          <w:sz w:val="24"/>
          <w:szCs w:val="24"/>
        </w:rPr>
      </w:pPr>
      <w:bookmarkStart w:id="21" w:name="_Toc131700309"/>
      <w:r w:rsidRPr="00636EB7">
        <w:rPr>
          <w:sz w:val="24"/>
          <w:szCs w:val="24"/>
        </w:rPr>
        <w:t>ПОДСЕКЦИЯ №2</w:t>
      </w:r>
      <w:bookmarkEnd w:id="21"/>
    </w:p>
    <w:p w14:paraId="1C7FFF4A" w14:textId="77777777" w:rsidR="00DC4D28" w:rsidRPr="00636EB7" w:rsidRDefault="00DC4D28" w:rsidP="001C04C2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EB7">
        <w:rPr>
          <w:rFonts w:ascii="Times New Roman" w:hAnsi="Times New Roman"/>
          <w:color w:val="000000" w:themeColor="text1"/>
          <w:sz w:val="24"/>
          <w:szCs w:val="24"/>
        </w:rPr>
        <w:t>аудитория 514</w:t>
      </w:r>
    </w:p>
    <w:p w14:paraId="75716A0F" w14:textId="77777777" w:rsidR="00DC4D28" w:rsidRPr="00CE5578" w:rsidRDefault="00DC4D28" w:rsidP="00CE55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ерняев Сергей Валентинович </w:t>
      </w:r>
      <w:r w:rsidRPr="00CE557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CE5578">
        <w:rPr>
          <w:rFonts w:ascii="Times New Roman" w:hAnsi="Times New Roman"/>
          <w:color w:val="000000" w:themeColor="text1"/>
          <w:sz w:val="24"/>
          <w:szCs w:val="24"/>
        </w:rPr>
        <w:t xml:space="preserve">доцент кафедры общегуманитарных, социально-экономических, математических и естественно-научных дисциплин Оренбургского </w:t>
      </w:r>
      <w:r w:rsidRPr="00CE5578">
        <w:rPr>
          <w:rFonts w:ascii="Times New Roman" w:hAnsi="Times New Roman"/>
          <w:bCs/>
          <w:color w:val="000000" w:themeColor="text1"/>
          <w:sz w:val="24"/>
          <w:szCs w:val="24"/>
        </w:rPr>
        <w:t>института (филиала) Университета имени О.Е. Кутафина (МГЮА),</w:t>
      </w:r>
      <w:r w:rsidRPr="00CE5578">
        <w:rPr>
          <w:rFonts w:ascii="Times New Roman" w:hAnsi="Times New Roman"/>
          <w:color w:val="000000" w:themeColor="text1"/>
          <w:sz w:val="24"/>
          <w:szCs w:val="24"/>
        </w:rPr>
        <w:t xml:space="preserve"> кандидат технических наук;</w:t>
      </w:r>
    </w:p>
    <w:p w14:paraId="1AFEB9C9" w14:textId="77777777" w:rsidR="00DC4D28" w:rsidRPr="00DC4D28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92A2312" w14:textId="77777777" w:rsidR="00DC4D28" w:rsidRPr="00CE5578" w:rsidRDefault="00A03045" w:rsidP="00DC4D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Эрсманов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арк </w:t>
      </w:r>
      <w:r w:rsidR="00DC4D28" w:rsidRPr="00CE55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– </w:t>
      </w:r>
      <w:r w:rsidR="00DC4D28" w:rsidRPr="00CE5578">
        <w:rPr>
          <w:rFonts w:ascii="Times New Roman" w:hAnsi="Times New Roman"/>
          <w:bCs/>
          <w:color w:val="000000" w:themeColor="text1"/>
          <w:sz w:val="24"/>
          <w:szCs w:val="24"/>
        </w:rPr>
        <w:t>координатор от Совета СНО</w:t>
      </w:r>
    </w:p>
    <w:p w14:paraId="20903538" w14:textId="77777777" w:rsidR="00DC4D28" w:rsidRPr="00532F89" w:rsidRDefault="00DC4D28" w:rsidP="00DC4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DC4D28" w:rsidRPr="00F57632" w14:paraId="11185727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7566A5A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93AE3B3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33E1E2C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C4D28" w:rsidRPr="00F57632" w14:paraId="50C254B6" w14:textId="77777777" w:rsidTr="00DA1424">
        <w:trPr>
          <w:trHeight w:val="747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DD42C7C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FBB8F86" w14:textId="77777777" w:rsidR="00DC4D28" w:rsidRPr="009719A6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9719A6">
              <w:rPr>
                <w:rFonts w:ascii="Times New Roman" w:hAnsi="Times New Roman"/>
                <w:b/>
                <w:i/>
                <w:sz w:val="24"/>
                <w:szCs w:val="26"/>
              </w:rPr>
              <w:t>Медведева Вероника Евген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97DF8E5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Авторские права на объекты, созданные искусственным интеллектом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792BCB4F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A38BD0F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B9B459" w14:textId="77777777" w:rsidR="00DC4D28" w:rsidRPr="009719A6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9719A6">
              <w:rPr>
                <w:rFonts w:ascii="Times New Roman" w:hAnsi="Times New Roman"/>
                <w:b/>
                <w:i/>
                <w:sz w:val="24"/>
                <w:szCs w:val="26"/>
              </w:rPr>
              <w:t>Царькова Лика Владислав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848BA9C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Развитие уголовного зак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онодательства в сфере борьбы с 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киберпреступлениям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7956F042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0239155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F8B38A2" w14:textId="77777777" w:rsidR="00DC4D28" w:rsidRPr="009719A6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9719A6">
              <w:rPr>
                <w:rFonts w:ascii="Times New Roman" w:hAnsi="Times New Roman"/>
                <w:b/>
                <w:i/>
                <w:sz w:val="24"/>
                <w:szCs w:val="26"/>
              </w:rPr>
              <w:t>Косолапова Анастасия Максимовна</w:t>
            </w:r>
          </w:p>
          <w:p w14:paraId="6B084EA7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719A6">
              <w:rPr>
                <w:rFonts w:ascii="Times New Roman" w:hAnsi="Times New Roman"/>
                <w:b/>
                <w:i/>
                <w:sz w:val="24"/>
                <w:szCs w:val="26"/>
              </w:rPr>
              <w:t>Юркина Евгения Денис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8BE5886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Проблема прав на интеллектуальную собственность, созданную или размещенную в социальных сетях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0FD36241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74BFD2E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93C8216" w14:textId="77777777" w:rsidR="00DC4D28" w:rsidRPr="009719A6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9719A6">
              <w:rPr>
                <w:rFonts w:ascii="Times New Roman" w:hAnsi="Times New Roman"/>
                <w:b/>
                <w:i/>
                <w:sz w:val="24"/>
                <w:szCs w:val="26"/>
              </w:rPr>
              <w:t>Коновалова Алина Олег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1575E90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9719A6">
              <w:rPr>
                <w:rFonts w:ascii="Times New Roman" w:hAnsi="Times New Roman"/>
                <w:sz w:val="24"/>
                <w:szCs w:val="26"/>
              </w:rPr>
              <w:t>Блогеры – новые СМИ?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C4D28" w:rsidRPr="00F57632" w14:paraId="4DD595F0" w14:textId="77777777" w:rsidTr="00DC4D28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B6D03F9" w14:textId="77777777" w:rsidR="00DC4D28" w:rsidRPr="00F57632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03E3AD0" w14:textId="77777777" w:rsidR="00DC4D28" w:rsidRPr="00DC4D28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DC4D28">
              <w:rPr>
                <w:rFonts w:ascii="Times New Roman" w:hAnsi="Times New Roman"/>
                <w:b/>
                <w:i/>
                <w:sz w:val="24"/>
                <w:szCs w:val="26"/>
              </w:rPr>
              <w:t>Яшкина Екатерина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E632D81" w14:textId="77777777" w:rsidR="00DC4D28" w:rsidRDefault="00DC4D28" w:rsidP="009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DB15A4">
              <w:rPr>
                <w:rFonts w:ascii="Times New Roman" w:hAnsi="Times New Roman"/>
                <w:sz w:val="24"/>
                <w:szCs w:val="26"/>
              </w:rPr>
              <w:t>Информатизация прокурорской деятельност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695D08A4" w14:textId="77777777" w:rsidR="00DC4D28" w:rsidRDefault="00B34F2F" w:rsidP="000D0D5B">
      <w:pPr>
        <w:pStyle w:val="1"/>
        <w:rPr>
          <w:sz w:val="24"/>
        </w:rPr>
      </w:pPr>
      <w:bookmarkStart w:id="22" w:name="_Toc131700310"/>
      <w:r w:rsidRPr="00B34F2F">
        <w:rPr>
          <w:sz w:val="24"/>
        </w:rPr>
        <w:lastRenderedPageBreak/>
        <w:t>СЕКЦИЯ:</w:t>
      </w:r>
      <w:r>
        <w:rPr>
          <w:sz w:val="24"/>
        </w:rPr>
        <w:t xml:space="preserve"> ИСТОРИЯ ГОСУДАРСТВА И ПРАВА РОССИИ</w:t>
      </w:r>
      <w:bookmarkEnd w:id="22"/>
    </w:p>
    <w:p w14:paraId="31215CC3" w14:textId="77777777" w:rsidR="00DC4D28" w:rsidRDefault="00DC4D28" w:rsidP="00231F6C">
      <w:pPr>
        <w:pStyle w:val="1"/>
        <w:spacing w:line="360" w:lineRule="auto"/>
        <w:rPr>
          <w:sz w:val="24"/>
        </w:rPr>
      </w:pPr>
    </w:p>
    <w:p w14:paraId="67F06EDE" w14:textId="77777777" w:rsidR="00847B41" w:rsidRPr="00636EB7" w:rsidRDefault="00B34F2F" w:rsidP="00231F6C">
      <w:pPr>
        <w:pStyle w:val="1"/>
        <w:spacing w:line="360" w:lineRule="auto"/>
        <w:rPr>
          <w:sz w:val="24"/>
          <w:szCs w:val="24"/>
        </w:rPr>
      </w:pPr>
      <w:bookmarkStart w:id="23" w:name="_Toc131700311"/>
      <w:proofErr w:type="gramStart"/>
      <w:r w:rsidRPr="00636EB7">
        <w:rPr>
          <w:sz w:val="24"/>
          <w:szCs w:val="24"/>
        </w:rPr>
        <w:t>ПОД</w:t>
      </w:r>
      <w:r w:rsidR="00847B41" w:rsidRPr="00636EB7">
        <w:rPr>
          <w:sz w:val="24"/>
          <w:szCs w:val="24"/>
        </w:rPr>
        <w:t>СЕКЦИЯ</w:t>
      </w:r>
      <w:r w:rsidR="0056193D">
        <w:rPr>
          <w:sz w:val="24"/>
          <w:szCs w:val="24"/>
        </w:rPr>
        <w:t xml:space="preserve">:  </w:t>
      </w:r>
      <w:r w:rsidR="001612C7" w:rsidRPr="00636EB7">
        <w:rPr>
          <w:sz w:val="24"/>
          <w:szCs w:val="24"/>
        </w:rPr>
        <w:t>АКТУАЛЬНЫЕ</w:t>
      </w:r>
      <w:proofErr w:type="gramEnd"/>
      <w:r w:rsidR="001612C7" w:rsidRPr="00636EB7">
        <w:rPr>
          <w:sz w:val="24"/>
          <w:szCs w:val="24"/>
        </w:rPr>
        <w:t xml:space="preserve"> </w:t>
      </w:r>
      <w:r w:rsidR="0056193D">
        <w:rPr>
          <w:sz w:val="24"/>
          <w:szCs w:val="24"/>
        </w:rPr>
        <w:t xml:space="preserve"> </w:t>
      </w:r>
      <w:r w:rsidR="001612C7" w:rsidRPr="00636EB7">
        <w:rPr>
          <w:sz w:val="24"/>
          <w:szCs w:val="24"/>
        </w:rPr>
        <w:t xml:space="preserve">ПРОБЛЕМЫ </w:t>
      </w:r>
      <w:r w:rsidR="0056193D">
        <w:rPr>
          <w:sz w:val="24"/>
          <w:szCs w:val="24"/>
        </w:rPr>
        <w:t xml:space="preserve"> </w:t>
      </w:r>
      <w:r w:rsidR="001612C7" w:rsidRPr="00636EB7">
        <w:rPr>
          <w:sz w:val="24"/>
          <w:szCs w:val="24"/>
        </w:rPr>
        <w:t>ИСТ</w:t>
      </w:r>
      <w:r w:rsidR="0056193D">
        <w:rPr>
          <w:sz w:val="24"/>
          <w:szCs w:val="24"/>
        </w:rPr>
        <w:t xml:space="preserve">ОРИИ  ГОСУДАРСТВА И </w:t>
      </w:r>
      <w:r w:rsidR="001612C7" w:rsidRPr="00636EB7">
        <w:rPr>
          <w:sz w:val="24"/>
          <w:szCs w:val="24"/>
        </w:rPr>
        <w:t>ПРАВА РОССИИ</w:t>
      </w:r>
      <w:bookmarkEnd w:id="23"/>
    </w:p>
    <w:p w14:paraId="0DDA262D" w14:textId="77777777" w:rsidR="00C76FF7" w:rsidRPr="001E4C94" w:rsidRDefault="005773E9" w:rsidP="00231F6C">
      <w:pPr>
        <w:pStyle w:val="af0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1E4C94">
        <w:rPr>
          <w:color w:val="000000" w:themeColor="text1"/>
        </w:rPr>
        <w:t>а</w:t>
      </w:r>
      <w:r w:rsidR="00847B41" w:rsidRPr="001E4C94">
        <w:rPr>
          <w:color w:val="000000" w:themeColor="text1"/>
        </w:rPr>
        <w:t>удитория</w:t>
      </w:r>
      <w:r w:rsidRPr="001E4C94">
        <w:rPr>
          <w:color w:val="000000" w:themeColor="text1"/>
        </w:rPr>
        <w:t xml:space="preserve"> </w:t>
      </w:r>
      <w:r w:rsidR="001E4C94" w:rsidRPr="001E4C94">
        <w:rPr>
          <w:color w:val="000000" w:themeColor="text1"/>
        </w:rPr>
        <w:t>901</w:t>
      </w:r>
    </w:p>
    <w:p w14:paraId="04F73291" w14:textId="77777777" w:rsidR="00B414B4" w:rsidRPr="001612C7" w:rsidRDefault="00B414B4" w:rsidP="00903A85">
      <w:pPr>
        <w:pStyle w:val="af0"/>
        <w:spacing w:before="0" w:beforeAutospacing="0" w:after="0" w:afterAutospacing="0"/>
        <w:jc w:val="center"/>
        <w:rPr>
          <w:b/>
        </w:rPr>
      </w:pPr>
      <w:r w:rsidRPr="001612C7">
        <w:rPr>
          <w:b/>
        </w:rPr>
        <w:t>Жолобова Галина Алексеевна</w:t>
      </w:r>
    </w:p>
    <w:p w14:paraId="44D239E5" w14:textId="6DFE8360" w:rsidR="00DA2250" w:rsidRPr="001612C7" w:rsidRDefault="00B414B4" w:rsidP="00903A85">
      <w:pPr>
        <w:pStyle w:val="af0"/>
        <w:spacing w:before="0" w:beforeAutospacing="0" w:after="0" w:afterAutospacing="0"/>
        <w:jc w:val="center"/>
      </w:pPr>
      <w:r w:rsidRPr="001612C7">
        <w:t>заведующий кафедрой истории государства и права Оренбургского института (филиала) Университета имени О.Е. Кутафина (МГЮА), доктор юридических наук, доцент;</w:t>
      </w:r>
    </w:p>
    <w:p w14:paraId="5003DED5" w14:textId="77777777" w:rsidR="00584997" w:rsidRPr="001612C7" w:rsidRDefault="00584997" w:rsidP="00903A85">
      <w:pPr>
        <w:pStyle w:val="af0"/>
        <w:spacing w:before="0" w:beforeAutospacing="0" w:after="0" w:afterAutospacing="0"/>
        <w:jc w:val="center"/>
        <w:rPr>
          <w:b/>
        </w:rPr>
      </w:pPr>
      <w:proofErr w:type="spellStart"/>
      <w:r w:rsidRPr="001612C7">
        <w:rPr>
          <w:b/>
        </w:rPr>
        <w:t>Сиваракша</w:t>
      </w:r>
      <w:proofErr w:type="spellEnd"/>
      <w:r w:rsidRPr="001612C7">
        <w:rPr>
          <w:b/>
        </w:rPr>
        <w:t xml:space="preserve"> Инна Владимировна</w:t>
      </w:r>
    </w:p>
    <w:p w14:paraId="3F8866A6" w14:textId="123D22D0" w:rsidR="00584997" w:rsidRPr="001612C7" w:rsidRDefault="00584997" w:rsidP="00903A85">
      <w:pPr>
        <w:pStyle w:val="af0"/>
        <w:spacing w:before="0" w:beforeAutospacing="0" w:after="0" w:afterAutospacing="0"/>
        <w:jc w:val="center"/>
      </w:pPr>
      <w:r w:rsidRPr="001612C7">
        <w:t>доцент кафедры истории государства и права Оренбургского института (филиала) Университета имени О.Е.</w:t>
      </w:r>
      <w:r w:rsidR="00903A85">
        <w:t xml:space="preserve"> </w:t>
      </w:r>
      <w:r w:rsidRPr="001612C7">
        <w:t>Кутафина (МГЮА), ка</w:t>
      </w:r>
      <w:r w:rsidR="001612C7">
        <w:t>ндидат юридических наук, доцент</w:t>
      </w:r>
      <w:r w:rsidR="00903A85">
        <w:t>;</w:t>
      </w:r>
      <w:r w:rsidRPr="001612C7">
        <w:t xml:space="preserve"> </w:t>
      </w:r>
    </w:p>
    <w:p w14:paraId="6ED6BCE7" w14:textId="77777777" w:rsidR="005C45F7" w:rsidRPr="00517BAA" w:rsidRDefault="005C45F7" w:rsidP="00E267A8">
      <w:pPr>
        <w:pStyle w:val="af0"/>
        <w:spacing w:before="0" w:beforeAutospacing="0" w:after="0" w:afterAutospacing="0"/>
        <w:jc w:val="center"/>
        <w:rPr>
          <w:color w:val="FF0000"/>
        </w:rPr>
      </w:pPr>
    </w:p>
    <w:p w14:paraId="3F19D883" w14:textId="77777777" w:rsidR="00771E15" w:rsidRPr="00DA2250" w:rsidRDefault="00DA2250" w:rsidP="00771E15">
      <w:pPr>
        <w:pStyle w:val="af0"/>
        <w:spacing w:before="0" w:beforeAutospacing="0" w:after="0" w:afterAutospacing="0"/>
        <w:jc w:val="center"/>
      </w:pPr>
      <w:r w:rsidRPr="00DA2250">
        <w:rPr>
          <w:b/>
        </w:rPr>
        <w:t>Мазитова Карина</w:t>
      </w:r>
      <w:r w:rsidRPr="00DA2250">
        <w:t xml:space="preserve"> </w:t>
      </w:r>
      <w:r w:rsidR="00847B41" w:rsidRPr="00DA2250">
        <w:t>- координатор от Совета СНО</w:t>
      </w:r>
    </w:p>
    <w:p w14:paraId="5D93F753" w14:textId="77777777" w:rsidR="001612C7" w:rsidRPr="00517BAA" w:rsidRDefault="001612C7" w:rsidP="00771E15">
      <w:pPr>
        <w:pStyle w:val="af0"/>
        <w:spacing w:before="0" w:beforeAutospacing="0" w:after="0" w:afterAutospacing="0"/>
        <w:jc w:val="center"/>
        <w:rPr>
          <w:color w:val="FF0000"/>
        </w:rPr>
      </w:pPr>
    </w:p>
    <w:p w14:paraId="10840DE9" w14:textId="77777777" w:rsidR="007D0329" w:rsidRDefault="007D0329" w:rsidP="00771E15">
      <w:pPr>
        <w:pStyle w:val="af0"/>
        <w:spacing w:before="0" w:beforeAutospacing="0" w:after="0" w:afterAutospacing="0"/>
        <w:jc w:val="center"/>
        <w:rPr>
          <w:color w:val="000000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771E15" w:rsidRPr="00F57632" w14:paraId="3DA2B0FA" w14:textId="77777777" w:rsidTr="005F1D35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516668E" w14:textId="77777777" w:rsidR="00771E15" w:rsidRPr="00F57632" w:rsidRDefault="00771E15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769374B" w14:textId="77777777" w:rsidR="00771E15" w:rsidRPr="00F57632" w:rsidRDefault="00771E15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A7B0CB0" w14:textId="77777777" w:rsidR="00771E15" w:rsidRPr="00F57632" w:rsidRDefault="00771E15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1612C7" w:rsidRPr="00F57632" w14:paraId="06C50A1D" w14:textId="77777777" w:rsidTr="005F1D35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56C3605" w14:textId="77777777" w:rsidR="001612C7" w:rsidRPr="001612C7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612C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361376E" w14:textId="77777777" w:rsidR="001612C7" w:rsidRPr="002133A9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Рамазанова Ильмира </w:t>
            </w:r>
            <w:proofErr w:type="spellStart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Ахмет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3985A18" w14:textId="77777777" w:rsidR="001612C7" w:rsidRPr="002133A9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>«</w:t>
            </w:r>
            <w:r w:rsidRPr="00883BF2">
              <w:rPr>
                <w:rFonts w:ascii="Times New Roman" w:hAnsi="Times New Roman"/>
                <w:sz w:val="24"/>
                <w:szCs w:val="26"/>
              </w:rPr>
              <w:t>Уголовная ответственность женщин в средневековой Руси</w:t>
            </w:r>
            <w:r w:rsidRPr="002133A9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1612C7" w:rsidRPr="00F57632" w14:paraId="3BE78F6B" w14:textId="77777777" w:rsidTr="005F1D35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021A146" w14:textId="77777777" w:rsidR="001612C7" w:rsidRPr="001612C7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534D0C0" w14:textId="77777777" w:rsidR="001612C7" w:rsidRPr="00883BF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Кабаев Валентин Алекс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3912D1" w14:textId="77777777" w:rsidR="001612C7" w:rsidRPr="00883BF2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 xml:space="preserve">«Ответственность за самоубийство и за доведение до самоубийства в России: </w:t>
            </w:r>
          </w:p>
          <w:p w14:paraId="1693B731" w14:textId="77777777" w:rsidR="001612C7" w:rsidRPr="00883BF2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историко-правовой аспект»</w:t>
            </w:r>
          </w:p>
        </w:tc>
      </w:tr>
      <w:tr w:rsidR="001612C7" w:rsidRPr="00F57632" w14:paraId="6C6622D4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D75D3B0" w14:textId="77777777" w:rsidR="001612C7" w:rsidRDefault="00410A18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C46DC47" w14:textId="77777777" w:rsidR="001612C7" w:rsidRPr="00883BF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Родиков</w:t>
            </w:r>
            <w:proofErr w:type="spellEnd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дрей Алексе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57D8BB9" w14:textId="77777777" w:rsidR="001612C7" w:rsidRPr="00883BF2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«Система награждения подданных в Российской Империи»</w:t>
            </w:r>
          </w:p>
        </w:tc>
      </w:tr>
      <w:tr w:rsidR="001612C7" w:rsidRPr="00F57632" w14:paraId="56BB0B64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5530B24" w14:textId="77777777" w:rsidR="001612C7" w:rsidRDefault="00410A18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DF1BBF" w14:textId="77777777" w:rsidR="001612C7" w:rsidRPr="002133A9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Гамова Диана Дмитри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3386D03" w14:textId="4E6D4913" w:rsidR="001612C7" w:rsidRPr="002133A9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>«Принципы образования Союза Советских Социалистических Республик: ленинская теория и практика (к 100-летию образования СССР)»</w:t>
            </w:r>
          </w:p>
        </w:tc>
      </w:tr>
      <w:tr w:rsidR="001612C7" w:rsidRPr="00F57632" w14:paraId="36BED684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0B0EC8B" w14:textId="77777777" w:rsidR="001612C7" w:rsidRDefault="00410A18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E6F7BF1" w14:textId="77777777" w:rsidR="001612C7" w:rsidRPr="002133A9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Калиева Полина Витал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B9DBCC8" w14:textId="35193E30" w:rsidR="001612C7" w:rsidRPr="002133A9" w:rsidRDefault="001612C7" w:rsidP="00DA142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 xml:space="preserve">«История разработки планов образования государства СССР: содержательные характеристики идей (В.И. Ленина, И.В. Сталина и др.), </w:t>
            </w:r>
          </w:p>
          <w:p w14:paraId="0D5FFECE" w14:textId="77777777" w:rsidR="001612C7" w:rsidRPr="002133A9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>дискуссионные аспекты»</w:t>
            </w:r>
          </w:p>
        </w:tc>
      </w:tr>
      <w:tr w:rsidR="001612C7" w:rsidRPr="00F57632" w14:paraId="3FAEB150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23849D6" w14:textId="77777777" w:rsidR="001612C7" w:rsidRDefault="00410A18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475864F" w14:textId="77777777" w:rsidR="001612C7" w:rsidRPr="00883BF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зитова Карина </w:t>
            </w:r>
            <w:proofErr w:type="spellStart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Ринат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3BAE704C" w14:textId="77777777" w:rsidR="001612C7" w:rsidRPr="00883BF2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«Причины распада СССР:</w:t>
            </w:r>
          </w:p>
          <w:p w14:paraId="2E16E728" w14:textId="77777777" w:rsidR="001612C7" w:rsidRPr="00883BF2" w:rsidRDefault="001612C7" w:rsidP="001612C7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современные научные подходы и концепции»</w:t>
            </w:r>
          </w:p>
        </w:tc>
      </w:tr>
    </w:tbl>
    <w:p w14:paraId="7F988416" w14:textId="77777777" w:rsidR="00903A85" w:rsidRDefault="00903A85" w:rsidP="00DA1424">
      <w:pPr>
        <w:spacing w:after="0" w:line="360" w:lineRule="auto"/>
        <w:outlineLvl w:val="0"/>
        <w:rPr>
          <w:rFonts w:ascii="Times New Roman" w:hAnsi="Times New Roman"/>
          <w:b/>
          <w:sz w:val="24"/>
          <w:szCs w:val="28"/>
          <w:u w:val="single"/>
        </w:rPr>
      </w:pPr>
    </w:p>
    <w:p w14:paraId="7DAEC396" w14:textId="77777777" w:rsidR="00C7415D" w:rsidRPr="00636EB7" w:rsidRDefault="00B34F2F" w:rsidP="00231F6C">
      <w:pPr>
        <w:pStyle w:val="1"/>
        <w:spacing w:line="360" w:lineRule="auto"/>
        <w:rPr>
          <w:sz w:val="24"/>
          <w:szCs w:val="24"/>
        </w:rPr>
      </w:pPr>
      <w:bookmarkStart w:id="24" w:name="_Toc131700312"/>
      <w:r w:rsidRPr="00636EB7">
        <w:rPr>
          <w:sz w:val="24"/>
          <w:szCs w:val="24"/>
        </w:rPr>
        <w:t>ПОД</w:t>
      </w:r>
      <w:r w:rsidR="00C7415D" w:rsidRPr="00636EB7">
        <w:rPr>
          <w:sz w:val="24"/>
          <w:szCs w:val="24"/>
        </w:rPr>
        <w:t>СЕКЦИЯ: НАЦИОНАЛЬНАЯ БЕЗОПАСНОСТЬ РОССИЙСКОЙ ФЕДЕРАЦИИ: ИСТОРИЧЕСКИЕ АСПЕКТЫ, АКТУАЛЬН</w:t>
      </w:r>
      <w:r w:rsidR="0056193D">
        <w:rPr>
          <w:sz w:val="24"/>
          <w:szCs w:val="24"/>
        </w:rPr>
        <w:t xml:space="preserve">ЫЕ УГРОЗЫ, </w:t>
      </w:r>
      <w:r w:rsidR="00C7415D" w:rsidRPr="00636EB7">
        <w:rPr>
          <w:sz w:val="24"/>
          <w:szCs w:val="24"/>
        </w:rPr>
        <w:t>ПРАВОВОЕ РЕГУЛИРОВАНИЕ</w:t>
      </w:r>
      <w:bookmarkEnd w:id="24"/>
    </w:p>
    <w:p w14:paraId="34924854" w14:textId="77777777" w:rsidR="00C7415D" w:rsidRPr="00C7415D" w:rsidRDefault="00B34F2F" w:rsidP="00231F6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удитория </w:t>
      </w:r>
      <w:r w:rsidR="00DC6A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13</w:t>
      </w:r>
    </w:p>
    <w:p w14:paraId="6AED9BA6" w14:textId="77777777" w:rsidR="00C7415D" w:rsidRPr="00C7415D" w:rsidRDefault="00C7415D" w:rsidP="00DA14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15D">
        <w:rPr>
          <w:rFonts w:ascii="Times New Roman" w:eastAsia="Times New Roman" w:hAnsi="Times New Roman"/>
          <w:b/>
          <w:sz w:val="24"/>
          <w:szCs w:val="24"/>
          <w:lang w:eastAsia="ru-RU"/>
        </w:rPr>
        <w:t>Рубин Владимир Александрович</w:t>
      </w:r>
    </w:p>
    <w:p w14:paraId="3879270A" w14:textId="77777777" w:rsidR="00C7415D" w:rsidRDefault="00C7415D" w:rsidP="00DA1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15D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истории государства и права Оренбургского института (филиала) Университета имени О.Е. Кутафина (МГЮА</w:t>
      </w:r>
      <w:r w:rsidR="00B34F2F">
        <w:rPr>
          <w:rFonts w:ascii="Times New Roman" w:eastAsia="Times New Roman" w:hAnsi="Times New Roman"/>
          <w:sz w:val="24"/>
          <w:szCs w:val="24"/>
          <w:lang w:eastAsia="ru-RU"/>
        </w:rPr>
        <w:t>), доктор культурологии, доцент;</w:t>
      </w:r>
    </w:p>
    <w:p w14:paraId="73FCD60A" w14:textId="77777777" w:rsidR="00B34F2F" w:rsidRPr="00B34F2F" w:rsidRDefault="00B34F2F" w:rsidP="00DA14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4F2F">
        <w:rPr>
          <w:rFonts w:ascii="Times New Roman" w:eastAsia="Times New Roman" w:hAnsi="Times New Roman"/>
          <w:b/>
          <w:sz w:val="24"/>
          <w:szCs w:val="24"/>
          <w:lang w:eastAsia="ru-RU"/>
        </w:rPr>
        <w:t>Жиляев Павел Иванович</w:t>
      </w:r>
    </w:p>
    <w:p w14:paraId="45AC2602" w14:textId="77777777" w:rsidR="00B34F2F" w:rsidRPr="00C7415D" w:rsidRDefault="00B34F2F" w:rsidP="00DA1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F2F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истории государства и права Оренбургского института (филиала) Университета имени О.Е. Кута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а (МГЮА), кандидат исторических</w:t>
      </w:r>
      <w:r w:rsidRPr="00B34F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, доцент;</w:t>
      </w:r>
    </w:p>
    <w:p w14:paraId="783AF59D" w14:textId="77777777" w:rsidR="00C7415D" w:rsidRPr="00C7415D" w:rsidRDefault="00C7415D" w:rsidP="00C7415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8ED6E8A" w14:textId="77777777" w:rsidR="00C7415D" w:rsidRDefault="00B34F2F" w:rsidP="00C741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F2F">
        <w:rPr>
          <w:rFonts w:ascii="Times New Roman" w:eastAsia="Times New Roman" w:hAnsi="Times New Roman"/>
          <w:b/>
          <w:sz w:val="24"/>
          <w:szCs w:val="24"/>
          <w:lang w:eastAsia="ru-RU"/>
        </w:rPr>
        <w:t>Глухова Дарья</w:t>
      </w:r>
      <w:r w:rsidRPr="00B34F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15D" w:rsidRPr="00C7415D">
        <w:rPr>
          <w:rFonts w:ascii="Times New Roman" w:eastAsia="Times New Roman" w:hAnsi="Times New Roman"/>
          <w:sz w:val="24"/>
          <w:szCs w:val="24"/>
          <w:lang w:eastAsia="ru-RU"/>
        </w:rPr>
        <w:t>- координатор от Совета СНО</w:t>
      </w:r>
    </w:p>
    <w:p w14:paraId="17B66A32" w14:textId="77777777" w:rsidR="00B34F2F" w:rsidRDefault="00B34F2F" w:rsidP="00C741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B34F2F" w:rsidRPr="00F57632" w14:paraId="26C23C92" w14:textId="77777777" w:rsidTr="00B34F2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AD45" w14:textId="77777777" w:rsidR="00B34F2F" w:rsidRPr="00B34F2F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4F2F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173E" w14:textId="77777777" w:rsidR="00B34F2F" w:rsidRPr="00B34F2F" w:rsidRDefault="00B34F2F" w:rsidP="00B34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34F2F">
              <w:rPr>
                <w:rFonts w:ascii="Times New Roman" w:hAnsi="Times New Roman"/>
                <w:b/>
                <w:i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3EE" w14:textId="77777777" w:rsidR="00B34F2F" w:rsidRPr="00B34F2F" w:rsidRDefault="00B34F2F" w:rsidP="00B3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4F2F">
              <w:rPr>
                <w:rFonts w:ascii="Times New Roman" w:hAnsi="Times New Roman"/>
                <w:sz w:val="24"/>
                <w:szCs w:val="26"/>
              </w:rPr>
              <w:t>Тема доклада</w:t>
            </w:r>
          </w:p>
        </w:tc>
      </w:tr>
      <w:tr w:rsidR="00B34F2F" w:rsidRPr="00517BAA" w14:paraId="282A6B9A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49A714D" w14:textId="77777777" w:rsidR="00B34F2F" w:rsidRPr="00F57632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3F95CA8" w14:textId="77777777" w:rsidR="00B34F2F" w:rsidRDefault="00B34F2F" w:rsidP="005F0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Завалённ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тонина Павл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647007" w14:textId="77777777" w:rsidR="00B34F2F" w:rsidRPr="00517BAA" w:rsidRDefault="00B34F2F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>«Законодательство об иностранных агентах в России и США в XX – XXI вв.: историко-правовой и сопоставительный анализ»</w:t>
            </w:r>
          </w:p>
        </w:tc>
      </w:tr>
      <w:tr w:rsidR="00B34F2F" w:rsidRPr="002133A9" w14:paraId="4589C4BD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E6EA91E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65AD8A2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Сулейманова Нина </w:t>
            </w:r>
            <w:proofErr w:type="spellStart"/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Равилевна</w:t>
            </w:r>
            <w:proofErr w:type="spellEnd"/>
          </w:p>
          <w:p w14:paraId="1635BF0F" w14:textId="77777777" w:rsidR="00B34F2F" w:rsidRPr="00F57632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26EF4DD6" w14:textId="77777777" w:rsidR="00B34F2F" w:rsidRPr="002133A9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A">
              <w:rPr>
                <w:rFonts w:ascii="Times New Roman" w:hAnsi="Times New Roman"/>
                <w:sz w:val="24"/>
                <w:szCs w:val="26"/>
              </w:rPr>
              <w:t>«</w:t>
            </w:r>
            <w:r w:rsidRPr="00517BAA">
              <w:rPr>
                <w:rFonts w:ascii="Times New Roman" w:hAnsi="Times New Roman"/>
                <w:sz w:val="24"/>
                <w:szCs w:val="24"/>
              </w:rPr>
              <w:t>Сохранение памяти о Великой Отечественной войне как государственно-правовой инструмент защиты национальной безопасности</w:t>
            </w:r>
            <w:r w:rsidRPr="00517BAA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B34F2F" w:rsidRPr="00517BAA" w14:paraId="2643D450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14D50C3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E203B55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Глухова Дарья Александ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590F455" w14:textId="77777777" w:rsidR="00B34F2F" w:rsidRPr="002133A9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 xml:space="preserve">«Правовые и содержательные основания охраны общественного </w:t>
            </w:r>
          </w:p>
          <w:p w14:paraId="34FA5385" w14:textId="06F6C4A7" w:rsidR="00B34F2F" w:rsidRPr="002133A9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 xml:space="preserve">порядка в России в первой половине XX века (к 100-летию образования </w:t>
            </w:r>
          </w:p>
          <w:p w14:paraId="0262EBB6" w14:textId="77777777" w:rsidR="00B34F2F" w:rsidRPr="002133A9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 xml:space="preserve">Патрульно-постовой службы и принятия Инструкции постовому </w:t>
            </w:r>
          </w:p>
          <w:p w14:paraId="27F96927" w14:textId="77777777" w:rsidR="00B34F2F" w:rsidRPr="00517BAA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>милиционеру)»</w:t>
            </w:r>
          </w:p>
        </w:tc>
      </w:tr>
      <w:tr w:rsidR="00B34F2F" w:rsidRPr="002133A9" w14:paraId="452C480C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334D50F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CDE6BAD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Ниязова Наиля </w:t>
            </w:r>
            <w:proofErr w:type="spellStart"/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Нариманов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н</w:t>
            </w:r>
            <w:r w:rsidRPr="002133A9">
              <w:rPr>
                <w:rFonts w:ascii="Times New Roman" w:hAnsi="Times New Roman"/>
                <w:b/>
                <w:i/>
                <w:sz w:val="24"/>
                <w:szCs w:val="26"/>
              </w:rPr>
              <w:t>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405E8A5F" w14:textId="43E2E66D" w:rsidR="00B34F2F" w:rsidRPr="002133A9" w:rsidRDefault="00B34F2F" w:rsidP="00DA142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33A9">
              <w:rPr>
                <w:rFonts w:ascii="Times New Roman" w:hAnsi="Times New Roman"/>
                <w:sz w:val="24"/>
                <w:szCs w:val="26"/>
              </w:rPr>
              <w:t xml:space="preserve">«Санкции западных стран как угроза национальной безопасности России: история вопроса, правовые инструменты </w:t>
            </w:r>
          </w:p>
          <w:p w14:paraId="05EF3761" w14:textId="77777777" w:rsidR="00B34F2F" w:rsidRPr="002133A9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тиводействия</w:t>
            </w:r>
            <w:r w:rsidRPr="002133A9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B34F2F" w:rsidRPr="002133A9" w14:paraId="5CACE706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ED4DCF5" w14:textId="77777777" w:rsidR="00B34F2F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72D92B9" w14:textId="77777777" w:rsidR="00B34F2F" w:rsidRPr="002133A9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Гиль Георгий Юрь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32FD28C" w14:textId="72AEC06E" w:rsidR="00B34F2F" w:rsidRPr="002133A9" w:rsidRDefault="00B34F2F" w:rsidP="00DA142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«Экстремизм как государственно-правовой феномен: исторические аспекты, правовое регулирование»</w:t>
            </w:r>
          </w:p>
        </w:tc>
      </w:tr>
      <w:tr w:rsidR="00B34F2F" w:rsidRPr="00883BF2" w14:paraId="6A872CF9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027CACA" w14:textId="77777777" w:rsidR="00B34F2F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19B90A8" w14:textId="77777777" w:rsidR="00B34F2F" w:rsidRPr="00883BF2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Еремина Елизавета Павловна                                                     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8095ED1" w14:textId="77777777" w:rsidR="00B34F2F" w:rsidRPr="00883BF2" w:rsidRDefault="00B34F2F" w:rsidP="005F04AA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 xml:space="preserve">«Органы юстиции в политике </w:t>
            </w:r>
            <w:proofErr w:type="spellStart"/>
            <w:r w:rsidRPr="00883BF2">
              <w:rPr>
                <w:rFonts w:ascii="Times New Roman" w:hAnsi="Times New Roman"/>
                <w:sz w:val="24"/>
                <w:szCs w:val="26"/>
              </w:rPr>
              <w:t>фронтирной</w:t>
            </w:r>
            <w:proofErr w:type="spellEnd"/>
            <w:r w:rsidRPr="00883BF2">
              <w:rPr>
                <w:rFonts w:ascii="Times New Roman" w:hAnsi="Times New Roman"/>
                <w:sz w:val="24"/>
                <w:szCs w:val="26"/>
              </w:rPr>
              <w:t xml:space="preserve"> модернизации восточной и юго-восточной периферии Российской империи (1775–1864)»</w:t>
            </w:r>
          </w:p>
        </w:tc>
      </w:tr>
      <w:tr w:rsidR="00B34F2F" w:rsidRPr="00883BF2" w14:paraId="57C44465" w14:textId="77777777" w:rsidTr="005F04A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ED53D5F" w14:textId="77777777" w:rsidR="00B34F2F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5A05B73" w14:textId="77777777" w:rsidR="00B34F2F" w:rsidRPr="00883BF2" w:rsidRDefault="00B34F2F" w:rsidP="005F04AA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>Ангелова</w:t>
            </w:r>
            <w:proofErr w:type="spellEnd"/>
            <w:r w:rsidRPr="00883BF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Ксения Дмитри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EB6D989" w14:textId="3C3F9256" w:rsidR="00B34F2F" w:rsidRPr="00883BF2" w:rsidRDefault="00B34F2F" w:rsidP="00DA142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 xml:space="preserve">«Терроризм как угроза национальной безопасности в дореволюционное время </w:t>
            </w:r>
            <w:r w:rsidR="00DA1424">
              <w:rPr>
                <w:rFonts w:ascii="Times New Roman" w:hAnsi="Times New Roman"/>
                <w:sz w:val="24"/>
                <w:szCs w:val="26"/>
              </w:rPr>
              <w:br/>
            </w:r>
            <w:r w:rsidRPr="00883BF2">
              <w:rPr>
                <w:rFonts w:ascii="Times New Roman" w:hAnsi="Times New Roman"/>
                <w:sz w:val="24"/>
                <w:szCs w:val="26"/>
              </w:rPr>
              <w:t>1850 – 1917 гг.»</w:t>
            </w:r>
          </w:p>
        </w:tc>
      </w:tr>
    </w:tbl>
    <w:p w14:paraId="1F80B88D" w14:textId="77777777" w:rsidR="001612C7" w:rsidRDefault="001612C7" w:rsidP="00517BAA">
      <w:pPr>
        <w:pStyle w:val="1"/>
        <w:rPr>
          <w:sz w:val="24"/>
          <w:szCs w:val="24"/>
        </w:rPr>
      </w:pPr>
    </w:p>
    <w:p w14:paraId="2834B53E" w14:textId="77777777" w:rsidR="001612C7" w:rsidRDefault="001612C7" w:rsidP="001612C7">
      <w:pPr>
        <w:pStyle w:val="1"/>
        <w:contextualSpacing/>
        <w:rPr>
          <w:sz w:val="24"/>
          <w:szCs w:val="24"/>
        </w:rPr>
      </w:pPr>
    </w:p>
    <w:p w14:paraId="0919D1F6" w14:textId="77777777" w:rsidR="001612C7" w:rsidRPr="001612C7" w:rsidRDefault="001612C7" w:rsidP="001612C7">
      <w:pPr>
        <w:pStyle w:val="1"/>
        <w:spacing w:line="360" w:lineRule="auto"/>
        <w:contextualSpacing/>
        <w:rPr>
          <w:sz w:val="24"/>
          <w:szCs w:val="24"/>
        </w:rPr>
      </w:pPr>
      <w:bookmarkStart w:id="25" w:name="_Toc131700313"/>
      <w:r>
        <w:rPr>
          <w:sz w:val="24"/>
          <w:szCs w:val="24"/>
        </w:rPr>
        <w:t xml:space="preserve">СЕКЦИЯ: </w:t>
      </w:r>
      <w:r w:rsidRPr="001612C7">
        <w:rPr>
          <w:sz w:val="24"/>
          <w:szCs w:val="24"/>
        </w:rPr>
        <w:t>АКТУАЛЬНЫЕ ПРОБЛЕМЫ ОТЕЧЕСТВЕННОЙ И ЗАРУБЕЖНОЙ ИСТОРИИ ГОСУДАРСТВА И ПРАВА</w:t>
      </w:r>
      <w:bookmarkEnd w:id="25"/>
    </w:p>
    <w:p w14:paraId="3E9873F4" w14:textId="77777777" w:rsidR="001612C7" w:rsidRPr="00B555E5" w:rsidRDefault="001612C7" w:rsidP="001612C7">
      <w:pPr>
        <w:pStyle w:val="af0"/>
        <w:spacing w:before="0" w:beforeAutospacing="0" w:after="0" w:afterAutospacing="0" w:line="360" w:lineRule="auto"/>
        <w:jc w:val="center"/>
      </w:pPr>
      <w:r w:rsidRPr="00B555E5">
        <w:t>аудитория 615</w:t>
      </w:r>
    </w:p>
    <w:p w14:paraId="79A52A35" w14:textId="77777777" w:rsidR="00DA2250" w:rsidRPr="00DA2250" w:rsidRDefault="00DA2250" w:rsidP="00DA1424">
      <w:pPr>
        <w:pStyle w:val="af0"/>
        <w:spacing w:before="0" w:beforeAutospacing="0" w:after="0" w:afterAutospacing="0"/>
        <w:jc w:val="center"/>
        <w:rPr>
          <w:b/>
        </w:rPr>
      </w:pPr>
      <w:proofErr w:type="spellStart"/>
      <w:r w:rsidRPr="00DA2250">
        <w:rPr>
          <w:b/>
        </w:rPr>
        <w:t>Чемеринская</w:t>
      </w:r>
      <w:proofErr w:type="spellEnd"/>
      <w:r w:rsidRPr="00DA2250">
        <w:rPr>
          <w:b/>
        </w:rPr>
        <w:t xml:space="preserve"> Вероника Вячеславовна</w:t>
      </w:r>
    </w:p>
    <w:p w14:paraId="57271621" w14:textId="47D127A8" w:rsidR="00DA2250" w:rsidRPr="00DA1424" w:rsidRDefault="00DA2250" w:rsidP="00DA1424">
      <w:pPr>
        <w:pStyle w:val="af0"/>
        <w:spacing w:before="0" w:beforeAutospacing="0" w:after="0" w:afterAutospacing="0"/>
        <w:jc w:val="center"/>
      </w:pPr>
      <w:r w:rsidRPr="00DA2250">
        <w:t>доцент кафедры истории государства и права Оренбургского института (филиала) Университета имени О.Е. Кутафина (МГЮА), кандидат юридических наук, доцент;</w:t>
      </w:r>
      <w:r w:rsidRPr="00DA2250">
        <w:br/>
      </w:r>
      <w:r w:rsidR="00DC6AAF" w:rsidRPr="00DC6AAF">
        <w:rPr>
          <w:b/>
        </w:rPr>
        <w:t>Волошина Лариса Анатольевна</w:t>
      </w:r>
    </w:p>
    <w:p w14:paraId="1188C735" w14:textId="3DEB32C5" w:rsidR="004E5206" w:rsidRDefault="004E5206" w:rsidP="00DA1424">
      <w:pPr>
        <w:pStyle w:val="af0"/>
        <w:spacing w:before="0" w:beforeAutospacing="0" w:after="0" w:afterAutospacing="0"/>
        <w:jc w:val="center"/>
      </w:pPr>
      <w:r>
        <w:t>П</w:t>
      </w:r>
      <w:r w:rsidR="00DC6AAF" w:rsidRPr="00DC6AAF">
        <w:t>реподаватель</w:t>
      </w:r>
      <w:r w:rsidRPr="004E5206">
        <w:t xml:space="preserve"> </w:t>
      </w:r>
      <w:r>
        <w:t>отделения</w:t>
      </w:r>
      <w:r w:rsidRPr="004E5206">
        <w:t xml:space="preserve"> непрерывного и дополнительного образования</w:t>
      </w:r>
      <w:r w:rsidR="00E328DE" w:rsidRPr="00E328DE">
        <w:t xml:space="preserve"> Оренбургского института (филиала) Университета имени О.Е. Кутафина (МГЮА)</w:t>
      </w:r>
      <w:r>
        <w:t>,</w:t>
      </w:r>
      <w:r w:rsidRPr="004E5206">
        <w:t xml:space="preserve"> кандидат исторических наук</w:t>
      </w:r>
      <w:r w:rsidR="00DA1424">
        <w:t>;</w:t>
      </w:r>
    </w:p>
    <w:p w14:paraId="474F0037" w14:textId="77777777" w:rsidR="00DA2250" w:rsidRDefault="004E5206" w:rsidP="00CC0750">
      <w:pPr>
        <w:pStyle w:val="af0"/>
        <w:spacing w:before="0" w:beforeAutospacing="0" w:after="0" w:afterAutospacing="0" w:line="276" w:lineRule="auto"/>
      </w:pPr>
      <w:r>
        <w:t xml:space="preserve"> </w:t>
      </w:r>
    </w:p>
    <w:p w14:paraId="3CC80E27" w14:textId="77777777" w:rsidR="00DA2250" w:rsidRPr="00DA2250" w:rsidRDefault="008E3A80" w:rsidP="00DA2250">
      <w:pPr>
        <w:pStyle w:val="af0"/>
        <w:spacing w:before="0" w:beforeAutospacing="0" w:after="0" w:afterAutospacing="0"/>
        <w:jc w:val="center"/>
      </w:pPr>
      <w:proofErr w:type="spellStart"/>
      <w:r w:rsidRPr="008E3A80">
        <w:rPr>
          <w:b/>
        </w:rPr>
        <w:t>Сизак</w:t>
      </w:r>
      <w:proofErr w:type="spellEnd"/>
      <w:r w:rsidRPr="008E3A80">
        <w:rPr>
          <w:b/>
        </w:rPr>
        <w:t xml:space="preserve"> Надежда</w:t>
      </w:r>
      <w:r>
        <w:t xml:space="preserve"> </w:t>
      </w:r>
      <w:r w:rsidR="00DA2250" w:rsidRPr="00DA2250">
        <w:t>- координатор от Совета СНО</w:t>
      </w:r>
    </w:p>
    <w:p w14:paraId="61D3D5A4" w14:textId="77777777" w:rsidR="00517BAA" w:rsidRPr="00517BAA" w:rsidRDefault="00517BAA" w:rsidP="00517BAA"/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517BAA" w:rsidRPr="00F57632" w14:paraId="1B4C837E" w14:textId="77777777" w:rsidTr="008C1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6B7EEDD" w14:textId="77777777" w:rsidR="00517BAA" w:rsidRPr="00F57632" w:rsidRDefault="00517BAA" w:rsidP="008C171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953588C" w14:textId="77777777" w:rsidR="00517BAA" w:rsidRPr="00F57632" w:rsidRDefault="00517BAA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D78B88A" w14:textId="77777777" w:rsidR="00517BAA" w:rsidRPr="00F57632" w:rsidRDefault="00517BAA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1612C7" w:rsidRPr="00F57632" w14:paraId="41C2638C" w14:textId="77777777" w:rsidTr="008C1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15D27E7" w14:textId="77777777" w:rsidR="001612C7" w:rsidRPr="00F5763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DD0AC6C" w14:textId="77777777" w:rsidR="001612C7" w:rsidRPr="00F57632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Благова Виктория Владими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9738D77" w14:textId="77777777" w:rsidR="001612C7" w:rsidRPr="00517BAA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517BAA">
              <w:rPr>
                <w:rFonts w:ascii="Times New Roman" w:hAnsi="Times New Roman"/>
                <w:sz w:val="24"/>
                <w:szCs w:val="26"/>
              </w:rPr>
              <w:t>Противодействие коррупции в Китае: история и методы борьбы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  <w:p w14:paraId="4106ED17" w14:textId="77777777" w:rsidR="001612C7" w:rsidRPr="00ED131A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612C7" w:rsidRPr="00F57632" w14:paraId="642D888C" w14:textId="77777777" w:rsidTr="008C1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971C3AE" w14:textId="77777777" w:rsidR="001612C7" w:rsidRPr="00F5763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C6CD189" w14:textId="77777777" w:rsidR="001612C7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517BAA">
              <w:rPr>
                <w:rFonts w:ascii="Times New Roman" w:hAnsi="Times New Roman"/>
                <w:b/>
                <w:i/>
                <w:sz w:val="24"/>
                <w:szCs w:val="26"/>
              </w:rPr>
              <w:t>Алексеева Лидия Владими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5AF611D" w14:textId="77777777" w:rsidR="001612C7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517BAA">
              <w:rPr>
                <w:rFonts w:ascii="Times New Roman" w:hAnsi="Times New Roman"/>
                <w:sz w:val="24"/>
                <w:szCs w:val="26"/>
              </w:rPr>
              <w:t>Становление и развитие авторского права во Фран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1612C7" w:rsidRPr="00F57632" w14:paraId="03A2D843" w14:textId="77777777" w:rsidTr="008C1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1DC5C2B" w14:textId="77777777" w:rsidR="001612C7" w:rsidRPr="00F57632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3DC8BA62" w14:textId="77777777" w:rsidR="001612C7" w:rsidRPr="00F57632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Чолоя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Жен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Княз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58A3167E" w14:textId="77777777" w:rsidR="001612C7" w:rsidRPr="00F57632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17BAA">
              <w:rPr>
                <w:rFonts w:ascii="Times New Roman" w:hAnsi="Times New Roman"/>
                <w:sz w:val="24"/>
                <w:szCs w:val="26"/>
              </w:rPr>
              <w:t>«Правовое положение внебрачных детей в западноевропейских странах и России: история и современность»</w:t>
            </w:r>
          </w:p>
        </w:tc>
      </w:tr>
      <w:tr w:rsidR="001612C7" w:rsidRPr="00F57632" w14:paraId="61F418CB" w14:textId="77777777" w:rsidTr="008C171A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94F38D1" w14:textId="77777777" w:rsidR="001612C7" w:rsidRDefault="001612C7" w:rsidP="001612C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F435F6E" w14:textId="77777777" w:rsidR="001612C7" w:rsidRPr="007E3D27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7E3D27">
              <w:rPr>
                <w:rFonts w:ascii="Times New Roman" w:hAnsi="Times New Roman"/>
                <w:b/>
                <w:i/>
                <w:sz w:val="24"/>
                <w:szCs w:val="26"/>
              </w:rPr>
              <w:t>Елисеев Илья Михайл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6B0A69A" w14:textId="77777777" w:rsidR="001612C7" w:rsidRPr="002133A9" w:rsidRDefault="001612C7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2">
              <w:rPr>
                <w:rFonts w:ascii="Times New Roman" w:hAnsi="Times New Roman"/>
                <w:sz w:val="24"/>
                <w:szCs w:val="26"/>
              </w:rPr>
              <w:t>«</w:t>
            </w:r>
            <w:r w:rsidRPr="00110266">
              <w:rPr>
                <w:rFonts w:ascii="Times New Roman" w:hAnsi="Times New Roman"/>
                <w:sz w:val="24"/>
                <w:szCs w:val="26"/>
              </w:rPr>
              <w:t>Механизм импичмента. Его практическое применение в России и Соединённых штатах Америки, сходства и различ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883BF2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6C67FC16" w14:textId="77777777" w:rsidR="00FB14B6" w:rsidRPr="00FB14B6" w:rsidRDefault="00FB14B6" w:rsidP="00FB14B6"/>
    <w:p w14:paraId="6C3EB7C0" w14:textId="77777777" w:rsidR="00652A70" w:rsidRPr="000D0D5B" w:rsidRDefault="00C7415D" w:rsidP="00E505A6">
      <w:pPr>
        <w:pStyle w:val="1"/>
        <w:spacing w:line="360" w:lineRule="auto"/>
        <w:rPr>
          <w:sz w:val="24"/>
        </w:rPr>
      </w:pPr>
      <w:bookmarkStart w:id="26" w:name="_Toc131700314"/>
      <w:r w:rsidRPr="00174492">
        <w:rPr>
          <w:sz w:val="24"/>
        </w:rPr>
        <w:t>СЕКЦИЯ: КОНСТИТУЦИОННОЕ</w:t>
      </w:r>
      <w:r w:rsidR="00774E27" w:rsidRPr="00174492">
        <w:rPr>
          <w:sz w:val="24"/>
        </w:rPr>
        <w:t xml:space="preserve"> И МУНИЦИПАЛЬНО</w:t>
      </w:r>
      <w:r w:rsidR="00ED22B1">
        <w:rPr>
          <w:sz w:val="24"/>
        </w:rPr>
        <w:t>Е</w:t>
      </w:r>
      <w:r w:rsidR="00774E27" w:rsidRPr="00174492">
        <w:rPr>
          <w:sz w:val="24"/>
        </w:rPr>
        <w:t xml:space="preserve"> ПРАВ</w:t>
      </w:r>
      <w:r w:rsidR="00E505A6">
        <w:rPr>
          <w:sz w:val="24"/>
        </w:rPr>
        <w:t>О</w:t>
      </w:r>
      <w:bookmarkEnd w:id="26"/>
    </w:p>
    <w:p w14:paraId="3D1C1FFC" w14:textId="77777777" w:rsidR="00410A18" w:rsidRPr="00410A18" w:rsidRDefault="00174492" w:rsidP="00410A1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05A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D223A" w:rsidRPr="00E505A6">
        <w:rPr>
          <w:rFonts w:ascii="Times New Roman" w:hAnsi="Times New Roman"/>
          <w:color w:val="000000" w:themeColor="text1"/>
          <w:sz w:val="24"/>
          <w:szCs w:val="24"/>
        </w:rPr>
        <w:t>удитория</w:t>
      </w:r>
      <w:r w:rsidRPr="00E505A6">
        <w:rPr>
          <w:rFonts w:ascii="Times New Roman" w:hAnsi="Times New Roman"/>
          <w:color w:val="000000" w:themeColor="text1"/>
          <w:sz w:val="24"/>
          <w:szCs w:val="24"/>
        </w:rPr>
        <w:t xml:space="preserve"> 204</w:t>
      </w:r>
      <w:r w:rsidR="005D223A" w:rsidRPr="00E50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03DB4A" w14:textId="77777777" w:rsidR="00410A18" w:rsidRPr="00410A18" w:rsidRDefault="00410A18" w:rsidP="0041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10A18">
        <w:rPr>
          <w:rFonts w:ascii="Times New Roman" w:hAnsi="Times New Roman"/>
          <w:b/>
          <w:sz w:val="24"/>
          <w:szCs w:val="24"/>
        </w:rPr>
        <w:t>Архирейская</w:t>
      </w:r>
      <w:proofErr w:type="spellEnd"/>
      <w:r w:rsidRPr="00410A18">
        <w:rPr>
          <w:rFonts w:ascii="Times New Roman" w:hAnsi="Times New Roman"/>
          <w:b/>
          <w:sz w:val="24"/>
          <w:szCs w:val="24"/>
        </w:rPr>
        <w:t xml:space="preserve"> Татьяна Юрьевна</w:t>
      </w:r>
    </w:p>
    <w:p w14:paraId="5E00906E" w14:textId="77777777" w:rsidR="00410A18" w:rsidRPr="00410A18" w:rsidRDefault="00410A18" w:rsidP="00410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sz w:val="24"/>
          <w:szCs w:val="24"/>
        </w:rPr>
        <w:t>заведующий кафедрой конституционного и международного права Оренбургского института (филиала) Университета имени О.Е. Кутафина (МГЮА), кандидат юридических наук, доцент;</w:t>
      </w:r>
    </w:p>
    <w:p w14:paraId="79E7677C" w14:textId="77777777" w:rsidR="00E505A6" w:rsidRDefault="00E505A6" w:rsidP="00D07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505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орисов Ян Евгеньевич </w:t>
      </w:r>
    </w:p>
    <w:p w14:paraId="3D79F336" w14:textId="77777777" w:rsidR="00E505A6" w:rsidRDefault="00E505A6" w:rsidP="00D07C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05A6">
        <w:rPr>
          <w:rFonts w:ascii="Times New Roman" w:hAnsi="Times New Roman"/>
          <w:color w:val="000000" w:themeColor="text1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E505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B4E605" w14:textId="77777777" w:rsidR="005D223A" w:rsidRPr="00410A18" w:rsidRDefault="00174492" w:rsidP="00174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Бровченко Наталья Валентиновна</w:t>
      </w:r>
    </w:p>
    <w:p w14:paraId="3EE92376" w14:textId="77777777" w:rsidR="005D223A" w:rsidRPr="00410A18" w:rsidRDefault="005D223A" w:rsidP="005D2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sz w:val="24"/>
          <w:szCs w:val="24"/>
        </w:rPr>
        <w:t xml:space="preserve">доцент кафедры конституционного и международного права Оренбургского института (филиала) </w:t>
      </w:r>
      <w:r w:rsidR="004C71CC" w:rsidRPr="00410A18">
        <w:rPr>
          <w:rFonts w:ascii="Times New Roman" w:hAnsi="Times New Roman"/>
          <w:sz w:val="24"/>
          <w:szCs w:val="24"/>
        </w:rPr>
        <w:t>У</w:t>
      </w:r>
      <w:r w:rsidR="00253796" w:rsidRPr="00410A18">
        <w:rPr>
          <w:rFonts w:ascii="Times New Roman" w:hAnsi="Times New Roman"/>
          <w:sz w:val="24"/>
          <w:szCs w:val="24"/>
        </w:rPr>
        <w:t>ниверситета имени</w:t>
      </w:r>
      <w:r w:rsidRPr="00410A18">
        <w:rPr>
          <w:rFonts w:ascii="Times New Roman" w:hAnsi="Times New Roman"/>
          <w:sz w:val="24"/>
          <w:szCs w:val="24"/>
        </w:rPr>
        <w:t xml:space="preserve"> О.Е. Кутафина (МГЮА), кандидат юридических наук;</w:t>
      </w:r>
    </w:p>
    <w:p w14:paraId="1C1C8DE8" w14:textId="77777777" w:rsidR="00410A18" w:rsidRPr="00410A18" w:rsidRDefault="00410A18" w:rsidP="005D2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Соколова Анна Игоревна</w:t>
      </w:r>
      <w:r w:rsidRPr="00410A18">
        <w:rPr>
          <w:rFonts w:ascii="Times New Roman" w:hAnsi="Times New Roman"/>
          <w:sz w:val="24"/>
          <w:szCs w:val="24"/>
        </w:rPr>
        <w:br/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, доцент;</w:t>
      </w:r>
    </w:p>
    <w:p w14:paraId="0E7CB688" w14:textId="77777777" w:rsidR="00410A18" w:rsidRPr="00410A18" w:rsidRDefault="00410A18" w:rsidP="005D2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32A30" w14:textId="77777777" w:rsidR="005D223A" w:rsidRPr="00E505A6" w:rsidRDefault="0073586B" w:rsidP="001F17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05A6">
        <w:rPr>
          <w:rFonts w:ascii="Times New Roman" w:hAnsi="Times New Roman"/>
          <w:b/>
          <w:color w:val="000000" w:themeColor="text1"/>
          <w:sz w:val="24"/>
          <w:szCs w:val="24"/>
        </w:rPr>
        <w:t>Попова Юлия</w:t>
      </w:r>
      <w:r w:rsidRPr="00E50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23A" w:rsidRPr="00E505A6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1A2668C7" w14:textId="77777777" w:rsidR="001F17FF" w:rsidRDefault="001F17FF" w:rsidP="001F1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574EA3" w:rsidRPr="00F57632" w14:paraId="57A5B715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E8E5F00" w14:textId="77777777" w:rsidR="00574EA3" w:rsidRPr="00F57632" w:rsidRDefault="00574EA3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6DF727E" w14:textId="77777777" w:rsidR="00574EA3" w:rsidRPr="00F57632" w:rsidRDefault="00574EA3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5383068" w14:textId="77777777" w:rsidR="00574EA3" w:rsidRPr="00F57632" w:rsidRDefault="00574EA3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574EA3" w:rsidRPr="00F57632" w14:paraId="1531B5E2" w14:textId="77777777" w:rsidTr="00DA1424">
        <w:trPr>
          <w:trHeight w:val="1290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B6D8E67" w14:textId="77777777" w:rsidR="00574EA3" w:rsidRPr="00F57632" w:rsidRDefault="00574EA3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4FCBCDE" w14:textId="77777777" w:rsidR="00574EA3" w:rsidRPr="00F57632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>Быстрикова</w:t>
            </w:r>
            <w:proofErr w:type="spellEnd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Полина Юрь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EE65402" w14:textId="77777777" w:rsidR="00574EA3" w:rsidRPr="00F57632" w:rsidRDefault="00E505A6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sz w:val="24"/>
                <w:szCs w:val="26"/>
              </w:rPr>
              <w:t>Дорожная</w:t>
            </w:r>
            <w:r w:rsidR="00FB14B6" w:rsidRPr="00FB14B6">
              <w:rPr>
                <w:rFonts w:ascii="Times New Roman" w:hAnsi="Times New Roman"/>
                <w:sz w:val="24"/>
                <w:szCs w:val="26"/>
              </w:rPr>
              <w:t xml:space="preserve"> деятельность в отношении а</w:t>
            </w:r>
            <w:r w:rsidR="00FB14B6">
              <w:rPr>
                <w:rFonts w:ascii="Times New Roman" w:hAnsi="Times New Roman"/>
                <w:sz w:val="24"/>
                <w:szCs w:val="26"/>
              </w:rPr>
              <w:t xml:space="preserve">втомобильных дорог как вопрос </w:t>
            </w:r>
            <w:r w:rsidR="00FB14B6" w:rsidRPr="00FB14B6">
              <w:rPr>
                <w:rFonts w:ascii="Times New Roman" w:hAnsi="Times New Roman"/>
                <w:sz w:val="24"/>
                <w:szCs w:val="26"/>
              </w:rPr>
              <w:t>местного значения городского округа на пример</w:t>
            </w:r>
            <w:r w:rsidR="00FB14B6">
              <w:rPr>
                <w:rFonts w:ascii="Times New Roman" w:hAnsi="Times New Roman"/>
                <w:sz w:val="24"/>
                <w:szCs w:val="26"/>
              </w:rPr>
              <w:t xml:space="preserve">е муниципального </w:t>
            </w:r>
            <w:r w:rsidR="00FB14B6" w:rsidRPr="00FB14B6">
              <w:rPr>
                <w:rFonts w:ascii="Times New Roman" w:hAnsi="Times New Roman"/>
                <w:sz w:val="24"/>
                <w:szCs w:val="26"/>
              </w:rPr>
              <w:t>образования «город Оренбург</w:t>
            </w:r>
            <w:r w:rsidR="00574EA3" w:rsidRPr="00F57632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9D45C1" w:rsidRPr="00F57632" w14:paraId="0B988F34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F1B5AF8" w14:textId="77777777" w:rsidR="009D45C1" w:rsidRPr="00F57632" w:rsidRDefault="0073586B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77DBAF4" w14:textId="77777777" w:rsidR="009D45C1" w:rsidRPr="00F57632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>Чернякова Дарья Денис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D79FAD5" w14:textId="77777777" w:rsidR="009D45C1" w:rsidRPr="00F57632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B14B6">
              <w:rPr>
                <w:rFonts w:ascii="Times New Roman" w:hAnsi="Times New Roman"/>
                <w:sz w:val="24"/>
                <w:szCs w:val="26"/>
              </w:rPr>
              <w:t>«К вопросу о принципе разделения властей на местном уровне»</w:t>
            </w:r>
          </w:p>
        </w:tc>
      </w:tr>
      <w:tr w:rsidR="00E505A6" w:rsidRPr="00F57632" w14:paraId="428ED083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6BA7EDA" w14:textId="77777777" w:rsidR="00E505A6" w:rsidRDefault="00E505A6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BA15D8A" w14:textId="77777777" w:rsidR="00E505A6" w:rsidRDefault="00E505A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Тимофеев Александр Александрович</w:t>
            </w:r>
            <w:r w:rsidR="004E31A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Федоров Кирилл Артемович</w:t>
            </w:r>
          </w:p>
          <w:p w14:paraId="288E6A26" w14:textId="77777777" w:rsidR="00E505A6" w:rsidRPr="00E505A6" w:rsidRDefault="000C414C" w:rsidP="00DA14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0C414C">
              <w:rPr>
                <w:rFonts w:ascii="Times New Roman" w:hAnsi="Times New Roman"/>
                <w:i/>
                <w:sz w:val="24"/>
                <w:szCs w:val="26"/>
              </w:rPr>
              <w:t xml:space="preserve">(Московский государственный юридический университет имени О.Е. Кутафина (МГЮА)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A8B06BF" w14:textId="77777777" w:rsidR="00E505A6" w:rsidRPr="00FB14B6" w:rsidRDefault="000C414C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0C414C">
              <w:rPr>
                <w:rFonts w:ascii="Times New Roman" w:hAnsi="Times New Roman"/>
                <w:sz w:val="24"/>
                <w:szCs w:val="26"/>
              </w:rPr>
              <w:t>Обеспечение реализации прав и свобод человека и гражданина в условиях Крайнего Севера и в приравненных к нему местностях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9D45C1" w:rsidRPr="00F57632" w14:paraId="1B211784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BE206A1" w14:textId="77777777" w:rsidR="009D45C1" w:rsidRPr="00F57632" w:rsidRDefault="00E505A6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92554E9" w14:textId="77777777" w:rsidR="009D45C1" w:rsidRPr="00F57632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>Самохина Людмила Константин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8374364" w14:textId="77777777" w:rsidR="009D45C1" w:rsidRPr="00F57632" w:rsidRDefault="0073586B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FB14B6" w:rsidRPr="00FB14B6">
              <w:rPr>
                <w:rFonts w:ascii="Times New Roman" w:hAnsi="Times New Roman"/>
                <w:sz w:val="24"/>
                <w:szCs w:val="26"/>
              </w:rPr>
              <w:t>Проблематика введения одноуровнево</w:t>
            </w:r>
            <w:r w:rsidR="00FB14B6">
              <w:rPr>
                <w:rFonts w:ascii="Times New Roman" w:hAnsi="Times New Roman"/>
                <w:sz w:val="24"/>
                <w:szCs w:val="26"/>
              </w:rPr>
              <w:t xml:space="preserve">й системы организации местного </w:t>
            </w:r>
            <w:r w:rsidR="00FB14B6" w:rsidRPr="00FB14B6">
              <w:rPr>
                <w:rFonts w:ascii="Times New Roman" w:hAnsi="Times New Roman"/>
                <w:sz w:val="24"/>
                <w:szCs w:val="26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E505A6" w:rsidRPr="00F57632" w14:paraId="3B06D1DA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F8FE1AB" w14:textId="77777777" w:rsidR="00E505A6" w:rsidRDefault="00E505A6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DD1383C" w14:textId="77777777" w:rsidR="00E505A6" w:rsidRDefault="00E505A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Венец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Иван Сергеевич</w:t>
            </w:r>
            <w:r w:rsidR="004E31A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Ситников Константин Анатольевич</w:t>
            </w:r>
          </w:p>
          <w:p w14:paraId="4E672AD7" w14:textId="77777777" w:rsidR="000C414C" w:rsidRPr="000C414C" w:rsidRDefault="000C414C" w:rsidP="00DA14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0C414C">
              <w:rPr>
                <w:rFonts w:ascii="Times New Roman" w:hAnsi="Times New Roman"/>
                <w:i/>
                <w:sz w:val="24"/>
                <w:szCs w:val="26"/>
              </w:rPr>
              <w:t>(Московский государственный юридический университет имени О.Е. Кутафина (МГЮА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6E35A29" w14:textId="77777777" w:rsidR="00E505A6" w:rsidRDefault="00247488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47488">
              <w:rPr>
                <w:rFonts w:ascii="Times New Roman" w:hAnsi="Times New Roman"/>
                <w:sz w:val="24"/>
                <w:szCs w:val="26"/>
              </w:rPr>
              <w:t xml:space="preserve">Конституционно-правовая сущность института </w:t>
            </w:r>
            <w:proofErr w:type="spellStart"/>
            <w:r w:rsidRPr="00247488">
              <w:rPr>
                <w:rFonts w:ascii="Times New Roman" w:hAnsi="Times New Roman"/>
                <w:sz w:val="24"/>
                <w:szCs w:val="26"/>
              </w:rPr>
              <w:t>ремедиальной</w:t>
            </w:r>
            <w:proofErr w:type="spellEnd"/>
            <w:r w:rsidRPr="00247488">
              <w:rPr>
                <w:rFonts w:ascii="Times New Roman" w:hAnsi="Times New Roman"/>
                <w:sz w:val="24"/>
                <w:szCs w:val="26"/>
              </w:rPr>
              <w:t xml:space="preserve"> сецесс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FB14B6" w:rsidRPr="00F57632" w14:paraId="091A1548" w14:textId="77777777" w:rsidTr="00DA1424">
        <w:trPr>
          <w:trHeight w:val="731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FAD74CF" w14:textId="77777777" w:rsidR="00FB14B6" w:rsidRDefault="00E505A6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C66F029" w14:textId="77777777" w:rsidR="00FB14B6" w:rsidRPr="00FB14B6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>Собакарь</w:t>
            </w:r>
            <w:proofErr w:type="spellEnd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Софья Андр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41808E5" w14:textId="77777777" w:rsidR="00FB14B6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FB14B6">
              <w:rPr>
                <w:rFonts w:ascii="Times New Roman" w:hAnsi="Times New Roman"/>
                <w:sz w:val="24"/>
                <w:szCs w:val="26"/>
              </w:rPr>
              <w:t>Институт двойного гражданства в Российской Федера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E505A6" w:rsidRPr="00F57632" w14:paraId="63E5619B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8AF27B3" w14:textId="77777777" w:rsidR="00E505A6" w:rsidRDefault="00E505A6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292CEE1" w14:textId="77777777" w:rsidR="00E505A6" w:rsidRDefault="00B555E5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B555E5">
              <w:rPr>
                <w:rFonts w:ascii="Times New Roman" w:hAnsi="Times New Roman"/>
                <w:b/>
                <w:i/>
                <w:sz w:val="24"/>
                <w:szCs w:val="26"/>
              </w:rPr>
              <w:t>Галлямитдинов</w:t>
            </w:r>
            <w:proofErr w:type="spellEnd"/>
            <w:r w:rsidRPr="00B555E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Данил Эдуардович</w:t>
            </w:r>
          </w:p>
          <w:p w14:paraId="551740D7" w14:textId="77777777" w:rsidR="000C414C" w:rsidRPr="000C414C" w:rsidRDefault="000C414C" w:rsidP="00DA14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0C414C">
              <w:rPr>
                <w:rFonts w:ascii="Times New Roman" w:hAnsi="Times New Roman"/>
                <w:i/>
                <w:sz w:val="24"/>
                <w:szCs w:val="26"/>
              </w:rPr>
              <w:t>(Уфимский юридический институт МВД России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81F4D4C" w14:textId="77777777" w:rsidR="00E505A6" w:rsidRDefault="000C414C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0C414C">
              <w:rPr>
                <w:rFonts w:ascii="Times New Roman" w:hAnsi="Times New Roman"/>
                <w:sz w:val="24"/>
                <w:szCs w:val="26"/>
              </w:rPr>
              <w:t>К вопросу о конституционности использования онлайн-переводчика при проведении предварительного расследования по уголовному делу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FB14B6" w:rsidRPr="00F57632" w14:paraId="2474AC26" w14:textId="77777777" w:rsidTr="00DA1424">
        <w:trPr>
          <w:trHeight w:val="800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1DE6108" w14:textId="77777777" w:rsidR="00FB14B6" w:rsidRDefault="00AA3CCC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B3D550E" w14:textId="77777777" w:rsidR="00FB14B6" w:rsidRPr="00FB14B6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урадян </w:t>
            </w:r>
            <w:proofErr w:type="spellStart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>Варуж</w:t>
            </w:r>
            <w:proofErr w:type="spellEnd"/>
            <w:r w:rsidRPr="00FB14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Игоре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AF502AD" w14:textId="77777777" w:rsidR="00FB14B6" w:rsidRDefault="00FB14B6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FB14B6">
              <w:rPr>
                <w:rFonts w:ascii="Times New Roman" w:hAnsi="Times New Roman"/>
                <w:sz w:val="24"/>
                <w:szCs w:val="26"/>
              </w:rPr>
              <w:t>Российский федерализм: проблемы и перспективы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80D9F" w:rsidRPr="00F57632" w14:paraId="61A8C50C" w14:textId="77777777" w:rsidTr="009B01C3">
        <w:trPr>
          <w:trHeight w:val="115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FCE6AD" w14:textId="77777777" w:rsidR="00780D9F" w:rsidRDefault="00780D9F" w:rsidP="00F5763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432A4F84" w14:textId="77777777" w:rsidR="00780D9F" w:rsidRPr="00780D9F" w:rsidRDefault="00780D9F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Кусумкулова</w:t>
            </w:r>
            <w:proofErr w:type="spellEnd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Тутия</w:t>
            </w:r>
            <w:proofErr w:type="spellEnd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Эльдаровна</w:t>
            </w:r>
            <w:proofErr w:type="spellEnd"/>
          </w:p>
          <w:p w14:paraId="49395E88" w14:textId="77777777" w:rsidR="00780D9F" w:rsidRPr="00FB14B6" w:rsidRDefault="00780D9F" w:rsidP="00DA14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Биешова</w:t>
            </w:r>
            <w:proofErr w:type="spellEnd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Рузиля</w:t>
            </w:r>
            <w:proofErr w:type="spellEnd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80D9F">
              <w:rPr>
                <w:rFonts w:ascii="Times New Roman" w:hAnsi="Times New Roman"/>
                <w:b/>
                <w:i/>
                <w:sz w:val="24"/>
                <w:szCs w:val="26"/>
              </w:rPr>
              <w:t>Радик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38EC709B" w14:textId="77777777" w:rsidR="00780D9F" w:rsidRDefault="00780D9F" w:rsidP="00DA1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80D9F">
              <w:rPr>
                <w:rFonts w:ascii="Times New Roman" w:hAnsi="Times New Roman"/>
                <w:sz w:val="24"/>
                <w:szCs w:val="26"/>
              </w:rPr>
              <w:t>Проблемы и перспективы развития местного самоуправления в закрытых административно - территориальных образованиях (ЗАТО)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229C35ED" w14:textId="77777777" w:rsidR="006F4051" w:rsidRDefault="006F4051" w:rsidP="00986D5E"/>
    <w:p w14:paraId="5DCD9365" w14:textId="77777777" w:rsidR="003B2CBA" w:rsidRPr="003B2CBA" w:rsidRDefault="003B2CBA" w:rsidP="003B2CB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8"/>
          <w:u w:val="single"/>
        </w:rPr>
      </w:pPr>
      <w:bookmarkStart w:id="27" w:name="_Toc131700315"/>
      <w:r w:rsidRPr="003B2CBA">
        <w:rPr>
          <w:rFonts w:ascii="Times New Roman" w:hAnsi="Times New Roman"/>
          <w:b/>
          <w:sz w:val="24"/>
          <w:szCs w:val="28"/>
          <w:u w:val="single"/>
        </w:rPr>
        <w:t>СЕКЦИЯ: ЛОГИЧЕСКИЙ БАТТЛ "УЛЕТНАЯ ЛОГИКА"</w:t>
      </w:r>
      <w:bookmarkEnd w:id="27"/>
    </w:p>
    <w:p w14:paraId="329C82C7" w14:textId="77777777" w:rsidR="003B2CBA" w:rsidRPr="003B2CBA" w:rsidRDefault="003B2CBA" w:rsidP="00636EB7">
      <w:pPr>
        <w:jc w:val="center"/>
        <w:rPr>
          <w:rFonts w:ascii="Times New Roman" w:hAnsi="Times New Roman"/>
          <w:sz w:val="24"/>
          <w:szCs w:val="24"/>
        </w:rPr>
      </w:pPr>
      <w:r w:rsidRPr="003B2CBA">
        <w:rPr>
          <w:rFonts w:ascii="Times New Roman" w:hAnsi="Times New Roman"/>
          <w:sz w:val="24"/>
          <w:szCs w:val="24"/>
        </w:rPr>
        <w:t>аудитория</w:t>
      </w:r>
      <w:r>
        <w:rPr>
          <w:rFonts w:ascii="Times New Roman" w:hAnsi="Times New Roman"/>
          <w:sz w:val="24"/>
          <w:szCs w:val="24"/>
        </w:rPr>
        <w:t xml:space="preserve"> 810</w:t>
      </w:r>
    </w:p>
    <w:p w14:paraId="3951D426" w14:textId="77777777" w:rsidR="003B2CBA" w:rsidRPr="003B2CBA" w:rsidRDefault="003B2CBA" w:rsidP="003B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CBA">
        <w:rPr>
          <w:rFonts w:ascii="Times New Roman" w:hAnsi="Times New Roman"/>
          <w:b/>
          <w:sz w:val="24"/>
          <w:szCs w:val="24"/>
        </w:rPr>
        <w:t>Солодкая Марина Станиславовна</w:t>
      </w:r>
    </w:p>
    <w:p w14:paraId="13449711" w14:textId="112F853A" w:rsidR="003B2CBA" w:rsidRDefault="002C7B4E" w:rsidP="003B2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3B2CBA" w:rsidRPr="003B2CBA">
        <w:rPr>
          <w:rFonts w:ascii="Times New Roman" w:hAnsi="Times New Roman"/>
          <w:sz w:val="24"/>
          <w:szCs w:val="24"/>
          <w:shd w:val="clear" w:color="auto" w:fill="FFFFFF"/>
        </w:rPr>
        <w:t>рофессор кафедры</w:t>
      </w:r>
      <w:r w:rsidR="003B2CBA" w:rsidRPr="003B2CBA">
        <w:rPr>
          <w:rFonts w:ascii="Times New Roman" w:hAnsi="Times New Roman"/>
          <w:sz w:val="24"/>
          <w:szCs w:val="24"/>
        </w:rPr>
        <w:t xml:space="preserve"> общегуманитарных, социально-экономических, математических и естественнонаучных дисциплин Оренбургского института (филиала) Университета имени О.Е. Кутафина (МГЮА), доктор философских наук, профессор.</w:t>
      </w:r>
    </w:p>
    <w:p w14:paraId="496411CF" w14:textId="77777777" w:rsidR="00286CE7" w:rsidRDefault="00286CE7" w:rsidP="003B2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C199A" w14:textId="23E366EB" w:rsidR="00286CE7" w:rsidRPr="0063764A" w:rsidRDefault="00286CE7" w:rsidP="008953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11 апреля 2023 года пройдет логический </w:t>
      </w:r>
      <w:proofErr w:type="spellStart"/>
      <w:r w:rsidRPr="0063764A">
        <w:rPr>
          <w:rFonts w:ascii="Times New Roman" w:hAnsi="Times New Roman"/>
          <w:color w:val="000000" w:themeColor="text1"/>
          <w:sz w:val="24"/>
          <w:szCs w:val="24"/>
        </w:rPr>
        <w:t>баттл</w:t>
      </w:r>
      <w:proofErr w:type="spellEnd"/>
      <w:r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 между командами специалитета, </w:t>
      </w:r>
      <w:r w:rsidR="005F04AA"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на котором </w:t>
      </w:r>
      <w:r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студенты </w:t>
      </w:r>
      <w:r w:rsidR="005F04AA" w:rsidRPr="0063764A">
        <w:rPr>
          <w:rFonts w:ascii="Times New Roman" w:hAnsi="Times New Roman"/>
          <w:color w:val="000000" w:themeColor="text1"/>
          <w:sz w:val="24"/>
          <w:szCs w:val="24"/>
        </w:rPr>
        <w:t>продемонстрируют свои</w:t>
      </w:r>
      <w:r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 умени</w:t>
      </w:r>
      <w:r w:rsidR="005F04AA" w:rsidRPr="0063764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0B5CA0" w:rsidRPr="0063764A">
        <w:rPr>
          <w:color w:val="000000" w:themeColor="text1"/>
        </w:rPr>
        <w:t xml:space="preserve"> </w:t>
      </w:r>
      <w:r w:rsidR="000B5CA0"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видеть </w:t>
      </w:r>
      <w:proofErr w:type="spellStart"/>
      <w:r w:rsidR="000B5CA0" w:rsidRPr="0063764A">
        <w:rPr>
          <w:rFonts w:ascii="Times New Roman" w:hAnsi="Times New Roman"/>
          <w:color w:val="000000" w:themeColor="text1"/>
          <w:sz w:val="24"/>
          <w:szCs w:val="24"/>
        </w:rPr>
        <w:t>причинно</w:t>
      </w:r>
      <w:proofErr w:type="spellEnd"/>
      <w:r w:rsidR="000B5CA0" w:rsidRPr="0063764A">
        <w:rPr>
          <w:rFonts w:ascii="Times New Roman" w:hAnsi="Times New Roman"/>
          <w:color w:val="000000" w:themeColor="text1"/>
          <w:sz w:val="24"/>
          <w:szCs w:val="24"/>
        </w:rPr>
        <w:t>–следственные связи,</w:t>
      </w:r>
      <w:r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CA0" w:rsidRPr="0063764A">
        <w:rPr>
          <w:rFonts w:ascii="Times New Roman" w:hAnsi="Times New Roman"/>
          <w:color w:val="000000" w:themeColor="text1"/>
          <w:sz w:val="24"/>
          <w:szCs w:val="24"/>
        </w:rPr>
        <w:t xml:space="preserve">делать верные умозаключения и оперировать логическими терминами </w:t>
      </w:r>
    </w:p>
    <w:p w14:paraId="2E3EF5E6" w14:textId="77777777" w:rsidR="003B2CBA" w:rsidRDefault="003B2CBA" w:rsidP="003B2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2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286CE7" w:rsidRPr="00E71B5F" w14:paraId="2C35AA03" w14:textId="77777777" w:rsidTr="005F04AA">
        <w:trPr>
          <w:jc w:val="center"/>
        </w:trPr>
        <w:tc>
          <w:tcPr>
            <w:tcW w:w="4536" w:type="dxa"/>
            <w:gridSpan w:val="2"/>
          </w:tcPr>
          <w:p w14:paraId="406C40F0" w14:textId="77777777" w:rsidR="00286CE7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1 группа специалитета</w:t>
            </w:r>
          </w:p>
          <w:p w14:paraId="1403FC80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77FA6EA6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  <w:tc>
          <w:tcPr>
            <w:tcW w:w="4536" w:type="dxa"/>
            <w:gridSpan w:val="2"/>
          </w:tcPr>
          <w:p w14:paraId="5D73C054" w14:textId="77777777" w:rsidR="00286CE7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2 группа специалитета</w:t>
            </w:r>
          </w:p>
          <w:p w14:paraId="3CA63141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4EBC632E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</w:tr>
      <w:tr w:rsidR="00286CE7" w:rsidRPr="00E71B5F" w14:paraId="61BA5505" w14:textId="77777777" w:rsidTr="005F04AA">
        <w:trPr>
          <w:jc w:val="center"/>
        </w:trPr>
        <w:tc>
          <w:tcPr>
            <w:tcW w:w="567" w:type="dxa"/>
            <w:vAlign w:val="center"/>
          </w:tcPr>
          <w:p w14:paraId="21C807D0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1E07E6C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Марченко Анастасия</w:t>
            </w:r>
          </w:p>
        </w:tc>
        <w:tc>
          <w:tcPr>
            <w:tcW w:w="567" w:type="dxa"/>
            <w:vAlign w:val="center"/>
          </w:tcPr>
          <w:p w14:paraId="6C5EB020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797B2FD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E7">
              <w:rPr>
                <w:rFonts w:ascii="Times New Roman" w:hAnsi="Times New Roman"/>
                <w:sz w:val="24"/>
                <w:szCs w:val="24"/>
              </w:rPr>
              <w:t>Быченкова</w:t>
            </w:r>
            <w:proofErr w:type="spellEnd"/>
            <w:r w:rsidRPr="00286CE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</w:tr>
      <w:tr w:rsidR="00286CE7" w:rsidRPr="00E71B5F" w14:paraId="443A50A1" w14:textId="77777777" w:rsidTr="005F04AA">
        <w:trPr>
          <w:jc w:val="center"/>
        </w:trPr>
        <w:tc>
          <w:tcPr>
            <w:tcW w:w="567" w:type="dxa"/>
            <w:vAlign w:val="center"/>
          </w:tcPr>
          <w:p w14:paraId="445C9B19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FB6F8B5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Глухова Дарья</w:t>
            </w:r>
          </w:p>
        </w:tc>
        <w:tc>
          <w:tcPr>
            <w:tcW w:w="567" w:type="dxa"/>
            <w:vAlign w:val="center"/>
          </w:tcPr>
          <w:p w14:paraId="196FFD71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85A88AD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E7">
              <w:rPr>
                <w:rFonts w:ascii="Times New Roman" w:hAnsi="Times New Roman"/>
                <w:sz w:val="24"/>
                <w:szCs w:val="24"/>
              </w:rPr>
              <w:t>Болушевская</w:t>
            </w:r>
            <w:proofErr w:type="spellEnd"/>
            <w:r w:rsidRPr="00286CE7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</w:tr>
      <w:tr w:rsidR="00286CE7" w:rsidRPr="00E71B5F" w14:paraId="4A16D28F" w14:textId="77777777" w:rsidTr="005F04AA">
        <w:trPr>
          <w:jc w:val="center"/>
        </w:trPr>
        <w:tc>
          <w:tcPr>
            <w:tcW w:w="567" w:type="dxa"/>
            <w:vAlign w:val="center"/>
          </w:tcPr>
          <w:p w14:paraId="0C340D07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43E48588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E7">
              <w:rPr>
                <w:rFonts w:ascii="Times New Roman" w:hAnsi="Times New Roman"/>
                <w:sz w:val="24"/>
                <w:szCs w:val="24"/>
              </w:rPr>
              <w:t>Дзадзамия</w:t>
            </w:r>
            <w:proofErr w:type="spellEnd"/>
            <w:r w:rsidRPr="00286CE7">
              <w:rPr>
                <w:rFonts w:ascii="Times New Roman" w:hAnsi="Times New Roman"/>
                <w:sz w:val="24"/>
                <w:szCs w:val="24"/>
              </w:rPr>
              <w:t xml:space="preserve"> Ия</w:t>
            </w:r>
          </w:p>
        </w:tc>
        <w:tc>
          <w:tcPr>
            <w:tcW w:w="567" w:type="dxa"/>
            <w:vAlign w:val="center"/>
          </w:tcPr>
          <w:p w14:paraId="30E390E4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53A568B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Гиль Георгий</w:t>
            </w:r>
          </w:p>
        </w:tc>
      </w:tr>
      <w:tr w:rsidR="00286CE7" w:rsidRPr="00E71B5F" w14:paraId="792E00CE" w14:textId="77777777" w:rsidTr="005F04AA">
        <w:trPr>
          <w:jc w:val="center"/>
        </w:trPr>
        <w:tc>
          <w:tcPr>
            <w:tcW w:w="567" w:type="dxa"/>
            <w:vAlign w:val="center"/>
          </w:tcPr>
          <w:p w14:paraId="68989D66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1DB5002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E7">
              <w:rPr>
                <w:rFonts w:ascii="Times New Roman" w:hAnsi="Times New Roman"/>
                <w:sz w:val="24"/>
                <w:szCs w:val="24"/>
              </w:rPr>
              <w:t>Завалённая</w:t>
            </w:r>
            <w:proofErr w:type="spellEnd"/>
            <w:r w:rsidRPr="00286CE7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567" w:type="dxa"/>
            <w:vAlign w:val="center"/>
          </w:tcPr>
          <w:p w14:paraId="15994388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33C073FA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Еремина Елизавета</w:t>
            </w:r>
          </w:p>
        </w:tc>
      </w:tr>
      <w:tr w:rsidR="00286CE7" w:rsidRPr="00E71B5F" w14:paraId="1402FC18" w14:textId="77777777" w:rsidTr="005F04AA">
        <w:trPr>
          <w:jc w:val="center"/>
        </w:trPr>
        <w:tc>
          <w:tcPr>
            <w:tcW w:w="567" w:type="dxa"/>
            <w:vAlign w:val="center"/>
          </w:tcPr>
          <w:p w14:paraId="74E1C782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4AFBCFE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E7">
              <w:rPr>
                <w:rFonts w:ascii="Times New Roman" w:hAnsi="Times New Roman"/>
                <w:sz w:val="24"/>
                <w:szCs w:val="24"/>
              </w:rPr>
              <w:t>Ражникова</w:t>
            </w:r>
            <w:proofErr w:type="spellEnd"/>
            <w:r w:rsidRPr="00286CE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vAlign w:val="center"/>
          </w:tcPr>
          <w:p w14:paraId="34F20C01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44C350E3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Изюмский Кирилл</w:t>
            </w:r>
          </w:p>
        </w:tc>
      </w:tr>
      <w:tr w:rsidR="00286CE7" w:rsidRPr="00E71B5F" w14:paraId="5B97F213" w14:textId="77777777" w:rsidTr="005F04AA">
        <w:trPr>
          <w:jc w:val="center"/>
        </w:trPr>
        <w:tc>
          <w:tcPr>
            <w:tcW w:w="567" w:type="dxa"/>
            <w:vAlign w:val="center"/>
          </w:tcPr>
          <w:p w14:paraId="518DE036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ADF59FF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Ревун Егор</w:t>
            </w:r>
          </w:p>
        </w:tc>
        <w:tc>
          <w:tcPr>
            <w:tcW w:w="567" w:type="dxa"/>
            <w:vAlign w:val="center"/>
          </w:tcPr>
          <w:p w14:paraId="758C786E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28F50A46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Калиева Полина</w:t>
            </w:r>
          </w:p>
        </w:tc>
      </w:tr>
      <w:tr w:rsidR="00286CE7" w:rsidRPr="00E71B5F" w14:paraId="7DF298A0" w14:textId="77777777" w:rsidTr="005F04AA">
        <w:trPr>
          <w:jc w:val="center"/>
        </w:trPr>
        <w:tc>
          <w:tcPr>
            <w:tcW w:w="567" w:type="dxa"/>
            <w:vAlign w:val="center"/>
          </w:tcPr>
          <w:p w14:paraId="6F2EAA27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C427F8B" w14:textId="77777777" w:rsidR="00286CE7" w:rsidRPr="00286CE7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Сулейманова Нина</w:t>
            </w:r>
          </w:p>
        </w:tc>
        <w:tc>
          <w:tcPr>
            <w:tcW w:w="567" w:type="dxa"/>
            <w:vAlign w:val="center"/>
          </w:tcPr>
          <w:p w14:paraId="4E23EE8E" w14:textId="77777777" w:rsidR="00286CE7" w:rsidRPr="00E71B5F" w:rsidRDefault="00286CE7" w:rsidP="005F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383AF8D" w14:textId="77777777" w:rsidR="00286CE7" w:rsidRPr="00E71B5F" w:rsidRDefault="00286CE7" w:rsidP="005F0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E7">
              <w:rPr>
                <w:rFonts w:ascii="Times New Roman" w:hAnsi="Times New Roman"/>
                <w:sz w:val="24"/>
                <w:szCs w:val="24"/>
              </w:rPr>
              <w:t>Кульчицкая Ксения</w:t>
            </w:r>
          </w:p>
        </w:tc>
      </w:tr>
    </w:tbl>
    <w:p w14:paraId="5ED61B3F" w14:textId="65F01804" w:rsidR="003B2CBA" w:rsidRDefault="003B2CBA" w:rsidP="00986D5E"/>
    <w:p w14:paraId="46D638B4" w14:textId="234A36C5" w:rsidR="002C7B4E" w:rsidRDefault="002C7B4E" w:rsidP="00986D5E"/>
    <w:p w14:paraId="7123F430" w14:textId="50EAC590" w:rsidR="002C7B4E" w:rsidRDefault="002C7B4E" w:rsidP="00986D5E"/>
    <w:p w14:paraId="59A9F81B" w14:textId="50F53C4D" w:rsidR="002C7B4E" w:rsidRDefault="002C7B4E" w:rsidP="00986D5E"/>
    <w:p w14:paraId="6B1739DA" w14:textId="77777777" w:rsidR="002C7B4E" w:rsidRPr="00986D5E" w:rsidRDefault="002C7B4E" w:rsidP="00986D5E"/>
    <w:p w14:paraId="56E03A18" w14:textId="77777777" w:rsidR="00672D1E" w:rsidRPr="00CC0750" w:rsidRDefault="00153AB0" w:rsidP="00CC0750">
      <w:pPr>
        <w:pStyle w:val="1"/>
        <w:spacing w:line="360" w:lineRule="auto"/>
        <w:rPr>
          <w:sz w:val="24"/>
        </w:rPr>
      </w:pPr>
      <w:bookmarkStart w:id="28" w:name="_Toc131700316"/>
      <w:r w:rsidRPr="00CC0750">
        <w:rPr>
          <w:sz w:val="24"/>
        </w:rPr>
        <w:lastRenderedPageBreak/>
        <w:t>СЕКЦИЯ</w:t>
      </w:r>
      <w:r w:rsidR="00672D1E" w:rsidRPr="00CC0750">
        <w:rPr>
          <w:sz w:val="24"/>
        </w:rPr>
        <w:t>:</w:t>
      </w:r>
      <w:r w:rsidRPr="00CC0750">
        <w:rPr>
          <w:sz w:val="24"/>
        </w:rPr>
        <w:t xml:space="preserve"> </w:t>
      </w:r>
      <w:r w:rsidR="00672D1E" w:rsidRPr="00CC0750">
        <w:rPr>
          <w:sz w:val="24"/>
        </w:rPr>
        <w:t>МЕЖДУНАРОДНОЕ ЧАСТНОЕ ПРАВО</w:t>
      </w:r>
      <w:bookmarkEnd w:id="28"/>
    </w:p>
    <w:p w14:paraId="73218E5F" w14:textId="77777777" w:rsidR="00096649" w:rsidRPr="00636EB7" w:rsidRDefault="00043DA0" w:rsidP="00636EB7">
      <w:pPr>
        <w:jc w:val="center"/>
        <w:rPr>
          <w:rFonts w:ascii="Times New Roman" w:hAnsi="Times New Roman"/>
          <w:sz w:val="24"/>
          <w:szCs w:val="24"/>
        </w:rPr>
      </w:pPr>
      <w:r w:rsidRPr="00636EB7">
        <w:rPr>
          <w:rFonts w:ascii="Times New Roman" w:hAnsi="Times New Roman"/>
          <w:sz w:val="24"/>
          <w:szCs w:val="24"/>
        </w:rPr>
        <w:t>а</w:t>
      </w:r>
      <w:r w:rsidR="00153AB0" w:rsidRPr="00636EB7">
        <w:rPr>
          <w:rFonts w:ascii="Times New Roman" w:hAnsi="Times New Roman"/>
          <w:sz w:val="24"/>
          <w:szCs w:val="24"/>
        </w:rPr>
        <w:t>удитория</w:t>
      </w:r>
      <w:r w:rsidRPr="00636EB7">
        <w:rPr>
          <w:rFonts w:ascii="Times New Roman" w:hAnsi="Times New Roman"/>
          <w:sz w:val="24"/>
          <w:szCs w:val="24"/>
        </w:rPr>
        <w:t xml:space="preserve"> 201</w:t>
      </w:r>
    </w:p>
    <w:p w14:paraId="695FC2AD" w14:textId="77777777" w:rsidR="00410A18" w:rsidRDefault="00410A18" w:rsidP="00672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Дьяконова Алина Андреевна</w:t>
      </w:r>
      <w:r w:rsidRPr="00410A18">
        <w:rPr>
          <w:rFonts w:ascii="Times New Roman" w:hAnsi="Times New Roman"/>
          <w:b/>
          <w:sz w:val="24"/>
          <w:szCs w:val="24"/>
        </w:rPr>
        <w:br/>
      </w:r>
      <w:r w:rsidRPr="00410A18">
        <w:rPr>
          <w:rFonts w:ascii="Times New Roman" w:hAnsi="Times New Roman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, доцент;</w:t>
      </w:r>
    </w:p>
    <w:p w14:paraId="19BC63E8" w14:textId="0004ECD4" w:rsidR="00410A18" w:rsidRDefault="00410A18" w:rsidP="00672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Лапочкина Елена Петровна</w:t>
      </w:r>
      <w:r w:rsidRPr="00410A18">
        <w:rPr>
          <w:rFonts w:ascii="Times New Roman" w:hAnsi="Times New Roman"/>
          <w:b/>
          <w:sz w:val="24"/>
          <w:szCs w:val="24"/>
        </w:rPr>
        <w:br/>
      </w:r>
      <w:r w:rsidRPr="00410A18">
        <w:rPr>
          <w:rFonts w:ascii="Times New Roman" w:hAnsi="Times New Roman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14:paraId="6B5174D3" w14:textId="57FE208F" w:rsidR="00410A18" w:rsidRDefault="00410A18" w:rsidP="00672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Жукова Светлана Михайловна</w:t>
      </w:r>
      <w:r w:rsidRPr="00410A18">
        <w:rPr>
          <w:rFonts w:ascii="Times New Roman" w:hAnsi="Times New Roman"/>
          <w:b/>
          <w:sz w:val="24"/>
          <w:szCs w:val="24"/>
        </w:rPr>
        <w:br/>
      </w:r>
      <w:r w:rsidRPr="00410A18">
        <w:rPr>
          <w:rFonts w:ascii="Times New Roman" w:hAnsi="Times New Roman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14:paraId="2EFBAFAD" w14:textId="4B33F9D9" w:rsidR="003D4D4A" w:rsidRPr="00410A18" w:rsidRDefault="00410A18" w:rsidP="00672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A18">
        <w:rPr>
          <w:rFonts w:ascii="Times New Roman" w:hAnsi="Times New Roman"/>
          <w:b/>
          <w:sz w:val="24"/>
          <w:szCs w:val="24"/>
        </w:rPr>
        <w:t>Соколова Оксана Валерьевна</w:t>
      </w:r>
      <w:r w:rsidRPr="00410A18">
        <w:rPr>
          <w:rFonts w:ascii="Times New Roman" w:hAnsi="Times New Roman"/>
          <w:b/>
          <w:sz w:val="24"/>
          <w:szCs w:val="24"/>
        </w:rPr>
        <w:br/>
      </w:r>
      <w:r w:rsidRPr="00410A18">
        <w:rPr>
          <w:rFonts w:ascii="Times New Roman" w:hAnsi="Times New Roman"/>
          <w:sz w:val="24"/>
          <w:szCs w:val="24"/>
        </w:rPr>
        <w:t>доцент кафедры конституционного и международного права Оренбургского института (филиала) Университета имени О.Е. Кутафина (МГЮА), кандидат юридических наук;</w:t>
      </w:r>
    </w:p>
    <w:p w14:paraId="088F3E6B" w14:textId="77777777" w:rsidR="00410A18" w:rsidRPr="00410A18" w:rsidRDefault="00410A18" w:rsidP="00672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5A35AE" w14:textId="77777777" w:rsidR="00153AB0" w:rsidRPr="00F73545" w:rsidRDefault="005F04AA" w:rsidP="00153AB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F04AA">
        <w:rPr>
          <w:rFonts w:ascii="Times New Roman" w:hAnsi="Times New Roman"/>
          <w:b/>
          <w:sz w:val="24"/>
          <w:szCs w:val="24"/>
        </w:rPr>
        <w:t>Гольцева Ксения</w:t>
      </w:r>
      <w:r w:rsidR="0073586B" w:rsidRPr="005F04AA">
        <w:rPr>
          <w:rFonts w:ascii="Times New Roman" w:hAnsi="Times New Roman"/>
          <w:b/>
          <w:sz w:val="24"/>
          <w:szCs w:val="24"/>
        </w:rPr>
        <w:t xml:space="preserve"> </w:t>
      </w:r>
      <w:r w:rsidR="00253796" w:rsidRPr="005F04AA">
        <w:rPr>
          <w:rFonts w:ascii="Times New Roman" w:hAnsi="Times New Roman"/>
          <w:b/>
          <w:sz w:val="24"/>
          <w:szCs w:val="24"/>
        </w:rPr>
        <w:t>-</w:t>
      </w:r>
      <w:r w:rsidR="00253796" w:rsidRPr="005F04AA">
        <w:rPr>
          <w:rFonts w:ascii="Times New Roman" w:hAnsi="Times New Roman"/>
          <w:sz w:val="24"/>
          <w:szCs w:val="24"/>
        </w:rPr>
        <w:t xml:space="preserve"> координатор от Совета</w:t>
      </w:r>
      <w:r w:rsidR="00253796" w:rsidRPr="00B555E5">
        <w:rPr>
          <w:rFonts w:ascii="Times New Roman" w:hAnsi="Times New Roman"/>
          <w:sz w:val="24"/>
          <w:szCs w:val="24"/>
        </w:rPr>
        <w:t xml:space="preserve"> СНО</w:t>
      </w:r>
    </w:p>
    <w:p w14:paraId="71CA57DB" w14:textId="77777777" w:rsidR="001F17FF" w:rsidRPr="00153AB0" w:rsidRDefault="001F17FF" w:rsidP="00153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50"/>
        <w:gridCol w:w="5044"/>
      </w:tblGrid>
      <w:tr w:rsidR="007C4CF8" w:rsidRPr="00F57632" w14:paraId="43362C40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A99724D" w14:textId="77777777" w:rsidR="007C4CF8" w:rsidRPr="00F57632" w:rsidRDefault="007C4CF8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6BC2FD04" w14:textId="77777777" w:rsidR="007C4CF8" w:rsidRPr="00F57632" w:rsidRDefault="007C4CF8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27164D6" w14:textId="77777777" w:rsidR="007C4CF8" w:rsidRPr="00F57632" w:rsidRDefault="007C4CF8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BC64E9" w:rsidRPr="00F57632" w14:paraId="5A3A1D24" w14:textId="77777777" w:rsidTr="00D41C90">
        <w:trPr>
          <w:trHeight w:val="681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04C6A2C" w14:textId="77777777" w:rsidR="00BC64E9" w:rsidRPr="00F57632" w:rsidRDefault="00BC64E9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E91C212" w14:textId="77777777" w:rsidR="00BC64E9" w:rsidRPr="00F57632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Гольцева Ксения Владимир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8CF0D33" w14:textId="77777777" w:rsidR="00BC64E9" w:rsidRPr="00F57632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73545">
              <w:rPr>
                <w:rFonts w:ascii="Times New Roman" w:hAnsi="Times New Roman"/>
                <w:sz w:val="24"/>
                <w:szCs w:val="26"/>
              </w:rPr>
              <w:t>«Проблемные аспекты трансграничного банкротства»</w:t>
            </w:r>
          </w:p>
        </w:tc>
      </w:tr>
      <w:tr w:rsidR="00BC64E9" w:rsidRPr="00F57632" w14:paraId="10FBF84A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27CD017" w14:textId="77777777" w:rsidR="00BC64E9" w:rsidRPr="00F57632" w:rsidRDefault="00BC64E9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0947A5F3" w14:textId="77777777" w:rsidR="00BC64E9" w:rsidRPr="00F57632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Мусина Алина Алико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CB61979" w14:textId="77777777" w:rsidR="00BC64E9" w:rsidRPr="00F57632" w:rsidRDefault="00BC64E9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«</w:t>
            </w:r>
            <w:r w:rsidR="00F73545" w:rsidRPr="00F73545">
              <w:rPr>
                <w:rFonts w:ascii="Times New Roman" w:hAnsi="Times New Roman"/>
                <w:sz w:val="24"/>
                <w:szCs w:val="26"/>
              </w:rPr>
              <w:t>Защита прав потребителей в сфере трансграничной электронной торговли</w:t>
            </w:r>
            <w:r w:rsidRPr="00F57632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BC64E9" w:rsidRPr="00F57632" w14:paraId="00826EA7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D70E219" w14:textId="77777777" w:rsidR="00BC64E9" w:rsidRPr="00F57632" w:rsidRDefault="00BC64E9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E9EA58B" w14:textId="77777777" w:rsidR="00BC64E9" w:rsidRPr="0073586B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Гусева Ольга Алексеевна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741C07F" w14:textId="77777777" w:rsidR="00BC64E9" w:rsidRPr="00F57632" w:rsidRDefault="00BC64E9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F73545" w:rsidRPr="00F73545">
              <w:rPr>
                <w:rFonts w:ascii="Times New Roman" w:hAnsi="Times New Roman"/>
                <w:sz w:val="24"/>
                <w:szCs w:val="26"/>
              </w:rPr>
              <w:t>Криптовалюта как объект международных частных правовых отношений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BC64E9" w:rsidRPr="00F57632" w14:paraId="3CC468B1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6DBBE15" w14:textId="77777777" w:rsidR="00BC64E9" w:rsidRPr="00F57632" w:rsidRDefault="00BC64E9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717F50F" w14:textId="77777777" w:rsidR="00BC64E9" w:rsidRPr="0073586B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Бурьбаева</w:t>
            </w:r>
            <w:proofErr w:type="spellEnd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Мадина </w:t>
            </w:r>
            <w:proofErr w:type="spellStart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Бактыгалее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0BBF163A" w14:textId="0E80BF25" w:rsidR="00BC64E9" w:rsidRPr="00F57632" w:rsidRDefault="00BC64E9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F73545" w:rsidRPr="00F73545">
              <w:rPr>
                <w:rFonts w:ascii="Times New Roman" w:hAnsi="Times New Roman"/>
                <w:sz w:val="24"/>
                <w:szCs w:val="26"/>
              </w:rPr>
              <w:t>Проблемы применения права страны с множественностью правовых систем в международном частном праве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F73545" w:rsidRPr="00F57632" w14:paraId="17541341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5F11BED" w14:textId="77777777" w:rsidR="00F73545" w:rsidRDefault="00F73545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1DC933D5" w14:textId="77777777" w:rsidR="00F73545" w:rsidRP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уканова Линар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Кайрад</w:t>
            </w:r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4AD638F6" w14:textId="77777777" w:rsid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F73545">
              <w:rPr>
                <w:rFonts w:ascii="Times New Roman" w:hAnsi="Times New Roman"/>
                <w:sz w:val="24"/>
                <w:szCs w:val="26"/>
              </w:rPr>
              <w:t>Проблемные аспекты трансграничного усыновления (удочерения) детей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F73545" w:rsidRPr="00F57632" w14:paraId="41F11205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F736EF2" w14:textId="77777777" w:rsidR="00F73545" w:rsidRDefault="006D0EB3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A73F495" w14:textId="77777777" w:rsid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Наурузова</w:t>
            </w:r>
            <w:proofErr w:type="spellEnd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Назира </w:t>
            </w:r>
            <w:proofErr w:type="spellStart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Серековна</w:t>
            </w:r>
            <w:proofErr w:type="spellEnd"/>
          </w:p>
        </w:tc>
        <w:tc>
          <w:tcPr>
            <w:tcW w:w="5044" w:type="dxa"/>
            <w:shd w:val="clear" w:color="auto" w:fill="auto"/>
            <w:vAlign w:val="center"/>
          </w:tcPr>
          <w:p w14:paraId="5D2079E4" w14:textId="7C31B3D2" w:rsid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F73545">
              <w:rPr>
                <w:rFonts w:ascii="Times New Roman" w:hAnsi="Times New Roman"/>
                <w:sz w:val="24"/>
                <w:szCs w:val="26"/>
              </w:rPr>
              <w:t>Правовое регулирование суррогатного материнства: международно-правовой аспект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6D0EB3" w:rsidRPr="00F57632" w14:paraId="67955B3A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84D1CC3" w14:textId="77777777" w:rsidR="006D0EB3" w:rsidRDefault="006D0EB3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155419A" w14:textId="77777777" w:rsidR="006D0EB3" w:rsidRPr="00F73545" w:rsidRDefault="006D0EB3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44388">
              <w:rPr>
                <w:rFonts w:ascii="Times New Roman" w:hAnsi="Times New Roman"/>
                <w:b/>
                <w:i/>
                <w:sz w:val="24"/>
                <w:szCs w:val="26"/>
              </w:rPr>
              <w:t>Рыжков Рудольф Константин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EC285D6" w14:textId="56690954" w:rsidR="006D0EB3" w:rsidRDefault="006D0EB3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244388">
              <w:rPr>
                <w:rFonts w:ascii="Times New Roman" w:hAnsi="Times New Roman"/>
                <w:sz w:val="24"/>
                <w:szCs w:val="26"/>
              </w:rPr>
              <w:t xml:space="preserve">Применение принципов </w:t>
            </w:r>
            <w:proofErr w:type="gramStart"/>
            <w:r w:rsidRPr="00244388">
              <w:rPr>
                <w:rFonts w:ascii="Times New Roman" w:hAnsi="Times New Roman"/>
                <w:sz w:val="24"/>
                <w:szCs w:val="26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</w:t>
            </w:r>
            <w:r w:rsidRPr="00244388">
              <w:rPr>
                <w:rFonts w:ascii="Times New Roman" w:hAnsi="Times New Roman"/>
                <w:sz w:val="24"/>
                <w:szCs w:val="26"/>
              </w:rPr>
              <w:t>оммерческих</w:t>
            </w:r>
            <w:proofErr w:type="gramEnd"/>
            <w:r w:rsidRPr="00244388">
              <w:rPr>
                <w:rFonts w:ascii="Times New Roman" w:hAnsi="Times New Roman"/>
                <w:sz w:val="24"/>
                <w:szCs w:val="26"/>
              </w:rPr>
              <w:t xml:space="preserve"> договоров (принципов УНИДРУА) в </w:t>
            </w:r>
            <w:r>
              <w:rPr>
                <w:rFonts w:ascii="Times New Roman" w:hAnsi="Times New Roman"/>
                <w:sz w:val="24"/>
                <w:szCs w:val="26"/>
              </w:rPr>
              <w:t>у</w:t>
            </w:r>
            <w:r w:rsidRPr="00244388">
              <w:rPr>
                <w:rFonts w:ascii="Times New Roman" w:hAnsi="Times New Roman"/>
                <w:sz w:val="24"/>
                <w:szCs w:val="26"/>
              </w:rPr>
              <w:t>регулировании преддогов</w:t>
            </w:r>
            <w:r w:rsidR="00D41C90">
              <w:rPr>
                <w:rFonts w:ascii="Times New Roman" w:hAnsi="Times New Roman"/>
                <w:sz w:val="24"/>
                <w:szCs w:val="26"/>
              </w:rPr>
              <w:t>о</w:t>
            </w:r>
            <w:r w:rsidRPr="00244388">
              <w:rPr>
                <w:rFonts w:ascii="Times New Roman" w:hAnsi="Times New Roman"/>
                <w:sz w:val="24"/>
                <w:szCs w:val="26"/>
              </w:rPr>
              <w:t>рных отношений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F73545" w:rsidRPr="00F57632" w14:paraId="28A2CD43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7D99CE8" w14:textId="77777777" w:rsidR="00F73545" w:rsidRDefault="00244388" w:rsidP="00752E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22654C25" w14:textId="77777777" w:rsidR="00F73545" w:rsidRP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Лапшин Георгий Иванович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>Мукменкулов</w:t>
            </w:r>
            <w:proofErr w:type="spellEnd"/>
            <w:r w:rsidRPr="00F7354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замат Маратович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326F572" w14:textId="77777777" w:rsidR="00F73545" w:rsidRDefault="00F73545" w:rsidP="00D41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73545">
              <w:rPr>
                <w:rFonts w:ascii="Times New Roman" w:hAnsi="Times New Roman"/>
                <w:sz w:val="24"/>
                <w:szCs w:val="26"/>
              </w:rPr>
              <w:t>«Государственный иммунитет в международном частном праве»</w:t>
            </w:r>
          </w:p>
        </w:tc>
      </w:tr>
    </w:tbl>
    <w:p w14:paraId="08A95BAF" w14:textId="77777777" w:rsidR="00D96F40" w:rsidRPr="00D96F40" w:rsidRDefault="00D96F40" w:rsidP="00D96F40"/>
    <w:p w14:paraId="642F01F8" w14:textId="77777777" w:rsidR="00D96F40" w:rsidRDefault="00D96F40" w:rsidP="000D4DAC">
      <w:pPr>
        <w:pStyle w:val="1"/>
        <w:spacing w:line="360" w:lineRule="auto"/>
        <w:rPr>
          <w:sz w:val="24"/>
          <w:szCs w:val="24"/>
        </w:rPr>
      </w:pPr>
      <w:bookmarkStart w:id="29" w:name="_Toc131700317"/>
      <w:r w:rsidRPr="000D0D5B">
        <w:rPr>
          <w:sz w:val="24"/>
        </w:rPr>
        <w:t>СЕКЦИЯ</w:t>
      </w:r>
      <w:r>
        <w:rPr>
          <w:sz w:val="24"/>
        </w:rPr>
        <w:t>:</w:t>
      </w:r>
      <w:r w:rsidRPr="000D0D5B">
        <w:rPr>
          <w:sz w:val="24"/>
        </w:rPr>
        <w:t xml:space="preserve"> </w:t>
      </w:r>
      <w:r w:rsidR="0056193D">
        <w:rPr>
          <w:sz w:val="24"/>
          <w:szCs w:val="24"/>
        </w:rPr>
        <w:t xml:space="preserve">ПРАВОВОЕ </w:t>
      </w:r>
      <w:r w:rsidRPr="00D96F40">
        <w:rPr>
          <w:sz w:val="24"/>
          <w:szCs w:val="24"/>
        </w:rPr>
        <w:t>ОБЕСПЕЧЕНИЕ БЕЗОПАСНОСТИ ЖИЗНЕДЕЯТЕЛЬНОСТИ</w:t>
      </w:r>
      <w:bookmarkEnd w:id="29"/>
    </w:p>
    <w:p w14:paraId="7A6B662D" w14:textId="77777777" w:rsidR="00D96F40" w:rsidRPr="000D4DAC" w:rsidRDefault="000D4DAC" w:rsidP="000D4D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916</w:t>
      </w:r>
    </w:p>
    <w:p w14:paraId="053BB972" w14:textId="77777777" w:rsidR="000D4DAC" w:rsidRDefault="000D4DAC" w:rsidP="000D4D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DAC">
        <w:rPr>
          <w:rFonts w:ascii="Times New Roman" w:hAnsi="Times New Roman"/>
          <w:b/>
          <w:sz w:val="24"/>
          <w:szCs w:val="24"/>
        </w:rPr>
        <w:t>Нуждина-</w:t>
      </w:r>
      <w:proofErr w:type="spellStart"/>
      <w:r w:rsidRPr="000D4DAC">
        <w:rPr>
          <w:rFonts w:ascii="Times New Roman" w:hAnsi="Times New Roman"/>
          <w:b/>
          <w:sz w:val="24"/>
          <w:szCs w:val="24"/>
        </w:rPr>
        <w:t>Фендель</w:t>
      </w:r>
      <w:proofErr w:type="spellEnd"/>
      <w:r w:rsidRPr="000D4DAC">
        <w:rPr>
          <w:rFonts w:ascii="Times New Roman" w:hAnsi="Times New Roman"/>
          <w:b/>
          <w:sz w:val="24"/>
          <w:szCs w:val="24"/>
        </w:rPr>
        <w:t xml:space="preserve"> Елена Владимировна</w:t>
      </w:r>
    </w:p>
    <w:p w14:paraId="5F460FDF" w14:textId="133676AD" w:rsidR="00096649" w:rsidRDefault="000D6C94" w:rsidP="000D4D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4DAC" w:rsidRPr="000D4DAC">
        <w:rPr>
          <w:rFonts w:ascii="Times New Roman" w:hAnsi="Times New Roman"/>
          <w:sz w:val="24"/>
          <w:szCs w:val="24"/>
        </w:rPr>
        <w:t>тарший преподаватель кафедры</w:t>
      </w:r>
      <w:r w:rsidR="000D4DAC">
        <w:rPr>
          <w:rFonts w:ascii="Times New Roman" w:hAnsi="Times New Roman"/>
          <w:sz w:val="24"/>
          <w:szCs w:val="24"/>
        </w:rPr>
        <w:t xml:space="preserve"> </w:t>
      </w:r>
      <w:r w:rsidR="000D4DAC" w:rsidRPr="000D4DAC">
        <w:rPr>
          <w:rFonts w:ascii="Times New Roman" w:hAnsi="Times New Roman"/>
          <w:sz w:val="24"/>
          <w:szCs w:val="24"/>
        </w:rPr>
        <w:t>общегуманитарных, социально-экономических, математических и естественнонаучных дисциплин</w:t>
      </w:r>
      <w:r w:rsidR="000D4DAC">
        <w:rPr>
          <w:rFonts w:ascii="Times New Roman" w:hAnsi="Times New Roman"/>
          <w:sz w:val="24"/>
          <w:szCs w:val="24"/>
        </w:rPr>
        <w:t xml:space="preserve"> </w:t>
      </w:r>
      <w:r w:rsidR="000D4DAC" w:rsidRPr="000D4DAC">
        <w:rPr>
          <w:rFonts w:ascii="Times New Roman" w:hAnsi="Times New Roman"/>
          <w:sz w:val="24"/>
          <w:szCs w:val="24"/>
        </w:rPr>
        <w:t>Ор</w:t>
      </w:r>
      <w:r w:rsidR="005F04AA">
        <w:rPr>
          <w:rFonts w:ascii="Times New Roman" w:hAnsi="Times New Roman"/>
          <w:sz w:val="24"/>
          <w:szCs w:val="24"/>
        </w:rPr>
        <w:t xml:space="preserve">енбургского института (филиала) </w:t>
      </w:r>
      <w:r w:rsidR="000D4DAC" w:rsidRPr="000D4DAC">
        <w:rPr>
          <w:rFonts w:ascii="Times New Roman" w:hAnsi="Times New Roman"/>
          <w:sz w:val="24"/>
          <w:szCs w:val="24"/>
        </w:rPr>
        <w:t>Университета имени О.Е. Кутафина (МГЮА)</w:t>
      </w:r>
      <w:r>
        <w:rPr>
          <w:rFonts w:ascii="Times New Roman" w:hAnsi="Times New Roman"/>
          <w:sz w:val="24"/>
          <w:szCs w:val="24"/>
        </w:rPr>
        <w:t>;</w:t>
      </w:r>
    </w:p>
    <w:p w14:paraId="1DDBC677" w14:textId="77777777" w:rsidR="000D4DAC" w:rsidRPr="000D4DAC" w:rsidRDefault="000D4DAC" w:rsidP="000D4D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3597EA7" w14:textId="77777777" w:rsidR="00D96F40" w:rsidRDefault="00BC5873" w:rsidP="00D96F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ошин Кирилл </w:t>
      </w:r>
      <w:r w:rsidR="00D96F40" w:rsidRPr="000D4DAC">
        <w:rPr>
          <w:rFonts w:ascii="Times New Roman" w:hAnsi="Times New Roman"/>
          <w:b/>
          <w:sz w:val="24"/>
          <w:szCs w:val="24"/>
        </w:rPr>
        <w:t xml:space="preserve">– </w:t>
      </w:r>
      <w:r w:rsidR="00D96F40" w:rsidRPr="000D4DAC">
        <w:rPr>
          <w:rFonts w:ascii="Times New Roman" w:hAnsi="Times New Roman"/>
          <w:sz w:val="24"/>
          <w:szCs w:val="24"/>
        </w:rPr>
        <w:t>координатор от Совета СНО</w:t>
      </w:r>
    </w:p>
    <w:p w14:paraId="6B5C81B7" w14:textId="77777777" w:rsidR="008051FB" w:rsidRPr="000D4DAC" w:rsidRDefault="008051FB" w:rsidP="00D96F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484"/>
        <w:gridCol w:w="4960"/>
      </w:tblGrid>
      <w:tr w:rsidR="00D96F40" w:rsidRPr="00377A81" w14:paraId="06FFE48C" w14:textId="77777777" w:rsidTr="000B767A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6E93A65" w14:textId="77777777" w:rsidR="00D96F40" w:rsidRPr="00377A81" w:rsidRDefault="00D96F40" w:rsidP="000B767A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C722AB4" w14:textId="77777777" w:rsidR="00D96F40" w:rsidRPr="00377A81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2DD1873" w14:textId="77777777" w:rsidR="00D96F40" w:rsidRPr="00377A81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D96F40" w:rsidRPr="00377A81" w14:paraId="01E72DC2" w14:textId="77777777" w:rsidTr="000B767A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21EF9080" w14:textId="77777777" w:rsidR="00D96F40" w:rsidRPr="00D96F40" w:rsidRDefault="00D96F40" w:rsidP="000B767A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E873678" w14:textId="77777777" w:rsidR="00D96F40" w:rsidRPr="00D96F40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96F40">
              <w:rPr>
                <w:rFonts w:ascii="Times New Roman" w:hAnsi="Times New Roman"/>
                <w:b/>
                <w:i/>
                <w:sz w:val="24"/>
                <w:szCs w:val="26"/>
              </w:rPr>
              <w:t>Тугомбаев</w:t>
            </w:r>
            <w:proofErr w:type="spellEnd"/>
            <w:r w:rsidRPr="00D96F40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Ильяс Владимирович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4418DBC" w14:textId="77777777" w:rsidR="00D96F40" w:rsidRPr="00D96F40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73545">
              <w:rPr>
                <w:rFonts w:ascii="Times New Roman" w:hAnsi="Times New Roman"/>
                <w:sz w:val="24"/>
                <w:szCs w:val="26"/>
              </w:rPr>
              <w:t>«</w:t>
            </w:r>
            <w:r w:rsidRPr="00D96F40">
              <w:rPr>
                <w:rFonts w:ascii="Times New Roman" w:hAnsi="Times New Roman"/>
                <w:sz w:val="24"/>
                <w:szCs w:val="26"/>
              </w:rPr>
              <w:t>Квалифицирующие признаки понятия чрезвычайной ситуации</w:t>
            </w:r>
            <w:r w:rsidRPr="00F73545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96F40" w:rsidRPr="00377A81" w14:paraId="781539F5" w14:textId="77777777" w:rsidTr="000B767A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CD31165" w14:textId="77777777" w:rsidR="00D96F40" w:rsidRDefault="00D96F40" w:rsidP="000B767A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84EFFB8" w14:textId="77777777" w:rsidR="00D96F40" w:rsidRPr="00D96F40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Марченко Анастасия Денисо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9B5373F" w14:textId="77777777" w:rsidR="00D96F40" w:rsidRPr="00F73545" w:rsidRDefault="00D96F40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73545">
              <w:rPr>
                <w:rFonts w:ascii="Times New Roman" w:hAnsi="Times New Roman"/>
                <w:sz w:val="24"/>
                <w:szCs w:val="26"/>
              </w:rPr>
              <w:t>«</w:t>
            </w:r>
            <w:r w:rsidRPr="00D96F40">
              <w:rPr>
                <w:rFonts w:ascii="Times New Roman" w:hAnsi="Times New Roman"/>
                <w:sz w:val="24"/>
                <w:szCs w:val="26"/>
              </w:rPr>
              <w:t>Угр</w:t>
            </w:r>
            <w:r>
              <w:rPr>
                <w:rFonts w:ascii="Times New Roman" w:hAnsi="Times New Roman"/>
                <w:sz w:val="24"/>
                <w:szCs w:val="26"/>
              </w:rPr>
              <w:t>озы экономической безопасности Р</w:t>
            </w:r>
            <w:r w:rsidRPr="00D96F40">
              <w:rPr>
                <w:rFonts w:ascii="Times New Roman" w:hAnsi="Times New Roman"/>
                <w:sz w:val="24"/>
                <w:szCs w:val="26"/>
              </w:rPr>
              <w:t>оссии</w:t>
            </w:r>
            <w:r w:rsidRPr="00F73545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5F04AA" w:rsidRPr="00377A81" w14:paraId="1AA26683" w14:textId="77777777" w:rsidTr="000B767A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15D768B" w14:textId="77777777" w:rsidR="005F04AA" w:rsidRDefault="005F04AA" w:rsidP="000B767A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999AD27" w14:textId="77777777" w:rsidR="005F04AA" w:rsidRDefault="005F04AA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5F04AA">
              <w:rPr>
                <w:rFonts w:ascii="Times New Roman" w:hAnsi="Times New Roman"/>
                <w:b/>
                <w:i/>
                <w:sz w:val="24"/>
                <w:szCs w:val="26"/>
              </w:rPr>
              <w:t>Реутова Екатерина Сергее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7949844" w14:textId="77777777" w:rsidR="005F04AA" w:rsidRPr="00F73545" w:rsidRDefault="005F04AA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73545">
              <w:rPr>
                <w:rFonts w:ascii="Times New Roman" w:hAnsi="Times New Roman"/>
                <w:sz w:val="24"/>
                <w:szCs w:val="26"/>
              </w:rPr>
              <w:t>«</w:t>
            </w:r>
            <w:r w:rsidRPr="005F04AA">
              <w:rPr>
                <w:rFonts w:ascii="Times New Roman" w:hAnsi="Times New Roman"/>
                <w:sz w:val="24"/>
                <w:szCs w:val="26"/>
              </w:rPr>
              <w:t>Исследование последствий чрезвычайных ситуаций природного и техногенного характера</w:t>
            </w:r>
            <w:r w:rsidRPr="00F73545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</w:tbl>
    <w:p w14:paraId="6343622A" w14:textId="77777777" w:rsidR="00F73545" w:rsidRPr="00F73545" w:rsidRDefault="00F73545" w:rsidP="00F73545"/>
    <w:p w14:paraId="2B19D667" w14:textId="77777777" w:rsidR="004B6A8A" w:rsidRDefault="000D0D5B" w:rsidP="00B43C0E">
      <w:pPr>
        <w:pStyle w:val="1"/>
        <w:spacing w:line="360" w:lineRule="auto"/>
        <w:rPr>
          <w:sz w:val="24"/>
        </w:rPr>
      </w:pPr>
      <w:bookmarkStart w:id="30" w:name="_Toc131700318"/>
      <w:r w:rsidRPr="000D0D5B">
        <w:rPr>
          <w:sz w:val="24"/>
        </w:rPr>
        <w:t>СЕКЦИЯ</w:t>
      </w:r>
      <w:r w:rsidR="004B6A8A">
        <w:rPr>
          <w:sz w:val="24"/>
        </w:rPr>
        <w:t>:</w:t>
      </w:r>
      <w:r w:rsidRPr="000D0D5B">
        <w:rPr>
          <w:sz w:val="24"/>
        </w:rPr>
        <w:t xml:space="preserve"> </w:t>
      </w:r>
      <w:r w:rsidR="004B6A8A">
        <w:rPr>
          <w:sz w:val="24"/>
        </w:rPr>
        <w:t>ПРЕДПРИНИМАТЕЛЬСКОЕ</w:t>
      </w:r>
      <w:r w:rsidRPr="000D0D5B">
        <w:rPr>
          <w:sz w:val="24"/>
        </w:rPr>
        <w:t xml:space="preserve"> ПРАВ</w:t>
      </w:r>
      <w:r w:rsidR="004B6A8A">
        <w:rPr>
          <w:sz w:val="24"/>
        </w:rPr>
        <w:t>О</w:t>
      </w:r>
      <w:bookmarkEnd w:id="30"/>
    </w:p>
    <w:p w14:paraId="1942EB89" w14:textId="77777777" w:rsidR="00D516C4" w:rsidRPr="00410A18" w:rsidRDefault="00FE005D" w:rsidP="00410A18">
      <w:pPr>
        <w:jc w:val="center"/>
        <w:rPr>
          <w:rFonts w:ascii="Times New Roman" w:hAnsi="Times New Roman"/>
          <w:sz w:val="24"/>
        </w:rPr>
      </w:pPr>
      <w:r w:rsidRPr="00636EB7">
        <w:rPr>
          <w:rFonts w:ascii="Times New Roman" w:hAnsi="Times New Roman"/>
          <w:sz w:val="24"/>
          <w:szCs w:val="24"/>
        </w:rPr>
        <w:t>а</w:t>
      </w:r>
      <w:r w:rsidR="00957148" w:rsidRPr="00636EB7">
        <w:rPr>
          <w:rFonts w:ascii="Times New Roman" w:hAnsi="Times New Roman"/>
          <w:sz w:val="24"/>
          <w:szCs w:val="24"/>
        </w:rPr>
        <w:t>удитория</w:t>
      </w:r>
      <w:r w:rsidRPr="00636EB7">
        <w:rPr>
          <w:rFonts w:ascii="Times New Roman" w:hAnsi="Times New Roman"/>
          <w:sz w:val="24"/>
          <w:szCs w:val="24"/>
        </w:rPr>
        <w:t xml:space="preserve"> </w:t>
      </w:r>
      <w:r w:rsidR="009F2B89" w:rsidRPr="00636EB7">
        <w:rPr>
          <w:rFonts w:ascii="Times New Roman" w:hAnsi="Times New Roman"/>
          <w:sz w:val="24"/>
          <w:szCs w:val="24"/>
        </w:rPr>
        <w:t>714</w:t>
      </w:r>
    </w:p>
    <w:p w14:paraId="3752B080" w14:textId="77777777" w:rsidR="004B6A8A" w:rsidRPr="007E3D27" w:rsidRDefault="004B6A8A" w:rsidP="009B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D27">
        <w:rPr>
          <w:rFonts w:ascii="Times New Roman" w:hAnsi="Times New Roman"/>
          <w:b/>
          <w:sz w:val="24"/>
          <w:szCs w:val="24"/>
        </w:rPr>
        <w:t>Ефимцева Татьяна Владимировна</w:t>
      </w:r>
    </w:p>
    <w:p w14:paraId="7A49EE25" w14:textId="77777777" w:rsidR="004B6A8A" w:rsidRDefault="004B6A8A" w:rsidP="004B6A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D27">
        <w:rPr>
          <w:rFonts w:ascii="Times New Roman" w:hAnsi="Times New Roman"/>
          <w:sz w:val="24"/>
          <w:szCs w:val="24"/>
        </w:rPr>
        <w:t xml:space="preserve">заведующий кафедрой предпринимательского и </w:t>
      </w:r>
      <w:proofErr w:type="spellStart"/>
      <w:r w:rsidRPr="007E3D27">
        <w:rPr>
          <w:rFonts w:ascii="Times New Roman" w:hAnsi="Times New Roman"/>
          <w:sz w:val="24"/>
          <w:szCs w:val="24"/>
        </w:rPr>
        <w:t>природоресурсного</w:t>
      </w:r>
      <w:proofErr w:type="spellEnd"/>
      <w:r w:rsidRPr="007E3D27">
        <w:rPr>
          <w:rFonts w:ascii="Times New Roman" w:hAnsi="Times New Roman"/>
          <w:sz w:val="24"/>
          <w:szCs w:val="24"/>
        </w:rPr>
        <w:t xml:space="preserve"> права Оренбургского института (филиала) Университета имени О.Е. Кутафина (МГЮА), доктор юридических наук, доцент;</w:t>
      </w:r>
    </w:p>
    <w:p w14:paraId="5CC18333" w14:textId="77777777" w:rsidR="00257CEC" w:rsidRPr="007E3D27" w:rsidRDefault="00257CEC" w:rsidP="004E7E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D27">
        <w:rPr>
          <w:rFonts w:ascii="Times New Roman" w:hAnsi="Times New Roman"/>
          <w:b/>
          <w:sz w:val="24"/>
          <w:szCs w:val="24"/>
        </w:rPr>
        <w:t>Захарова Александра Эдуардовна</w:t>
      </w:r>
    </w:p>
    <w:p w14:paraId="06D33178" w14:textId="77777777" w:rsidR="00257CEC" w:rsidRDefault="00257CEC" w:rsidP="00257C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D27">
        <w:rPr>
          <w:rFonts w:ascii="Times New Roman" w:hAnsi="Times New Roman"/>
          <w:sz w:val="24"/>
          <w:szCs w:val="24"/>
        </w:rPr>
        <w:t xml:space="preserve">доцент кафедры предпринимательского и </w:t>
      </w:r>
      <w:proofErr w:type="spellStart"/>
      <w:r w:rsidRPr="007E3D27">
        <w:rPr>
          <w:rFonts w:ascii="Times New Roman" w:hAnsi="Times New Roman"/>
          <w:sz w:val="24"/>
          <w:szCs w:val="24"/>
        </w:rPr>
        <w:t>природоресурсного</w:t>
      </w:r>
      <w:proofErr w:type="spellEnd"/>
      <w:r w:rsidRPr="007E3D27">
        <w:rPr>
          <w:rFonts w:ascii="Times New Roman" w:hAnsi="Times New Roman"/>
          <w:sz w:val="24"/>
          <w:szCs w:val="24"/>
        </w:rPr>
        <w:t xml:space="preserve"> права Оренбургского института (филиала) Университета имени О.Е. Кутафина (МГЮА), кандидат юридических наук;</w:t>
      </w:r>
    </w:p>
    <w:p w14:paraId="5A55A2E4" w14:textId="77777777" w:rsidR="004B6A8A" w:rsidRPr="007E3D27" w:rsidRDefault="004B6A8A" w:rsidP="004B6A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D27">
        <w:rPr>
          <w:rFonts w:ascii="Times New Roman" w:hAnsi="Times New Roman"/>
          <w:b/>
          <w:sz w:val="24"/>
          <w:szCs w:val="24"/>
        </w:rPr>
        <w:t>Толочкова Надежда Геннадьевна</w:t>
      </w:r>
    </w:p>
    <w:p w14:paraId="2256DBD2" w14:textId="77777777" w:rsidR="004B6A8A" w:rsidRPr="007E3D27" w:rsidRDefault="004B6A8A" w:rsidP="004B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D27">
        <w:rPr>
          <w:rFonts w:ascii="Times New Roman" w:hAnsi="Times New Roman"/>
          <w:sz w:val="24"/>
          <w:szCs w:val="24"/>
        </w:rPr>
        <w:t xml:space="preserve">доцент кафедры предпринимательского и </w:t>
      </w:r>
      <w:proofErr w:type="spellStart"/>
      <w:r w:rsidRPr="007E3D27">
        <w:rPr>
          <w:rFonts w:ascii="Times New Roman" w:hAnsi="Times New Roman"/>
          <w:sz w:val="24"/>
          <w:szCs w:val="24"/>
        </w:rPr>
        <w:t>природоресурсного</w:t>
      </w:r>
      <w:proofErr w:type="spellEnd"/>
      <w:r w:rsidRPr="007E3D27">
        <w:rPr>
          <w:rFonts w:ascii="Times New Roman" w:hAnsi="Times New Roman"/>
          <w:sz w:val="24"/>
          <w:szCs w:val="24"/>
        </w:rPr>
        <w:t xml:space="preserve"> права Оренбургского института (филиала) Университета имени О.Е. Кутафина (МГЮА), кандидат юридических наук;</w:t>
      </w:r>
    </w:p>
    <w:p w14:paraId="793BDCB4" w14:textId="77777777" w:rsidR="00CF79FB" w:rsidRPr="00244388" w:rsidRDefault="00CF79FB" w:rsidP="004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88EE84B" w14:textId="77777777" w:rsidR="00957148" w:rsidRPr="007E3D27" w:rsidRDefault="007E3D27" w:rsidP="004B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D27">
        <w:rPr>
          <w:rFonts w:ascii="Times New Roman" w:hAnsi="Times New Roman"/>
          <w:b/>
          <w:sz w:val="24"/>
          <w:szCs w:val="24"/>
        </w:rPr>
        <w:t>Романюк Алена</w:t>
      </w:r>
      <w:r w:rsidR="004B6A8A" w:rsidRPr="007E3D27">
        <w:rPr>
          <w:rFonts w:ascii="Times New Roman" w:hAnsi="Times New Roman"/>
          <w:b/>
          <w:sz w:val="24"/>
          <w:szCs w:val="24"/>
        </w:rPr>
        <w:t xml:space="preserve"> – </w:t>
      </w:r>
      <w:r w:rsidR="004B6A8A" w:rsidRPr="007E3D27">
        <w:rPr>
          <w:rFonts w:ascii="Times New Roman" w:hAnsi="Times New Roman"/>
          <w:sz w:val="24"/>
          <w:szCs w:val="24"/>
        </w:rPr>
        <w:t>координатор от Совета СНО</w:t>
      </w:r>
    </w:p>
    <w:p w14:paraId="6D72454F" w14:textId="77777777" w:rsidR="00096649" w:rsidRDefault="00096649" w:rsidP="007F707F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484"/>
        <w:gridCol w:w="4960"/>
      </w:tblGrid>
      <w:tr w:rsidR="007F707F" w:rsidRPr="00377A81" w14:paraId="71213681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3D9CD27" w14:textId="77777777" w:rsidR="007F707F" w:rsidRPr="00377A81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5A028E8" w14:textId="77777777" w:rsidR="007F707F" w:rsidRPr="00377A81" w:rsidRDefault="007F707F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C4E4105" w14:textId="77777777" w:rsidR="007F707F" w:rsidRPr="00377A81" w:rsidRDefault="007F707F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77A81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7F707F" w14:paraId="352DD71E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2234DCF7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10DAAFF" w14:textId="77777777" w:rsidR="007F707F" w:rsidRPr="00F57632" w:rsidRDefault="007626BE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Галахова Анна Олего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465EC79" w14:textId="77777777" w:rsidR="007F707F" w:rsidRPr="00F57632" w:rsidRDefault="00DA1F88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7626BE" w:rsidRPr="007626BE">
              <w:rPr>
                <w:rFonts w:ascii="Times New Roman" w:hAnsi="Times New Roman"/>
                <w:sz w:val="24"/>
                <w:szCs w:val="26"/>
              </w:rPr>
              <w:t>Правовое регулирование б</w:t>
            </w:r>
            <w:r w:rsidR="007626BE">
              <w:rPr>
                <w:rFonts w:ascii="Times New Roman" w:hAnsi="Times New Roman"/>
                <w:sz w:val="24"/>
                <w:szCs w:val="26"/>
              </w:rPr>
              <w:t>онусных банковских продуктов в Российской Федера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F707F" w14:paraId="41BA187C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AA268B9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3985E59" w14:textId="77777777" w:rsidR="007F707F" w:rsidRPr="00F57632" w:rsidRDefault="007626BE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Горбунова Елизавета Александро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7682758" w14:textId="77777777" w:rsidR="007F707F" w:rsidRPr="00F57632" w:rsidRDefault="00DA1F88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7626BE" w:rsidRPr="007626BE">
              <w:rPr>
                <w:rFonts w:ascii="Times New Roman" w:hAnsi="Times New Roman"/>
                <w:sz w:val="24"/>
                <w:szCs w:val="26"/>
              </w:rPr>
              <w:t>Меры поддержки мобилизованных граждан в банковском секторе Российской Федерации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F707F" w14:paraId="547AB336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B4A2BC2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77D7BBC" w14:textId="77777777" w:rsidR="007F707F" w:rsidRPr="007626BE" w:rsidRDefault="007626BE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Коптлеуова</w:t>
            </w:r>
            <w:proofErr w:type="spellEnd"/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ида </w:t>
            </w:r>
            <w:proofErr w:type="spellStart"/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Нурлыбековна</w:t>
            </w:r>
            <w:proofErr w:type="spellEnd"/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r w:rsidRPr="007626BE">
              <w:rPr>
                <w:rFonts w:ascii="Times New Roman" w:hAnsi="Times New Roman"/>
                <w:b/>
                <w:i/>
                <w:sz w:val="24"/>
                <w:szCs w:val="26"/>
              </w:rPr>
              <w:t>Жилкина Елена Андрее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4008EFF" w14:textId="77777777" w:rsidR="007F707F" w:rsidRPr="00F57632" w:rsidRDefault="00DA1F88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A1F88">
              <w:rPr>
                <w:rFonts w:ascii="Times New Roman" w:hAnsi="Times New Roman"/>
                <w:sz w:val="24"/>
                <w:szCs w:val="26"/>
              </w:rPr>
              <w:t>«</w:t>
            </w:r>
            <w:r w:rsidR="007626BE" w:rsidRPr="007626BE">
              <w:rPr>
                <w:rFonts w:ascii="Times New Roman" w:hAnsi="Times New Roman"/>
                <w:sz w:val="24"/>
                <w:szCs w:val="26"/>
              </w:rPr>
              <w:t>Ненадлежащая реклама как акт недобросовестной конкуренции</w:t>
            </w:r>
            <w:r w:rsidRPr="00DA1F88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F707F" w14:paraId="57CCBA39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23A1216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8D485F3" w14:textId="77777777" w:rsidR="007F707F" w:rsidRPr="00F57632" w:rsidRDefault="006B5EE5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Дьяков Михаил Юрьевич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C237858" w14:textId="77777777" w:rsidR="007F707F" w:rsidRPr="006B5EE5" w:rsidRDefault="00DA1F88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E5">
              <w:rPr>
                <w:rFonts w:ascii="Times New Roman" w:hAnsi="Times New Roman"/>
                <w:sz w:val="24"/>
                <w:szCs w:val="24"/>
              </w:rPr>
              <w:t>«</w:t>
            </w:r>
            <w:r w:rsidR="006B5EE5" w:rsidRPr="006B5EE5">
              <w:rPr>
                <w:rFonts w:ascii="Times New Roman" w:hAnsi="Times New Roman"/>
                <w:sz w:val="24"/>
                <w:szCs w:val="24"/>
              </w:rPr>
              <w:t>Особенности правового регулирования обращения криптовалюты в Российской Федерации в современных условиях</w:t>
            </w:r>
            <w:r w:rsidRPr="006B5E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707F" w14:paraId="4BA03B24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4110DB2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D476291" w14:textId="77777777" w:rsidR="007F707F" w:rsidRPr="00F57632" w:rsidRDefault="006B5EE5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Лысенко Владислав Константинович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69D4D03" w14:textId="77777777" w:rsidR="007F707F" w:rsidRPr="006B5EE5" w:rsidRDefault="00DA1F88" w:rsidP="000D6C94">
            <w:pPr>
              <w:spacing w:after="0" w:line="240" w:lineRule="auto"/>
              <w:ind w:left="-23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E5">
              <w:rPr>
                <w:rFonts w:ascii="Times New Roman" w:hAnsi="Times New Roman"/>
                <w:sz w:val="24"/>
                <w:szCs w:val="24"/>
              </w:rPr>
              <w:t>«</w:t>
            </w:r>
            <w:r w:rsidR="006B5EE5" w:rsidRPr="006B5EE5">
              <w:rPr>
                <w:rFonts w:ascii="Times New Roman" w:hAnsi="Times New Roman"/>
                <w:bCs/>
                <w:sz w:val="24"/>
                <w:szCs w:val="24"/>
              </w:rPr>
              <w:t>Цифровой рубль – уяснение концепции в рамках правового анализа</w:t>
            </w:r>
            <w:r w:rsidRPr="006B5E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707F" w14:paraId="249702DE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D099FC1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5429A7C" w14:textId="77777777" w:rsidR="007F707F" w:rsidRPr="006B5EE5" w:rsidRDefault="006B5EE5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Дусь Никита </w:t>
            </w:r>
            <w:proofErr w:type="gramStart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Сергеевич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       </w:t>
            </w: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Родионова Мария Сергее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72D6C0C" w14:textId="77777777" w:rsidR="007F707F" w:rsidRPr="006B5EE5" w:rsidRDefault="00DA1F88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E5">
              <w:rPr>
                <w:rFonts w:ascii="Times New Roman" w:hAnsi="Times New Roman"/>
                <w:sz w:val="24"/>
                <w:szCs w:val="24"/>
              </w:rPr>
              <w:t>«</w:t>
            </w:r>
            <w:r w:rsidR="006B5EE5" w:rsidRPr="006B5EE5">
              <w:rPr>
                <w:rFonts w:ascii="Times New Roman" w:hAnsi="Times New Roman"/>
                <w:sz w:val="24"/>
                <w:szCs w:val="24"/>
              </w:rPr>
              <w:t>Антимонопольное регулирование в сфере энергоснабжения в Российской Федерации и Оренбургской области</w:t>
            </w:r>
            <w:r w:rsidRPr="006B5E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707F" w14:paraId="29A09C6C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055D7E3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lastRenderedPageBreak/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848061F" w14:textId="77777777" w:rsidR="007F707F" w:rsidRPr="00F57632" w:rsidRDefault="006B5EE5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Маяковская Юлия Александро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E1F80E4" w14:textId="77777777" w:rsidR="007F707F" w:rsidRPr="00F57632" w:rsidRDefault="003D2438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6B5EE5" w:rsidRPr="006B5EE5">
              <w:rPr>
                <w:rFonts w:ascii="Times New Roman" w:hAnsi="Times New Roman"/>
                <w:sz w:val="24"/>
                <w:szCs w:val="26"/>
              </w:rPr>
              <w:t>Отдельные аспекты покрытия страховкой потребительского кредита в банке при смерти заемщика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F707F" w14:paraId="59CC1B46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19D9CCD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6951579" w14:textId="77777777" w:rsidR="007F707F" w:rsidRPr="006B5EE5" w:rsidRDefault="006B5EE5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Кручинина Светлана Александровна,</w:t>
            </w:r>
            <w:r>
              <w:t xml:space="preserve"> </w:t>
            </w:r>
            <w:proofErr w:type="spellStart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Карханина</w:t>
            </w:r>
            <w:proofErr w:type="spellEnd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Жанна Дмитрие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065BB39" w14:textId="77777777" w:rsidR="007F707F" w:rsidRPr="00F57632" w:rsidRDefault="007715D9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6B5EE5" w:rsidRPr="006B5EE5">
              <w:rPr>
                <w:rFonts w:ascii="Times New Roman" w:hAnsi="Times New Roman"/>
                <w:sz w:val="24"/>
                <w:szCs w:val="26"/>
              </w:rPr>
              <w:t>Некоторые аспекты правового режима валютных операций</w:t>
            </w:r>
            <w:r w:rsidRPr="006B5EE5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7F707F" w14:paraId="403974E3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63F34A9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1D3EC4B" w14:textId="77777777" w:rsidR="007F707F" w:rsidRPr="00F57632" w:rsidRDefault="006B5EE5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Дусикенова</w:t>
            </w:r>
            <w:proofErr w:type="spellEnd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жела </w:t>
            </w:r>
            <w:proofErr w:type="spellStart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Армановна</w:t>
            </w:r>
            <w:proofErr w:type="spellEnd"/>
          </w:p>
        </w:tc>
        <w:tc>
          <w:tcPr>
            <w:tcW w:w="4960" w:type="dxa"/>
            <w:shd w:val="clear" w:color="auto" w:fill="auto"/>
            <w:vAlign w:val="center"/>
          </w:tcPr>
          <w:p w14:paraId="7A1CDC39" w14:textId="77777777" w:rsidR="007F707F" w:rsidRPr="00F57632" w:rsidRDefault="006B5EE5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6B5EE5">
              <w:rPr>
                <w:rFonts w:ascii="Times New Roman" w:hAnsi="Times New Roman"/>
                <w:sz w:val="24"/>
                <w:szCs w:val="26"/>
              </w:rPr>
              <w:t>К вопросу об особенностях привлечения к ответственности иностранных лиц и организаций за нарушения антимонопольного законодательства»</w:t>
            </w:r>
          </w:p>
        </w:tc>
      </w:tr>
      <w:tr w:rsidR="007F707F" w14:paraId="24C52AB3" w14:textId="77777777" w:rsidTr="006C747B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745FDCE" w14:textId="77777777" w:rsidR="007F707F" w:rsidRPr="00F57632" w:rsidRDefault="007F707F" w:rsidP="00F57632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326C3C4" w14:textId="77777777" w:rsidR="007F707F" w:rsidRPr="006B5EE5" w:rsidRDefault="006B5EE5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Котова Виктория </w:t>
            </w:r>
            <w:proofErr w:type="gramStart"/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Максимовна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r w:rsidR="00402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 </w:t>
            </w:r>
            <w:proofErr w:type="gramEnd"/>
            <w:r w:rsidR="00402D9F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r w:rsidRPr="006B5EE5">
              <w:rPr>
                <w:rFonts w:ascii="Times New Roman" w:hAnsi="Times New Roman"/>
                <w:b/>
                <w:i/>
                <w:sz w:val="24"/>
                <w:szCs w:val="26"/>
              </w:rPr>
              <w:t>Франц Олеся Викторовн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13120D4" w14:textId="77777777" w:rsidR="007F707F" w:rsidRPr="007715D9" w:rsidRDefault="007715D9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715D9">
              <w:rPr>
                <w:rFonts w:ascii="Times New Roman" w:hAnsi="Times New Roman"/>
                <w:sz w:val="24"/>
                <w:szCs w:val="26"/>
              </w:rPr>
              <w:t>«</w:t>
            </w:r>
            <w:r w:rsidR="00402D9F" w:rsidRPr="00402D9F">
              <w:rPr>
                <w:rFonts w:ascii="Times New Roman" w:hAnsi="Times New Roman"/>
                <w:bCs/>
                <w:sz w:val="24"/>
                <w:szCs w:val="26"/>
              </w:rPr>
              <w:t>Проблемы и особенности правового регулирования банковской тайны в современных условиях</w:t>
            </w:r>
            <w:r w:rsidRPr="007715D9">
              <w:rPr>
                <w:rFonts w:ascii="Times New Roman" w:hAnsi="Times New Roman"/>
                <w:bCs/>
                <w:sz w:val="24"/>
                <w:szCs w:val="26"/>
              </w:rPr>
              <w:t>»</w:t>
            </w:r>
          </w:p>
        </w:tc>
      </w:tr>
      <w:tr w:rsidR="006C747B" w14:paraId="5B846E3B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B03EC05" w14:textId="77777777" w:rsidR="006C747B" w:rsidRPr="006C747B" w:rsidRDefault="006C747B" w:rsidP="006C747B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1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082513D" w14:textId="77777777" w:rsidR="006C747B" w:rsidRPr="006C747B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Романюк Алёна Витал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734755" w14:textId="77777777" w:rsidR="006C747B" w:rsidRPr="00E04D9A" w:rsidRDefault="006C747B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747B">
              <w:rPr>
                <w:rFonts w:ascii="Times New Roman" w:hAnsi="Times New Roman"/>
                <w:sz w:val="24"/>
                <w:szCs w:val="21"/>
              </w:rPr>
              <w:t>«</w:t>
            </w:r>
            <w:r w:rsidR="00402D9F" w:rsidRPr="00402D9F">
              <w:rPr>
                <w:rFonts w:ascii="Times New Roman" w:hAnsi="Times New Roman"/>
                <w:sz w:val="24"/>
                <w:szCs w:val="21"/>
              </w:rPr>
              <w:t>Специфика банкротства индивидуального предпринимателя</w:t>
            </w:r>
            <w:r w:rsidR="00402D9F" w:rsidRPr="007715D9">
              <w:rPr>
                <w:rFonts w:ascii="Times New Roman" w:hAnsi="Times New Roman"/>
                <w:bCs/>
                <w:sz w:val="24"/>
                <w:szCs w:val="26"/>
              </w:rPr>
              <w:t>»</w:t>
            </w:r>
          </w:p>
        </w:tc>
      </w:tr>
      <w:tr w:rsidR="00402D9F" w14:paraId="40A5B38B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285ABEC" w14:textId="77777777" w:rsidR="00402D9F" w:rsidRPr="00402D9F" w:rsidRDefault="00402D9F" w:rsidP="006C747B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D213215" w14:textId="77777777" w:rsidR="00402D9F" w:rsidRPr="00402D9F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Глубокая Инна Игор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8B360F" w14:textId="77777777" w:rsidR="00402D9F" w:rsidRPr="006C747B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402D9F">
              <w:rPr>
                <w:rFonts w:ascii="Times New Roman" w:hAnsi="Times New Roman"/>
                <w:sz w:val="24"/>
                <w:szCs w:val="21"/>
              </w:rPr>
              <w:t>«Финансовый контроль в сфере публичных финансов»</w:t>
            </w:r>
          </w:p>
        </w:tc>
      </w:tr>
      <w:tr w:rsidR="00402D9F" w14:paraId="4733A7A9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FE5AA06" w14:textId="77777777" w:rsidR="00402D9F" w:rsidRDefault="00402D9F" w:rsidP="006C747B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8B86972" w14:textId="77777777" w:rsidR="00402D9F" w:rsidRPr="00402D9F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купова Екатерина </w:t>
            </w: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5B1F5E7" w14:textId="77777777" w:rsidR="00402D9F" w:rsidRPr="00402D9F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402D9F">
              <w:rPr>
                <w:rFonts w:ascii="Times New Roman" w:hAnsi="Times New Roman"/>
                <w:sz w:val="24"/>
                <w:szCs w:val="21"/>
              </w:rPr>
              <w:t>«Брокерская деятельность банков в процессе инвестирования в условиях санкционного давления»</w:t>
            </w:r>
          </w:p>
        </w:tc>
      </w:tr>
      <w:tr w:rsidR="00402D9F" w14:paraId="58CAE846" w14:textId="77777777" w:rsidTr="009B01C3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3B3EB44" w14:textId="77777777" w:rsidR="00402D9F" w:rsidRDefault="00402D9F" w:rsidP="006C747B">
            <w:pPr>
              <w:spacing w:line="240" w:lineRule="atLeast"/>
              <w:ind w:left="-24" w:firstLine="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855669F" w14:textId="77777777" w:rsidR="00402D9F" w:rsidRPr="00402D9F" w:rsidRDefault="00402D9F" w:rsidP="000D6C94">
            <w:pPr>
              <w:spacing w:after="0" w:line="240" w:lineRule="atLeast"/>
              <w:ind w:left="-24"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Кублякова</w:t>
            </w:r>
            <w:proofErr w:type="spellEnd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4EB037" w14:textId="77777777" w:rsidR="00402D9F" w:rsidRPr="00402D9F" w:rsidRDefault="00402D9F" w:rsidP="000D6C94">
            <w:pPr>
              <w:pStyle w:val="af0"/>
              <w:spacing w:before="0" w:beforeAutospacing="0" w:after="0" w:afterAutospacing="0"/>
              <w:jc w:val="center"/>
            </w:pPr>
            <w:r w:rsidRPr="00402D9F">
              <w:rPr>
                <w:szCs w:val="21"/>
              </w:rPr>
              <w:t>«</w:t>
            </w:r>
            <w:r w:rsidRPr="00402D9F">
              <w:t>Единая биометрическая система в сфере банковской деятельности</w:t>
            </w:r>
            <w:r w:rsidRPr="00402D9F">
              <w:rPr>
                <w:szCs w:val="21"/>
              </w:rPr>
              <w:t>»</w:t>
            </w:r>
          </w:p>
        </w:tc>
      </w:tr>
    </w:tbl>
    <w:p w14:paraId="7B3DAB67" w14:textId="77777777" w:rsidR="007F707F" w:rsidRDefault="007F707F" w:rsidP="004B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E596CB" w14:textId="77777777" w:rsidR="00986D5E" w:rsidRDefault="00986D5E" w:rsidP="004B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D68D57" w14:textId="77777777" w:rsidR="00E71B5F" w:rsidRPr="00636EB7" w:rsidRDefault="00E71B5F" w:rsidP="00636EB7">
      <w:pPr>
        <w:pStyle w:val="1"/>
        <w:rPr>
          <w:sz w:val="24"/>
          <w:szCs w:val="24"/>
        </w:rPr>
      </w:pPr>
      <w:bookmarkStart w:id="31" w:name="_Toc131700319"/>
      <w:r w:rsidRPr="00636EB7">
        <w:rPr>
          <w:sz w:val="24"/>
          <w:szCs w:val="24"/>
        </w:rPr>
        <w:t>СЕКЦИЯ РИТОРИКИ</w:t>
      </w:r>
      <w:bookmarkEnd w:id="31"/>
    </w:p>
    <w:p w14:paraId="7AF900CB" w14:textId="77777777" w:rsidR="00E71B5F" w:rsidRPr="00E71B5F" w:rsidRDefault="00E71B5F" w:rsidP="00E7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A062CF" w14:textId="77777777" w:rsidR="00E71B5F" w:rsidRPr="00E71B5F" w:rsidRDefault="00E71B5F" w:rsidP="00E71B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71B5F">
        <w:rPr>
          <w:rFonts w:ascii="Times New Roman" w:hAnsi="Times New Roman"/>
          <w:b/>
          <w:bCs/>
          <w:sz w:val="24"/>
          <w:szCs w:val="24"/>
        </w:rPr>
        <w:t>Шинкова</w:t>
      </w:r>
      <w:proofErr w:type="spellEnd"/>
      <w:r w:rsidRPr="00E71B5F">
        <w:rPr>
          <w:rFonts w:ascii="Times New Roman" w:hAnsi="Times New Roman"/>
          <w:b/>
          <w:bCs/>
          <w:sz w:val="24"/>
          <w:szCs w:val="24"/>
        </w:rPr>
        <w:t xml:space="preserve"> Светлана Сергеевна</w:t>
      </w:r>
    </w:p>
    <w:p w14:paraId="4CFB6ACD" w14:textId="77777777" w:rsidR="00E71B5F" w:rsidRPr="00E71B5F" w:rsidRDefault="00E71B5F" w:rsidP="00E71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B5F">
        <w:rPr>
          <w:rFonts w:ascii="Times New Roman" w:hAnsi="Times New Roman"/>
          <w:sz w:val="24"/>
          <w:szCs w:val="24"/>
        </w:rPr>
        <w:t>заведующий кафедрой общегуманитарных, социально-экономичес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B5F">
        <w:rPr>
          <w:rFonts w:ascii="Times New Roman" w:hAnsi="Times New Roman"/>
          <w:sz w:val="24"/>
          <w:szCs w:val="24"/>
        </w:rPr>
        <w:t>математических и естественнонаучных дисципл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B5F">
        <w:rPr>
          <w:rFonts w:ascii="Times New Roman" w:hAnsi="Times New Roman"/>
          <w:sz w:val="24"/>
          <w:szCs w:val="24"/>
        </w:rPr>
        <w:t>Оренбургского институ</w:t>
      </w:r>
      <w:r>
        <w:rPr>
          <w:rFonts w:ascii="Times New Roman" w:hAnsi="Times New Roman"/>
          <w:sz w:val="24"/>
          <w:szCs w:val="24"/>
        </w:rPr>
        <w:t xml:space="preserve">та (филиала) Университета имени </w:t>
      </w:r>
      <w:r w:rsidRPr="00E71B5F">
        <w:rPr>
          <w:rFonts w:ascii="Times New Roman" w:hAnsi="Times New Roman"/>
          <w:sz w:val="24"/>
          <w:szCs w:val="24"/>
        </w:rPr>
        <w:t>О.Е. Кутафина (МГЮ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B5F">
        <w:rPr>
          <w:rFonts w:ascii="Times New Roman" w:hAnsi="Times New Roman"/>
          <w:sz w:val="24"/>
          <w:szCs w:val="24"/>
        </w:rPr>
        <w:t>кандидат философских наук, доцент</w:t>
      </w:r>
    </w:p>
    <w:p w14:paraId="643D1EE0" w14:textId="77777777" w:rsidR="00E71B5F" w:rsidRPr="00E71B5F" w:rsidRDefault="00E71B5F" w:rsidP="00E7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0E246" w14:textId="0DA1AC11" w:rsidR="00E71B5F" w:rsidRPr="00E71B5F" w:rsidRDefault="00E71B5F" w:rsidP="000D6C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1B5F">
        <w:rPr>
          <w:rFonts w:ascii="Times New Roman" w:hAnsi="Times New Roman"/>
          <w:sz w:val="24"/>
          <w:szCs w:val="24"/>
        </w:rPr>
        <w:t>В рамках секции «Риторика» 20 февраля 2023 года состоялись очередные открытые командные дебаты. Команды обсудили острые темы, продемонстрировав навыки ораторского мастерства: умение подбирать аргументы и контраргументы, логично структурировать тексты выступлений, чётко формулировать вопросы к оппонентам и точно отвечать на вопросы соперников и зрителей</w:t>
      </w:r>
      <w:r w:rsidR="000D6C94">
        <w:rPr>
          <w:rFonts w:ascii="Times New Roman" w:hAnsi="Times New Roman"/>
          <w:sz w:val="24"/>
          <w:szCs w:val="24"/>
        </w:rPr>
        <w:t>.</w:t>
      </w:r>
      <w:r w:rsidRPr="00E71B5F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Style w:val="22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E71B5F" w:rsidRPr="00E71B5F" w14:paraId="03855CE1" w14:textId="77777777" w:rsidTr="0045671A">
        <w:trPr>
          <w:jc w:val="center"/>
        </w:trPr>
        <w:tc>
          <w:tcPr>
            <w:tcW w:w="9072" w:type="dxa"/>
            <w:gridSpan w:val="4"/>
            <w:vAlign w:val="center"/>
          </w:tcPr>
          <w:p w14:paraId="52354DC0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Тема 1:</w:t>
            </w:r>
          </w:p>
          <w:p w14:paraId="61F4B30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«Онлайн образование лучше традиционного»</w:t>
            </w:r>
          </w:p>
        </w:tc>
      </w:tr>
      <w:tr w:rsidR="00E71B5F" w:rsidRPr="00E71B5F" w14:paraId="7279F09B" w14:textId="77777777" w:rsidTr="0045671A">
        <w:trPr>
          <w:jc w:val="center"/>
        </w:trPr>
        <w:tc>
          <w:tcPr>
            <w:tcW w:w="4536" w:type="dxa"/>
            <w:gridSpan w:val="2"/>
          </w:tcPr>
          <w:p w14:paraId="2E48D9D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рона утверждения</w:t>
            </w:r>
          </w:p>
          <w:p w14:paraId="3BD9C620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3 группы</w:t>
            </w:r>
          </w:p>
          <w:p w14:paraId="2C929C3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равовой статус»</w:t>
            </w:r>
          </w:p>
          <w:p w14:paraId="0F805EC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4AC0958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  <w:tc>
          <w:tcPr>
            <w:tcW w:w="4536" w:type="dxa"/>
            <w:gridSpan w:val="2"/>
          </w:tcPr>
          <w:p w14:paraId="5934BCA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рона отрицания</w:t>
            </w:r>
          </w:p>
          <w:p w14:paraId="5736020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1 группы</w:t>
            </w:r>
          </w:p>
          <w:p w14:paraId="4DF8723A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усть говорят»</w:t>
            </w:r>
          </w:p>
          <w:p w14:paraId="4F42F0F0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5622072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</w:tr>
      <w:tr w:rsidR="00E71B5F" w:rsidRPr="00E71B5F" w14:paraId="428FAECC" w14:textId="77777777" w:rsidTr="0045671A">
        <w:trPr>
          <w:jc w:val="center"/>
        </w:trPr>
        <w:tc>
          <w:tcPr>
            <w:tcW w:w="567" w:type="dxa"/>
            <w:vAlign w:val="center"/>
          </w:tcPr>
          <w:p w14:paraId="4B10716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50DB6970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Покорняк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567" w:type="dxa"/>
            <w:vAlign w:val="center"/>
          </w:tcPr>
          <w:p w14:paraId="0C68D28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C61E4B5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Валюшкин Илья</w:t>
            </w:r>
          </w:p>
        </w:tc>
      </w:tr>
      <w:tr w:rsidR="00E71B5F" w:rsidRPr="00E71B5F" w14:paraId="309B802D" w14:textId="77777777" w:rsidTr="0045671A">
        <w:trPr>
          <w:jc w:val="center"/>
        </w:trPr>
        <w:tc>
          <w:tcPr>
            <w:tcW w:w="567" w:type="dxa"/>
            <w:vAlign w:val="center"/>
          </w:tcPr>
          <w:p w14:paraId="1D31A70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4E2302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Юмакаева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67" w:type="dxa"/>
            <w:vAlign w:val="center"/>
          </w:tcPr>
          <w:p w14:paraId="445E3C3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E398B22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жерельева Ольга</w:t>
            </w:r>
          </w:p>
        </w:tc>
      </w:tr>
      <w:tr w:rsidR="00E71B5F" w:rsidRPr="00E71B5F" w14:paraId="7B36D806" w14:textId="77777777" w:rsidTr="0045671A">
        <w:trPr>
          <w:jc w:val="center"/>
        </w:trPr>
        <w:tc>
          <w:tcPr>
            <w:tcW w:w="567" w:type="dxa"/>
            <w:vAlign w:val="center"/>
          </w:tcPr>
          <w:p w14:paraId="58911CA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52063359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Комарова Дарья</w:t>
            </w:r>
          </w:p>
        </w:tc>
        <w:tc>
          <w:tcPr>
            <w:tcW w:w="567" w:type="dxa"/>
            <w:vAlign w:val="center"/>
          </w:tcPr>
          <w:p w14:paraId="52ECCC00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15B00B4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Фомичева Ксения</w:t>
            </w:r>
          </w:p>
        </w:tc>
      </w:tr>
      <w:tr w:rsidR="00E71B5F" w:rsidRPr="00E71B5F" w14:paraId="62F2A957" w14:textId="77777777" w:rsidTr="0045671A">
        <w:trPr>
          <w:jc w:val="center"/>
        </w:trPr>
        <w:tc>
          <w:tcPr>
            <w:tcW w:w="567" w:type="dxa"/>
            <w:vAlign w:val="center"/>
          </w:tcPr>
          <w:p w14:paraId="020A47D5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F726E59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Умербаева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Мирамгуль</w:t>
            </w:r>
            <w:proofErr w:type="spellEnd"/>
          </w:p>
        </w:tc>
        <w:tc>
          <w:tcPr>
            <w:tcW w:w="567" w:type="dxa"/>
            <w:vAlign w:val="center"/>
          </w:tcPr>
          <w:p w14:paraId="4400407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8B64144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Рамазанова Эля</w:t>
            </w:r>
          </w:p>
        </w:tc>
      </w:tr>
      <w:tr w:rsidR="00E71B5F" w:rsidRPr="00E71B5F" w14:paraId="201B6A72" w14:textId="77777777" w:rsidTr="0045671A">
        <w:trPr>
          <w:jc w:val="center"/>
        </w:trPr>
        <w:tc>
          <w:tcPr>
            <w:tcW w:w="567" w:type="dxa"/>
            <w:vAlign w:val="center"/>
          </w:tcPr>
          <w:p w14:paraId="12574E11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A5AA563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Улумбеков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567" w:type="dxa"/>
            <w:vAlign w:val="center"/>
          </w:tcPr>
          <w:p w14:paraId="42879E2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7CC350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Колесников Глеб</w:t>
            </w:r>
          </w:p>
        </w:tc>
      </w:tr>
      <w:tr w:rsidR="00E71B5F" w:rsidRPr="00E71B5F" w14:paraId="4B8E2BDE" w14:textId="77777777" w:rsidTr="0045671A">
        <w:trPr>
          <w:jc w:val="center"/>
        </w:trPr>
        <w:tc>
          <w:tcPr>
            <w:tcW w:w="567" w:type="dxa"/>
            <w:vAlign w:val="center"/>
          </w:tcPr>
          <w:p w14:paraId="56CF588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6B8406F6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Гадельшин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Тагир</w:t>
            </w:r>
          </w:p>
        </w:tc>
        <w:tc>
          <w:tcPr>
            <w:tcW w:w="567" w:type="dxa"/>
            <w:vAlign w:val="center"/>
          </w:tcPr>
          <w:p w14:paraId="430BF5F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3CE8D70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Пятаев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</w:tr>
      <w:tr w:rsidR="00E71B5F" w:rsidRPr="00E71B5F" w14:paraId="2F6B84D4" w14:textId="77777777" w:rsidTr="0045671A">
        <w:trPr>
          <w:trHeight w:val="550"/>
          <w:jc w:val="center"/>
        </w:trPr>
        <w:tc>
          <w:tcPr>
            <w:tcW w:w="9072" w:type="dxa"/>
            <w:gridSpan w:val="4"/>
            <w:vAlign w:val="center"/>
          </w:tcPr>
          <w:p w14:paraId="2835B4F3" w14:textId="0E52B5CF" w:rsidR="000D6C94" w:rsidRPr="00E71B5F" w:rsidRDefault="00E71B5F" w:rsidP="000D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Победила команда «Пусть говорят»</w:t>
            </w:r>
          </w:p>
        </w:tc>
      </w:tr>
      <w:tr w:rsidR="00E71B5F" w:rsidRPr="00E71B5F" w14:paraId="45F164AF" w14:textId="77777777" w:rsidTr="0045671A">
        <w:trPr>
          <w:jc w:val="center"/>
        </w:trPr>
        <w:tc>
          <w:tcPr>
            <w:tcW w:w="9072" w:type="dxa"/>
            <w:gridSpan w:val="4"/>
            <w:vAlign w:val="center"/>
          </w:tcPr>
          <w:p w14:paraId="4AD3757C" w14:textId="77777777" w:rsidR="00E71B5F" w:rsidRPr="00E71B5F" w:rsidRDefault="00E71B5F" w:rsidP="000D6C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Тема 2:</w:t>
            </w:r>
          </w:p>
          <w:p w14:paraId="2D4EDFED" w14:textId="77777777" w:rsidR="00E71B5F" w:rsidRPr="00E71B5F" w:rsidRDefault="00E71B5F" w:rsidP="000D6C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е сети улучшили нашу жизнь»</w:t>
            </w:r>
          </w:p>
        </w:tc>
      </w:tr>
      <w:tr w:rsidR="00E71B5F" w:rsidRPr="00E71B5F" w14:paraId="33897752" w14:textId="77777777" w:rsidTr="0045671A">
        <w:trPr>
          <w:jc w:val="center"/>
        </w:trPr>
        <w:tc>
          <w:tcPr>
            <w:tcW w:w="4536" w:type="dxa"/>
            <w:gridSpan w:val="2"/>
            <w:vAlign w:val="center"/>
          </w:tcPr>
          <w:p w14:paraId="58B0626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торона утверждения</w:t>
            </w:r>
          </w:p>
          <w:p w14:paraId="01BB87D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2 группы</w:t>
            </w:r>
          </w:p>
          <w:p w14:paraId="12574A6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стрые козырьки»</w:t>
            </w:r>
          </w:p>
          <w:p w14:paraId="39CF131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581C1B8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  <w:tc>
          <w:tcPr>
            <w:tcW w:w="4536" w:type="dxa"/>
            <w:gridSpan w:val="2"/>
            <w:vAlign w:val="center"/>
          </w:tcPr>
          <w:p w14:paraId="49587FB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рона отрицания</w:t>
            </w:r>
          </w:p>
          <w:p w14:paraId="6327F3A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6 группы</w:t>
            </w:r>
          </w:p>
          <w:p w14:paraId="0EBC4B81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Юстиция»</w:t>
            </w:r>
          </w:p>
          <w:p w14:paraId="68A95FEA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44D17BD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</w:tr>
      <w:tr w:rsidR="00E71B5F" w:rsidRPr="00E71B5F" w14:paraId="736C6F51" w14:textId="77777777" w:rsidTr="0045671A">
        <w:trPr>
          <w:jc w:val="center"/>
        </w:trPr>
        <w:tc>
          <w:tcPr>
            <w:tcW w:w="567" w:type="dxa"/>
            <w:vAlign w:val="center"/>
          </w:tcPr>
          <w:p w14:paraId="3BB35ACF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AAF7EC1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Беломытцев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  <w:vAlign w:val="center"/>
          </w:tcPr>
          <w:p w14:paraId="699E9DD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51AE26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Машеев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Диас</w:t>
            </w:r>
          </w:p>
        </w:tc>
      </w:tr>
      <w:tr w:rsidR="00E71B5F" w:rsidRPr="00E71B5F" w14:paraId="1610B540" w14:textId="77777777" w:rsidTr="0045671A">
        <w:trPr>
          <w:jc w:val="center"/>
        </w:trPr>
        <w:tc>
          <w:tcPr>
            <w:tcW w:w="567" w:type="dxa"/>
            <w:vAlign w:val="center"/>
          </w:tcPr>
          <w:p w14:paraId="21F777D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DBCCE2B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Деревянко Валерия</w:t>
            </w:r>
          </w:p>
        </w:tc>
        <w:tc>
          <w:tcPr>
            <w:tcW w:w="567" w:type="dxa"/>
            <w:vAlign w:val="center"/>
          </w:tcPr>
          <w:p w14:paraId="3F3E0C68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A6EC1E1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Зотова Ксения</w:t>
            </w:r>
          </w:p>
        </w:tc>
      </w:tr>
      <w:tr w:rsidR="00E71B5F" w:rsidRPr="00E71B5F" w14:paraId="732A6690" w14:textId="77777777" w:rsidTr="0045671A">
        <w:trPr>
          <w:jc w:val="center"/>
        </w:trPr>
        <w:tc>
          <w:tcPr>
            <w:tcW w:w="567" w:type="dxa"/>
            <w:vAlign w:val="center"/>
          </w:tcPr>
          <w:p w14:paraId="1A0609E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74B7B35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Баймуратова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67" w:type="dxa"/>
            <w:vAlign w:val="center"/>
          </w:tcPr>
          <w:p w14:paraId="4668268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49B4172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Киселева Татьяна</w:t>
            </w:r>
          </w:p>
        </w:tc>
      </w:tr>
      <w:tr w:rsidR="00E71B5F" w:rsidRPr="00E71B5F" w14:paraId="524C6385" w14:textId="77777777" w:rsidTr="0045671A">
        <w:trPr>
          <w:jc w:val="center"/>
        </w:trPr>
        <w:tc>
          <w:tcPr>
            <w:tcW w:w="567" w:type="dxa"/>
            <w:vAlign w:val="center"/>
          </w:tcPr>
          <w:p w14:paraId="3CAD8C5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8ED99FA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Лысенко Андрей</w:t>
            </w:r>
          </w:p>
        </w:tc>
        <w:tc>
          <w:tcPr>
            <w:tcW w:w="567" w:type="dxa"/>
            <w:vAlign w:val="center"/>
          </w:tcPr>
          <w:p w14:paraId="7E390ABF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D5E360C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Левина Елизавета</w:t>
            </w:r>
          </w:p>
        </w:tc>
      </w:tr>
      <w:tr w:rsidR="00E71B5F" w:rsidRPr="00E71B5F" w14:paraId="1B50A2A2" w14:textId="77777777" w:rsidTr="0045671A">
        <w:trPr>
          <w:jc w:val="center"/>
        </w:trPr>
        <w:tc>
          <w:tcPr>
            <w:tcW w:w="567" w:type="dxa"/>
            <w:vAlign w:val="center"/>
          </w:tcPr>
          <w:p w14:paraId="5792B43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2188616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Быков Даниил</w:t>
            </w:r>
          </w:p>
        </w:tc>
        <w:tc>
          <w:tcPr>
            <w:tcW w:w="567" w:type="dxa"/>
            <w:vAlign w:val="center"/>
          </w:tcPr>
          <w:p w14:paraId="71DCC73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DD479C7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Марченко Екатерина</w:t>
            </w:r>
          </w:p>
        </w:tc>
      </w:tr>
      <w:tr w:rsidR="00E71B5F" w:rsidRPr="00E71B5F" w14:paraId="1AB5BD81" w14:textId="77777777" w:rsidTr="0045671A">
        <w:trPr>
          <w:jc w:val="center"/>
        </w:trPr>
        <w:tc>
          <w:tcPr>
            <w:tcW w:w="567" w:type="dxa"/>
            <w:vAlign w:val="center"/>
          </w:tcPr>
          <w:p w14:paraId="7F7BE46F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EF77062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Родиков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  <w:vAlign w:val="center"/>
          </w:tcPr>
          <w:p w14:paraId="059F356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7D03CB5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Шуляк Валерия</w:t>
            </w:r>
          </w:p>
        </w:tc>
      </w:tr>
      <w:tr w:rsidR="00E71B5F" w:rsidRPr="00E71B5F" w14:paraId="60213D06" w14:textId="77777777" w:rsidTr="0045671A">
        <w:trPr>
          <w:trHeight w:val="550"/>
          <w:jc w:val="center"/>
        </w:trPr>
        <w:tc>
          <w:tcPr>
            <w:tcW w:w="9072" w:type="dxa"/>
            <w:gridSpan w:val="4"/>
            <w:vAlign w:val="center"/>
          </w:tcPr>
          <w:p w14:paraId="4933B7D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Победила команда «Острые козырьки»</w:t>
            </w:r>
          </w:p>
        </w:tc>
      </w:tr>
      <w:tr w:rsidR="00E71B5F" w:rsidRPr="00E71B5F" w14:paraId="6EEB48E6" w14:textId="77777777" w:rsidTr="0045671A">
        <w:trPr>
          <w:jc w:val="center"/>
        </w:trPr>
        <w:tc>
          <w:tcPr>
            <w:tcW w:w="9072" w:type="dxa"/>
            <w:gridSpan w:val="4"/>
            <w:vAlign w:val="center"/>
          </w:tcPr>
          <w:p w14:paraId="762F01A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Тема 3:</w:t>
            </w:r>
          </w:p>
          <w:p w14:paraId="045FEBF2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sz w:val="24"/>
                <w:szCs w:val="24"/>
              </w:rPr>
              <w:t>«Деятельность экстрасенсов и гадалок нужно запретить»</w:t>
            </w:r>
          </w:p>
        </w:tc>
      </w:tr>
      <w:tr w:rsidR="00E71B5F" w:rsidRPr="00E71B5F" w14:paraId="742B26E4" w14:textId="77777777" w:rsidTr="0045671A">
        <w:trPr>
          <w:jc w:val="center"/>
        </w:trPr>
        <w:tc>
          <w:tcPr>
            <w:tcW w:w="4536" w:type="dxa"/>
            <w:gridSpan w:val="2"/>
            <w:vAlign w:val="center"/>
          </w:tcPr>
          <w:p w14:paraId="5358A34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рона утверждения</w:t>
            </w:r>
          </w:p>
          <w:p w14:paraId="0A7CC13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4 группы</w:t>
            </w:r>
          </w:p>
          <w:p w14:paraId="6F0D66C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Буквоешки</w:t>
            </w:r>
            <w:proofErr w:type="spellEnd"/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702D77B3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1B55F4E8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  <w:tc>
          <w:tcPr>
            <w:tcW w:w="4536" w:type="dxa"/>
            <w:gridSpan w:val="2"/>
            <w:vAlign w:val="center"/>
          </w:tcPr>
          <w:p w14:paraId="4BA12AE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рона отрицания</w:t>
            </w:r>
          </w:p>
          <w:p w14:paraId="00F7590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анда 15 группы</w:t>
            </w:r>
          </w:p>
          <w:p w14:paraId="2C1F201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E71B5F">
              <w:rPr>
                <w:rFonts w:ascii="Times New Roman" w:hAnsi="Times New Roman"/>
                <w:sz w:val="24"/>
                <w:szCs w:val="24"/>
              </w:rPr>
              <w:t>Арарат</w:t>
            </w:r>
            <w:r w:rsidRPr="00E71B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411F9F59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Оренбургский институт (филиал)</w:t>
            </w:r>
          </w:p>
          <w:p w14:paraId="7531021E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Университета имени О.Е. Кутафина</w:t>
            </w:r>
          </w:p>
        </w:tc>
      </w:tr>
      <w:tr w:rsidR="00E71B5F" w:rsidRPr="00E71B5F" w14:paraId="5B35B803" w14:textId="77777777" w:rsidTr="0045671A">
        <w:trPr>
          <w:jc w:val="center"/>
        </w:trPr>
        <w:tc>
          <w:tcPr>
            <w:tcW w:w="567" w:type="dxa"/>
            <w:vAlign w:val="center"/>
          </w:tcPr>
          <w:p w14:paraId="367FEB8B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47C10EE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Федорова Полина</w:t>
            </w:r>
          </w:p>
        </w:tc>
        <w:tc>
          <w:tcPr>
            <w:tcW w:w="567" w:type="dxa"/>
            <w:vAlign w:val="center"/>
          </w:tcPr>
          <w:p w14:paraId="06A267B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F715E27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Майоров Александр</w:t>
            </w:r>
          </w:p>
        </w:tc>
      </w:tr>
      <w:tr w:rsidR="00E71B5F" w:rsidRPr="00E71B5F" w14:paraId="69A3ADAD" w14:textId="77777777" w:rsidTr="0045671A">
        <w:trPr>
          <w:jc w:val="center"/>
        </w:trPr>
        <w:tc>
          <w:tcPr>
            <w:tcW w:w="567" w:type="dxa"/>
            <w:vAlign w:val="center"/>
          </w:tcPr>
          <w:p w14:paraId="36E12D9F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7A00121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 xml:space="preserve">Муравьева Анастасия </w:t>
            </w:r>
          </w:p>
        </w:tc>
        <w:tc>
          <w:tcPr>
            <w:tcW w:w="567" w:type="dxa"/>
            <w:vAlign w:val="center"/>
          </w:tcPr>
          <w:p w14:paraId="50583D0F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42B3BD8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 xml:space="preserve">Логвиненко Вадим </w:t>
            </w:r>
          </w:p>
        </w:tc>
      </w:tr>
      <w:tr w:rsidR="00E71B5F" w:rsidRPr="00E71B5F" w14:paraId="29621431" w14:textId="77777777" w:rsidTr="0045671A">
        <w:trPr>
          <w:jc w:val="center"/>
        </w:trPr>
        <w:tc>
          <w:tcPr>
            <w:tcW w:w="567" w:type="dxa"/>
            <w:vAlign w:val="center"/>
          </w:tcPr>
          <w:p w14:paraId="474AA861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62A659C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Рыбаков Александр</w:t>
            </w:r>
          </w:p>
        </w:tc>
        <w:tc>
          <w:tcPr>
            <w:tcW w:w="567" w:type="dxa"/>
            <w:vAlign w:val="center"/>
          </w:tcPr>
          <w:p w14:paraId="7388D960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408318F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Малков Александр</w:t>
            </w:r>
          </w:p>
        </w:tc>
      </w:tr>
      <w:tr w:rsidR="00E71B5F" w:rsidRPr="00E71B5F" w14:paraId="5C8774C2" w14:textId="77777777" w:rsidTr="0045671A">
        <w:trPr>
          <w:jc w:val="center"/>
        </w:trPr>
        <w:tc>
          <w:tcPr>
            <w:tcW w:w="567" w:type="dxa"/>
            <w:vAlign w:val="center"/>
          </w:tcPr>
          <w:p w14:paraId="32AD5C1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3FB2B25A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Кабаев Валентин</w:t>
            </w:r>
          </w:p>
        </w:tc>
        <w:tc>
          <w:tcPr>
            <w:tcW w:w="567" w:type="dxa"/>
            <w:vAlign w:val="center"/>
          </w:tcPr>
          <w:p w14:paraId="4570F1E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18FDD2AA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Царькова Лика</w:t>
            </w:r>
          </w:p>
        </w:tc>
      </w:tr>
      <w:tr w:rsidR="00E71B5F" w:rsidRPr="00E71B5F" w14:paraId="73EEC7A3" w14:textId="77777777" w:rsidTr="0045671A">
        <w:trPr>
          <w:jc w:val="center"/>
        </w:trPr>
        <w:tc>
          <w:tcPr>
            <w:tcW w:w="567" w:type="dxa"/>
            <w:vAlign w:val="center"/>
          </w:tcPr>
          <w:p w14:paraId="53972EBC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9E8D097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Мазитова Карина</w:t>
            </w:r>
          </w:p>
        </w:tc>
        <w:tc>
          <w:tcPr>
            <w:tcW w:w="567" w:type="dxa"/>
            <w:vAlign w:val="center"/>
          </w:tcPr>
          <w:p w14:paraId="23971915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76AA0781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Карабулатова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Дина</w:t>
            </w:r>
          </w:p>
        </w:tc>
      </w:tr>
      <w:tr w:rsidR="00E71B5F" w:rsidRPr="00E71B5F" w14:paraId="124FD4E5" w14:textId="77777777" w:rsidTr="0045671A">
        <w:trPr>
          <w:jc w:val="center"/>
        </w:trPr>
        <w:tc>
          <w:tcPr>
            <w:tcW w:w="567" w:type="dxa"/>
            <w:vAlign w:val="center"/>
          </w:tcPr>
          <w:p w14:paraId="2A6DA816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BD60ECF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Ромашевская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vAlign w:val="center"/>
          </w:tcPr>
          <w:p w14:paraId="6E030B97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05E08B62" w14:textId="77777777" w:rsidR="00E71B5F" w:rsidRPr="00E71B5F" w:rsidRDefault="00E71B5F" w:rsidP="00E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Пузикова Лиза</w:t>
            </w:r>
          </w:p>
        </w:tc>
      </w:tr>
      <w:tr w:rsidR="00E71B5F" w:rsidRPr="00E71B5F" w14:paraId="70F905D1" w14:textId="77777777" w:rsidTr="0045671A">
        <w:trPr>
          <w:trHeight w:val="550"/>
          <w:jc w:val="center"/>
        </w:trPr>
        <w:tc>
          <w:tcPr>
            <w:tcW w:w="9072" w:type="dxa"/>
            <w:gridSpan w:val="4"/>
            <w:vAlign w:val="center"/>
          </w:tcPr>
          <w:p w14:paraId="1BA701B4" w14:textId="77777777" w:rsidR="00E71B5F" w:rsidRPr="00E71B5F" w:rsidRDefault="00E71B5F" w:rsidP="00E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5F">
              <w:rPr>
                <w:rFonts w:ascii="Times New Roman" w:hAnsi="Times New Roman"/>
                <w:sz w:val="24"/>
                <w:szCs w:val="24"/>
              </w:rPr>
              <w:t>Победила команда «</w:t>
            </w:r>
            <w:proofErr w:type="spellStart"/>
            <w:r w:rsidRPr="00E71B5F">
              <w:rPr>
                <w:rFonts w:ascii="Times New Roman" w:hAnsi="Times New Roman"/>
                <w:sz w:val="24"/>
                <w:szCs w:val="24"/>
              </w:rPr>
              <w:t>Буквоешки</w:t>
            </w:r>
            <w:proofErr w:type="spellEnd"/>
            <w:r w:rsidRPr="00E7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56DDC15" w14:textId="77777777" w:rsidR="00E71B5F" w:rsidRPr="00E71B5F" w:rsidRDefault="00E71B5F" w:rsidP="00E7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04104" w14:textId="70D0DB1E" w:rsidR="00E71B5F" w:rsidRPr="002B6949" w:rsidRDefault="00E71B5F" w:rsidP="002B69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B5F">
        <w:rPr>
          <w:rFonts w:ascii="Times New Roman" w:hAnsi="Times New Roman"/>
          <w:b/>
          <w:bCs/>
          <w:sz w:val="24"/>
          <w:szCs w:val="24"/>
        </w:rPr>
        <w:t>Распределение мест по секции «Риторика»:</w:t>
      </w:r>
    </w:p>
    <w:p w14:paraId="247B02A8" w14:textId="77777777" w:rsidR="00E71B5F" w:rsidRPr="00E71B5F" w:rsidRDefault="00E71B5F" w:rsidP="00E71B5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1B5F">
        <w:rPr>
          <w:rFonts w:ascii="Times New Roman" w:hAnsi="Times New Roman"/>
          <w:b/>
          <w:bCs/>
          <w:i/>
          <w:iCs/>
          <w:sz w:val="24"/>
          <w:szCs w:val="24"/>
        </w:rPr>
        <w:t>1-ое место:</w:t>
      </w:r>
    </w:p>
    <w:p w14:paraId="0E616EAA" w14:textId="2795113C" w:rsidR="00E71B5F" w:rsidRPr="00E71B5F" w:rsidRDefault="00E71B5F" w:rsidP="00E7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B5F">
        <w:rPr>
          <w:rFonts w:ascii="Times New Roman" w:hAnsi="Times New Roman"/>
          <w:sz w:val="24"/>
          <w:szCs w:val="24"/>
        </w:rPr>
        <w:t>Лучший спикер команды «Пусть говорят» - Валюшкин Илья</w:t>
      </w:r>
    </w:p>
    <w:p w14:paraId="4ADF2029" w14:textId="77777777" w:rsidR="00E71B5F" w:rsidRPr="00E71B5F" w:rsidRDefault="00E71B5F" w:rsidP="00E71B5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1B5F">
        <w:rPr>
          <w:rFonts w:ascii="Times New Roman" w:hAnsi="Times New Roman"/>
          <w:b/>
          <w:bCs/>
          <w:i/>
          <w:iCs/>
          <w:sz w:val="24"/>
          <w:szCs w:val="24"/>
        </w:rPr>
        <w:t>2-ое место:</w:t>
      </w:r>
    </w:p>
    <w:p w14:paraId="28878D78" w14:textId="1CC2EFCF" w:rsidR="00E71B5F" w:rsidRPr="00E71B5F" w:rsidRDefault="00E71B5F" w:rsidP="00E7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B5F">
        <w:rPr>
          <w:rFonts w:ascii="Times New Roman" w:hAnsi="Times New Roman"/>
          <w:sz w:val="24"/>
          <w:szCs w:val="24"/>
        </w:rPr>
        <w:t xml:space="preserve">Лучший спикер команды «Острые козырьки» - </w:t>
      </w:r>
      <w:proofErr w:type="spellStart"/>
      <w:r w:rsidRPr="00E71B5F">
        <w:rPr>
          <w:rFonts w:ascii="Times New Roman" w:hAnsi="Times New Roman"/>
          <w:sz w:val="24"/>
          <w:szCs w:val="24"/>
        </w:rPr>
        <w:t>Беломытцев</w:t>
      </w:r>
      <w:proofErr w:type="spellEnd"/>
      <w:r w:rsidRPr="00E71B5F">
        <w:rPr>
          <w:rFonts w:ascii="Times New Roman" w:hAnsi="Times New Roman"/>
          <w:sz w:val="24"/>
          <w:szCs w:val="24"/>
        </w:rPr>
        <w:t xml:space="preserve"> Георгий</w:t>
      </w:r>
    </w:p>
    <w:p w14:paraId="734AF375" w14:textId="77777777" w:rsidR="00E71B5F" w:rsidRPr="00E71B5F" w:rsidRDefault="00E71B5F" w:rsidP="00E71B5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1B5F">
        <w:rPr>
          <w:rFonts w:ascii="Times New Roman" w:hAnsi="Times New Roman"/>
          <w:b/>
          <w:bCs/>
          <w:i/>
          <w:iCs/>
          <w:sz w:val="24"/>
          <w:szCs w:val="24"/>
        </w:rPr>
        <w:t>3-е место:</w:t>
      </w:r>
    </w:p>
    <w:p w14:paraId="1D6AB88E" w14:textId="77777777" w:rsidR="00E71B5F" w:rsidRDefault="00E71B5F" w:rsidP="00E7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B5F">
        <w:rPr>
          <w:rFonts w:ascii="Times New Roman" w:hAnsi="Times New Roman"/>
          <w:sz w:val="24"/>
          <w:szCs w:val="24"/>
        </w:rPr>
        <w:t>Лучший спикер команды «</w:t>
      </w:r>
      <w:proofErr w:type="spellStart"/>
      <w:r w:rsidRPr="00E71B5F">
        <w:rPr>
          <w:rFonts w:ascii="Times New Roman" w:hAnsi="Times New Roman"/>
          <w:sz w:val="24"/>
          <w:szCs w:val="24"/>
        </w:rPr>
        <w:t>Буквоешки</w:t>
      </w:r>
      <w:proofErr w:type="spellEnd"/>
      <w:r w:rsidRPr="00E71B5F">
        <w:rPr>
          <w:rFonts w:ascii="Times New Roman" w:hAnsi="Times New Roman"/>
          <w:sz w:val="24"/>
          <w:szCs w:val="24"/>
        </w:rPr>
        <w:t xml:space="preserve">» - Федорова Полина </w:t>
      </w:r>
    </w:p>
    <w:p w14:paraId="301D3284" w14:textId="77777777" w:rsidR="00E158D1" w:rsidRPr="00E71B5F" w:rsidRDefault="00E158D1" w:rsidP="00016E6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B27B742" w14:textId="77777777" w:rsidR="00636EB7" w:rsidRPr="00C14DDA" w:rsidRDefault="00EF22E3" w:rsidP="00C14DDA">
      <w:pPr>
        <w:pStyle w:val="1"/>
        <w:spacing w:line="360" w:lineRule="auto"/>
        <w:rPr>
          <w:sz w:val="24"/>
          <w:szCs w:val="24"/>
        </w:rPr>
      </w:pPr>
      <w:bookmarkStart w:id="32" w:name="_Toc131700320"/>
      <w:r w:rsidRPr="00A64460">
        <w:rPr>
          <w:sz w:val="24"/>
          <w:szCs w:val="24"/>
        </w:rPr>
        <w:t xml:space="preserve">СЕКЦИЯ: ТЕОРИЯ И ПРАКТИКА РАЗВИТИЯ </w:t>
      </w:r>
      <w:r w:rsidR="007715D9">
        <w:rPr>
          <w:sz w:val="24"/>
          <w:szCs w:val="24"/>
        </w:rPr>
        <w:t xml:space="preserve"> </w:t>
      </w:r>
      <w:r w:rsidR="007715D9">
        <w:rPr>
          <w:sz w:val="24"/>
          <w:szCs w:val="24"/>
        </w:rPr>
        <w:br/>
      </w:r>
      <w:r w:rsidRPr="00A64460">
        <w:rPr>
          <w:sz w:val="24"/>
          <w:szCs w:val="24"/>
        </w:rPr>
        <w:t>ГОСУДАРСТВЕННО-ПРАВОВЫХ ЯВЛЕНИЙ</w:t>
      </w:r>
      <w:bookmarkEnd w:id="32"/>
    </w:p>
    <w:p w14:paraId="6DAE5FDA" w14:textId="77777777" w:rsidR="00275CB3" w:rsidRPr="00636EB7" w:rsidRDefault="00275CB3" w:rsidP="00C14DDA">
      <w:pPr>
        <w:pStyle w:val="1"/>
        <w:spacing w:line="360" w:lineRule="auto"/>
        <w:rPr>
          <w:sz w:val="24"/>
          <w:szCs w:val="24"/>
        </w:rPr>
      </w:pPr>
      <w:bookmarkStart w:id="33" w:name="_Toc131700321"/>
      <w:r w:rsidRPr="00636EB7">
        <w:rPr>
          <w:sz w:val="24"/>
          <w:szCs w:val="24"/>
        </w:rPr>
        <w:t>ПОДСЕКЦИЯ №1</w:t>
      </w:r>
      <w:bookmarkEnd w:id="33"/>
    </w:p>
    <w:p w14:paraId="55A01838" w14:textId="77777777" w:rsidR="004264C6" w:rsidRPr="00275CB3" w:rsidRDefault="00275CB3" w:rsidP="00C14DDA">
      <w:pPr>
        <w:spacing w:after="0" w:line="36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75CB3">
        <w:rPr>
          <w:rFonts w:ascii="Times New Roman" w:hAnsi="Times New Roman"/>
          <w:color w:val="000000" w:themeColor="text1"/>
          <w:sz w:val="24"/>
          <w:szCs w:val="24"/>
        </w:rPr>
        <w:t>аудитория 710</w:t>
      </w:r>
    </w:p>
    <w:p w14:paraId="79CDF714" w14:textId="77777777" w:rsidR="00812976" w:rsidRDefault="00812976" w:rsidP="008129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b/>
          <w:color w:val="000000" w:themeColor="text1"/>
          <w:sz w:val="24"/>
          <w:szCs w:val="24"/>
        </w:rPr>
        <w:t>Иванова Светлана Витальевна</w:t>
      </w:r>
    </w:p>
    <w:p w14:paraId="4AA9819D" w14:textId="6755AA30" w:rsidR="00275CB3" w:rsidRPr="00761FCC" w:rsidRDefault="002B6949" w:rsidP="002B6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75CB3" w:rsidRPr="00275CB3">
        <w:rPr>
          <w:rFonts w:ascii="Times New Roman" w:hAnsi="Times New Roman"/>
          <w:color w:val="000000" w:themeColor="text1"/>
          <w:sz w:val="24"/>
          <w:szCs w:val="24"/>
        </w:rPr>
        <w:t>сполняющий обязанности заведующего кафедрой</w:t>
      </w:r>
      <w:r w:rsidR="00275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976" w:rsidRPr="00761FCC">
        <w:rPr>
          <w:rFonts w:ascii="Times New Roman" w:hAnsi="Times New Roman"/>
          <w:color w:val="000000" w:themeColor="text1"/>
          <w:sz w:val="24"/>
          <w:szCs w:val="24"/>
        </w:rPr>
        <w:t>теории государства и права Оренбургского института (филиала) Университета имени О.Е. Кутафина (МГЮА), доктор юридических наук, доцент;</w:t>
      </w:r>
    </w:p>
    <w:p w14:paraId="63DE44C4" w14:textId="77777777" w:rsidR="00EF22E3" w:rsidRPr="00761FCC" w:rsidRDefault="00EF22E3" w:rsidP="00EF22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b/>
          <w:color w:val="000000" w:themeColor="text1"/>
          <w:sz w:val="24"/>
          <w:szCs w:val="24"/>
        </w:rPr>
        <w:t>Кочеткова Елена Александровна</w:t>
      </w:r>
    </w:p>
    <w:p w14:paraId="61010026" w14:textId="77777777" w:rsidR="00EF22E3" w:rsidRPr="00761FCC" w:rsidRDefault="00EF22E3" w:rsidP="00EF22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color w:val="000000" w:themeColor="text1"/>
          <w:sz w:val="24"/>
          <w:szCs w:val="24"/>
        </w:rPr>
        <w:t>доцент кафедры теории государства и права Оренбургского института (филиала) Университета имени О.Е. Кутафина (МГЮА), кандидат исторических наук, доцент;</w:t>
      </w:r>
    </w:p>
    <w:p w14:paraId="7E6F8FB0" w14:textId="77777777" w:rsidR="00EF22E3" w:rsidRPr="00761FCC" w:rsidRDefault="00761FCC" w:rsidP="00761FCC">
      <w:pPr>
        <w:tabs>
          <w:tab w:val="left" w:pos="847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8E843A2" w14:textId="77777777" w:rsidR="00EF22E3" w:rsidRPr="00275CB3" w:rsidRDefault="00275CB3" w:rsidP="00EF22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5C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Юмакаева</w:t>
      </w:r>
      <w:proofErr w:type="spellEnd"/>
      <w:r w:rsidRPr="00275C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фья</w:t>
      </w:r>
      <w:r w:rsidRPr="00275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2E3" w:rsidRPr="00275CB3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21775886" w14:textId="77777777" w:rsidR="00EF22E3" w:rsidRDefault="00EF22E3" w:rsidP="00EF2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218"/>
        <w:gridCol w:w="4651"/>
      </w:tblGrid>
      <w:tr w:rsidR="00EF22E3" w14:paraId="254A2392" w14:textId="77777777" w:rsidTr="00761FCC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A8BC8C5" w14:textId="77777777" w:rsidR="00EF22E3" w:rsidRPr="00FA255E" w:rsidRDefault="00EF22E3" w:rsidP="006E190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5FA22154" w14:textId="77777777" w:rsidR="00EF22E3" w:rsidRPr="00FA255E" w:rsidRDefault="00EF22E3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69E585C7" w14:textId="77777777" w:rsidR="00EF22E3" w:rsidRPr="00FA255E" w:rsidRDefault="00EF22E3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EF22E3" w14:paraId="042439C1" w14:textId="77777777" w:rsidTr="00761FCC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284370AE" w14:textId="77777777" w:rsidR="00EF22E3" w:rsidRPr="00FA255E" w:rsidRDefault="00EF22E3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E46987B" w14:textId="77777777" w:rsidR="00EF22E3" w:rsidRPr="00AD1DF4" w:rsidRDefault="00402D9F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Баймуратова</w:t>
            </w:r>
            <w:proofErr w:type="spellEnd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ана </w:t>
            </w: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67" w:type="dxa"/>
            <w:shd w:val="clear" w:color="auto" w:fill="auto"/>
            <w:vAlign w:val="center"/>
          </w:tcPr>
          <w:p w14:paraId="35547549" w14:textId="77777777" w:rsidR="00EF22E3" w:rsidRPr="00FA255E" w:rsidRDefault="007715D9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D9">
              <w:rPr>
                <w:rFonts w:ascii="Times New Roman" w:hAnsi="Times New Roman"/>
                <w:sz w:val="24"/>
                <w:szCs w:val="24"/>
              </w:rPr>
              <w:t>«</w:t>
            </w:r>
            <w:r w:rsidR="00402D9F" w:rsidRPr="00402D9F">
              <w:rPr>
                <w:rFonts w:ascii="Times New Roman" w:hAnsi="Times New Roman"/>
                <w:sz w:val="24"/>
                <w:szCs w:val="24"/>
              </w:rPr>
              <w:t>Классификации моделей взаимодействия государства и экономики</w:t>
            </w:r>
            <w:r w:rsidRPr="007715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22E3" w14:paraId="5582B1F1" w14:textId="77777777" w:rsidTr="002B6949">
        <w:trPr>
          <w:trHeight w:val="790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CC8587B" w14:textId="77777777" w:rsidR="004077E2" w:rsidRDefault="004077E2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76FCE" w14:textId="77777777" w:rsidR="00EF22E3" w:rsidRPr="00FA255E" w:rsidRDefault="00EF22E3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2B88F4E6" w14:textId="77777777" w:rsidR="00EF22E3" w:rsidRPr="00FA255E" w:rsidRDefault="00402D9F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Юмакаева</w:t>
            </w:r>
            <w:proofErr w:type="spellEnd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4027E4D6" w14:textId="77777777" w:rsidR="00EF22E3" w:rsidRPr="00FA255E" w:rsidRDefault="00812976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02D9F" w:rsidRPr="00402D9F">
              <w:rPr>
                <w:rFonts w:ascii="Times New Roman" w:hAnsi="Times New Roman"/>
                <w:sz w:val="24"/>
                <w:szCs w:val="24"/>
              </w:rPr>
              <w:t>Эволюция мер юридическ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22E3" w14:paraId="09EE8D57" w14:textId="77777777" w:rsidTr="00761FCC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1F16057" w14:textId="77777777" w:rsidR="00EF22E3" w:rsidRPr="00FA255E" w:rsidRDefault="00275CB3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7409B1C2" w14:textId="77777777" w:rsidR="00EF22E3" w:rsidRPr="00FA255E" w:rsidRDefault="00AD1DF4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>Беломытцев</w:t>
            </w:r>
            <w:proofErr w:type="spellEnd"/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32F55C9C" w14:textId="77777777" w:rsidR="00EF22E3" w:rsidRPr="00FA255E" w:rsidRDefault="00812976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1DF4" w:rsidRPr="00AD1DF4">
              <w:rPr>
                <w:rFonts w:ascii="Times New Roman" w:hAnsi="Times New Roman"/>
                <w:sz w:val="24"/>
                <w:szCs w:val="24"/>
              </w:rPr>
              <w:t>Формы правового нигилизма в современной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15D9" w14:paraId="67EE48AA" w14:textId="77777777" w:rsidTr="00761FCC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FB0ECB8" w14:textId="77777777" w:rsidR="007715D9" w:rsidRPr="00FA255E" w:rsidRDefault="00275CB3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61760577" w14:textId="77777777" w:rsidR="007715D9" w:rsidRPr="007715D9" w:rsidRDefault="00AD1DF4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>Быченкова</w:t>
            </w:r>
            <w:proofErr w:type="spellEnd"/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7BC9008" w14:textId="77777777" w:rsidR="007715D9" w:rsidRPr="00FA255E" w:rsidRDefault="00812976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D1DF4">
              <w:rPr>
                <w:rFonts w:ascii="Times New Roman" w:hAnsi="Times New Roman"/>
                <w:color w:val="000000"/>
                <w:sz w:val="24"/>
                <w:szCs w:val="24"/>
              </w:rPr>
              <w:t>Гендерное равен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1DF4" w14:paraId="503D68BD" w14:textId="77777777" w:rsidTr="00761FCC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3B667FB8" w14:textId="77777777" w:rsidR="00AD1DF4" w:rsidRDefault="00275CB3" w:rsidP="006E19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663E8724" w14:textId="77777777" w:rsidR="00AD1DF4" w:rsidRPr="00AD1DF4" w:rsidRDefault="00AD1DF4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>Беспалова Дарья Владимировн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7D34CFE" w14:textId="77777777" w:rsidR="00AD1DF4" w:rsidRDefault="00AD1DF4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>Пять поколений прав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EE80AE7" w14:textId="77777777" w:rsidR="00275CB3" w:rsidRDefault="00275CB3" w:rsidP="001D2567">
      <w:pPr>
        <w:pStyle w:val="1"/>
        <w:jc w:val="left"/>
        <w:rPr>
          <w:sz w:val="24"/>
          <w:szCs w:val="24"/>
        </w:rPr>
      </w:pPr>
    </w:p>
    <w:p w14:paraId="06F71D82" w14:textId="77777777" w:rsidR="00057A10" w:rsidRPr="00057A10" w:rsidRDefault="00057A10" w:rsidP="00057A10">
      <w:pPr>
        <w:pStyle w:val="1"/>
        <w:rPr>
          <w:sz w:val="24"/>
          <w:szCs w:val="24"/>
        </w:rPr>
      </w:pPr>
    </w:p>
    <w:p w14:paraId="5133B2AE" w14:textId="77777777" w:rsidR="00057A10" w:rsidRPr="00636EB7" w:rsidRDefault="00057A10" w:rsidP="001D2567">
      <w:pPr>
        <w:pStyle w:val="1"/>
        <w:spacing w:line="360" w:lineRule="auto"/>
        <w:rPr>
          <w:sz w:val="24"/>
          <w:szCs w:val="24"/>
        </w:rPr>
      </w:pPr>
      <w:bookmarkStart w:id="34" w:name="_Toc131700322"/>
      <w:r w:rsidRPr="00636EB7">
        <w:rPr>
          <w:sz w:val="24"/>
          <w:szCs w:val="24"/>
        </w:rPr>
        <w:t>ПОДСЕКЦИЯ №2</w:t>
      </w:r>
      <w:bookmarkEnd w:id="34"/>
    </w:p>
    <w:p w14:paraId="475AAEBA" w14:textId="77777777" w:rsidR="00761FCC" w:rsidRPr="00C25726" w:rsidRDefault="00761FCC" w:rsidP="001D2567">
      <w:pPr>
        <w:spacing w:after="0" w:line="36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057A10">
        <w:rPr>
          <w:rFonts w:ascii="Times New Roman" w:hAnsi="Times New Roman"/>
          <w:color w:val="000000" w:themeColor="text1"/>
          <w:sz w:val="24"/>
          <w:szCs w:val="24"/>
        </w:rPr>
        <w:t>аудитория 503</w:t>
      </w:r>
    </w:p>
    <w:p w14:paraId="7CEDF686" w14:textId="77777777" w:rsidR="00761FCC" w:rsidRPr="00761FCC" w:rsidRDefault="00057A10" w:rsidP="00761F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57A10">
        <w:rPr>
          <w:rFonts w:ascii="Times New Roman" w:hAnsi="Times New Roman"/>
          <w:b/>
          <w:color w:val="000000" w:themeColor="text1"/>
          <w:sz w:val="24"/>
          <w:szCs w:val="24"/>
        </w:rPr>
        <w:t>Шабетя</w:t>
      </w:r>
      <w:proofErr w:type="spellEnd"/>
      <w:r w:rsidRPr="00057A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горь Васильевич</w:t>
      </w:r>
    </w:p>
    <w:p w14:paraId="2EDE5701" w14:textId="54217F4B" w:rsidR="00E711B2" w:rsidRPr="00761FCC" w:rsidRDefault="00761FCC" w:rsidP="002B6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color w:val="000000" w:themeColor="text1"/>
          <w:sz w:val="24"/>
          <w:szCs w:val="24"/>
        </w:rPr>
        <w:t>доцент кафедры теории государства и права Оренбургского института (филиала) Университета</w:t>
      </w:r>
      <w:r w:rsidR="00E711B2">
        <w:rPr>
          <w:rFonts w:ascii="Times New Roman" w:hAnsi="Times New Roman"/>
          <w:color w:val="000000" w:themeColor="text1"/>
          <w:sz w:val="24"/>
          <w:szCs w:val="24"/>
        </w:rPr>
        <w:t xml:space="preserve"> имени О.Е. Кутафина (МГЮА), кандидат</w:t>
      </w:r>
      <w:r w:rsidRPr="00761FCC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их наук, доцент;</w:t>
      </w:r>
    </w:p>
    <w:p w14:paraId="22BC93C9" w14:textId="77777777" w:rsidR="00761FCC" w:rsidRPr="00761FCC" w:rsidRDefault="00E711B2" w:rsidP="00761F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1B2">
        <w:rPr>
          <w:rFonts w:ascii="Times New Roman" w:hAnsi="Times New Roman"/>
          <w:b/>
          <w:color w:val="000000" w:themeColor="text1"/>
          <w:sz w:val="24"/>
          <w:szCs w:val="24"/>
        </w:rPr>
        <w:t>Скуратов Иван Викторович</w:t>
      </w:r>
    </w:p>
    <w:p w14:paraId="377E585E" w14:textId="77777777" w:rsidR="00761FCC" w:rsidRPr="00761FCC" w:rsidRDefault="00761FCC" w:rsidP="0076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color w:val="000000" w:themeColor="text1"/>
          <w:sz w:val="24"/>
          <w:szCs w:val="24"/>
        </w:rPr>
        <w:t>доцент кафедры теории государства и права Оренбургского института (филиала) Университета имени О.Е. Кутафина (МГЮА), кандидат исторических наук, доцент;</w:t>
      </w:r>
    </w:p>
    <w:p w14:paraId="0510D988" w14:textId="77777777" w:rsidR="00761FCC" w:rsidRPr="00761FCC" w:rsidRDefault="00761FCC" w:rsidP="00761FCC">
      <w:pPr>
        <w:tabs>
          <w:tab w:val="left" w:pos="847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1FCC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275DF8A" w14:textId="77777777" w:rsidR="00761FCC" w:rsidRPr="00E711B2" w:rsidRDefault="00522D3B" w:rsidP="0076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2D3B">
        <w:rPr>
          <w:rFonts w:ascii="Times New Roman" w:hAnsi="Times New Roman"/>
          <w:b/>
          <w:color w:val="000000" w:themeColor="text1"/>
          <w:sz w:val="24"/>
          <w:szCs w:val="24"/>
        </w:rPr>
        <w:t>Илья Валюшки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FCC" w:rsidRPr="00E711B2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2F0DA69F" w14:textId="77777777" w:rsidR="00761FCC" w:rsidRDefault="00761FCC" w:rsidP="0076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226"/>
        <w:gridCol w:w="4642"/>
      </w:tblGrid>
      <w:tr w:rsidR="00761FCC" w14:paraId="3EC36225" w14:textId="77777777" w:rsidTr="00275CB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39BDF469" w14:textId="77777777" w:rsidR="00761FCC" w:rsidRPr="00FA255E" w:rsidRDefault="00761FCC" w:rsidP="00761FC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47562108" w14:textId="77777777" w:rsidR="00761FCC" w:rsidRPr="00FA255E" w:rsidRDefault="00761FCC" w:rsidP="00761FC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4E3E1549" w14:textId="77777777" w:rsidR="00761FCC" w:rsidRPr="00FA255E" w:rsidRDefault="00761FCC" w:rsidP="00761FC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55E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761FCC" w14:paraId="08497E6D" w14:textId="77777777" w:rsidTr="00275CB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6898EA00" w14:textId="77777777" w:rsidR="00761FCC" w:rsidRPr="00FA255E" w:rsidRDefault="00E711B2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4D55E38E" w14:textId="77777777" w:rsidR="00761FCC" w:rsidRPr="00FA255E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кирова Карина </w:t>
            </w:r>
            <w:proofErr w:type="spellStart"/>
            <w:r w:rsidRPr="00402D9F">
              <w:rPr>
                <w:rFonts w:ascii="Times New Roman" w:hAnsi="Times New Roman"/>
                <w:b/>
                <w:i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4767" w:type="dxa"/>
            <w:shd w:val="clear" w:color="auto" w:fill="auto"/>
            <w:vAlign w:val="center"/>
          </w:tcPr>
          <w:p w14:paraId="7307AB74" w14:textId="77777777" w:rsidR="00761FCC" w:rsidRPr="00FA255E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1DF4">
              <w:rPr>
                <w:rFonts w:ascii="Times New Roman" w:hAnsi="Times New Roman"/>
                <w:sz w:val="24"/>
                <w:szCs w:val="24"/>
              </w:rPr>
              <w:t>Зоотерроризм</w:t>
            </w:r>
            <w:proofErr w:type="spellEnd"/>
            <w:r w:rsidRPr="00AD1DF4">
              <w:rPr>
                <w:rFonts w:ascii="Times New Roman" w:hAnsi="Times New Roman"/>
                <w:sz w:val="24"/>
                <w:szCs w:val="24"/>
              </w:rPr>
              <w:t xml:space="preserve"> как государственная измена»</w:t>
            </w:r>
          </w:p>
        </w:tc>
      </w:tr>
      <w:tr w:rsidR="00057A10" w14:paraId="3EA1221F" w14:textId="77777777" w:rsidTr="00275CB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683C3B0" w14:textId="77777777" w:rsidR="00057A10" w:rsidRPr="00FA255E" w:rsidRDefault="00E711B2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07F6F13C" w14:textId="77777777" w:rsidR="00057A10" w:rsidRDefault="00E711B2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1B2">
              <w:rPr>
                <w:rFonts w:ascii="Times New Roman" w:hAnsi="Times New Roman"/>
                <w:b/>
                <w:i/>
                <w:sz w:val="24"/>
                <w:szCs w:val="24"/>
              </w:rPr>
              <w:t>Коваленко Наталья Евгеньевна</w:t>
            </w:r>
          </w:p>
          <w:p w14:paraId="27914A6A" w14:textId="77777777" w:rsidR="00E711B2" w:rsidRPr="00E711B2" w:rsidRDefault="00E711B2" w:rsidP="00E711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711B2">
              <w:rPr>
                <w:rFonts w:ascii="Times New Roman" w:hAnsi="Times New Roman"/>
                <w:i/>
                <w:sz w:val="24"/>
                <w:szCs w:val="24"/>
              </w:rPr>
              <w:t xml:space="preserve">Юридический институ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тайского государственного у</w:t>
            </w:r>
            <w:r w:rsidRPr="00E711B2">
              <w:rPr>
                <w:rFonts w:ascii="Times New Roman" w:hAnsi="Times New Roman"/>
                <w:i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  <w:r w:rsidRPr="00E711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BE08027" w14:textId="77777777" w:rsidR="00057A10" w:rsidRPr="00AD1DF4" w:rsidRDefault="00E711B2" w:rsidP="0076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1B2">
              <w:rPr>
                <w:rFonts w:ascii="Times New Roman" w:hAnsi="Times New Roman"/>
                <w:sz w:val="24"/>
                <w:szCs w:val="24"/>
              </w:rPr>
              <w:t>Особенности политико-правового содержания информацион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1FCC" w14:paraId="111A961B" w14:textId="77777777" w:rsidTr="00275CB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6A6E3D1" w14:textId="77777777" w:rsidR="00761FCC" w:rsidRPr="00FA255E" w:rsidRDefault="005F04AA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0B7E99A1" w14:textId="77777777" w:rsidR="00761FCC" w:rsidRPr="00FA255E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Александра Алексеевн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12D85AA8" w14:textId="77777777" w:rsidR="00761FCC" w:rsidRPr="00FA255E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F4">
              <w:rPr>
                <w:rFonts w:ascii="Times New Roman" w:hAnsi="Times New Roman"/>
                <w:sz w:val="24"/>
                <w:szCs w:val="24"/>
              </w:rPr>
              <w:t>«Глобальные проблемы человечества и функции государства»</w:t>
            </w:r>
          </w:p>
        </w:tc>
      </w:tr>
      <w:tr w:rsidR="00761FCC" w14:paraId="47609A8B" w14:textId="77777777" w:rsidTr="00275CB3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3FD50B1" w14:textId="77777777" w:rsidR="00761FCC" w:rsidRDefault="005F04AA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680D69B2" w14:textId="77777777" w:rsidR="00761FCC" w:rsidRPr="00AD1DF4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1DF4">
              <w:rPr>
                <w:rFonts w:ascii="Times New Roman" w:hAnsi="Times New Roman"/>
                <w:b/>
                <w:i/>
                <w:sz w:val="24"/>
                <w:szCs w:val="24"/>
              </w:rPr>
              <w:t>Козлова Екатерина Николаевна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659CB1DF" w14:textId="77777777" w:rsidR="00761FCC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16E66"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>Лоббизм в</w:t>
            </w:r>
            <w:r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творческой деятельности»</w:t>
            </w:r>
          </w:p>
        </w:tc>
      </w:tr>
      <w:tr w:rsidR="00761FCC" w14:paraId="276164F9" w14:textId="77777777" w:rsidTr="00275CB3">
        <w:trPr>
          <w:trHeight w:val="615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60159ADD" w14:textId="77777777" w:rsidR="00761FCC" w:rsidRDefault="005F04AA" w:rsidP="00761F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7E2FE5B" w14:textId="77777777" w:rsidR="00761FCC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965">
              <w:rPr>
                <w:rFonts w:ascii="Times New Roman" w:hAnsi="Times New Roman"/>
                <w:b/>
                <w:i/>
                <w:sz w:val="24"/>
                <w:szCs w:val="24"/>
              </w:rPr>
              <w:t>Вагап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6965">
              <w:rPr>
                <w:rFonts w:ascii="Times New Roman" w:hAnsi="Times New Roman"/>
                <w:b/>
                <w:i/>
                <w:sz w:val="24"/>
                <w:szCs w:val="24"/>
              </w:rPr>
              <w:t>Тиму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6965">
              <w:rPr>
                <w:rFonts w:ascii="Times New Roman" w:hAnsi="Times New Roman"/>
                <w:b/>
                <w:i/>
                <w:sz w:val="24"/>
                <w:szCs w:val="24"/>
              </w:rPr>
              <w:t>Ильдарович</w:t>
            </w:r>
            <w:proofErr w:type="spellEnd"/>
          </w:p>
          <w:p w14:paraId="1A44BC62" w14:textId="011DD6ED" w:rsidR="00761FCC" w:rsidRPr="00C62A44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4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C62A44">
              <w:rPr>
                <w:rFonts w:ascii="Times New Roman" w:hAnsi="Times New Roman"/>
                <w:i/>
                <w:sz w:val="24"/>
                <w:szCs w:val="24"/>
              </w:rPr>
              <w:t xml:space="preserve">Стерлитамакский филиал Уфимского Университета </w:t>
            </w:r>
            <w:r w:rsidR="002B694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62A44">
              <w:rPr>
                <w:rFonts w:ascii="Times New Roman" w:hAnsi="Times New Roman"/>
                <w:i/>
                <w:sz w:val="24"/>
                <w:szCs w:val="24"/>
              </w:rPr>
              <w:t xml:space="preserve">ауки и </w:t>
            </w:r>
            <w:r w:rsidR="002B694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62A44">
              <w:rPr>
                <w:rFonts w:ascii="Times New Roman" w:hAnsi="Times New Roman"/>
                <w:i/>
                <w:sz w:val="24"/>
                <w:szCs w:val="24"/>
              </w:rPr>
              <w:t>ехнологии)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59FBAE7A" w14:textId="77777777" w:rsidR="00761FCC" w:rsidRPr="00AD1DF4" w:rsidRDefault="00761FCC" w:rsidP="0076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62A44">
              <w:rPr>
                <w:rFonts w:ascii="Times New Roman" w:hAnsi="Times New Roman"/>
                <w:color w:val="000000"/>
                <w:sz w:val="24"/>
                <w:szCs w:val="24"/>
              </w:rPr>
              <w:t>Влияние педагога на развитие государственности и правовой системы в современной России</w:t>
            </w:r>
            <w:r w:rsidRPr="00AD1DF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E6B7873" w14:textId="77777777" w:rsidR="00EF22E3" w:rsidRDefault="00EF22E3" w:rsidP="00EF22E3">
      <w:pPr>
        <w:pStyle w:val="1"/>
        <w:jc w:val="left"/>
        <w:rPr>
          <w:sz w:val="24"/>
        </w:rPr>
      </w:pPr>
    </w:p>
    <w:p w14:paraId="5BF8C55E" w14:textId="77777777" w:rsidR="00AD1DF4" w:rsidRDefault="00AD1DF4" w:rsidP="00C25726">
      <w:pPr>
        <w:pStyle w:val="1"/>
        <w:jc w:val="left"/>
        <w:rPr>
          <w:sz w:val="24"/>
          <w:szCs w:val="24"/>
        </w:rPr>
      </w:pPr>
    </w:p>
    <w:p w14:paraId="71B88F12" w14:textId="241D4B19" w:rsidR="00AD1DF4" w:rsidRDefault="00AD1DF4" w:rsidP="003601F2">
      <w:pPr>
        <w:pStyle w:val="1"/>
        <w:rPr>
          <w:sz w:val="24"/>
          <w:szCs w:val="24"/>
        </w:rPr>
      </w:pPr>
    </w:p>
    <w:p w14:paraId="12D6B24F" w14:textId="51834B54" w:rsidR="002B6949" w:rsidRDefault="002B6949" w:rsidP="002B6949"/>
    <w:p w14:paraId="34EDAC0F" w14:textId="4AB3F775" w:rsidR="002B6949" w:rsidRDefault="002B6949" w:rsidP="002B6949"/>
    <w:p w14:paraId="752910C1" w14:textId="77777777" w:rsidR="002B6949" w:rsidRPr="002B6949" w:rsidRDefault="002B6949" w:rsidP="002B6949"/>
    <w:p w14:paraId="5055A345" w14:textId="77777777" w:rsidR="001C0565" w:rsidRPr="00253796" w:rsidRDefault="001C0565" w:rsidP="001C0565">
      <w:pPr>
        <w:pStyle w:val="1"/>
        <w:rPr>
          <w:sz w:val="24"/>
          <w:szCs w:val="24"/>
        </w:rPr>
      </w:pPr>
      <w:bookmarkStart w:id="35" w:name="_Toc131700323"/>
      <w:r>
        <w:rPr>
          <w:sz w:val="24"/>
          <w:szCs w:val="24"/>
        </w:rPr>
        <w:lastRenderedPageBreak/>
        <w:t>С</w:t>
      </w:r>
      <w:r w:rsidRPr="00253796">
        <w:rPr>
          <w:sz w:val="24"/>
          <w:szCs w:val="24"/>
        </w:rPr>
        <w:t>ЕКЦИЯ</w:t>
      </w:r>
      <w:r>
        <w:rPr>
          <w:sz w:val="24"/>
          <w:szCs w:val="24"/>
        </w:rPr>
        <w:t>:</w:t>
      </w:r>
      <w:r w:rsidRPr="00253796">
        <w:rPr>
          <w:sz w:val="24"/>
          <w:szCs w:val="24"/>
        </w:rPr>
        <w:t xml:space="preserve"> ТРУДОВО</w:t>
      </w:r>
      <w:r>
        <w:rPr>
          <w:sz w:val="24"/>
          <w:szCs w:val="24"/>
        </w:rPr>
        <w:t>Е</w:t>
      </w:r>
      <w:r w:rsidRPr="00253796">
        <w:rPr>
          <w:sz w:val="24"/>
          <w:szCs w:val="24"/>
        </w:rPr>
        <w:t xml:space="preserve"> ПРАВ</w:t>
      </w:r>
      <w:r>
        <w:rPr>
          <w:sz w:val="24"/>
          <w:szCs w:val="24"/>
        </w:rPr>
        <w:t>О</w:t>
      </w:r>
      <w:r w:rsidRPr="00253796">
        <w:rPr>
          <w:sz w:val="24"/>
          <w:szCs w:val="24"/>
        </w:rPr>
        <w:t xml:space="preserve"> И ПРАВ</w:t>
      </w:r>
      <w:r>
        <w:rPr>
          <w:sz w:val="24"/>
          <w:szCs w:val="24"/>
        </w:rPr>
        <w:t>О</w:t>
      </w:r>
      <w:r w:rsidRPr="00253796">
        <w:rPr>
          <w:sz w:val="24"/>
          <w:szCs w:val="24"/>
        </w:rPr>
        <w:t xml:space="preserve"> СОЦИАЛЬНОГО ОБЕСПЕЧЕНИЯ</w:t>
      </w:r>
      <w:bookmarkEnd w:id="35"/>
    </w:p>
    <w:p w14:paraId="0065601E" w14:textId="77777777" w:rsidR="001C0565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C250E67" w14:textId="77777777" w:rsidR="001C0565" w:rsidRPr="00636EB7" w:rsidRDefault="001C0565" w:rsidP="00A103EC">
      <w:pPr>
        <w:pStyle w:val="1"/>
        <w:spacing w:line="360" w:lineRule="auto"/>
        <w:rPr>
          <w:sz w:val="24"/>
          <w:szCs w:val="24"/>
        </w:rPr>
      </w:pPr>
      <w:bookmarkStart w:id="36" w:name="_Toc131700324"/>
      <w:r w:rsidRPr="00636EB7">
        <w:rPr>
          <w:sz w:val="24"/>
          <w:szCs w:val="24"/>
        </w:rPr>
        <w:t>ПОДСЕКЦИЯ: ТРУДОВОЕ ПРАВО</w:t>
      </w:r>
      <w:bookmarkEnd w:id="36"/>
    </w:p>
    <w:p w14:paraId="44A66567" w14:textId="77777777" w:rsidR="001C0565" w:rsidRPr="00B34AEC" w:rsidRDefault="001C0565" w:rsidP="00A103E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34AEC">
        <w:rPr>
          <w:rFonts w:ascii="Times New Roman" w:hAnsi="Times New Roman"/>
          <w:sz w:val="24"/>
        </w:rPr>
        <w:t xml:space="preserve">аудитория 906 </w:t>
      </w:r>
    </w:p>
    <w:p w14:paraId="3E8CFC6E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4AEC">
        <w:rPr>
          <w:rFonts w:ascii="Times New Roman" w:hAnsi="Times New Roman"/>
          <w:b/>
          <w:sz w:val="24"/>
          <w:szCs w:val="24"/>
        </w:rPr>
        <w:t>Черепанцева</w:t>
      </w:r>
      <w:proofErr w:type="spellEnd"/>
      <w:r w:rsidRPr="00B34AEC">
        <w:rPr>
          <w:rFonts w:ascii="Times New Roman" w:hAnsi="Times New Roman"/>
          <w:b/>
          <w:sz w:val="24"/>
          <w:szCs w:val="24"/>
        </w:rPr>
        <w:t xml:space="preserve"> Юлия Сергеевна</w:t>
      </w:r>
    </w:p>
    <w:p w14:paraId="067FC387" w14:textId="6460ABFE" w:rsidR="00016E66" w:rsidRPr="00B34AEC" w:rsidRDefault="001C0565" w:rsidP="002B6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AEC">
        <w:rPr>
          <w:rFonts w:ascii="Times New Roman" w:hAnsi="Times New Roman"/>
          <w:sz w:val="24"/>
          <w:szCs w:val="24"/>
        </w:rPr>
        <w:t>заведующий кафедрой трудового права и права социального обеспечения Оренбургского института (филиала) Университета имени О.Е. Кутафина (МГЮА), кандидат юридических наук, доцент;</w:t>
      </w:r>
    </w:p>
    <w:p w14:paraId="6E7CC4C4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4AEC">
        <w:rPr>
          <w:rFonts w:ascii="Times New Roman" w:hAnsi="Times New Roman"/>
          <w:b/>
          <w:sz w:val="24"/>
          <w:szCs w:val="24"/>
        </w:rPr>
        <w:t>Беребина</w:t>
      </w:r>
      <w:proofErr w:type="spellEnd"/>
      <w:r w:rsidRPr="00B34AEC">
        <w:rPr>
          <w:rFonts w:ascii="Times New Roman" w:hAnsi="Times New Roman"/>
          <w:b/>
          <w:sz w:val="24"/>
          <w:szCs w:val="24"/>
        </w:rPr>
        <w:t xml:space="preserve"> Ольга Петровна</w:t>
      </w:r>
    </w:p>
    <w:p w14:paraId="43959248" w14:textId="0C41AD91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AEC">
        <w:rPr>
          <w:rFonts w:ascii="Times New Roman" w:hAnsi="Times New Roman"/>
          <w:sz w:val="24"/>
          <w:szCs w:val="24"/>
        </w:rPr>
        <w:t xml:space="preserve">доцент кафедры трудового права и права социального обеспечения Оренбургского института (филиала) Университета имени О.Е. Кутафина (МГЮА), кандидат юридических </w:t>
      </w:r>
      <w:r w:rsidR="00016E66">
        <w:rPr>
          <w:rFonts w:ascii="Times New Roman" w:hAnsi="Times New Roman"/>
          <w:sz w:val="24"/>
          <w:szCs w:val="24"/>
        </w:rPr>
        <w:t>наук</w:t>
      </w:r>
      <w:r w:rsidR="002B6949">
        <w:rPr>
          <w:rFonts w:ascii="Times New Roman" w:hAnsi="Times New Roman"/>
          <w:sz w:val="24"/>
          <w:szCs w:val="24"/>
        </w:rPr>
        <w:t>;</w:t>
      </w:r>
    </w:p>
    <w:p w14:paraId="5C19B064" w14:textId="77777777" w:rsidR="001C0565" w:rsidRPr="002634CD" w:rsidRDefault="001C0565" w:rsidP="001C0565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14:paraId="6090DD2B" w14:textId="77777777" w:rsidR="001C0565" w:rsidRPr="002634CD" w:rsidRDefault="000329CA" w:rsidP="001C056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329CA">
        <w:rPr>
          <w:rFonts w:ascii="Times New Roman" w:hAnsi="Times New Roman"/>
          <w:b/>
          <w:sz w:val="24"/>
          <w:szCs w:val="24"/>
        </w:rPr>
        <w:t>Прохорова Ирина</w:t>
      </w:r>
      <w:r w:rsidRPr="000329CA">
        <w:rPr>
          <w:rFonts w:ascii="Times New Roman" w:hAnsi="Times New Roman"/>
          <w:sz w:val="24"/>
          <w:szCs w:val="24"/>
        </w:rPr>
        <w:t xml:space="preserve"> </w:t>
      </w:r>
      <w:r w:rsidR="001C0565" w:rsidRPr="00B34AEC">
        <w:rPr>
          <w:rFonts w:ascii="Times New Roman" w:hAnsi="Times New Roman"/>
          <w:sz w:val="24"/>
          <w:szCs w:val="24"/>
        </w:rPr>
        <w:t>- координатор от Совета СНО</w:t>
      </w:r>
    </w:p>
    <w:p w14:paraId="3081A997" w14:textId="77777777" w:rsidR="001C0565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84"/>
        <w:gridCol w:w="4961"/>
      </w:tblGrid>
      <w:tr w:rsidR="001C0565" w:rsidRPr="00F57632" w14:paraId="03CA1AF7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953E011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1C7E0B1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03AB2A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1C0565" w:rsidRPr="00F57632" w14:paraId="4A8E189B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B792BC0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2906387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Фёдоров Дмитрий Андре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4718C5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Платформенная занятость и ее влияние на решение проблем безработицы в Российской Федераци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74CDB881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852C062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9AB53C8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Ткаченко Ирина Дмитри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B9F3E1" w14:textId="77777777" w:rsidR="001C0565" w:rsidRPr="00C61703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Нестандартные формы занятости на современном российском рынке труда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52AA6D60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32C2ECB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10BD406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Петрова Валерия Алексее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D1BF72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Электронная трудовая книжка: достоинства и недостатк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048D0837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F32EA77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F59DB55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Поповкина Дарья Владими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40085A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Антикоррупционный комплаенс как обязанность работодателя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53EB8D06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180DD34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7B2E8B6" w14:textId="77777777" w:rsidR="001C0565" w:rsidRPr="002634CD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34AEC">
              <w:rPr>
                <w:rFonts w:ascii="Times New Roman" w:hAnsi="Times New Roman"/>
                <w:b/>
                <w:i/>
                <w:sz w:val="24"/>
                <w:szCs w:val="26"/>
              </w:rPr>
              <w:t>Князева Анастасия Юр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965945" w14:textId="77777777" w:rsidR="001C0565" w:rsidRPr="00F5763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32DC">
              <w:rPr>
                <w:rFonts w:ascii="Times New Roman" w:hAnsi="Times New Roman"/>
                <w:color w:val="000000"/>
                <w:sz w:val="24"/>
                <w:szCs w:val="26"/>
              </w:rPr>
              <w:t>Особенности трудовой деятельности священников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4E6300D8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E8DFAAC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7D643A4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Емельянова Елена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EDDC64" w14:textId="77777777" w:rsidR="001C0565" w:rsidRPr="002634CD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Ученический договор: ошибки, из-за которых работодатель не взыщет </w:t>
            </w:r>
          </w:p>
          <w:p w14:paraId="4D2CE53C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деньги за обучение</w:t>
            </w: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74307265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7243456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2F8A739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Сизова Александра Юр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3429B3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Льготы и правовые гарантии для лиц, обучающ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ихся без отрыва от производства</w:t>
            </w: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7E173F3E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1A179A4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AC44040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Федотова Екатерина Геннад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E1AF84" w14:textId="77777777" w:rsidR="001C0565" w:rsidRPr="00445A72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«Влияние ESG-принципов на развитие трудовых отношений в современной России»</w:t>
            </w:r>
          </w:p>
        </w:tc>
      </w:tr>
      <w:tr w:rsidR="001C0565" w:rsidRPr="00F57632" w14:paraId="07A0CA13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CE21F6A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9DC02F1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Левштанова</w:t>
            </w:r>
            <w:proofErr w:type="spellEnd"/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рина Артемовна,</w:t>
            </w:r>
          </w:p>
          <w:p w14:paraId="3869C4CC" w14:textId="77777777" w:rsidR="001C0565" w:rsidRPr="002634CD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Сыромятникова София Станислав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AF9981" w14:textId="77777777" w:rsidR="001C0565" w:rsidRPr="002634CD" w:rsidRDefault="001C0565" w:rsidP="001612C7">
            <w:pPr>
              <w:pStyle w:val="14"/>
              <w:jc w:val="center"/>
            </w:pPr>
            <w:r w:rsidRPr="002634CD">
              <w:rPr>
                <w:color w:val="000000"/>
              </w:rPr>
              <w:t>«</w:t>
            </w:r>
            <w:r w:rsidRPr="002634CD">
              <w:t>Мобилизация и ее влияние на трудовые права работников</w:t>
            </w:r>
            <w:r w:rsidRPr="002634CD">
              <w:rPr>
                <w:color w:val="000000"/>
              </w:rPr>
              <w:t>»</w:t>
            </w:r>
          </w:p>
        </w:tc>
      </w:tr>
      <w:tr w:rsidR="001C0565" w:rsidRPr="00F57632" w14:paraId="6D390303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E74F712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83741E9" w14:textId="77777777" w:rsidR="001C0565" w:rsidRPr="000218F6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Фрай Валерия Серг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E84F59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Проблемные аспекты реализации прав женщин в сфере трудовых отношений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39F86F56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F3589B1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3F03208" w14:textId="77777777" w:rsidR="001C0565" w:rsidRPr="000218F6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Воропаева Анна Серг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BC1182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Способы защиты работодателя от злоупотребления правом со стороны работника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C0565" w:rsidRPr="00F57632" w14:paraId="5A190354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AD3F82F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0E4D08F" w14:textId="77777777" w:rsidR="001C0565" w:rsidRPr="000218F6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Прохорова Ирина Дмитри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21BB3D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Приговор суда: как основание привлечения к труду»</w:t>
            </w:r>
          </w:p>
        </w:tc>
      </w:tr>
      <w:tr w:rsidR="001C0565" w:rsidRPr="00F57632" w14:paraId="05DF6EB0" w14:textId="77777777" w:rsidTr="001612C7">
        <w:trPr>
          <w:trHeight w:val="477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CA18F9A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D0EB182" w14:textId="77777777" w:rsidR="001C0565" w:rsidRPr="000218F6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Галиаскарова</w:t>
            </w:r>
            <w:proofErr w:type="spell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София </w:t>
            </w: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Ильшато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7BC824C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Дресс-код у работодателя: особенности правового регулирования»</w:t>
            </w:r>
          </w:p>
        </w:tc>
      </w:tr>
      <w:tr w:rsidR="001C0565" w:rsidRPr="00F57632" w14:paraId="3D31AA6A" w14:textId="77777777" w:rsidTr="001612C7">
        <w:trPr>
          <w:trHeight w:val="477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7A5F794" w14:textId="77777777" w:rsidR="001C0565" w:rsidRDefault="001C0565" w:rsidP="001612C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517D7F5" w14:textId="77777777" w:rsidR="001C0565" w:rsidRPr="000218F6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Агзамова</w:t>
            </w:r>
            <w:proofErr w:type="spell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Карина </w:t>
            </w:r>
            <w:proofErr w:type="spellStart"/>
            <w:proofErr w:type="gram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Радиковна</w:t>
            </w:r>
            <w:proofErr w:type="spell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 </w:t>
            </w: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Волынкин</w:t>
            </w:r>
            <w:proofErr w:type="gram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Сергей Александро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C4C11F" w14:textId="77777777" w:rsidR="001C0565" w:rsidRDefault="001C0565" w:rsidP="00161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облемы правового регулирования труда </w:t>
            </w:r>
            <w:proofErr w:type="spellStart"/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диcтанционных</w:t>
            </w:r>
            <w:proofErr w:type="spellEnd"/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работников»</w:t>
            </w:r>
          </w:p>
        </w:tc>
      </w:tr>
    </w:tbl>
    <w:p w14:paraId="35636A6B" w14:textId="77777777" w:rsidR="001C0565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1F65068" w14:textId="77777777" w:rsidR="001C0565" w:rsidRPr="00636EB7" w:rsidRDefault="001C0565" w:rsidP="00636EB7">
      <w:pPr>
        <w:pStyle w:val="1"/>
        <w:rPr>
          <w:sz w:val="24"/>
          <w:szCs w:val="24"/>
        </w:rPr>
      </w:pPr>
    </w:p>
    <w:p w14:paraId="21776ED7" w14:textId="77777777" w:rsidR="001C0565" w:rsidRPr="00636EB7" w:rsidRDefault="001C0565" w:rsidP="00A103EC">
      <w:pPr>
        <w:pStyle w:val="1"/>
        <w:spacing w:line="360" w:lineRule="auto"/>
        <w:rPr>
          <w:sz w:val="24"/>
          <w:szCs w:val="24"/>
        </w:rPr>
      </w:pPr>
      <w:bookmarkStart w:id="37" w:name="_Toc131700325"/>
      <w:r w:rsidRPr="00636EB7">
        <w:rPr>
          <w:sz w:val="24"/>
          <w:szCs w:val="24"/>
        </w:rPr>
        <w:lastRenderedPageBreak/>
        <w:t>ПОДСЕКЦИЯ: ПРАВО СОЦИАЛЬНОГО ОБЕСПЕЧЕНИЯ</w:t>
      </w:r>
      <w:bookmarkEnd w:id="37"/>
    </w:p>
    <w:p w14:paraId="7DE3E566" w14:textId="77777777" w:rsidR="001C0565" w:rsidRPr="000218F6" w:rsidRDefault="001C0565" w:rsidP="00A103EC">
      <w:pPr>
        <w:spacing w:after="0" w:line="360" w:lineRule="auto"/>
        <w:jc w:val="center"/>
        <w:rPr>
          <w:rFonts w:ascii="Times New Roman" w:hAnsi="Times New Roman"/>
          <w:color w:val="FF0000"/>
          <w:sz w:val="24"/>
        </w:rPr>
      </w:pPr>
      <w:r w:rsidRPr="00B34AEC">
        <w:rPr>
          <w:rFonts w:ascii="Times New Roman" w:hAnsi="Times New Roman"/>
          <w:sz w:val="24"/>
        </w:rPr>
        <w:t>аудитория 903</w:t>
      </w:r>
    </w:p>
    <w:p w14:paraId="2AE47C35" w14:textId="77777777" w:rsidR="001C0565" w:rsidRPr="000218F6" w:rsidRDefault="001C0565" w:rsidP="001C0565">
      <w:pPr>
        <w:spacing w:after="0" w:line="120" w:lineRule="auto"/>
        <w:jc w:val="center"/>
        <w:rPr>
          <w:rFonts w:ascii="Times New Roman" w:hAnsi="Times New Roman"/>
          <w:color w:val="FF0000"/>
          <w:sz w:val="28"/>
        </w:rPr>
      </w:pPr>
    </w:p>
    <w:p w14:paraId="1A7DC45D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AEC">
        <w:rPr>
          <w:rFonts w:ascii="Times New Roman" w:hAnsi="Times New Roman"/>
          <w:b/>
          <w:sz w:val="24"/>
          <w:szCs w:val="24"/>
        </w:rPr>
        <w:t>Яковенко Нина Александровна</w:t>
      </w:r>
    </w:p>
    <w:p w14:paraId="65E2E5B8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AEC">
        <w:rPr>
          <w:rFonts w:ascii="Times New Roman" w:hAnsi="Times New Roman"/>
          <w:sz w:val="24"/>
          <w:szCs w:val="24"/>
        </w:rPr>
        <w:t xml:space="preserve">доцент кафедры трудового права и права социального обеспечения Оренбургского института (филиала) Университета имени О.Е. Кутафина (МГЮА), </w:t>
      </w:r>
    </w:p>
    <w:p w14:paraId="5AEEDC60" w14:textId="6BB3297B" w:rsidR="00016E66" w:rsidRPr="00B34AEC" w:rsidRDefault="001C0565" w:rsidP="002B6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AEC">
        <w:rPr>
          <w:rFonts w:ascii="Times New Roman" w:hAnsi="Times New Roman"/>
          <w:sz w:val="24"/>
          <w:szCs w:val="24"/>
        </w:rPr>
        <w:t>кандидат юридических наук;</w:t>
      </w:r>
    </w:p>
    <w:p w14:paraId="18893F0C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AEC">
        <w:rPr>
          <w:rFonts w:ascii="Times New Roman" w:hAnsi="Times New Roman"/>
          <w:b/>
          <w:sz w:val="24"/>
          <w:szCs w:val="24"/>
        </w:rPr>
        <w:t>Хабибуллина Анна Сергеевна</w:t>
      </w:r>
    </w:p>
    <w:p w14:paraId="64445F9C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AEC">
        <w:rPr>
          <w:rFonts w:ascii="Times New Roman" w:hAnsi="Times New Roman"/>
          <w:sz w:val="24"/>
          <w:szCs w:val="24"/>
        </w:rPr>
        <w:t xml:space="preserve">доцент кафедры трудового права и права социального обеспечения Оренбургского института (филиала) Университета имени О.Е. Кутафина (МГЮА), </w:t>
      </w:r>
    </w:p>
    <w:p w14:paraId="2E14E2FA" w14:textId="0796CE90" w:rsidR="001C0565" w:rsidRPr="00B34AEC" w:rsidRDefault="00016E66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юридических наук</w:t>
      </w:r>
      <w:r w:rsidR="002B6949">
        <w:rPr>
          <w:rFonts w:ascii="Times New Roman" w:hAnsi="Times New Roman"/>
          <w:sz w:val="24"/>
          <w:szCs w:val="24"/>
        </w:rPr>
        <w:t>;</w:t>
      </w:r>
    </w:p>
    <w:p w14:paraId="72545B99" w14:textId="77777777" w:rsidR="001C0565" w:rsidRPr="00B34AEC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4AE110" w14:textId="77777777" w:rsidR="001C0565" w:rsidRPr="00B34AEC" w:rsidRDefault="00142E0A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E0A">
        <w:rPr>
          <w:rFonts w:ascii="Times New Roman" w:hAnsi="Times New Roman"/>
          <w:b/>
          <w:sz w:val="24"/>
          <w:szCs w:val="24"/>
        </w:rPr>
        <w:t xml:space="preserve">Носырева Мария </w:t>
      </w:r>
      <w:r w:rsidR="001C0565" w:rsidRPr="00B34AEC">
        <w:rPr>
          <w:rFonts w:ascii="Times New Roman" w:hAnsi="Times New Roman"/>
          <w:sz w:val="24"/>
          <w:szCs w:val="24"/>
        </w:rPr>
        <w:t>- координатор от Совета СНО</w:t>
      </w:r>
    </w:p>
    <w:p w14:paraId="38A8EC9E" w14:textId="77777777" w:rsidR="001C0565" w:rsidRPr="000218F6" w:rsidRDefault="001C0565" w:rsidP="001C056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84"/>
        <w:gridCol w:w="4961"/>
      </w:tblGrid>
      <w:tr w:rsidR="001C0565" w:rsidRPr="00F57632" w14:paraId="65DDBB12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38A4004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9C6B265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69778" w14:textId="77777777" w:rsidR="001C0565" w:rsidRPr="00F57632" w:rsidRDefault="001C0565" w:rsidP="001612C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57632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210F3D" w:rsidRPr="00F57632" w14:paraId="56E578DD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65E91A3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505C37F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Алкашева</w:t>
            </w:r>
            <w:proofErr w:type="spell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Диана Рашид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29E28F" w14:textId="77777777" w:rsidR="00210F3D" w:rsidRPr="00F57632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Особенности юридической ответственности в праве социального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о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беспечения»</w:t>
            </w:r>
          </w:p>
        </w:tc>
      </w:tr>
      <w:tr w:rsidR="00210F3D" w:rsidRPr="00F57632" w14:paraId="6700D88A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C5AAC4C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D90BCAB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Носырева Мария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A2DCE4" w14:textId="77777777" w:rsidR="00210F3D" w:rsidRPr="002634CD" w:rsidRDefault="00210F3D" w:rsidP="00210F3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Социальное обеспечение лиц, прибывших в Российскую Федерацию из ДНР и ЛНР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210F3D" w:rsidRPr="00F57632" w14:paraId="58922F70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6800B70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9439158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  <w:t>Парфёнова Полина Юрьевна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  <w:t xml:space="preserve"> </w:t>
            </w:r>
            <w:r w:rsidRPr="002634CD"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  <w:t>Маленкова Екатерина Серг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2BA5A6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 xml:space="preserve">Увольнение беременной женщины: </w:t>
            </w:r>
            <w:r w:rsidRPr="002634CD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 xml:space="preserve">проблемы, особенности, </w:t>
            </w:r>
          </w:p>
          <w:p w14:paraId="357EB27D" w14:textId="77777777" w:rsidR="00210F3D" w:rsidRPr="002634CD" w:rsidRDefault="00210F3D" w:rsidP="00210F3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ответственность работод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еля за неправомерное увольнение»</w:t>
            </w:r>
          </w:p>
        </w:tc>
      </w:tr>
      <w:tr w:rsidR="00210F3D" w:rsidRPr="00F57632" w14:paraId="58A0EED4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B32C735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6112F31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Иванова Арина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4C5D38" w14:textId="77777777" w:rsidR="00210F3D" w:rsidRPr="002634CD" w:rsidRDefault="00210F3D" w:rsidP="00210F3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2634CD">
              <w:rPr>
                <w:rFonts w:ascii="Times New Roman" w:hAnsi="Times New Roman"/>
                <w:color w:val="000000"/>
                <w:sz w:val="24"/>
                <w:szCs w:val="26"/>
              </w:rPr>
              <w:t>Предоставления жилья, как мера социальной поддержки участников и ветеранов Великой Отечественной войны</w:t>
            </w:r>
            <w:r w:rsidRPr="00445A7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210F3D" w:rsidRPr="00445A72" w14:paraId="12D52EED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0F731C7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63D7550" w14:textId="77777777" w:rsidR="00210F3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>Кулюкина</w:t>
            </w:r>
            <w:proofErr w:type="spellEnd"/>
            <w:r w:rsidRPr="002634CD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на Александровн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а</w:t>
            </w:r>
            <w:r w:rsidRPr="00D62521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</w:p>
          <w:p w14:paraId="4ECA459E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Захарова Анна Алекс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DDAA25" w14:textId="77777777" w:rsidR="00210F3D" w:rsidRPr="002634CD" w:rsidRDefault="00210F3D" w:rsidP="00210F3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Социальная поддержка мобилизованных граждан и их семей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210F3D" w:rsidRPr="00445A72" w14:paraId="343D281E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775F9A4" w14:textId="77777777" w:rsidR="00210F3D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3F6BD41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Каримов Роман </w:t>
            </w: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Газизович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BC734B0" w14:textId="77777777" w:rsidR="00210F3D" w:rsidRDefault="00210F3D" w:rsidP="00210F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Проблемы правового регулирования клонирования и генно-</w:t>
            </w:r>
            <w:proofErr w:type="spellStart"/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инженерых</w:t>
            </w:r>
            <w:proofErr w:type="spellEnd"/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технологий»</w:t>
            </w:r>
          </w:p>
        </w:tc>
      </w:tr>
      <w:tr w:rsidR="00210F3D" w:rsidRPr="00F57632" w14:paraId="3448C816" w14:textId="77777777" w:rsidTr="001612C7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938DB1F" w14:textId="77777777" w:rsidR="00210F3D" w:rsidRPr="00F57632" w:rsidRDefault="00210F3D" w:rsidP="00210F3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53AEE09" w14:textId="77777777" w:rsidR="00210F3D" w:rsidRPr="002634CD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Галявиева</w:t>
            </w:r>
            <w:proofErr w:type="spellEnd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льбина Альбертовна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Сапарова Амина </w:t>
            </w:r>
            <w:proofErr w:type="spellStart"/>
            <w:r w:rsidRPr="000218F6">
              <w:rPr>
                <w:rFonts w:ascii="Times New Roman" w:hAnsi="Times New Roman"/>
                <w:b/>
                <w:i/>
                <w:sz w:val="24"/>
                <w:szCs w:val="26"/>
              </w:rPr>
              <w:t>Надрхалие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0CA8478" w14:textId="77777777" w:rsidR="00210F3D" w:rsidRPr="00BF6E03" w:rsidRDefault="00210F3D" w:rsidP="00210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Материнский капитал, как ме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а социальной поддержки семей в </w:t>
            </w:r>
            <w:r w:rsidRPr="000218F6">
              <w:rPr>
                <w:rFonts w:ascii="Times New Roman" w:hAnsi="Times New Roman"/>
                <w:color w:val="000000"/>
                <w:sz w:val="24"/>
                <w:szCs w:val="26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</w:tbl>
    <w:p w14:paraId="6730BB52" w14:textId="77777777" w:rsidR="001C0565" w:rsidRPr="00F4338C" w:rsidRDefault="001C0565" w:rsidP="001C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F35FE" w14:textId="77777777" w:rsidR="00102F24" w:rsidRDefault="00102F24" w:rsidP="006E509F">
      <w:pPr>
        <w:pStyle w:val="1"/>
        <w:rPr>
          <w:sz w:val="24"/>
        </w:rPr>
      </w:pPr>
    </w:p>
    <w:p w14:paraId="38173F1E" w14:textId="77777777" w:rsidR="00D4120E" w:rsidRPr="00D12C5A" w:rsidRDefault="00C05164" w:rsidP="00D12C5A">
      <w:pPr>
        <w:pStyle w:val="1"/>
        <w:spacing w:line="360" w:lineRule="auto"/>
        <w:rPr>
          <w:sz w:val="24"/>
        </w:rPr>
      </w:pPr>
      <w:bookmarkStart w:id="38" w:name="_Toc131700326"/>
      <w:r w:rsidRPr="00D12C5A">
        <w:rPr>
          <w:sz w:val="24"/>
        </w:rPr>
        <w:t>СЕКЦИЯ</w:t>
      </w:r>
      <w:r w:rsidR="00E15BF9" w:rsidRPr="00D12C5A">
        <w:rPr>
          <w:sz w:val="24"/>
        </w:rPr>
        <w:t>:</w:t>
      </w:r>
      <w:r w:rsidRPr="00D12C5A">
        <w:rPr>
          <w:sz w:val="24"/>
        </w:rPr>
        <w:t xml:space="preserve"> УГОЛОВНО</w:t>
      </w:r>
      <w:r w:rsidR="00E15BF9" w:rsidRPr="00D12C5A">
        <w:rPr>
          <w:sz w:val="24"/>
        </w:rPr>
        <w:t>Е</w:t>
      </w:r>
      <w:r w:rsidRPr="00D12C5A">
        <w:rPr>
          <w:sz w:val="24"/>
        </w:rPr>
        <w:t xml:space="preserve"> ПРАВ</w:t>
      </w:r>
      <w:r w:rsidR="00E15BF9" w:rsidRPr="00D12C5A">
        <w:rPr>
          <w:sz w:val="24"/>
        </w:rPr>
        <w:t>О И КРИМИНОЛОГИЯ</w:t>
      </w:r>
      <w:bookmarkEnd w:id="38"/>
    </w:p>
    <w:p w14:paraId="6EDD46AD" w14:textId="77777777" w:rsidR="000415A7" w:rsidRPr="0094370B" w:rsidRDefault="004E1838" w:rsidP="00D12C5A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12C5A">
        <w:rPr>
          <w:rFonts w:ascii="Times New Roman" w:hAnsi="Times New Roman"/>
          <w:sz w:val="24"/>
          <w:szCs w:val="24"/>
        </w:rPr>
        <w:t xml:space="preserve">аудитория </w:t>
      </w:r>
      <w:r w:rsidR="00D12C5A" w:rsidRPr="00D12C5A">
        <w:rPr>
          <w:rFonts w:ascii="Times New Roman" w:hAnsi="Times New Roman"/>
          <w:sz w:val="24"/>
          <w:szCs w:val="24"/>
        </w:rPr>
        <w:t>802</w:t>
      </w:r>
    </w:p>
    <w:p w14:paraId="39ED4073" w14:textId="77777777" w:rsidR="003D5C75" w:rsidRPr="00D12C5A" w:rsidRDefault="00D12C5A" w:rsidP="003D5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C5A">
        <w:rPr>
          <w:rFonts w:ascii="Times New Roman" w:hAnsi="Times New Roman"/>
          <w:b/>
          <w:sz w:val="24"/>
          <w:szCs w:val="24"/>
        </w:rPr>
        <w:t>Плотников Александр Иванович</w:t>
      </w:r>
    </w:p>
    <w:p w14:paraId="5177CBE5" w14:textId="7A5640A1" w:rsidR="00D12C5A" w:rsidRPr="00532F89" w:rsidRDefault="002B6949" w:rsidP="002B6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12C5A" w:rsidRPr="00D12C5A">
        <w:rPr>
          <w:rFonts w:ascii="Times New Roman" w:hAnsi="Times New Roman"/>
          <w:sz w:val="24"/>
          <w:szCs w:val="24"/>
        </w:rPr>
        <w:t>аведующий кафедрой</w:t>
      </w:r>
      <w:r w:rsidR="00D12C5A" w:rsidRPr="00D12C5A">
        <w:t xml:space="preserve"> </w:t>
      </w:r>
      <w:r w:rsidR="00D12C5A" w:rsidRPr="00D12C5A">
        <w:rPr>
          <w:rFonts w:ascii="Times New Roman" w:hAnsi="Times New Roman"/>
          <w:sz w:val="24"/>
          <w:szCs w:val="24"/>
        </w:rPr>
        <w:t>уголовного права и криминологии Оренбургского института (филиала) Университета имени О.Е. Кутафина (МГЮА)</w:t>
      </w:r>
      <w:r w:rsidR="00D12C5A">
        <w:rPr>
          <w:rFonts w:ascii="Times New Roman" w:hAnsi="Times New Roman"/>
          <w:sz w:val="24"/>
          <w:szCs w:val="24"/>
        </w:rPr>
        <w:t>, д</w:t>
      </w:r>
      <w:r w:rsidR="00D12C5A" w:rsidRPr="00D12C5A">
        <w:rPr>
          <w:rFonts w:ascii="Times New Roman" w:hAnsi="Times New Roman"/>
          <w:sz w:val="24"/>
          <w:szCs w:val="24"/>
        </w:rPr>
        <w:t>октор юридических наук</w:t>
      </w:r>
      <w:r w:rsidR="00D12C5A">
        <w:rPr>
          <w:rFonts w:ascii="Times New Roman" w:hAnsi="Times New Roman"/>
          <w:sz w:val="24"/>
          <w:szCs w:val="24"/>
        </w:rPr>
        <w:t xml:space="preserve">, </w:t>
      </w:r>
      <w:r w:rsidR="00D12C5A" w:rsidRPr="00D12C5A">
        <w:rPr>
          <w:rFonts w:ascii="Times New Roman" w:hAnsi="Times New Roman"/>
          <w:sz w:val="24"/>
          <w:szCs w:val="24"/>
        </w:rPr>
        <w:t>доцент</w:t>
      </w:r>
      <w:r w:rsidR="00D12C5A">
        <w:rPr>
          <w:rFonts w:ascii="Times New Roman" w:hAnsi="Times New Roman"/>
          <w:sz w:val="24"/>
          <w:szCs w:val="24"/>
        </w:rPr>
        <w:t>;</w:t>
      </w:r>
    </w:p>
    <w:p w14:paraId="7BD5F2DE" w14:textId="77777777" w:rsidR="00B9320F" w:rsidRPr="00D12C5A" w:rsidRDefault="006F4051" w:rsidP="00B932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C5A">
        <w:rPr>
          <w:rFonts w:ascii="Times New Roman" w:hAnsi="Times New Roman"/>
          <w:b/>
          <w:bCs/>
          <w:sz w:val="24"/>
          <w:szCs w:val="24"/>
        </w:rPr>
        <w:t>Хмелевская Татьяна Анатольевна</w:t>
      </w:r>
    </w:p>
    <w:p w14:paraId="16FE0442" w14:textId="400D6D8B" w:rsidR="00D12C5A" w:rsidRDefault="00B9320F" w:rsidP="002B6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C5A">
        <w:rPr>
          <w:rFonts w:ascii="Times New Roman" w:hAnsi="Times New Roman"/>
          <w:sz w:val="24"/>
          <w:szCs w:val="24"/>
        </w:rPr>
        <w:t xml:space="preserve">доцент кафедры уголовного права и криминологии Оренбургского </w:t>
      </w:r>
      <w:r w:rsidRPr="00D12C5A">
        <w:rPr>
          <w:rFonts w:ascii="Times New Roman" w:hAnsi="Times New Roman"/>
          <w:bCs/>
          <w:sz w:val="24"/>
          <w:szCs w:val="24"/>
        </w:rPr>
        <w:t>института (филиала) Университета имени О.Е. Кутафина (МГЮА),</w:t>
      </w:r>
      <w:r w:rsidRPr="00D12C5A">
        <w:rPr>
          <w:rFonts w:ascii="Times New Roman" w:hAnsi="Times New Roman"/>
          <w:sz w:val="24"/>
          <w:szCs w:val="24"/>
        </w:rPr>
        <w:t xml:space="preserve"> кандидат юридических наук;</w:t>
      </w:r>
      <w:r w:rsidR="006F4051" w:rsidRPr="00D12C5A">
        <w:rPr>
          <w:rFonts w:ascii="Times New Roman" w:hAnsi="Times New Roman"/>
          <w:sz w:val="24"/>
          <w:szCs w:val="24"/>
        </w:rPr>
        <w:t xml:space="preserve"> доцент;</w:t>
      </w:r>
    </w:p>
    <w:p w14:paraId="29F605AF" w14:textId="77777777" w:rsidR="00D12C5A" w:rsidRDefault="00D12C5A" w:rsidP="00B93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C5A">
        <w:rPr>
          <w:rFonts w:ascii="Times New Roman" w:hAnsi="Times New Roman"/>
          <w:b/>
          <w:sz w:val="24"/>
          <w:szCs w:val="24"/>
        </w:rPr>
        <w:t>Багун Элина Александровна</w:t>
      </w:r>
    </w:p>
    <w:p w14:paraId="5E44DCC5" w14:textId="76508CFA" w:rsidR="00D12C5A" w:rsidRPr="00D12C5A" w:rsidRDefault="00D12C5A" w:rsidP="00B93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C5A">
        <w:rPr>
          <w:rFonts w:ascii="Times New Roman" w:hAnsi="Times New Roman"/>
          <w:sz w:val="24"/>
          <w:szCs w:val="24"/>
        </w:rPr>
        <w:lastRenderedPageBreak/>
        <w:t>старший преподаватель кафедры</w:t>
      </w:r>
      <w:r w:rsidR="00B82EE9" w:rsidRPr="00B82EE9">
        <w:t xml:space="preserve"> </w:t>
      </w:r>
      <w:r w:rsidR="00B82EE9" w:rsidRPr="00B82EE9">
        <w:rPr>
          <w:rFonts w:ascii="Times New Roman" w:hAnsi="Times New Roman"/>
          <w:sz w:val="24"/>
          <w:szCs w:val="24"/>
        </w:rPr>
        <w:t>уголовного права и криминологии Оренбургского института (филиала) Университета имени О.Е. Кутафина (МГЮА), кандидат юридических наук</w:t>
      </w:r>
      <w:r w:rsidR="002B6949">
        <w:rPr>
          <w:rFonts w:ascii="Times New Roman" w:hAnsi="Times New Roman"/>
          <w:sz w:val="24"/>
          <w:szCs w:val="24"/>
        </w:rPr>
        <w:t>;</w:t>
      </w:r>
    </w:p>
    <w:p w14:paraId="12D65560" w14:textId="77777777" w:rsidR="006F5AF6" w:rsidRPr="0094370B" w:rsidRDefault="006F5AF6" w:rsidP="006E509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395F541" w14:textId="77777777" w:rsidR="000415A7" w:rsidRPr="0094370B" w:rsidRDefault="00016E66" w:rsidP="000415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ырьева Валентина </w:t>
      </w:r>
      <w:r w:rsidR="000415A7" w:rsidRPr="0094370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0415A7" w:rsidRPr="0094370B">
        <w:rPr>
          <w:rFonts w:ascii="Times New Roman" w:hAnsi="Times New Roman"/>
          <w:bCs/>
          <w:sz w:val="24"/>
          <w:szCs w:val="24"/>
        </w:rPr>
        <w:t>координатор от Совета СНО</w:t>
      </w:r>
    </w:p>
    <w:p w14:paraId="6AEE8CFC" w14:textId="77777777" w:rsidR="006E509F" w:rsidRPr="0094370B" w:rsidRDefault="006E509F" w:rsidP="000415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84"/>
        <w:gridCol w:w="4961"/>
      </w:tblGrid>
      <w:tr w:rsidR="006E509F" w:rsidRPr="00EF20FB" w14:paraId="0D1B23D7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CA39F99" w14:textId="77777777" w:rsidR="006E509F" w:rsidRPr="00EF20FB" w:rsidRDefault="006E509F" w:rsidP="00EF20F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0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C2E9AC2" w14:textId="77777777" w:rsidR="006E509F" w:rsidRPr="00EF20FB" w:rsidRDefault="006E509F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0FB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F3C6B6" w14:textId="77777777" w:rsidR="006E509F" w:rsidRPr="00EF20FB" w:rsidRDefault="006E509F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0FB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495A9A" w:rsidRPr="00EF20FB" w14:paraId="79EA3EAA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53A9BFC" w14:textId="77777777" w:rsidR="00495A9A" w:rsidRPr="00D62521" w:rsidRDefault="00495A9A" w:rsidP="00EF20F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47F0B2F" w14:textId="77777777" w:rsidR="00495A9A" w:rsidRPr="00EF20FB" w:rsidRDefault="0094370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>Саранцев Владислав Александро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CCE7B" w14:textId="77777777" w:rsidR="00495A9A" w:rsidRPr="00777719" w:rsidRDefault="006A7D21" w:rsidP="002B69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7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370B" w:rsidRPr="0094370B">
              <w:rPr>
                <w:rFonts w:ascii="Times New Roman" w:hAnsi="Times New Roman"/>
                <w:sz w:val="24"/>
                <w:szCs w:val="24"/>
              </w:rPr>
              <w:t>Наемничество</w:t>
            </w:r>
            <w:proofErr w:type="spellEnd"/>
            <w:r w:rsidR="0094370B" w:rsidRPr="0094370B">
              <w:rPr>
                <w:rFonts w:ascii="Times New Roman" w:hAnsi="Times New Roman"/>
                <w:sz w:val="24"/>
                <w:szCs w:val="24"/>
              </w:rPr>
              <w:t xml:space="preserve">: проблема </w:t>
            </w:r>
            <w:proofErr w:type="gramStart"/>
            <w:r w:rsidR="0094370B" w:rsidRPr="0094370B">
              <w:rPr>
                <w:rFonts w:ascii="Times New Roman" w:hAnsi="Times New Roman"/>
                <w:sz w:val="24"/>
                <w:szCs w:val="24"/>
              </w:rPr>
              <w:t>дефиниции  «</w:t>
            </w:r>
            <w:proofErr w:type="gramEnd"/>
            <w:r w:rsidR="0094370B" w:rsidRPr="0094370B">
              <w:rPr>
                <w:rFonts w:ascii="Times New Roman" w:hAnsi="Times New Roman"/>
                <w:sz w:val="24"/>
                <w:szCs w:val="24"/>
              </w:rPr>
              <w:t>наемник» в соотношении международного и национального правового регулирования</w:t>
            </w:r>
            <w:r w:rsidR="00777719" w:rsidRPr="007777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509F" w:rsidRPr="00EF20FB" w14:paraId="084E774A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72F4DF" w14:textId="77777777" w:rsidR="006E509F" w:rsidRPr="00D62521" w:rsidRDefault="00495A9A" w:rsidP="00EF20F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728E542" w14:textId="77777777" w:rsidR="006E509F" w:rsidRPr="00EF20FB" w:rsidRDefault="0094370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>Пырьева Валентина Андр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EFCB14" w14:textId="77777777" w:rsidR="006E509F" w:rsidRPr="00EF20FB" w:rsidRDefault="00495A9A" w:rsidP="002B69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4370B" w:rsidRPr="0094370B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и правоприменительные проблемы принудительных мер медицинского 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E509F" w:rsidRPr="00EF20FB" w14:paraId="4960DE1F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5430E20" w14:textId="77777777" w:rsidR="006E509F" w:rsidRPr="00D62521" w:rsidRDefault="00495A9A" w:rsidP="00EF20F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881BCF7" w14:textId="77777777" w:rsidR="006E509F" w:rsidRPr="00EF20FB" w:rsidRDefault="0094370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>Гончаров Иван Алексе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3B1350" w14:textId="77777777" w:rsidR="006E509F" w:rsidRPr="0094370B" w:rsidRDefault="006E509F" w:rsidP="002B694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4370B" w:rsidRPr="0094370B">
              <w:rPr>
                <w:rFonts w:ascii="Times New Roman" w:hAnsi="Times New Roman"/>
                <w:color w:val="000000"/>
                <w:sz w:val="24"/>
                <w:szCs w:val="24"/>
              </w:rPr>
              <w:t>Уголовно-правовое регулирование ответственности применения эвтаназии</w:t>
            </w: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E509F" w:rsidRPr="00EF20FB" w14:paraId="6F4109F4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43620FB" w14:textId="77777777" w:rsidR="006E509F" w:rsidRPr="00D62521" w:rsidRDefault="00495A9A" w:rsidP="00EF20F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B9C0F3B" w14:textId="77777777" w:rsidR="006E509F" w:rsidRPr="00EF20FB" w:rsidRDefault="0094370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>Ахмеров Ратмир Валерь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01204D" w14:textId="77777777" w:rsidR="006E509F" w:rsidRPr="00EF20FB" w:rsidRDefault="006E509F" w:rsidP="002B69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4370B" w:rsidRPr="0094370B">
              <w:rPr>
                <w:rFonts w:ascii="Times New Roman" w:hAnsi="Times New Roman"/>
                <w:color w:val="000000"/>
                <w:sz w:val="24"/>
                <w:szCs w:val="24"/>
              </w:rPr>
              <w:t>Проблема определения круга лиц в групповом преступлении по УК РФ</w:t>
            </w: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62521" w:rsidRPr="00EF20FB" w14:paraId="337AAAE5" w14:textId="77777777" w:rsidTr="00EF20FB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D27C9A2" w14:textId="77777777" w:rsidR="00D62521" w:rsidRPr="00D62521" w:rsidRDefault="00D62521" w:rsidP="00EF20F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A6F0638" w14:textId="77777777" w:rsidR="00B555E5" w:rsidRDefault="00D62521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ковлева Дарья Михайловна</w:t>
            </w:r>
            <w:r w:rsidRPr="00D6252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04E7F4A" w14:textId="77777777" w:rsidR="00D62521" w:rsidRPr="0094370B" w:rsidRDefault="00D62521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2521">
              <w:rPr>
                <w:rFonts w:ascii="Times New Roman" w:hAnsi="Times New Roman"/>
                <w:b/>
                <w:i/>
                <w:sz w:val="24"/>
                <w:szCs w:val="24"/>
              </w:rPr>
              <w:t>Колбанова</w:t>
            </w:r>
            <w:proofErr w:type="spellEnd"/>
            <w:r w:rsidRPr="00D625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7617C5" w14:textId="77777777" w:rsidR="00D62521" w:rsidRPr="00EF20FB" w:rsidRDefault="00D62521" w:rsidP="002B694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опросу об уголовно-правовой оценке с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беспомощного </w:t>
            </w:r>
            <w:r w:rsidRPr="00D62521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потерпевшего при убийстве</w:t>
            </w:r>
            <w:r w:rsidRPr="00EF20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3FAF43A" w14:textId="77777777" w:rsidR="006E509F" w:rsidRPr="00532F89" w:rsidRDefault="006E509F" w:rsidP="000415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78112A" w14:textId="77777777" w:rsidR="00752EA5" w:rsidRDefault="00752EA5" w:rsidP="00075801">
      <w:pPr>
        <w:pStyle w:val="1"/>
        <w:jc w:val="left"/>
        <w:rPr>
          <w:sz w:val="24"/>
          <w:szCs w:val="24"/>
        </w:rPr>
      </w:pPr>
    </w:p>
    <w:p w14:paraId="123745A9" w14:textId="77777777" w:rsidR="00636EB7" w:rsidRPr="00331958" w:rsidRDefault="00D2583A" w:rsidP="00331958">
      <w:pPr>
        <w:pStyle w:val="1"/>
        <w:spacing w:line="360" w:lineRule="auto"/>
        <w:rPr>
          <w:sz w:val="24"/>
          <w:szCs w:val="24"/>
        </w:rPr>
      </w:pPr>
      <w:bookmarkStart w:id="39" w:name="_Toc131700327"/>
      <w:r>
        <w:rPr>
          <w:sz w:val="24"/>
          <w:szCs w:val="24"/>
        </w:rPr>
        <w:t>СЕКЦИЯ: УГОЛОВНЫЙ ПРОЦЕСС</w:t>
      </w:r>
      <w:bookmarkEnd w:id="39"/>
    </w:p>
    <w:p w14:paraId="6D783038" w14:textId="77777777" w:rsidR="00BB29B8" w:rsidRPr="00BB29B8" w:rsidRDefault="00BB29B8" w:rsidP="00E67AB0">
      <w:pPr>
        <w:pStyle w:val="1"/>
        <w:spacing w:line="360" w:lineRule="auto"/>
      </w:pPr>
      <w:bookmarkStart w:id="40" w:name="_Toc131700328"/>
      <w:r w:rsidRPr="00636EB7">
        <w:rPr>
          <w:sz w:val="24"/>
          <w:szCs w:val="24"/>
        </w:rPr>
        <w:t>ПОДСЕКЦИЯ</w:t>
      </w:r>
      <w:r w:rsidR="00DA1F88">
        <w:t xml:space="preserve"> №1</w:t>
      </w:r>
      <w:bookmarkEnd w:id="40"/>
    </w:p>
    <w:p w14:paraId="36DECDA7" w14:textId="77777777" w:rsidR="000415A7" w:rsidRPr="00BB29B8" w:rsidRDefault="00BB29B8" w:rsidP="00E67A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E1838" w:rsidRPr="00BB29B8">
        <w:rPr>
          <w:rFonts w:ascii="Times New Roman" w:hAnsi="Times New Roman"/>
          <w:sz w:val="24"/>
          <w:szCs w:val="24"/>
        </w:rPr>
        <w:t>удитория</w:t>
      </w:r>
      <w:r w:rsidRPr="00BB29B8">
        <w:rPr>
          <w:rFonts w:ascii="Times New Roman" w:hAnsi="Times New Roman"/>
          <w:sz w:val="24"/>
          <w:szCs w:val="24"/>
        </w:rPr>
        <w:t xml:space="preserve"> </w:t>
      </w:r>
      <w:r w:rsidR="006E58DD">
        <w:rPr>
          <w:rFonts w:ascii="Times New Roman" w:hAnsi="Times New Roman"/>
          <w:sz w:val="24"/>
          <w:szCs w:val="24"/>
        </w:rPr>
        <w:t>812</w:t>
      </w:r>
      <w:r w:rsidR="004E1838" w:rsidRPr="00BB29B8">
        <w:rPr>
          <w:rFonts w:ascii="Times New Roman" w:hAnsi="Times New Roman"/>
          <w:sz w:val="24"/>
          <w:szCs w:val="24"/>
        </w:rPr>
        <w:t xml:space="preserve"> </w:t>
      </w:r>
    </w:p>
    <w:p w14:paraId="1C845C82" w14:textId="77777777" w:rsidR="00D2583A" w:rsidRDefault="00D2583A" w:rsidP="00D25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D9CBA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 w:rsidRPr="006E58DD">
        <w:rPr>
          <w:b/>
        </w:rPr>
        <w:t>Великий Дмитрий Петрович</w:t>
      </w:r>
    </w:p>
    <w:p w14:paraId="2CC31340" w14:textId="4246D847" w:rsidR="00016E66" w:rsidRDefault="006E58DD" w:rsidP="002B6949">
      <w:pPr>
        <w:pStyle w:val="af0"/>
        <w:spacing w:before="0" w:beforeAutospacing="0" w:after="0" w:afterAutospacing="0"/>
        <w:jc w:val="center"/>
      </w:pPr>
      <w:r w:rsidRPr="006E58DD">
        <w:t>заведующий кафедрой уголовно-процессуального права и криминалистики Оренбургского института (филиала) Университета имени О.Е. Кутафина (МГЮА), кандидат юридических наук, доцент;</w:t>
      </w:r>
    </w:p>
    <w:p w14:paraId="52C65697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proofErr w:type="spellStart"/>
      <w:r w:rsidRPr="006E58DD">
        <w:rPr>
          <w:b/>
        </w:rPr>
        <w:t>Саюшкина</w:t>
      </w:r>
      <w:proofErr w:type="spellEnd"/>
      <w:r w:rsidRPr="006E58DD">
        <w:rPr>
          <w:b/>
        </w:rPr>
        <w:t xml:space="preserve"> Елена Владимировна</w:t>
      </w:r>
    </w:p>
    <w:p w14:paraId="1DF4BE9E" w14:textId="77777777" w:rsid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доцент кафедры уголовно-процессуального права и криминалистики Оренбургского института (филиала) Университета имени О.Е. Кутафина (М</w:t>
      </w:r>
      <w:r w:rsidR="00016E66">
        <w:t>ГЮА), кандидат юридических наук;</w:t>
      </w:r>
    </w:p>
    <w:p w14:paraId="55DDA7FE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 w:rsidRPr="006E58DD">
        <w:rPr>
          <w:b/>
        </w:rPr>
        <w:t>Шамардин Артем Александрович</w:t>
      </w:r>
      <w:r>
        <w:rPr>
          <w:b/>
        </w:rPr>
        <w:t xml:space="preserve"> </w:t>
      </w:r>
    </w:p>
    <w:p w14:paraId="3382A719" w14:textId="77777777" w:rsid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доцент кафедры уголовно-процессуального права и криминалистики Оренбургского института (филиала) Университета имени О.Е. Кутафина (МГЮА), ка</w:t>
      </w:r>
      <w:r w:rsidR="00016E66">
        <w:t>ндидат юридических наук, доцент;</w:t>
      </w:r>
    </w:p>
    <w:p w14:paraId="63184F67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</w:pPr>
      <w:proofErr w:type="spellStart"/>
      <w:r w:rsidRPr="006E58DD">
        <w:rPr>
          <w:b/>
        </w:rPr>
        <w:t>Ягофаров</w:t>
      </w:r>
      <w:proofErr w:type="spellEnd"/>
      <w:r w:rsidRPr="006E58DD">
        <w:rPr>
          <w:b/>
        </w:rPr>
        <w:t xml:space="preserve"> Фарит </w:t>
      </w:r>
      <w:proofErr w:type="spellStart"/>
      <w:r w:rsidRPr="006E58DD">
        <w:rPr>
          <w:b/>
        </w:rPr>
        <w:t>Мухамедвалеевич</w:t>
      </w:r>
      <w:proofErr w:type="spellEnd"/>
    </w:p>
    <w:p w14:paraId="36AAFDD5" w14:textId="6E6A187C" w:rsidR="006E58DD" w:rsidRP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доцент кафедры уголовно-процессуального права и криминалистики Оренбургского института (филиала) Университета имени О.Е. Кутафина (МГЮА), ка</w:t>
      </w:r>
      <w:r w:rsidR="00016E66">
        <w:t>ндидат юридических наук, доцент</w:t>
      </w:r>
      <w:r w:rsidR="002B6949">
        <w:t>;</w:t>
      </w:r>
    </w:p>
    <w:p w14:paraId="58D89EEE" w14:textId="77777777" w:rsidR="00DA1F88" w:rsidRPr="007E3D27" w:rsidRDefault="00DA1F88" w:rsidP="005A351C">
      <w:pPr>
        <w:pStyle w:val="af0"/>
        <w:spacing w:before="0" w:beforeAutospacing="0" w:after="0" w:afterAutospacing="0"/>
        <w:jc w:val="center"/>
      </w:pPr>
    </w:p>
    <w:p w14:paraId="09560667" w14:textId="77777777" w:rsidR="00BB29B8" w:rsidRPr="00C25726" w:rsidRDefault="00E67AB0" w:rsidP="00DF5D5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пляков Дмитрий</w:t>
      </w:r>
      <w:r w:rsidR="00C275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B29B8" w:rsidRPr="00C257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BB29B8" w:rsidRPr="00C25726">
        <w:rPr>
          <w:rFonts w:ascii="Times New Roman" w:hAnsi="Times New Roman"/>
          <w:color w:val="000000" w:themeColor="text1"/>
          <w:sz w:val="24"/>
          <w:szCs w:val="24"/>
        </w:rPr>
        <w:t>координатор от Совета СНО</w:t>
      </w:r>
    </w:p>
    <w:p w14:paraId="44404D26" w14:textId="77777777" w:rsidR="006F2C6C" w:rsidRDefault="006F2C6C" w:rsidP="00DF5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70"/>
        <w:gridCol w:w="4961"/>
      </w:tblGrid>
      <w:tr w:rsidR="00BB29B8" w14:paraId="751B4C13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71DC7954" w14:textId="77777777" w:rsidR="00BB29B8" w:rsidRPr="00E07218" w:rsidRDefault="00BB29B8" w:rsidP="00E07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2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0" w:type="dxa"/>
            <w:shd w:val="clear" w:color="auto" w:fill="auto"/>
          </w:tcPr>
          <w:p w14:paraId="32277325" w14:textId="77777777" w:rsidR="00BB29B8" w:rsidRPr="00E07218" w:rsidRDefault="00BB29B8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218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</w:tcPr>
          <w:p w14:paraId="2E790E03" w14:textId="77777777" w:rsidR="00BB29B8" w:rsidRPr="00E07218" w:rsidRDefault="00BB29B8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218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BB29B8" w14:paraId="6DE3A759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33425D94" w14:textId="77777777" w:rsidR="00BB29B8" w:rsidRPr="00E07218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40CC72B" w14:textId="77777777" w:rsidR="00BB29B8" w:rsidRPr="00E07218" w:rsidRDefault="0094370B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>Борисков</w:t>
            </w:r>
            <w:proofErr w:type="spellEnd"/>
            <w:r w:rsidRPr="009437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вва Серге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416C46" w14:textId="77777777" w:rsidR="00BB29B8" w:rsidRPr="00E07218" w:rsidRDefault="003B56C3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4370B" w:rsidRPr="0094370B">
              <w:rPr>
                <w:rFonts w:ascii="Times New Roman" w:hAnsi="Times New Roman"/>
                <w:sz w:val="24"/>
                <w:szCs w:val="24"/>
              </w:rPr>
              <w:t>Проблемы возникновения права на реабилитацию в случае применения в отношении лица мер уголовно-</w:t>
            </w:r>
            <w:r w:rsidR="0094370B" w:rsidRPr="0094370B">
              <w:rPr>
                <w:rFonts w:ascii="Times New Roman" w:hAnsi="Times New Roman"/>
                <w:sz w:val="24"/>
                <w:szCs w:val="24"/>
              </w:rPr>
              <w:lastRenderedPageBreak/>
              <w:t>процессуального принуждения до возбуждения уголовного де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F5291" w14:paraId="28BEA338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5197ED14" w14:textId="77777777" w:rsidR="005F5291" w:rsidRPr="00E07218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4C6EF9E6" w14:textId="77777777" w:rsid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291">
              <w:rPr>
                <w:rFonts w:ascii="Times New Roman" w:hAnsi="Times New Roman"/>
                <w:b/>
                <w:i/>
                <w:sz w:val="24"/>
                <w:szCs w:val="24"/>
              </w:rPr>
              <w:t>Смольянинова Юлия Владимировна</w:t>
            </w:r>
          </w:p>
          <w:p w14:paraId="5875BA08" w14:textId="77777777" w:rsidR="005F5291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E58DD" w:rsidRPr="006E58DD">
              <w:rPr>
                <w:rFonts w:ascii="Times New Roman" w:hAnsi="Times New Roman"/>
                <w:i/>
                <w:sz w:val="24"/>
                <w:szCs w:val="24"/>
              </w:rPr>
              <w:t xml:space="preserve">Уфимский </w:t>
            </w:r>
            <w:r w:rsidR="00C2757A">
              <w:rPr>
                <w:rFonts w:ascii="Times New Roman" w:hAnsi="Times New Roman"/>
                <w:i/>
                <w:sz w:val="24"/>
                <w:szCs w:val="24"/>
              </w:rPr>
              <w:t>юридический институт МВД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E97B4" w14:textId="77777777" w:rsid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5291">
              <w:rPr>
                <w:rFonts w:ascii="Times New Roman" w:hAnsi="Times New Roman"/>
                <w:sz w:val="24"/>
                <w:szCs w:val="24"/>
              </w:rPr>
              <w:t>О некоторых проблемных аспектах осуществления международного сотрудничества в сфере уголовного судо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370B" w:rsidRPr="003B56C3" w14:paraId="3A9E9EB3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3488521E" w14:textId="77777777" w:rsidR="0094370B" w:rsidRPr="00E07218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CC31A45" w14:textId="77777777" w:rsidR="0094370B" w:rsidRPr="0094370B" w:rsidRDefault="00AD1BC0" w:rsidP="002B6949">
            <w:pPr>
              <w:spacing w:after="0" w:line="240" w:lineRule="auto"/>
              <w:ind w:left="51" w:hanging="14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1B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латова Виктория Серг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D3ACF3" w14:textId="77777777" w:rsidR="0094370B" w:rsidRPr="003B56C3" w:rsidRDefault="00AD1BC0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C3">
              <w:rPr>
                <w:rFonts w:ascii="Times New Roman" w:hAnsi="Times New Roman"/>
                <w:sz w:val="24"/>
                <w:szCs w:val="24"/>
              </w:rPr>
              <w:t>«</w:t>
            </w:r>
            <w:r w:rsidRPr="00AD1BC0">
              <w:rPr>
                <w:rFonts w:ascii="Times New Roman" w:hAnsi="Times New Roman"/>
                <w:sz w:val="24"/>
                <w:szCs w:val="24"/>
              </w:rPr>
              <w:t>Проблемы, возникающие при допросе несовершеннолетнего подозреваемого</w:t>
            </w:r>
            <w:r w:rsidRPr="003B5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370B" w:rsidRPr="003B56C3" w14:paraId="31C6E27D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723B0A3F" w14:textId="77777777" w:rsidR="0094370B" w:rsidRPr="00E07218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5E050F31" w14:textId="77777777" w:rsidR="0094370B" w:rsidRPr="0094370B" w:rsidRDefault="00AD1BC0" w:rsidP="002B6949">
            <w:pPr>
              <w:spacing w:after="0" w:line="240" w:lineRule="auto"/>
              <w:ind w:left="51" w:hanging="14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D1B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дошнова</w:t>
            </w:r>
            <w:proofErr w:type="spellEnd"/>
            <w:r w:rsidRPr="00AD1B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24B1D5" w14:textId="77777777" w:rsidR="0094370B" w:rsidRPr="003B56C3" w:rsidRDefault="00AD1BC0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C3">
              <w:rPr>
                <w:rFonts w:ascii="Times New Roman" w:hAnsi="Times New Roman"/>
                <w:sz w:val="24"/>
                <w:szCs w:val="24"/>
              </w:rPr>
              <w:t>«</w:t>
            </w:r>
            <w:r w:rsidRPr="00AD1BC0">
              <w:rPr>
                <w:rFonts w:ascii="Times New Roman" w:hAnsi="Times New Roman"/>
                <w:sz w:val="24"/>
                <w:szCs w:val="24"/>
              </w:rPr>
              <w:t>Защита прав адвокатов при уголовном преследовании</w:t>
            </w:r>
            <w:r w:rsidRPr="003B5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F5291" w:rsidRPr="003B56C3" w14:paraId="0C28A5B3" w14:textId="77777777" w:rsidTr="00E07218">
        <w:trPr>
          <w:jc w:val="center"/>
        </w:trPr>
        <w:tc>
          <w:tcPr>
            <w:tcW w:w="516" w:type="dxa"/>
            <w:shd w:val="clear" w:color="auto" w:fill="auto"/>
          </w:tcPr>
          <w:p w14:paraId="35EBB266" w14:textId="77777777" w:rsidR="005F5291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E27CD7F" w14:textId="77777777" w:rsidR="006E58DD" w:rsidRDefault="005F5291" w:rsidP="002B6949">
            <w:pPr>
              <w:spacing w:after="0" w:line="240" w:lineRule="auto"/>
              <w:ind w:left="51" w:hanging="1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F52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аматнурова</w:t>
            </w:r>
            <w:proofErr w:type="spellEnd"/>
            <w:r w:rsidRPr="005F52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5F52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мзиловна</w:t>
            </w:r>
            <w:proofErr w:type="spellEnd"/>
          </w:p>
          <w:p w14:paraId="48033DD4" w14:textId="77777777" w:rsidR="006E58DD" w:rsidRPr="00AD1BC0" w:rsidRDefault="006E58DD" w:rsidP="002B6949">
            <w:pPr>
              <w:spacing w:after="0" w:line="240" w:lineRule="auto"/>
              <w:ind w:left="51" w:hanging="1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E58DD">
              <w:rPr>
                <w:rFonts w:ascii="Times New Roman" w:hAnsi="Times New Roman"/>
                <w:i/>
                <w:sz w:val="24"/>
                <w:szCs w:val="24"/>
              </w:rPr>
              <w:t xml:space="preserve">Уфимский </w:t>
            </w:r>
            <w:r w:rsidR="00B40DFE">
              <w:rPr>
                <w:rFonts w:ascii="Times New Roman" w:hAnsi="Times New Roman"/>
                <w:i/>
                <w:sz w:val="24"/>
                <w:szCs w:val="24"/>
              </w:rPr>
              <w:t>юридический институт МВД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67CCCD" w14:textId="77777777" w:rsidR="005F5291" w:rsidRPr="003B56C3" w:rsidRDefault="006E58DD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DD">
              <w:rPr>
                <w:rFonts w:ascii="Times New Roman" w:hAnsi="Times New Roman"/>
                <w:sz w:val="24"/>
                <w:szCs w:val="24"/>
              </w:rPr>
              <w:t>«О некоторых проблемных аспектах осуществления международного сотрудничества в сфере уголовного судопроизводства»</w:t>
            </w:r>
          </w:p>
        </w:tc>
      </w:tr>
    </w:tbl>
    <w:p w14:paraId="0E69739C" w14:textId="77777777" w:rsidR="007C0FA3" w:rsidRDefault="007C0FA3" w:rsidP="004D2E78">
      <w:pPr>
        <w:pStyle w:val="1"/>
        <w:jc w:val="left"/>
        <w:rPr>
          <w:sz w:val="24"/>
        </w:rPr>
      </w:pPr>
    </w:p>
    <w:p w14:paraId="7E84E842" w14:textId="77777777" w:rsidR="003C14F8" w:rsidRPr="0056193D" w:rsidRDefault="001D5033" w:rsidP="00636EB7">
      <w:pPr>
        <w:pStyle w:val="1"/>
        <w:rPr>
          <w:sz w:val="24"/>
          <w:szCs w:val="24"/>
        </w:rPr>
      </w:pPr>
      <w:bookmarkStart w:id="41" w:name="_Toc131700329"/>
      <w:r w:rsidRPr="0056193D">
        <w:rPr>
          <w:sz w:val="24"/>
          <w:szCs w:val="24"/>
        </w:rPr>
        <w:t>П</w:t>
      </w:r>
      <w:r w:rsidR="003C14F8" w:rsidRPr="0056193D">
        <w:rPr>
          <w:sz w:val="24"/>
          <w:szCs w:val="24"/>
        </w:rPr>
        <w:t>ОДСЕКЦИЯ</w:t>
      </w:r>
      <w:r w:rsidR="00DA1F88" w:rsidRPr="0056193D">
        <w:rPr>
          <w:sz w:val="24"/>
          <w:szCs w:val="24"/>
        </w:rPr>
        <w:t xml:space="preserve"> №2</w:t>
      </w:r>
      <w:bookmarkEnd w:id="41"/>
    </w:p>
    <w:p w14:paraId="4BCF1BD8" w14:textId="77777777" w:rsidR="003C14F8" w:rsidRPr="00BB29B8" w:rsidRDefault="003C14F8" w:rsidP="003C14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B29B8">
        <w:rPr>
          <w:rFonts w:ascii="Times New Roman" w:hAnsi="Times New Roman"/>
          <w:sz w:val="24"/>
          <w:szCs w:val="24"/>
        </w:rPr>
        <w:t xml:space="preserve">удитория </w:t>
      </w:r>
      <w:r w:rsidR="006E58DD">
        <w:rPr>
          <w:rFonts w:ascii="Times New Roman" w:hAnsi="Times New Roman"/>
          <w:sz w:val="24"/>
          <w:szCs w:val="24"/>
        </w:rPr>
        <w:t>813</w:t>
      </w:r>
    </w:p>
    <w:p w14:paraId="636C0EA6" w14:textId="77777777" w:rsidR="001D5033" w:rsidRDefault="001D5033" w:rsidP="005A351C">
      <w:pPr>
        <w:pStyle w:val="af0"/>
        <w:spacing w:before="0" w:beforeAutospacing="0" w:after="0" w:afterAutospacing="0"/>
        <w:jc w:val="center"/>
        <w:rPr>
          <w:b/>
          <w:color w:val="000000"/>
        </w:rPr>
      </w:pPr>
    </w:p>
    <w:p w14:paraId="437AE6B2" w14:textId="77777777" w:rsidR="006E58DD" w:rsidRPr="006E58DD" w:rsidRDefault="006E58DD" w:rsidP="006E5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E58DD">
        <w:rPr>
          <w:rFonts w:ascii="Times New Roman" w:hAnsi="Times New Roman"/>
          <w:b/>
          <w:sz w:val="24"/>
          <w:szCs w:val="24"/>
        </w:rPr>
        <w:t>Резепкин</w:t>
      </w:r>
      <w:proofErr w:type="spellEnd"/>
      <w:r w:rsidRPr="006E58DD">
        <w:rPr>
          <w:rFonts w:ascii="Times New Roman" w:hAnsi="Times New Roman"/>
          <w:b/>
          <w:sz w:val="24"/>
          <w:szCs w:val="24"/>
        </w:rPr>
        <w:t xml:space="preserve"> Александр Михайлович</w:t>
      </w:r>
    </w:p>
    <w:p w14:paraId="2A52CC04" w14:textId="70CAFE6A" w:rsidR="00016E66" w:rsidRPr="006E58DD" w:rsidRDefault="006E58DD" w:rsidP="002B6949">
      <w:pPr>
        <w:pStyle w:val="af0"/>
        <w:spacing w:before="0" w:beforeAutospacing="0" w:after="0" w:afterAutospacing="0"/>
        <w:jc w:val="center"/>
      </w:pPr>
      <w:r w:rsidRPr="006E58DD">
        <w:t>доцент кафедры уголовно-процессуального права и криминалистики Оренбургского института (филиала) Университета имени О.Е. Кутафина (МГЮА), кандидат юридических наук, доцент;</w:t>
      </w:r>
    </w:p>
    <w:p w14:paraId="4569815B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 w:rsidRPr="006E58DD">
        <w:rPr>
          <w:b/>
        </w:rPr>
        <w:t>Шмелева Елена Сергеевна</w:t>
      </w:r>
      <w:r w:rsidRPr="006E58DD">
        <w:t xml:space="preserve"> </w:t>
      </w:r>
    </w:p>
    <w:p w14:paraId="7B9459F8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 w:rsidRPr="006E58DD">
        <w:t>доцент кафедры уголовно-процессуального права и криминалистики</w:t>
      </w:r>
    </w:p>
    <w:p w14:paraId="054C7E1A" w14:textId="77777777" w:rsid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Оренбургского института (филиала) Университета имени О.Е. Кутафина (МГЮА), кандидат юридических наук; доцент</w:t>
      </w:r>
      <w:r w:rsidR="00016E66">
        <w:t>;</w:t>
      </w:r>
    </w:p>
    <w:p w14:paraId="0A2FDD2B" w14:textId="77777777" w:rsidR="00DA1F88" w:rsidRDefault="006E58DD" w:rsidP="00D2583A">
      <w:pPr>
        <w:pStyle w:val="af0"/>
        <w:spacing w:before="0" w:beforeAutospacing="0" w:after="0" w:afterAutospacing="0"/>
        <w:jc w:val="center"/>
        <w:rPr>
          <w:b/>
        </w:rPr>
      </w:pPr>
      <w:proofErr w:type="spellStart"/>
      <w:r w:rsidRPr="006E58DD">
        <w:rPr>
          <w:b/>
        </w:rPr>
        <w:t>Ягофаров</w:t>
      </w:r>
      <w:proofErr w:type="spellEnd"/>
      <w:r w:rsidRPr="006E58DD">
        <w:rPr>
          <w:b/>
        </w:rPr>
        <w:t xml:space="preserve"> Самат </w:t>
      </w:r>
      <w:proofErr w:type="spellStart"/>
      <w:r w:rsidRPr="006E58DD">
        <w:rPr>
          <w:b/>
        </w:rPr>
        <w:t>Мухамедвалеевич</w:t>
      </w:r>
      <w:proofErr w:type="spellEnd"/>
    </w:p>
    <w:p w14:paraId="69447EBB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 w:rsidRPr="006E58DD">
        <w:t>доцент кафедры уголовно-процессуального права и криминалистики</w:t>
      </w:r>
    </w:p>
    <w:p w14:paraId="03BEAA0C" w14:textId="77777777" w:rsid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Оренбургского института (филиала) Университета имени О.Е. Кутафина (МГЮА), кандидат юридических наук; доцент</w:t>
      </w:r>
      <w:r w:rsidR="00016E66">
        <w:t>;</w:t>
      </w:r>
    </w:p>
    <w:p w14:paraId="214F771B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rPr>
          <w:b/>
        </w:rPr>
        <w:t>Гришин Алексей Юрьевич</w:t>
      </w:r>
    </w:p>
    <w:p w14:paraId="00990407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  <w:rPr>
          <w:b/>
        </w:rPr>
      </w:pPr>
      <w:r>
        <w:t>преподаватель</w:t>
      </w:r>
      <w:r w:rsidRPr="006E58DD">
        <w:t xml:space="preserve"> кафедры уголовно-процессуального права и криминалистики</w:t>
      </w:r>
    </w:p>
    <w:p w14:paraId="093C4362" w14:textId="77777777" w:rsidR="006E58DD" w:rsidRPr="006E58DD" w:rsidRDefault="006E58DD" w:rsidP="006E58DD">
      <w:pPr>
        <w:pStyle w:val="af0"/>
        <w:spacing w:before="0" w:beforeAutospacing="0" w:after="0" w:afterAutospacing="0"/>
        <w:jc w:val="center"/>
      </w:pPr>
      <w:r w:rsidRPr="006E58DD">
        <w:t>Оренбургского института (филиала) Университета имени О.Е. Кутафина (МГЮА), кандидат юридических наук; доцент</w:t>
      </w:r>
      <w:r w:rsidR="00016E66">
        <w:t>.</w:t>
      </w:r>
    </w:p>
    <w:p w14:paraId="67F1BAFA" w14:textId="77777777" w:rsidR="006E58DD" w:rsidRPr="006E58DD" w:rsidRDefault="006E58DD" w:rsidP="007F6D48">
      <w:pPr>
        <w:pStyle w:val="af0"/>
        <w:spacing w:before="0" w:beforeAutospacing="0" w:after="0" w:afterAutospacing="0"/>
        <w:rPr>
          <w:b/>
        </w:rPr>
      </w:pPr>
    </w:p>
    <w:p w14:paraId="3F9EECE3" w14:textId="77777777" w:rsidR="007C0FA3" w:rsidRPr="006E58DD" w:rsidRDefault="005F5291" w:rsidP="00DA1F88">
      <w:pPr>
        <w:pStyle w:val="af0"/>
        <w:spacing w:before="0" w:beforeAutospacing="0" w:after="0" w:afterAutospacing="0"/>
        <w:jc w:val="center"/>
      </w:pPr>
      <w:r w:rsidRPr="006E58DD">
        <w:rPr>
          <w:b/>
        </w:rPr>
        <w:t>Кучма Ольга</w:t>
      </w:r>
      <w:r w:rsidR="006F4051" w:rsidRPr="006E58DD">
        <w:rPr>
          <w:b/>
        </w:rPr>
        <w:t xml:space="preserve"> </w:t>
      </w:r>
      <w:r w:rsidR="000415A7" w:rsidRPr="006E58DD">
        <w:rPr>
          <w:b/>
        </w:rPr>
        <w:t xml:space="preserve">– </w:t>
      </w:r>
      <w:r w:rsidR="000415A7" w:rsidRPr="006E58DD">
        <w:t>координатор от Совета СНО</w:t>
      </w:r>
    </w:p>
    <w:p w14:paraId="4EF29D60" w14:textId="77777777" w:rsidR="009D7EE1" w:rsidRPr="005F5291" w:rsidRDefault="009D7EE1" w:rsidP="004777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272"/>
        <w:gridCol w:w="4961"/>
      </w:tblGrid>
      <w:tr w:rsidR="003C14F8" w:rsidRPr="005F5291" w14:paraId="00FC2883" w14:textId="77777777" w:rsidTr="00E07218">
        <w:trPr>
          <w:jc w:val="center"/>
        </w:trPr>
        <w:tc>
          <w:tcPr>
            <w:tcW w:w="514" w:type="dxa"/>
            <w:shd w:val="clear" w:color="auto" w:fill="auto"/>
          </w:tcPr>
          <w:p w14:paraId="4C8C4EB4" w14:textId="77777777" w:rsidR="003C14F8" w:rsidRPr="005F5291" w:rsidRDefault="003C14F8" w:rsidP="00E07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2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shd w:val="clear" w:color="auto" w:fill="auto"/>
          </w:tcPr>
          <w:p w14:paraId="3DB43FA2" w14:textId="77777777" w:rsidR="003C14F8" w:rsidRPr="005F5291" w:rsidRDefault="003C14F8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291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</w:tcPr>
          <w:p w14:paraId="46FA0770" w14:textId="77777777" w:rsidR="003C14F8" w:rsidRPr="005F5291" w:rsidRDefault="003C14F8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291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5F5291" w:rsidRPr="0094370B" w14:paraId="46863967" w14:textId="77777777" w:rsidTr="00E07218">
        <w:trPr>
          <w:jc w:val="center"/>
        </w:trPr>
        <w:tc>
          <w:tcPr>
            <w:tcW w:w="514" w:type="dxa"/>
            <w:shd w:val="clear" w:color="auto" w:fill="auto"/>
          </w:tcPr>
          <w:p w14:paraId="64AACE61" w14:textId="77777777" w:rsidR="005F5291" w:rsidRPr="005F5291" w:rsidRDefault="005F5291" w:rsidP="00E0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  <w:shd w:val="clear" w:color="auto" w:fill="auto"/>
          </w:tcPr>
          <w:p w14:paraId="07BC4033" w14:textId="77777777" w:rsidR="005F5291" w:rsidRPr="005F5291" w:rsidRDefault="005F5291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2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Шинкарева Софья Сергеевна</w:t>
            </w:r>
          </w:p>
        </w:tc>
        <w:tc>
          <w:tcPr>
            <w:tcW w:w="4961" w:type="dxa"/>
            <w:shd w:val="clear" w:color="auto" w:fill="auto"/>
          </w:tcPr>
          <w:p w14:paraId="5BF7A51D" w14:textId="77777777" w:rsidR="005F5291" w:rsidRPr="005F5291" w:rsidRDefault="005F5291" w:rsidP="002B6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«Опрос лица с его согласия — доказательство по уголовному делу»</w:t>
            </w:r>
          </w:p>
        </w:tc>
      </w:tr>
      <w:tr w:rsidR="003B56C3" w:rsidRPr="0094370B" w14:paraId="64CA268E" w14:textId="77777777" w:rsidTr="00E07218">
        <w:trPr>
          <w:jc w:val="center"/>
        </w:trPr>
        <w:tc>
          <w:tcPr>
            <w:tcW w:w="514" w:type="dxa"/>
            <w:shd w:val="clear" w:color="auto" w:fill="auto"/>
          </w:tcPr>
          <w:p w14:paraId="26550587" w14:textId="77777777" w:rsidR="003B56C3" w:rsidRPr="005F5291" w:rsidRDefault="005F5291" w:rsidP="003B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  <w:shd w:val="clear" w:color="auto" w:fill="auto"/>
          </w:tcPr>
          <w:p w14:paraId="26C1CF1B" w14:textId="77777777" w:rsidR="003B56C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291">
              <w:rPr>
                <w:rFonts w:ascii="Times New Roman" w:hAnsi="Times New Roman"/>
                <w:b/>
                <w:i/>
                <w:sz w:val="24"/>
                <w:szCs w:val="24"/>
              </w:rPr>
              <w:t>Кучма Ольга Александровна</w:t>
            </w:r>
          </w:p>
        </w:tc>
        <w:tc>
          <w:tcPr>
            <w:tcW w:w="4961" w:type="dxa"/>
            <w:shd w:val="clear" w:color="auto" w:fill="auto"/>
          </w:tcPr>
          <w:p w14:paraId="74330816" w14:textId="77777777" w:rsidR="003B56C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«Использование систем видео-конференц-связи при производстве следственных действий»</w:t>
            </w:r>
          </w:p>
        </w:tc>
      </w:tr>
      <w:tr w:rsidR="003B56C3" w:rsidRPr="0094370B" w14:paraId="609C3C90" w14:textId="77777777" w:rsidTr="00E07218">
        <w:trPr>
          <w:jc w:val="center"/>
        </w:trPr>
        <w:tc>
          <w:tcPr>
            <w:tcW w:w="514" w:type="dxa"/>
            <w:shd w:val="clear" w:color="auto" w:fill="auto"/>
          </w:tcPr>
          <w:p w14:paraId="3A360B73" w14:textId="77777777" w:rsidR="003B56C3" w:rsidRPr="005F5291" w:rsidRDefault="005F5291" w:rsidP="003B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  <w:shd w:val="clear" w:color="auto" w:fill="auto"/>
          </w:tcPr>
          <w:p w14:paraId="466209E7" w14:textId="77777777" w:rsidR="003B56C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7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улычева Татьяна Юрьевна</w:t>
            </w:r>
          </w:p>
        </w:tc>
        <w:tc>
          <w:tcPr>
            <w:tcW w:w="4961" w:type="dxa"/>
            <w:shd w:val="clear" w:color="auto" w:fill="auto"/>
          </w:tcPr>
          <w:p w14:paraId="3A22B591" w14:textId="77777777" w:rsidR="003B56C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C3">
              <w:rPr>
                <w:rFonts w:ascii="Times New Roman" w:hAnsi="Times New Roman"/>
                <w:sz w:val="24"/>
                <w:szCs w:val="24"/>
              </w:rPr>
              <w:t> «</w:t>
            </w:r>
            <w:r w:rsidRPr="0094370B">
              <w:rPr>
                <w:rFonts w:ascii="Times New Roman" w:hAnsi="Times New Roman"/>
                <w:sz w:val="24"/>
                <w:szCs w:val="24"/>
              </w:rPr>
              <w:t>Недостатки действующего порядка формирования коллегии присяжных заседателей</w:t>
            </w:r>
            <w:r w:rsidRPr="003B5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5033" w:rsidRPr="0094370B" w14:paraId="19A61597" w14:textId="77777777" w:rsidTr="00E07218">
        <w:trPr>
          <w:jc w:val="center"/>
        </w:trPr>
        <w:tc>
          <w:tcPr>
            <w:tcW w:w="514" w:type="dxa"/>
            <w:shd w:val="clear" w:color="auto" w:fill="auto"/>
          </w:tcPr>
          <w:p w14:paraId="64CC45B0" w14:textId="77777777" w:rsidR="001D5033" w:rsidRPr="005F5291" w:rsidRDefault="005F5291" w:rsidP="001D5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  <w:shd w:val="clear" w:color="auto" w:fill="auto"/>
          </w:tcPr>
          <w:p w14:paraId="0B9A67ED" w14:textId="77777777" w:rsidR="001D503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F5291">
              <w:rPr>
                <w:rFonts w:ascii="Times New Roman" w:hAnsi="Times New Roman"/>
                <w:b/>
                <w:i/>
                <w:sz w:val="24"/>
                <w:szCs w:val="24"/>
              </w:rPr>
              <w:t>Мавкова</w:t>
            </w:r>
            <w:proofErr w:type="spellEnd"/>
            <w:r w:rsidRPr="005F52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961" w:type="dxa"/>
            <w:shd w:val="clear" w:color="auto" w:fill="auto"/>
          </w:tcPr>
          <w:p w14:paraId="3D91B3A8" w14:textId="77777777" w:rsidR="001D5033" w:rsidRPr="005F5291" w:rsidRDefault="005F5291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C3">
              <w:rPr>
                <w:rFonts w:ascii="Times New Roman" w:hAnsi="Times New Roman"/>
                <w:sz w:val="24"/>
                <w:szCs w:val="24"/>
              </w:rPr>
              <w:t>«</w:t>
            </w:r>
            <w:r w:rsidRPr="00AD1BC0">
              <w:rPr>
                <w:rFonts w:ascii="Times New Roman" w:hAnsi="Times New Roman"/>
                <w:sz w:val="24"/>
                <w:szCs w:val="24"/>
              </w:rPr>
              <w:t>Проблемы реализации ин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ута досудебного соглашения о </w:t>
            </w:r>
            <w:r w:rsidRPr="00AD1BC0">
              <w:rPr>
                <w:rFonts w:ascii="Times New Roman" w:hAnsi="Times New Roman"/>
                <w:sz w:val="24"/>
                <w:szCs w:val="24"/>
              </w:rPr>
              <w:t>сотрудничестве в уголовном судопроизводстве</w:t>
            </w:r>
            <w:r w:rsidRPr="003B5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397085E" w14:textId="77777777" w:rsidR="00507D96" w:rsidRDefault="00507D96" w:rsidP="000D0D5B">
      <w:pPr>
        <w:pStyle w:val="1"/>
        <w:rPr>
          <w:sz w:val="24"/>
        </w:rPr>
      </w:pPr>
    </w:p>
    <w:p w14:paraId="2428AEB4" w14:textId="77777777" w:rsidR="00507D96" w:rsidRDefault="00507D96" w:rsidP="00AC4E9F">
      <w:pPr>
        <w:pStyle w:val="1"/>
        <w:spacing w:line="360" w:lineRule="auto"/>
        <w:rPr>
          <w:sz w:val="24"/>
        </w:rPr>
      </w:pPr>
    </w:p>
    <w:p w14:paraId="47C2FDD7" w14:textId="77777777" w:rsidR="007D41C2" w:rsidRDefault="007D41C2" w:rsidP="00AC4E9F">
      <w:pPr>
        <w:pStyle w:val="1"/>
        <w:spacing w:line="360" w:lineRule="auto"/>
        <w:rPr>
          <w:sz w:val="24"/>
        </w:rPr>
      </w:pPr>
      <w:bookmarkStart w:id="42" w:name="_Toc131700330"/>
      <w:r w:rsidRPr="000D0D5B">
        <w:rPr>
          <w:sz w:val="24"/>
        </w:rPr>
        <w:lastRenderedPageBreak/>
        <w:t>СЕКЦИЯ</w:t>
      </w:r>
      <w:r>
        <w:rPr>
          <w:sz w:val="24"/>
        </w:rPr>
        <w:t>:</w:t>
      </w:r>
      <w:r w:rsidRPr="000D0D5B">
        <w:rPr>
          <w:sz w:val="24"/>
        </w:rPr>
        <w:t xml:space="preserve"> </w:t>
      </w:r>
      <w:r w:rsidRPr="007D41C2">
        <w:rPr>
          <w:sz w:val="24"/>
        </w:rPr>
        <w:t>ФИЛОСОФСКОЕ РАССЛЕДОВАНИЕ</w:t>
      </w:r>
      <w:bookmarkEnd w:id="42"/>
    </w:p>
    <w:p w14:paraId="1E9101C4" w14:textId="77777777" w:rsidR="00AC4E9F" w:rsidRDefault="00AC4E9F" w:rsidP="00AC4E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58DD">
        <w:rPr>
          <w:rFonts w:ascii="Times New Roman" w:hAnsi="Times New Roman"/>
          <w:sz w:val="24"/>
          <w:szCs w:val="24"/>
        </w:rPr>
        <w:t>аудитория</w:t>
      </w:r>
      <w:r>
        <w:rPr>
          <w:rFonts w:ascii="Times New Roman" w:hAnsi="Times New Roman"/>
          <w:sz w:val="24"/>
          <w:szCs w:val="24"/>
        </w:rPr>
        <w:t xml:space="preserve"> 919</w:t>
      </w:r>
    </w:p>
    <w:p w14:paraId="3BFD7BD1" w14:textId="77777777" w:rsidR="00EA1719" w:rsidRPr="003B2CBA" w:rsidRDefault="00EA1719" w:rsidP="00EA1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CBA">
        <w:rPr>
          <w:rFonts w:ascii="Times New Roman" w:hAnsi="Times New Roman"/>
          <w:b/>
          <w:sz w:val="24"/>
          <w:szCs w:val="24"/>
        </w:rPr>
        <w:t>Солодкая Марина Станиславовна</w:t>
      </w:r>
    </w:p>
    <w:p w14:paraId="0683E2F0" w14:textId="1C19960A" w:rsidR="00EA1719" w:rsidRDefault="002B6949" w:rsidP="00EA1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EA1719" w:rsidRPr="003B2CBA">
        <w:rPr>
          <w:rFonts w:ascii="Times New Roman" w:hAnsi="Times New Roman"/>
          <w:sz w:val="24"/>
          <w:szCs w:val="24"/>
          <w:shd w:val="clear" w:color="auto" w:fill="FFFFFF"/>
        </w:rPr>
        <w:t>рофессор кафедры</w:t>
      </w:r>
      <w:r w:rsidR="00EA1719" w:rsidRPr="003B2CBA">
        <w:rPr>
          <w:rFonts w:ascii="Times New Roman" w:hAnsi="Times New Roman"/>
          <w:sz w:val="24"/>
          <w:szCs w:val="24"/>
        </w:rPr>
        <w:t xml:space="preserve"> общегуманитарных, социально-экономических, математических и естественнонаучных дисциплин Оренбургского института (филиала) Университета имени О.Е. Кутафина (МГЮА), доктор философских наук, профессор.</w:t>
      </w:r>
    </w:p>
    <w:p w14:paraId="0CA5B4C8" w14:textId="77777777" w:rsidR="00EA1719" w:rsidRDefault="00EA1719" w:rsidP="00AC4E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3CCC" w14:paraId="6BFA77EE" w14:textId="77777777" w:rsidTr="00AA3CCC">
        <w:tc>
          <w:tcPr>
            <w:tcW w:w="4785" w:type="dxa"/>
          </w:tcPr>
          <w:p w14:paraId="4C151AD9" w14:textId="77777777" w:rsidR="00AA3CCC" w:rsidRDefault="00AA3CCC" w:rsidP="002B69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анды</w:t>
            </w:r>
          </w:p>
        </w:tc>
        <w:tc>
          <w:tcPr>
            <w:tcW w:w="4786" w:type="dxa"/>
          </w:tcPr>
          <w:p w14:paraId="60B3C787" w14:textId="77777777" w:rsidR="00AA3CCC" w:rsidRDefault="00AA3CCC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</w:tr>
      <w:tr w:rsidR="00AA3CCC" w14:paraId="4EF31BFA" w14:textId="77777777" w:rsidTr="00AA3CCC">
        <w:tc>
          <w:tcPr>
            <w:tcW w:w="4785" w:type="dxa"/>
          </w:tcPr>
          <w:p w14:paraId="02D7E944" w14:textId="77777777" w:rsidR="00AA3CCC" w:rsidRDefault="00AA3CCC" w:rsidP="002B69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"Фемида"</w:t>
            </w:r>
          </w:p>
        </w:tc>
        <w:tc>
          <w:tcPr>
            <w:tcW w:w="4786" w:type="dxa"/>
          </w:tcPr>
          <w:p w14:paraId="301C764C" w14:textId="77777777" w:rsidR="00AA3CCC" w:rsidRDefault="00AA3CCC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Ангелина Ильяс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апи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Байбулатова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Л.,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Будкова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В., Сердюкова А.,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Чернолих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Д.,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Шамиева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С., Щеголева З.</w:t>
            </w:r>
          </w:p>
        </w:tc>
      </w:tr>
      <w:tr w:rsidR="00AA3CCC" w14:paraId="27AECAB3" w14:textId="77777777" w:rsidTr="00AA3CCC">
        <w:tc>
          <w:tcPr>
            <w:tcW w:w="4785" w:type="dxa"/>
          </w:tcPr>
          <w:p w14:paraId="5F85128C" w14:textId="77777777" w:rsidR="00AA3CCC" w:rsidRDefault="00AA3CCC" w:rsidP="002B69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"Легенда"</w:t>
            </w:r>
          </w:p>
        </w:tc>
        <w:tc>
          <w:tcPr>
            <w:tcW w:w="4786" w:type="dxa"/>
          </w:tcPr>
          <w:p w14:paraId="0F255EB4" w14:textId="77777777" w:rsidR="00AA3CCC" w:rsidRDefault="00D979D5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Андрей Е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капи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Абуняева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Э., Вольская Е., Востриков В.,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Есов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Р., Самойленко М</w:t>
            </w:r>
          </w:p>
        </w:tc>
      </w:tr>
      <w:tr w:rsidR="00AA3CCC" w14:paraId="7ED0A3D5" w14:textId="77777777" w:rsidTr="00AA3CCC">
        <w:tc>
          <w:tcPr>
            <w:tcW w:w="4785" w:type="dxa"/>
          </w:tcPr>
          <w:p w14:paraId="77A30E6A" w14:textId="77777777" w:rsidR="00AA3CCC" w:rsidRDefault="00D979D5" w:rsidP="002B69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"Инфинити"</w:t>
            </w:r>
          </w:p>
        </w:tc>
        <w:tc>
          <w:tcPr>
            <w:tcW w:w="4786" w:type="dxa"/>
          </w:tcPr>
          <w:p w14:paraId="456CED19" w14:textId="77777777" w:rsidR="00AA3CCC" w:rsidRDefault="00D979D5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Лилия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Байсуп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апитан)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; Демидова Я., Камалутдинов Д., Кузьмин В., Лобанов Л.,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Манешина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П., Нелюбов А.</w:t>
            </w:r>
          </w:p>
        </w:tc>
      </w:tr>
      <w:tr w:rsidR="00D979D5" w14:paraId="24BFEED5" w14:textId="77777777" w:rsidTr="00AA3CCC">
        <w:tc>
          <w:tcPr>
            <w:tcW w:w="4785" w:type="dxa"/>
          </w:tcPr>
          <w:p w14:paraId="252A14B9" w14:textId="77777777" w:rsidR="00D979D5" w:rsidRPr="00552040" w:rsidRDefault="00D979D5" w:rsidP="002B6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"Бродяги"</w:t>
            </w:r>
          </w:p>
        </w:tc>
        <w:tc>
          <w:tcPr>
            <w:tcW w:w="4786" w:type="dxa"/>
          </w:tcPr>
          <w:p w14:paraId="5A69B7E0" w14:textId="77777777" w:rsidR="00D979D5" w:rsidRPr="00552040" w:rsidRDefault="00D979D5" w:rsidP="002B6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Александр Сапрык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апитан)</w:t>
            </w:r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>Углёнков</w:t>
            </w:r>
            <w:proofErr w:type="spellEnd"/>
            <w:r w:rsidRPr="00552040">
              <w:rPr>
                <w:rFonts w:ascii="Times New Roman" w:hAnsi="Times New Roman"/>
                <w:bCs/>
                <w:sz w:val="24"/>
                <w:szCs w:val="24"/>
              </w:rPr>
              <w:t xml:space="preserve"> Матвей</w:t>
            </w:r>
          </w:p>
        </w:tc>
      </w:tr>
    </w:tbl>
    <w:p w14:paraId="723A2EC7" w14:textId="77777777" w:rsidR="00D979D5" w:rsidRPr="007D41C2" w:rsidRDefault="00D979D5" w:rsidP="007D41C2"/>
    <w:p w14:paraId="3D217A7C" w14:textId="77777777" w:rsidR="00C921AE" w:rsidRDefault="00C921AE" w:rsidP="000D0D5B">
      <w:pPr>
        <w:pStyle w:val="1"/>
        <w:rPr>
          <w:sz w:val="24"/>
        </w:rPr>
      </w:pPr>
      <w:bookmarkStart w:id="43" w:name="_Toc131700331"/>
      <w:r w:rsidRPr="000D0D5B">
        <w:rPr>
          <w:sz w:val="24"/>
        </w:rPr>
        <w:t>СЕКЦИЯ</w:t>
      </w:r>
      <w:r w:rsidR="00294865">
        <w:rPr>
          <w:sz w:val="24"/>
        </w:rPr>
        <w:t>:</w:t>
      </w:r>
      <w:r w:rsidRPr="000D0D5B">
        <w:rPr>
          <w:sz w:val="24"/>
        </w:rPr>
        <w:t xml:space="preserve"> ФИНАНСОВО</w:t>
      </w:r>
      <w:r w:rsidR="00294865">
        <w:rPr>
          <w:sz w:val="24"/>
        </w:rPr>
        <w:t xml:space="preserve">Е </w:t>
      </w:r>
      <w:r w:rsidRPr="000D0D5B">
        <w:rPr>
          <w:sz w:val="24"/>
        </w:rPr>
        <w:t>ПРАВ</w:t>
      </w:r>
      <w:r w:rsidR="00294865">
        <w:rPr>
          <w:sz w:val="24"/>
        </w:rPr>
        <w:t>О</w:t>
      </w:r>
      <w:bookmarkEnd w:id="43"/>
      <w:r w:rsidR="00A64460">
        <w:rPr>
          <w:sz w:val="24"/>
        </w:rPr>
        <w:t xml:space="preserve"> </w:t>
      </w:r>
    </w:p>
    <w:p w14:paraId="4864B9FE" w14:textId="77777777" w:rsidR="001B1B3B" w:rsidRDefault="001B1B3B" w:rsidP="001B1B3B">
      <w:pPr>
        <w:pStyle w:val="1"/>
        <w:rPr>
          <w:sz w:val="24"/>
        </w:rPr>
      </w:pPr>
    </w:p>
    <w:p w14:paraId="5B402209" w14:textId="77777777" w:rsidR="001B1B3B" w:rsidRPr="0056193D" w:rsidRDefault="001B1B3B" w:rsidP="003848FF">
      <w:pPr>
        <w:pStyle w:val="1"/>
        <w:spacing w:line="360" w:lineRule="auto"/>
        <w:rPr>
          <w:sz w:val="24"/>
          <w:szCs w:val="24"/>
        </w:rPr>
      </w:pPr>
      <w:bookmarkStart w:id="44" w:name="_Toc131700332"/>
      <w:r w:rsidRPr="0056193D">
        <w:rPr>
          <w:sz w:val="24"/>
          <w:szCs w:val="24"/>
        </w:rPr>
        <w:t>ПОДСЕКЦИЯ №1</w:t>
      </w:r>
      <w:bookmarkEnd w:id="44"/>
      <w:r w:rsidRPr="0056193D">
        <w:rPr>
          <w:sz w:val="24"/>
          <w:szCs w:val="24"/>
        </w:rPr>
        <w:t xml:space="preserve"> </w:t>
      </w:r>
    </w:p>
    <w:p w14:paraId="4666882A" w14:textId="1236A8AA" w:rsidR="00262E68" w:rsidRPr="007F6D48" w:rsidRDefault="00BC7C54" w:rsidP="003848F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E58DD">
        <w:rPr>
          <w:rFonts w:ascii="Times New Roman" w:hAnsi="Times New Roman"/>
          <w:sz w:val="24"/>
          <w:szCs w:val="24"/>
        </w:rPr>
        <w:t>а</w:t>
      </w:r>
      <w:r w:rsidR="00C921AE" w:rsidRPr="006E58DD">
        <w:rPr>
          <w:rFonts w:ascii="Times New Roman" w:hAnsi="Times New Roman"/>
          <w:sz w:val="24"/>
          <w:szCs w:val="24"/>
        </w:rPr>
        <w:t>удитория</w:t>
      </w:r>
      <w:r w:rsidR="000C414C">
        <w:rPr>
          <w:rFonts w:ascii="Times New Roman" w:hAnsi="Times New Roman"/>
          <w:sz w:val="24"/>
          <w:szCs w:val="24"/>
        </w:rPr>
        <w:t xml:space="preserve"> </w:t>
      </w:r>
      <w:r w:rsidR="00FF0BEB">
        <w:rPr>
          <w:rFonts w:ascii="Times New Roman" w:hAnsi="Times New Roman"/>
          <w:sz w:val="24"/>
          <w:szCs w:val="24"/>
        </w:rPr>
        <w:t>919</w:t>
      </w:r>
    </w:p>
    <w:p w14:paraId="66828561" w14:textId="77777777" w:rsidR="000A53F4" w:rsidRPr="008D6FA1" w:rsidRDefault="000A53F4" w:rsidP="000A5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FA1">
        <w:rPr>
          <w:rFonts w:ascii="Times New Roman" w:hAnsi="Times New Roman"/>
          <w:b/>
          <w:sz w:val="24"/>
          <w:szCs w:val="24"/>
        </w:rPr>
        <w:t>Колодина Майя Владимировна</w:t>
      </w:r>
    </w:p>
    <w:p w14:paraId="3843B713" w14:textId="77777777" w:rsidR="000A53F4" w:rsidRDefault="000A53F4" w:rsidP="000A53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FA1">
        <w:rPr>
          <w:rFonts w:ascii="Times New Roman" w:hAnsi="Times New Roman"/>
          <w:sz w:val="24"/>
          <w:szCs w:val="24"/>
        </w:rPr>
        <w:t xml:space="preserve">доцент кафедры административного и финансового права Оренбургского института (филиала) </w:t>
      </w:r>
      <w:r>
        <w:rPr>
          <w:rFonts w:ascii="Times New Roman" w:hAnsi="Times New Roman"/>
          <w:sz w:val="24"/>
          <w:szCs w:val="24"/>
        </w:rPr>
        <w:t>Университета имени</w:t>
      </w:r>
      <w:r w:rsidRPr="008D6FA1">
        <w:rPr>
          <w:rFonts w:ascii="Times New Roman" w:hAnsi="Times New Roman"/>
          <w:sz w:val="24"/>
          <w:szCs w:val="24"/>
        </w:rPr>
        <w:t xml:space="preserve"> О.Е. Кутафина (МГЮА), кандидат юридических наук</w:t>
      </w:r>
      <w:r>
        <w:rPr>
          <w:rFonts w:ascii="Times New Roman" w:hAnsi="Times New Roman"/>
          <w:sz w:val="24"/>
          <w:szCs w:val="24"/>
        </w:rPr>
        <w:t>;</w:t>
      </w:r>
    </w:p>
    <w:p w14:paraId="18D32FC4" w14:textId="77777777" w:rsidR="00BC014D" w:rsidRPr="00CF2497" w:rsidRDefault="00BC014D" w:rsidP="00262E6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DC4033" w14:textId="77777777" w:rsidR="008D6FA1" w:rsidRPr="00113649" w:rsidRDefault="00CF2497" w:rsidP="008D6F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F2497">
        <w:rPr>
          <w:rFonts w:ascii="Times New Roman" w:hAnsi="Times New Roman"/>
          <w:b/>
          <w:color w:val="000000" w:themeColor="text1"/>
          <w:sz w:val="24"/>
          <w:szCs w:val="24"/>
        </w:rPr>
        <w:t>Задорожнева</w:t>
      </w:r>
      <w:proofErr w:type="spellEnd"/>
      <w:r w:rsidRPr="00CF2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настасия </w:t>
      </w:r>
      <w:r w:rsidR="008D6FA1" w:rsidRPr="00113649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3497E81A" w14:textId="77777777" w:rsidR="002C7C7E" w:rsidRPr="008D6FA1" w:rsidRDefault="002C7C7E" w:rsidP="008D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84"/>
        <w:gridCol w:w="4961"/>
      </w:tblGrid>
      <w:tr w:rsidR="001B1B3B" w14:paraId="5483240B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2B005C9" w14:textId="77777777" w:rsidR="001B1B3B" w:rsidRPr="000F4A28" w:rsidRDefault="001B1B3B" w:rsidP="00F5763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F4A28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5DACFC6" w14:textId="77777777" w:rsidR="001B1B3B" w:rsidRPr="000F4A28" w:rsidRDefault="001B1B3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F4A28">
              <w:rPr>
                <w:rFonts w:ascii="Times New Roman" w:hAnsi="Times New Roman"/>
                <w:b/>
                <w:sz w:val="24"/>
                <w:szCs w:val="26"/>
              </w:rPr>
              <w:t>ФИО доклад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61E460" w14:textId="77777777" w:rsidR="001B1B3B" w:rsidRPr="000F4A28" w:rsidRDefault="001B1B3B" w:rsidP="002B69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F4A28">
              <w:rPr>
                <w:rFonts w:ascii="Times New Roman" w:hAnsi="Times New Roman"/>
                <w:b/>
                <w:sz w:val="24"/>
                <w:szCs w:val="26"/>
              </w:rPr>
              <w:t>Тема доклада</w:t>
            </w:r>
          </w:p>
        </w:tc>
      </w:tr>
      <w:tr w:rsidR="001B1B3B" w14:paraId="2387A24E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60AACC9" w14:textId="77777777" w:rsidR="001B1B3B" w:rsidRPr="00F57632" w:rsidRDefault="001B1B3B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2937F5A" w14:textId="77777777" w:rsidR="001B1B3B" w:rsidRPr="00113649" w:rsidRDefault="00AD1BC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Иванова Маргарита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895B7E" w14:textId="77777777" w:rsidR="001B1B3B" w:rsidRPr="00F57632" w:rsidRDefault="001B1B3B" w:rsidP="002B694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AD1BC0">
              <w:rPr>
                <w:rFonts w:ascii="Times New Roman" w:hAnsi="Times New Roman"/>
                <w:color w:val="000000"/>
                <w:sz w:val="24"/>
                <w:szCs w:val="26"/>
              </w:rPr>
              <w:t>Ф</w:t>
            </w:r>
            <w:r w:rsidR="00AD1BC0" w:rsidRPr="00AD1BC0">
              <w:rPr>
                <w:rFonts w:ascii="Times New Roman" w:hAnsi="Times New Roman"/>
                <w:color w:val="000000"/>
                <w:sz w:val="24"/>
                <w:szCs w:val="26"/>
              </w:rPr>
              <w:t>инансово-правовое регулирование оборота депозитарных расписок в Российской Федерации после 2022 года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B1B3B" w14:paraId="67B0F86D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56A4049" w14:textId="77777777" w:rsidR="001B1B3B" w:rsidRPr="00F57632" w:rsidRDefault="001B1B3B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83101F7" w14:textId="77777777" w:rsidR="00B555E5" w:rsidRDefault="00AD1BC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улюкова Анастасия Витальевна, </w:t>
            </w:r>
          </w:p>
          <w:p w14:paraId="0B254B95" w14:textId="77777777" w:rsidR="001B1B3B" w:rsidRPr="00113649" w:rsidRDefault="00AD1BC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Петрова Дарья Витал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D14781" w14:textId="77777777" w:rsidR="001B1B3B" w:rsidRPr="004407C6" w:rsidRDefault="001B1B3B" w:rsidP="002B6949">
            <w:pPr>
              <w:spacing w:after="0" w:line="240" w:lineRule="auto"/>
              <w:ind w:left="567" w:right="566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4407C6" w:rsidRPr="004407C6">
              <w:rPr>
                <w:rFonts w:ascii="Times New Roman" w:hAnsi="Times New Roman"/>
                <w:sz w:val="24"/>
                <w:szCs w:val="24"/>
              </w:rPr>
              <w:t>Цифрова</w:t>
            </w:r>
            <w:r w:rsidR="004407C6" w:rsidRPr="004407C6">
              <w:rPr>
                <w:rFonts w:ascii="Times New Roman" w:hAnsi="Times New Roman"/>
                <w:color w:val="0D0D0D"/>
                <w:sz w:val="24"/>
                <w:szCs w:val="24"/>
              </w:rPr>
              <w:t>я валюта и проблемы ее использования в современности</w:t>
            </w:r>
            <w:r w:rsidRPr="004407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B1B3B" w14:paraId="7C194960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B376244" w14:textId="77777777" w:rsidR="001B1B3B" w:rsidRPr="00F57632" w:rsidRDefault="001B1B3B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6C1770F" w14:textId="77777777" w:rsidR="001B1B3B" w:rsidRPr="00113649" w:rsidRDefault="004407C6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Смирнова Елизавета Юрьевна,</w:t>
            </w:r>
            <w:r w:rsidR="00362319"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proofErr w:type="spellStart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Алтынчурина</w:t>
            </w:r>
            <w:proofErr w:type="spellEnd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желика Руслан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0168AC" w14:textId="77777777" w:rsidR="001B1B3B" w:rsidRPr="00F57632" w:rsidRDefault="00F85437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85437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4407C6"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Проблемы и перспективы развития валютного регулирования и контроля в условиях санкций</w:t>
            </w:r>
            <w:r w:rsidRPr="00F85437">
              <w:rPr>
                <w:rFonts w:ascii="Times New Roman" w:hAnsi="Times New Roman"/>
                <w:color w:val="000000"/>
                <w:sz w:val="24"/>
                <w:szCs w:val="26"/>
              </w:rPr>
              <w:t>» </w:t>
            </w:r>
          </w:p>
        </w:tc>
      </w:tr>
      <w:tr w:rsidR="00072550" w14:paraId="09814795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120DF3C" w14:textId="77777777" w:rsidR="00072550" w:rsidRPr="00F57632" w:rsidRDefault="00072550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520E847" w14:textId="77777777" w:rsidR="00072550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4407C6">
              <w:rPr>
                <w:rFonts w:ascii="Times New Roman" w:hAnsi="Times New Roman"/>
                <w:b/>
                <w:i/>
                <w:sz w:val="24"/>
                <w:szCs w:val="26"/>
              </w:rPr>
              <w:t>Скурыгина Алена Дмитриевна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</w:p>
          <w:p w14:paraId="2A7B996D" w14:textId="77777777" w:rsidR="00072550" w:rsidRPr="00113649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4407C6">
              <w:rPr>
                <w:rFonts w:ascii="Times New Roman" w:hAnsi="Times New Roman"/>
                <w:b/>
                <w:i/>
                <w:sz w:val="24"/>
                <w:szCs w:val="26"/>
              </w:rPr>
              <w:t>Ползикова Екатерина Вячеслав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B9B5D3" w14:textId="77777777" w:rsidR="00072550" w:rsidRPr="00F85437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Местный бюджет как финансовая основа местного самоуправления на примере города Оренбурга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072550" w14:paraId="7DD419EF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FA3D022" w14:textId="77777777" w:rsidR="00072550" w:rsidRPr="00F57632" w:rsidRDefault="00072550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A747A40" w14:textId="77777777" w:rsidR="00072550" w:rsidRPr="00113649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4407C6">
              <w:rPr>
                <w:rFonts w:ascii="Times New Roman" w:hAnsi="Times New Roman"/>
                <w:b/>
                <w:i/>
                <w:sz w:val="24"/>
                <w:szCs w:val="24"/>
              </w:rPr>
              <w:t>Белоус Артем Алексе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82B12F" w14:textId="77777777" w:rsidR="00072550" w:rsidRPr="00F85437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F4A2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07C6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ожение физических лиц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делкам с иностранной валютой»</w:t>
            </w:r>
          </w:p>
        </w:tc>
      </w:tr>
      <w:tr w:rsidR="00072550" w14:paraId="7065D270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CF3D910" w14:textId="77777777" w:rsidR="00072550" w:rsidRDefault="00072550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1DB22BD" w14:textId="77777777" w:rsidR="00072550" w:rsidRPr="004407C6" w:rsidRDefault="00072550" w:rsidP="008153B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07C6">
              <w:rPr>
                <w:rFonts w:ascii="Times New Roman" w:hAnsi="Times New Roman"/>
                <w:b/>
                <w:i/>
                <w:sz w:val="24"/>
                <w:szCs w:val="24"/>
              </w:rPr>
              <w:t>Смоленский Илья Юрь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D08408" w14:textId="77777777" w:rsidR="00072550" w:rsidRPr="000F4A28" w:rsidRDefault="00072550" w:rsidP="00F576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A2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07C6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правовое регулирование использования онлайн-касс</w:t>
            </w:r>
            <w:r w:rsidRPr="000F4A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B1B3B" w14:paraId="0E512565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D4700FC" w14:textId="77777777" w:rsidR="001B1B3B" w:rsidRPr="00F57632" w:rsidRDefault="00072550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7FD8568" w14:textId="77777777" w:rsidR="00B555E5" w:rsidRDefault="004407C6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Назарова Валерия Сергеевна, </w:t>
            </w:r>
          </w:p>
          <w:p w14:paraId="53F3DA05" w14:textId="77777777" w:rsidR="001B1B3B" w:rsidRPr="00113649" w:rsidRDefault="004407C6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Кальянова</w:t>
            </w:r>
            <w:proofErr w:type="spellEnd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астасия Юр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FFD9BE" w14:textId="77777777" w:rsidR="001B1B3B" w:rsidRPr="00F57632" w:rsidRDefault="001B1B3B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4407C6"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Развитие эквайринга на современном этапе Росси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1B1B3B" w14:paraId="3F0401F2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A143F39" w14:textId="77777777" w:rsidR="001B1B3B" w:rsidRPr="00F57632" w:rsidRDefault="00072550" w:rsidP="00F5763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5CA5C00" w14:textId="77777777" w:rsidR="001B1B3B" w:rsidRPr="00113649" w:rsidRDefault="004407C6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Задорожнева</w:t>
            </w:r>
            <w:proofErr w:type="spellEnd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настасия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38543A" w14:textId="77777777" w:rsidR="001B1B3B" w:rsidRPr="004407C6" w:rsidRDefault="00F85437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85437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4407C6"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Проблемы формирования страховых резервов в Российской Федерации</w:t>
            </w:r>
            <w:r w:rsidRPr="00F85437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F85437" w14:paraId="6392AF28" w14:textId="77777777" w:rsidTr="007844E5">
        <w:trPr>
          <w:trHeight w:val="70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7CB88B1" w14:textId="77777777" w:rsidR="00F85437" w:rsidRPr="00F57632" w:rsidRDefault="00072550" w:rsidP="00F854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647B7BA" w14:textId="77777777" w:rsidR="00F85437" w:rsidRPr="00113649" w:rsidRDefault="004407C6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Милованова Алёна Дмитриевна</w:t>
            </w:r>
            <w:r w:rsidR="00F85437"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605B13" w14:textId="77777777" w:rsidR="00F85437" w:rsidRPr="004407C6" w:rsidRDefault="00F85437" w:rsidP="002B6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proofErr w:type="spellStart"/>
            <w:r w:rsidR="004407C6"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Природоресурсные</w:t>
            </w:r>
            <w:proofErr w:type="spellEnd"/>
            <w:r w:rsidR="004407C6"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платеж</w:t>
            </w:r>
            <w:r w:rsidR="004407C6">
              <w:rPr>
                <w:rFonts w:ascii="Times New Roman" w:hAnsi="Times New Roman"/>
                <w:color w:val="000000"/>
                <w:sz w:val="24"/>
                <w:szCs w:val="26"/>
              </w:rPr>
              <w:t>и в системе доходов государства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8E2B22" w14:paraId="1C94091C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D5687C6" w14:textId="77777777" w:rsidR="008E2B22" w:rsidRDefault="00072550" w:rsidP="00F854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BA35C2B" w14:textId="77777777" w:rsidR="00B555E5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Пивоварова Анастасия Михайловна,</w:t>
            </w:r>
          </w:p>
          <w:p w14:paraId="5513C206" w14:textId="77777777" w:rsidR="008E2B22" w:rsidRPr="00113649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Козыренко</w:t>
            </w:r>
            <w:proofErr w:type="spellEnd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Екатерина Юр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07494D" w14:textId="77777777" w:rsidR="008E2B22" w:rsidRPr="00F57632" w:rsidRDefault="008E2B22" w:rsidP="002B6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Влияния международных (геополитических) санкций на развитие платежной системы РФ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4D2E78" w14:paraId="292A08B2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62E2DA4" w14:textId="77777777" w:rsidR="004D2E78" w:rsidRPr="00F57632" w:rsidRDefault="00072550" w:rsidP="004D2E7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499EECD" w14:textId="77777777" w:rsidR="004D2E78" w:rsidRPr="00F85437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Сороколетов Александр Дмитриеви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6B22FE" w14:textId="77777777" w:rsidR="004D2E78" w:rsidRPr="00F57632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Финансово-правовой аспект регулирования института ОСАГО Центральным банком РФ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</w:tbl>
    <w:p w14:paraId="4C9C64C3" w14:textId="77777777" w:rsidR="00C921AE" w:rsidRPr="0056193D" w:rsidRDefault="00C921AE" w:rsidP="0056193D">
      <w:pPr>
        <w:pStyle w:val="1"/>
        <w:rPr>
          <w:sz w:val="24"/>
          <w:szCs w:val="24"/>
        </w:rPr>
      </w:pPr>
    </w:p>
    <w:p w14:paraId="26D278DA" w14:textId="77777777" w:rsidR="00537D68" w:rsidRPr="0056193D" w:rsidRDefault="00537D68" w:rsidP="003848FF">
      <w:pPr>
        <w:pStyle w:val="1"/>
        <w:spacing w:line="360" w:lineRule="auto"/>
        <w:rPr>
          <w:sz w:val="24"/>
          <w:szCs w:val="24"/>
        </w:rPr>
      </w:pPr>
      <w:bookmarkStart w:id="45" w:name="_Toc131700333"/>
      <w:r w:rsidRPr="0056193D">
        <w:rPr>
          <w:sz w:val="24"/>
          <w:szCs w:val="24"/>
        </w:rPr>
        <w:t>ПОДСЕКЦИЯ №2</w:t>
      </w:r>
      <w:bookmarkEnd w:id="45"/>
      <w:r w:rsidRPr="0056193D">
        <w:rPr>
          <w:sz w:val="24"/>
          <w:szCs w:val="24"/>
        </w:rPr>
        <w:t xml:space="preserve"> </w:t>
      </w:r>
    </w:p>
    <w:p w14:paraId="7373037B" w14:textId="77777777" w:rsidR="00537D68" w:rsidRPr="007F6D48" w:rsidRDefault="00537D68" w:rsidP="003848F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7D21">
        <w:rPr>
          <w:rFonts w:ascii="Times New Roman" w:hAnsi="Times New Roman"/>
          <w:sz w:val="24"/>
          <w:szCs w:val="24"/>
        </w:rPr>
        <w:t>аудитория</w:t>
      </w:r>
      <w:r w:rsidRPr="00A64460">
        <w:rPr>
          <w:rFonts w:ascii="Times New Roman" w:hAnsi="Times New Roman"/>
          <w:sz w:val="24"/>
          <w:szCs w:val="24"/>
        </w:rPr>
        <w:t xml:space="preserve"> </w:t>
      </w:r>
      <w:r w:rsidR="00B4327E">
        <w:rPr>
          <w:rFonts w:ascii="Times New Roman" w:hAnsi="Times New Roman"/>
          <w:sz w:val="24"/>
          <w:szCs w:val="24"/>
        </w:rPr>
        <w:t>708</w:t>
      </w:r>
    </w:p>
    <w:p w14:paraId="1E59800B" w14:textId="77777777" w:rsidR="000A53F4" w:rsidRPr="000A53F4" w:rsidRDefault="000A53F4" w:rsidP="000A5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3F4">
        <w:rPr>
          <w:rFonts w:ascii="Times New Roman" w:hAnsi="Times New Roman"/>
          <w:b/>
          <w:sz w:val="24"/>
          <w:szCs w:val="24"/>
        </w:rPr>
        <w:t>Рахматуллина Оксана Владимировна</w:t>
      </w:r>
    </w:p>
    <w:p w14:paraId="6A91F14C" w14:textId="77777777" w:rsidR="000A53F4" w:rsidRPr="000A53F4" w:rsidRDefault="000A53F4" w:rsidP="000A53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53F4">
        <w:rPr>
          <w:rFonts w:ascii="Times New Roman" w:hAnsi="Times New Roman"/>
          <w:sz w:val="24"/>
          <w:szCs w:val="24"/>
        </w:rPr>
        <w:t>доцент кафедры административного и финансового права Оренбургского института (филиала) Университета имени О.Е. Кутафина (МГЮА), кандидат юридических наук;</w:t>
      </w:r>
    </w:p>
    <w:p w14:paraId="7BE2DF80" w14:textId="77777777" w:rsidR="00B556AA" w:rsidRDefault="00B556AA" w:rsidP="00537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52B1C" w14:textId="77777777" w:rsidR="00537D68" w:rsidRPr="00CF2497" w:rsidRDefault="00072550" w:rsidP="00537D6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2550">
        <w:rPr>
          <w:rFonts w:ascii="Times New Roman" w:hAnsi="Times New Roman"/>
          <w:b/>
          <w:color w:val="000000" w:themeColor="text1"/>
          <w:sz w:val="24"/>
          <w:szCs w:val="24"/>
        </w:rPr>
        <w:t>Ишмухаметова</w:t>
      </w:r>
      <w:proofErr w:type="spellEnd"/>
      <w:r w:rsidRPr="000725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лина </w:t>
      </w:r>
      <w:r w:rsidR="00537D68" w:rsidRPr="00CF2497">
        <w:rPr>
          <w:rFonts w:ascii="Times New Roman" w:hAnsi="Times New Roman"/>
          <w:color w:val="000000" w:themeColor="text1"/>
          <w:sz w:val="24"/>
          <w:szCs w:val="24"/>
        </w:rPr>
        <w:t>- координатор от Совета СНО</w:t>
      </w:r>
    </w:p>
    <w:p w14:paraId="6073A384" w14:textId="77777777" w:rsidR="000F4A28" w:rsidRPr="008D6FA1" w:rsidRDefault="000F4A28" w:rsidP="00537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84"/>
        <w:gridCol w:w="4961"/>
      </w:tblGrid>
      <w:tr w:rsidR="000F4A28" w14:paraId="7B9D003F" w14:textId="77777777" w:rsidTr="000F4A2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F0B2" w14:textId="77777777" w:rsidR="000F4A28" w:rsidRPr="000F4A28" w:rsidRDefault="000F4A28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C2B" w14:textId="77777777" w:rsidR="000F4A28" w:rsidRPr="000F4A28" w:rsidRDefault="000F4A28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A28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9661" w14:textId="77777777" w:rsidR="000F4A28" w:rsidRPr="000F4A28" w:rsidRDefault="000F4A28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A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клада</w:t>
            </w:r>
          </w:p>
        </w:tc>
      </w:tr>
      <w:tr w:rsidR="004D2E78" w14:paraId="3F405E01" w14:textId="77777777" w:rsidTr="000F4A2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823" w14:textId="77777777" w:rsidR="004D2E78" w:rsidRPr="000F4A28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1C3E" w14:textId="77777777" w:rsidR="004D2E78" w:rsidRPr="004D2E78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2E78">
              <w:rPr>
                <w:rFonts w:ascii="Times New Roman" w:hAnsi="Times New Roman"/>
                <w:b/>
                <w:i/>
                <w:sz w:val="24"/>
                <w:szCs w:val="24"/>
              </w:rPr>
              <w:t>Зыбцева</w:t>
            </w:r>
            <w:proofErr w:type="spellEnd"/>
            <w:r w:rsidRPr="004D2E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Юрьевна,</w:t>
            </w:r>
          </w:p>
          <w:p w14:paraId="1F995516" w14:textId="77777777" w:rsidR="004D2E78" w:rsidRPr="000F4A28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8">
              <w:rPr>
                <w:rFonts w:ascii="Times New Roman" w:hAnsi="Times New Roman"/>
                <w:b/>
                <w:i/>
                <w:sz w:val="24"/>
                <w:szCs w:val="24"/>
              </w:rPr>
              <w:t>Попова Юлия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E94F" w14:textId="77777777" w:rsidR="004D2E78" w:rsidRPr="004D2E78" w:rsidRDefault="004D2E78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D2E78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малого и среднего бизнеса в условиях экономических сан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72550" w:rsidRPr="00F57632" w14:paraId="4DAC0631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3633231" w14:textId="77777777" w:rsidR="00072550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F8955DF" w14:textId="77777777" w:rsidR="00072550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Банников Игорь Алексеевич, </w:t>
            </w:r>
          </w:p>
          <w:p w14:paraId="42B01E35" w14:textId="77777777" w:rsidR="00072550" w:rsidRPr="004407C6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>Базулько</w:t>
            </w:r>
            <w:proofErr w:type="spellEnd"/>
            <w:r w:rsidRPr="0011364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Ирина Богдан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83BB0E" w14:textId="77777777" w:rsidR="00072550" w:rsidRPr="000F4A28" w:rsidRDefault="00072550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4407C6">
              <w:rPr>
                <w:rFonts w:ascii="Times New Roman" w:hAnsi="Times New Roman"/>
                <w:color w:val="000000"/>
                <w:sz w:val="24"/>
                <w:szCs w:val="26"/>
              </w:rPr>
              <w:t>Финансово-правовое регулирование валютных ограничений в Российской Федераци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537D68" w:rsidRPr="00F57632" w14:paraId="23737F81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B765440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58AFBE8" w14:textId="77777777" w:rsidR="00B555E5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ркина Анна </w:t>
            </w:r>
            <w:r w:rsidR="00B555E5"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Игоревна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 </w:t>
            </w:r>
          </w:p>
          <w:p w14:paraId="1FEED943" w14:textId="77777777" w:rsidR="00537D68" w:rsidRPr="008E2B22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Еремеева Кристина Юрье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119AFC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8E2B22"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Финансово-правовое регулирование инициативных платежей (на примере г. Оренбурга)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537D68" w:rsidRPr="00F57632" w14:paraId="790AD94B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0EF360E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3F987C9" w14:textId="77777777" w:rsidR="00537D68" w:rsidRPr="00F85437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Ишмухаметов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лина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Иреко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6DAF58C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8E2B22"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Реализация государственной политики в сфере поддержания функционирования рынка ценных бумаг на современном этапе в Российской Федераци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537D68" w:rsidRPr="00F57632" w14:paraId="40BD007A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03EFF7E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63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BDC5851" w14:textId="77777777" w:rsidR="00537D68" w:rsidRPr="00F85437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Таженкулов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Алтынзер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Нурлано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F350992" w14:textId="77777777" w:rsidR="00537D68" w:rsidRPr="00F57632" w:rsidRDefault="00537D68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="008E2B22"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авовое регулирование предоставления кредитных каникул в Российской Федерации в связи с пандемией COVID-19 и мобилизацией в 2022 году: сравнительный </w:t>
            </w:r>
            <w:r w:rsidR="008E2B22">
              <w:rPr>
                <w:rFonts w:ascii="Times New Roman" w:hAnsi="Times New Roman"/>
                <w:color w:val="000000"/>
                <w:sz w:val="24"/>
                <w:szCs w:val="26"/>
              </w:rPr>
              <w:t>анализ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8E2B22" w:rsidRPr="00F57632" w14:paraId="675E2B8E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DC82B60" w14:textId="77777777" w:rsidR="008E2B22" w:rsidRPr="00F57632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334E0A8" w14:textId="77777777" w:rsidR="00B555E5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Бердыбеков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Адем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Амантаевн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</w:p>
          <w:p w14:paraId="4E9B849E" w14:textId="77777777" w:rsidR="008E2B22" w:rsidRPr="008E2B22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Доскулова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>Асем</w:t>
            </w:r>
            <w:proofErr w:type="spellEnd"/>
            <w:r w:rsidRPr="008E2B2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Александров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3B7757" w14:textId="77777777" w:rsidR="008E2B22" w:rsidRPr="00F57632" w:rsidRDefault="008E2B22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Правовая природа денежных суррогатов в Российской Федерации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tr w:rsidR="00D97B7D" w:rsidRPr="00F57632" w14:paraId="219E4158" w14:textId="77777777" w:rsidTr="00D4120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2B9D675" w14:textId="77777777" w:rsidR="00D97B7D" w:rsidRDefault="00D97B7D" w:rsidP="002B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E65013F" w14:textId="77777777" w:rsidR="00D97B7D" w:rsidRPr="008E2B22" w:rsidRDefault="00D97B7D" w:rsidP="002B6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proofErr w:type="spellStart"/>
            <w:r w:rsidRPr="00D97B7D">
              <w:rPr>
                <w:rFonts w:ascii="Times New Roman" w:hAnsi="Times New Roman"/>
                <w:b/>
                <w:i/>
                <w:sz w:val="24"/>
                <w:szCs w:val="26"/>
              </w:rPr>
              <w:t>Сисимбаева</w:t>
            </w:r>
            <w:proofErr w:type="spellEnd"/>
            <w:r w:rsidRPr="00D97B7D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Мира </w:t>
            </w:r>
            <w:proofErr w:type="spellStart"/>
            <w:r w:rsidRPr="00D97B7D">
              <w:rPr>
                <w:rFonts w:ascii="Times New Roman" w:hAnsi="Times New Roman"/>
                <w:b/>
                <w:i/>
                <w:sz w:val="24"/>
                <w:szCs w:val="26"/>
              </w:rPr>
              <w:t>Измгалиевна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3EDB750" w14:textId="77777777" w:rsidR="00D97B7D" w:rsidRPr="00F57632" w:rsidRDefault="00D97B7D" w:rsidP="002B6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«</w:t>
            </w:r>
            <w:r w:rsidRPr="008E2B22">
              <w:rPr>
                <w:rFonts w:ascii="Times New Roman" w:hAnsi="Times New Roman"/>
                <w:color w:val="000000"/>
                <w:sz w:val="24"/>
                <w:szCs w:val="26"/>
              </w:rPr>
              <w:t>Цифровой рубль как новая форма денег</w:t>
            </w:r>
            <w:r w:rsidRPr="00F57632">
              <w:rPr>
                <w:rFonts w:ascii="Times New Roman" w:hAnsi="Times New Roman"/>
                <w:color w:val="000000"/>
                <w:sz w:val="24"/>
                <w:szCs w:val="26"/>
              </w:rPr>
              <w:t>»</w:t>
            </w:r>
          </w:p>
        </w:tc>
      </w:tr>
      <w:bookmarkEnd w:id="0"/>
    </w:tbl>
    <w:p w14:paraId="4F3D992C" w14:textId="77777777" w:rsidR="00A3400F" w:rsidRDefault="00A3400F" w:rsidP="002B6949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0929FC69" w14:textId="77777777" w:rsidR="001F05F5" w:rsidRPr="00204F8C" w:rsidRDefault="001F05F5" w:rsidP="002B6949">
      <w:pPr>
        <w:spacing w:after="0" w:line="240" w:lineRule="auto"/>
        <w:rPr>
          <w:rFonts w:ascii="Times New Roman" w:hAnsi="Times New Roman"/>
          <w:b/>
          <w:color w:val="FF0000"/>
          <w:sz w:val="24"/>
          <w:u w:val="single"/>
        </w:rPr>
      </w:pPr>
    </w:p>
    <w:p w14:paraId="2AC5104D" w14:textId="77777777" w:rsidR="00113649" w:rsidRDefault="00113649" w:rsidP="00507D96">
      <w:pPr>
        <w:rPr>
          <w:rFonts w:ascii="Times New Roman" w:hAnsi="Times New Roman"/>
          <w:b/>
          <w:sz w:val="24"/>
        </w:rPr>
      </w:pPr>
    </w:p>
    <w:p w14:paraId="650F30BD" w14:textId="77777777" w:rsidR="00113649" w:rsidRDefault="00113649" w:rsidP="00507D96">
      <w:pPr>
        <w:rPr>
          <w:rFonts w:ascii="Times New Roman" w:hAnsi="Times New Roman"/>
          <w:b/>
          <w:sz w:val="24"/>
        </w:rPr>
      </w:pPr>
    </w:p>
    <w:p w14:paraId="12CDA98A" w14:textId="77777777" w:rsidR="00113649" w:rsidRDefault="00113649" w:rsidP="00507D96">
      <w:pPr>
        <w:rPr>
          <w:rFonts w:ascii="Times New Roman" w:hAnsi="Times New Roman"/>
          <w:b/>
          <w:sz w:val="24"/>
        </w:rPr>
      </w:pPr>
    </w:p>
    <w:p w14:paraId="76EDD5AB" w14:textId="77777777" w:rsidR="00C25726" w:rsidRDefault="00C25726" w:rsidP="00507D96">
      <w:pPr>
        <w:rPr>
          <w:rFonts w:ascii="Times New Roman" w:hAnsi="Times New Roman"/>
          <w:b/>
          <w:sz w:val="24"/>
        </w:rPr>
      </w:pPr>
    </w:p>
    <w:p w14:paraId="1D2AE65A" w14:textId="77777777" w:rsidR="00AB7D79" w:rsidRPr="0034708B" w:rsidRDefault="00AB7D79" w:rsidP="00507D96">
      <w:pPr>
        <w:rPr>
          <w:rFonts w:ascii="Times New Roman" w:hAnsi="Times New Roman"/>
          <w:b/>
          <w:sz w:val="24"/>
        </w:rPr>
      </w:pPr>
      <w:r w:rsidRPr="0034708B">
        <w:rPr>
          <w:rFonts w:ascii="Times New Roman" w:hAnsi="Times New Roman"/>
          <w:b/>
          <w:sz w:val="24"/>
        </w:rPr>
        <w:lastRenderedPageBreak/>
        <w:t>Выражаем благодарность за активное сотрудничество в проведении</w:t>
      </w:r>
      <w:r w:rsidR="0034708B" w:rsidRPr="0034708B">
        <w:rPr>
          <w:rFonts w:ascii="Times New Roman" w:hAnsi="Times New Roman"/>
          <w:b/>
          <w:sz w:val="24"/>
        </w:rPr>
        <w:t xml:space="preserve"> </w:t>
      </w:r>
      <w:r w:rsidRPr="0034708B">
        <w:rPr>
          <w:rFonts w:ascii="Times New Roman" w:hAnsi="Times New Roman"/>
          <w:b/>
          <w:sz w:val="24"/>
        </w:rPr>
        <w:t>конференции:</w:t>
      </w:r>
    </w:p>
    <w:p w14:paraId="11D3CD76" w14:textId="77777777" w:rsidR="0034708B" w:rsidRDefault="00D96F40" w:rsidP="001D204F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44C6D425" wp14:editId="1AC56948">
            <wp:extent cx="5943600" cy="2066925"/>
            <wp:effectExtent l="19050" t="0" r="0" b="0"/>
            <wp:docPr id="2" name="Рисунок 9" descr="https://pp.vk.me/c625820/v625820303/25252/JOGDIJtaf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pp.vk.me/c625820/v625820303/25252/JOGDIJtafq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D547" w14:textId="77777777" w:rsidR="0034708B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76BBB1E" w14:textId="77777777" w:rsidR="0034708B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AF63BD4" w14:textId="77777777" w:rsidR="0034708B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34708B">
        <w:rPr>
          <w:rFonts w:ascii="Times New Roman" w:hAnsi="Times New Roman"/>
          <w:b/>
          <w:sz w:val="24"/>
        </w:rPr>
        <w:t>Программа составлена и подготовлена к печати Студенческим научным</w:t>
      </w:r>
    </w:p>
    <w:p w14:paraId="2361E3E6" w14:textId="77777777" w:rsidR="0034708B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34708B">
        <w:rPr>
          <w:rFonts w:ascii="Times New Roman" w:hAnsi="Times New Roman"/>
          <w:b/>
          <w:sz w:val="24"/>
        </w:rPr>
        <w:t xml:space="preserve">обществом Оренбургского института (филиала) Университета имени </w:t>
      </w:r>
    </w:p>
    <w:p w14:paraId="7D70A4A6" w14:textId="77777777" w:rsidR="0034708B" w:rsidRPr="0034708B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34708B">
        <w:rPr>
          <w:rFonts w:ascii="Times New Roman" w:hAnsi="Times New Roman"/>
          <w:b/>
          <w:sz w:val="24"/>
        </w:rPr>
        <w:t>О.Е. Кутафина (МГЮА)</w:t>
      </w:r>
    </w:p>
    <w:p w14:paraId="65697A0D" w14:textId="77777777" w:rsidR="0034708B" w:rsidRPr="00D62521" w:rsidRDefault="0034708B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34708B">
        <w:rPr>
          <w:rFonts w:ascii="Times New Roman" w:hAnsi="Times New Roman"/>
          <w:b/>
          <w:sz w:val="24"/>
        </w:rPr>
        <w:t xml:space="preserve">Коллектив редакторов: </w:t>
      </w:r>
      <w:r w:rsidR="00D62521">
        <w:rPr>
          <w:rFonts w:ascii="Times New Roman" w:hAnsi="Times New Roman"/>
          <w:b/>
          <w:sz w:val="24"/>
        </w:rPr>
        <w:t>Кучма Ольга Александровна</w:t>
      </w:r>
      <w:r w:rsidR="00D62521" w:rsidRPr="00D62521">
        <w:rPr>
          <w:rFonts w:ascii="Times New Roman" w:hAnsi="Times New Roman"/>
          <w:b/>
          <w:sz w:val="24"/>
        </w:rPr>
        <w:t>,</w:t>
      </w:r>
      <w:r w:rsidR="00D62521">
        <w:rPr>
          <w:rFonts w:ascii="Times New Roman" w:hAnsi="Times New Roman"/>
          <w:b/>
          <w:sz w:val="24"/>
        </w:rPr>
        <w:t xml:space="preserve"> Белов Егор Витальевич</w:t>
      </w:r>
    </w:p>
    <w:p w14:paraId="1A7C2768" w14:textId="77777777" w:rsidR="0034708B" w:rsidRDefault="0034708B" w:rsidP="0034708B">
      <w:pPr>
        <w:spacing w:after="0" w:line="240" w:lineRule="auto"/>
        <w:rPr>
          <w:rFonts w:ascii="Times New Roman" w:hAnsi="Times New Roman"/>
          <w:b/>
        </w:rPr>
      </w:pPr>
    </w:p>
    <w:p w14:paraId="28007CBA" w14:textId="77777777" w:rsidR="0034708B" w:rsidRDefault="0034708B" w:rsidP="0034708B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35BDAB09" w14:textId="77777777" w:rsidR="0034708B" w:rsidRDefault="0034708B" w:rsidP="0034708B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48574C57" w14:textId="77777777" w:rsidR="0034708B" w:rsidRDefault="00D96F40" w:rsidP="0034708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2264C0D5" wp14:editId="0E465E69">
            <wp:extent cx="3448050" cy="3714750"/>
            <wp:effectExtent l="19050" t="0" r="0" b="0"/>
            <wp:docPr id="3" name="Рисунок 3" descr="JwU818Koh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wU818Koh6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877CD" w14:textId="77777777" w:rsidR="00AB7D79" w:rsidRDefault="00AB7D79" w:rsidP="0034708B"/>
    <w:sectPr w:rsidR="00AB7D79" w:rsidSect="007E435E">
      <w:footerReference w:type="default" r:id="rId11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8143" w14:textId="77777777" w:rsidR="0037552D" w:rsidRDefault="0037552D" w:rsidP="00452A7F">
      <w:pPr>
        <w:spacing w:after="0" w:line="240" w:lineRule="auto"/>
      </w:pPr>
      <w:r>
        <w:separator/>
      </w:r>
    </w:p>
  </w:endnote>
  <w:endnote w:type="continuationSeparator" w:id="0">
    <w:p w14:paraId="2363580A" w14:textId="77777777" w:rsidR="0037552D" w:rsidRDefault="0037552D" w:rsidP="0045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3FF1" w14:textId="77777777" w:rsidR="006C3ED5" w:rsidRDefault="0059670B">
    <w:pPr>
      <w:pStyle w:val="a8"/>
      <w:jc w:val="center"/>
    </w:pPr>
    <w:r>
      <w:fldChar w:fldCharType="begin"/>
    </w:r>
    <w:r w:rsidR="006607EF">
      <w:instrText xml:space="preserve"> PAGE   \* MERGEFORMAT </w:instrText>
    </w:r>
    <w:r>
      <w:fldChar w:fldCharType="separate"/>
    </w:r>
    <w:r w:rsidR="00282810">
      <w:rPr>
        <w:noProof/>
      </w:rPr>
      <w:t>8</w:t>
    </w:r>
    <w:r>
      <w:rPr>
        <w:noProof/>
      </w:rPr>
      <w:fldChar w:fldCharType="end"/>
    </w:r>
  </w:p>
  <w:p w14:paraId="35EDC0D7" w14:textId="77777777" w:rsidR="006C3ED5" w:rsidRDefault="006C3E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B4B0" w14:textId="77777777" w:rsidR="0037552D" w:rsidRDefault="0037552D" w:rsidP="00452A7F">
      <w:pPr>
        <w:spacing w:after="0" w:line="240" w:lineRule="auto"/>
      </w:pPr>
      <w:r>
        <w:separator/>
      </w:r>
    </w:p>
  </w:footnote>
  <w:footnote w:type="continuationSeparator" w:id="0">
    <w:p w14:paraId="569288C1" w14:textId="77777777" w:rsidR="0037552D" w:rsidRDefault="0037552D" w:rsidP="0045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57"/>
    <w:multiLevelType w:val="hybridMultilevel"/>
    <w:tmpl w:val="24F4F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3FA7"/>
    <w:multiLevelType w:val="hybridMultilevel"/>
    <w:tmpl w:val="24F4F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6749A"/>
    <w:multiLevelType w:val="hybridMultilevel"/>
    <w:tmpl w:val="3A262C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560A1"/>
    <w:multiLevelType w:val="hybridMultilevel"/>
    <w:tmpl w:val="CB3A0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2354E"/>
    <w:multiLevelType w:val="hybridMultilevel"/>
    <w:tmpl w:val="1F32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662CC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F4CF0"/>
    <w:multiLevelType w:val="hybridMultilevel"/>
    <w:tmpl w:val="3A262C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93370"/>
    <w:multiLevelType w:val="hybridMultilevel"/>
    <w:tmpl w:val="9124998E"/>
    <w:lvl w:ilvl="0" w:tplc="5C98C7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A12DD"/>
    <w:multiLevelType w:val="hybridMultilevel"/>
    <w:tmpl w:val="5D26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A0F26"/>
    <w:multiLevelType w:val="hybridMultilevel"/>
    <w:tmpl w:val="BB460C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47EFA"/>
    <w:multiLevelType w:val="hybridMultilevel"/>
    <w:tmpl w:val="4C2EF6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81F35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65D22"/>
    <w:multiLevelType w:val="hybridMultilevel"/>
    <w:tmpl w:val="4B5C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286A"/>
    <w:multiLevelType w:val="hybridMultilevel"/>
    <w:tmpl w:val="4C2EF6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E491A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B0B60"/>
    <w:multiLevelType w:val="hybridMultilevel"/>
    <w:tmpl w:val="7BE0C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00630"/>
    <w:multiLevelType w:val="hybridMultilevel"/>
    <w:tmpl w:val="B6404E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11AFC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C2178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C7713"/>
    <w:multiLevelType w:val="hybridMultilevel"/>
    <w:tmpl w:val="B6404E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C1447"/>
    <w:multiLevelType w:val="hybridMultilevel"/>
    <w:tmpl w:val="EBB4FEB2"/>
    <w:lvl w:ilvl="0" w:tplc="B5BCA65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D8C4346"/>
    <w:multiLevelType w:val="hybridMultilevel"/>
    <w:tmpl w:val="5D26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C1CDC"/>
    <w:multiLevelType w:val="hybridMultilevel"/>
    <w:tmpl w:val="7BE0C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A2185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C2155"/>
    <w:multiLevelType w:val="hybridMultilevel"/>
    <w:tmpl w:val="10225416"/>
    <w:lvl w:ilvl="0" w:tplc="5164E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5792"/>
    <w:multiLevelType w:val="hybridMultilevel"/>
    <w:tmpl w:val="ECBC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D244F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23318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C46C2"/>
    <w:multiLevelType w:val="hybridMultilevel"/>
    <w:tmpl w:val="5D26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A6E87"/>
    <w:multiLevelType w:val="hybridMultilevel"/>
    <w:tmpl w:val="0CE4ED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82C37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C5397"/>
    <w:multiLevelType w:val="hybridMultilevel"/>
    <w:tmpl w:val="0CE4ED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017D4"/>
    <w:multiLevelType w:val="hybridMultilevel"/>
    <w:tmpl w:val="CB3A0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11F26"/>
    <w:multiLevelType w:val="hybridMultilevel"/>
    <w:tmpl w:val="54ACBF0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1515ED"/>
    <w:multiLevelType w:val="hybridMultilevel"/>
    <w:tmpl w:val="259E6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E3305"/>
    <w:multiLevelType w:val="hybridMultilevel"/>
    <w:tmpl w:val="C1DA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052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82612">
    <w:abstractNumId w:val="17"/>
  </w:num>
  <w:num w:numId="3" w16cid:durableId="2048556755">
    <w:abstractNumId w:val="30"/>
  </w:num>
  <w:num w:numId="4" w16cid:durableId="1326739813">
    <w:abstractNumId w:val="10"/>
  </w:num>
  <w:num w:numId="5" w16cid:durableId="1322276710">
    <w:abstractNumId w:val="2"/>
  </w:num>
  <w:num w:numId="6" w16cid:durableId="1297297588">
    <w:abstractNumId w:val="5"/>
  </w:num>
  <w:num w:numId="7" w16cid:durableId="1464421281">
    <w:abstractNumId w:val="34"/>
  </w:num>
  <w:num w:numId="8" w16cid:durableId="190725442">
    <w:abstractNumId w:val="31"/>
  </w:num>
  <w:num w:numId="9" w16cid:durableId="920872149">
    <w:abstractNumId w:val="14"/>
  </w:num>
  <w:num w:numId="10" w16cid:durableId="1784422682">
    <w:abstractNumId w:val="9"/>
  </w:num>
  <w:num w:numId="11" w16cid:durableId="744883398">
    <w:abstractNumId w:val="11"/>
  </w:num>
  <w:num w:numId="12" w16cid:durableId="247883528">
    <w:abstractNumId w:val="26"/>
  </w:num>
  <w:num w:numId="13" w16cid:durableId="2009675087">
    <w:abstractNumId w:val="23"/>
  </w:num>
  <w:num w:numId="14" w16cid:durableId="1276254455">
    <w:abstractNumId w:val="27"/>
  </w:num>
  <w:num w:numId="15" w16cid:durableId="9091220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131311">
    <w:abstractNumId w:val="33"/>
  </w:num>
  <w:num w:numId="17" w16cid:durableId="1047682128">
    <w:abstractNumId w:val="13"/>
  </w:num>
  <w:num w:numId="18" w16cid:durableId="1707023500">
    <w:abstractNumId w:val="6"/>
  </w:num>
  <w:num w:numId="19" w16cid:durableId="28651628">
    <w:abstractNumId w:val="18"/>
  </w:num>
  <w:num w:numId="20" w16cid:durableId="1366982387">
    <w:abstractNumId w:val="20"/>
  </w:num>
  <w:num w:numId="21" w16cid:durableId="1367832031">
    <w:abstractNumId w:val="24"/>
  </w:num>
  <w:num w:numId="22" w16cid:durableId="228153916">
    <w:abstractNumId w:val="19"/>
  </w:num>
  <w:num w:numId="23" w16cid:durableId="1479422205">
    <w:abstractNumId w:val="16"/>
  </w:num>
  <w:num w:numId="24" w16cid:durableId="1163087260">
    <w:abstractNumId w:val="29"/>
  </w:num>
  <w:num w:numId="25" w16cid:durableId="468859221">
    <w:abstractNumId w:val="12"/>
  </w:num>
  <w:num w:numId="26" w16cid:durableId="1705016427">
    <w:abstractNumId w:val="1"/>
  </w:num>
  <w:num w:numId="27" w16cid:durableId="1118061988">
    <w:abstractNumId w:val="0"/>
  </w:num>
  <w:num w:numId="28" w16cid:durableId="1287547151">
    <w:abstractNumId w:val="4"/>
  </w:num>
  <w:num w:numId="29" w16cid:durableId="518542389">
    <w:abstractNumId w:val="22"/>
  </w:num>
  <w:num w:numId="30" w16cid:durableId="923956214">
    <w:abstractNumId w:val="15"/>
  </w:num>
  <w:num w:numId="31" w16cid:durableId="1988391952">
    <w:abstractNumId w:val="25"/>
  </w:num>
  <w:num w:numId="32" w16cid:durableId="611548812">
    <w:abstractNumId w:val="21"/>
  </w:num>
  <w:num w:numId="33" w16cid:durableId="456333699">
    <w:abstractNumId w:val="32"/>
  </w:num>
  <w:num w:numId="34" w16cid:durableId="871193570">
    <w:abstractNumId w:val="28"/>
  </w:num>
  <w:num w:numId="35" w16cid:durableId="1868323523">
    <w:abstractNumId w:val="3"/>
  </w:num>
  <w:num w:numId="36" w16cid:durableId="1345673621">
    <w:abstractNumId w:val="35"/>
  </w:num>
  <w:num w:numId="37" w16cid:durableId="1294749943">
    <w:abstractNumId w:val="7"/>
  </w:num>
  <w:num w:numId="38" w16cid:durableId="1419474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6C"/>
    <w:rsid w:val="00000A6F"/>
    <w:rsid w:val="00010133"/>
    <w:rsid w:val="000109A0"/>
    <w:rsid w:val="00010E0F"/>
    <w:rsid w:val="00016CFF"/>
    <w:rsid w:val="00016E66"/>
    <w:rsid w:val="000218F6"/>
    <w:rsid w:val="00023370"/>
    <w:rsid w:val="000236FD"/>
    <w:rsid w:val="00024ED0"/>
    <w:rsid w:val="0002730E"/>
    <w:rsid w:val="000307D5"/>
    <w:rsid w:val="000325FB"/>
    <w:rsid w:val="000329CA"/>
    <w:rsid w:val="000362D5"/>
    <w:rsid w:val="000415A7"/>
    <w:rsid w:val="000417D3"/>
    <w:rsid w:val="00043DA0"/>
    <w:rsid w:val="00044053"/>
    <w:rsid w:val="00046147"/>
    <w:rsid w:val="000474A3"/>
    <w:rsid w:val="000519E5"/>
    <w:rsid w:val="00057A10"/>
    <w:rsid w:val="00066F44"/>
    <w:rsid w:val="00072550"/>
    <w:rsid w:val="00073A84"/>
    <w:rsid w:val="00075801"/>
    <w:rsid w:val="00083CCE"/>
    <w:rsid w:val="00083F19"/>
    <w:rsid w:val="00087D39"/>
    <w:rsid w:val="0009277A"/>
    <w:rsid w:val="000929AC"/>
    <w:rsid w:val="00092B3E"/>
    <w:rsid w:val="0009356D"/>
    <w:rsid w:val="00093E9A"/>
    <w:rsid w:val="00096143"/>
    <w:rsid w:val="00096649"/>
    <w:rsid w:val="000A1DFA"/>
    <w:rsid w:val="000A53F4"/>
    <w:rsid w:val="000A762E"/>
    <w:rsid w:val="000B183B"/>
    <w:rsid w:val="000B1A1D"/>
    <w:rsid w:val="000B5CA0"/>
    <w:rsid w:val="000B767A"/>
    <w:rsid w:val="000B7BA3"/>
    <w:rsid w:val="000C26A8"/>
    <w:rsid w:val="000C2CC9"/>
    <w:rsid w:val="000C4135"/>
    <w:rsid w:val="000C414C"/>
    <w:rsid w:val="000C60E4"/>
    <w:rsid w:val="000D05BF"/>
    <w:rsid w:val="000D0D5B"/>
    <w:rsid w:val="000D4442"/>
    <w:rsid w:val="000D4DAC"/>
    <w:rsid w:val="000D6C94"/>
    <w:rsid w:val="000D7D18"/>
    <w:rsid w:val="000E0417"/>
    <w:rsid w:val="000E15FF"/>
    <w:rsid w:val="000E1BEE"/>
    <w:rsid w:val="000E2143"/>
    <w:rsid w:val="000E3673"/>
    <w:rsid w:val="000F4A28"/>
    <w:rsid w:val="000F5583"/>
    <w:rsid w:val="0010273A"/>
    <w:rsid w:val="00102F24"/>
    <w:rsid w:val="00103063"/>
    <w:rsid w:val="001106D1"/>
    <w:rsid w:val="00111EAC"/>
    <w:rsid w:val="00112CBC"/>
    <w:rsid w:val="00113649"/>
    <w:rsid w:val="00116EC8"/>
    <w:rsid w:val="00122EA8"/>
    <w:rsid w:val="00130379"/>
    <w:rsid w:val="00131055"/>
    <w:rsid w:val="001312B2"/>
    <w:rsid w:val="001320E4"/>
    <w:rsid w:val="00133755"/>
    <w:rsid w:val="0013569D"/>
    <w:rsid w:val="001410A1"/>
    <w:rsid w:val="001410E1"/>
    <w:rsid w:val="00142E0A"/>
    <w:rsid w:val="001474D9"/>
    <w:rsid w:val="00153AB0"/>
    <w:rsid w:val="00156C8B"/>
    <w:rsid w:val="00157CF3"/>
    <w:rsid w:val="0016009F"/>
    <w:rsid w:val="00160323"/>
    <w:rsid w:val="001612C7"/>
    <w:rsid w:val="001637AB"/>
    <w:rsid w:val="001705D0"/>
    <w:rsid w:val="00174492"/>
    <w:rsid w:val="00174CFC"/>
    <w:rsid w:val="00182639"/>
    <w:rsid w:val="00186E3A"/>
    <w:rsid w:val="00187D23"/>
    <w:rsid w:val="00191AAE"/>
    <w:rsid w:val="0019268C"/>
    <w:rsid w:val="00192864"/>
    <w:rsid w:val="001964FD"/>
    <w:rsid w:val="001A2C7E"/>
    <w:rsid w:val="001A4B08"/>
    <w:rsid w:val="001A5F2C"/>
    <w:rsid w:val="001A652E"/>
    <w:rsid w:val="001B03A8"/>
    <w:rsid w:val="001B1485"/>
    <w:rsid w:val="001B1B3B"/>
    <w:rsid w:val="001B25FA"/>
    <w:rsid w:val="001B354F"/>
    <w:rsid w:val="001B57D3"/>
    <w:rsid w:val="001B5F9E"/>
    <w:rsid w:val="001C04C2"/>
    <w:rsid w:val="001C0565"/>
    <w:rsid w:val="001C152D"/>
    <w:rsid w:val="001C19A2"/>
    <w:rsid w:val="001C4067"/>
    <w:rsid w:val="001C7503"/>
    <w:rsid w:val="001D204F"/>
    <w:rsid w:val="001D2567"/>
    <w:rsid w:val="001D5033"/>
    <w:rsid w:val="001D5A2D"/>
    <w:rsid w:val="001D645A"/>
    <w:rsid w:val="001D7270"/>
    <w:rsid w:val="001E015C"/>
    <w:rsid w:val="001E2592"/>
    <w:rsid w:val="001E4308"/>
    <w:rsid w:val="001E4C94"/>
    <w:rsid w:val="001E57CD"/>
    <w:rsid w:val="001E70BC"/>
    <w:rsid w:val="001E7E31"/>
    <w:rsid w:val="001F05F5"/>
    <w:rsid w:val="001F17FF"/>
    <w:rsid w:val="001F3711"/>
    <w:rsid w:val="001F56CA"/>
    <w:rsid w:val="001F75D9"/>
    <w:rsid w:val="00200648"/>
    <w:rsid w:val="00201523"/>
    <w:rsid w:val="00202A10"/>
    <w:rsid w:val="00204F8C"/>
    <w:rsid w:val="0020517B"/>
    <w:rsid w:val="00210F3D"/>
    <w:rsid w:val="002133A9"/>
    <w:rsid w:val="0021399A"/>
    <w:rsid w:val="00214CFB"/>
    <w:rsid w:val="002214F9"/>
    <w:rsid w:val="00225724"/>
    <w:rsid w:val="00230B04"/>
    <w:rsid w:val="00231580"/>
    <w:rsid w:val="00231F6C"/>
    <w:rsid w:val="00232F6E"/>
    <w:rsid w:val="00240E10"/>
    <w:rsid w:val="0024411E"/>
    <w:rsid w:val="00244388"/>
    <w:rsid w:val="00244C8D"/>
    <w:rsid w:val="00244E72"/>
    <w:rsid w:val="00244FA3"/>
    <w:rsid w:val="0024626D"/>
    <w:rsid w:val="00247488"/>
    <w:rsid w:val="0024789A"/>
    <w:rsid w:val="002504D3"/>
    <w:rsid w:val="00251F0D"/>
    <w:rsid w:val="0025237E"/>
    <w:rsid w:val="00253796"/>
    <w:rsid w:val="00253D00"/>
    <w:rsid w:val="00254ED2"/>
    <w:rsid w:val="00257CEC"/>
    <w:rsid w:val="00261B12"/>
    <w:rsid w:val="00261D7D"/>
    <w:rsid w:val="00262E68"/>
    <w:rsid w:val="002634CD"/>
    <w:rsid w:val="00265E9E"/>
    <w:rsid w:val="00267385"/>
    <w:rsid w:val="00267F5D"/>
    <w:rsid w:val="0027260F"/>
    <w:rsid w:val="0027374F"/>
    <w:rsid w:val="0027483A"/>
    <w:rsid w:val="00275CB3"/>
    <w:rsid w:val="002778E9"/>
    <w:rsid w:val="00280731"/>
    <w:rsid w:val="002823B0"/>
    <w:rsid w:val="00282810"/>
    <w:rsid w:val="00286CE7"/>
    <w:rsid w:val="002919EA"/>
    <w:rsid w:val="00294865"/>
    <w:rsid w:val="00295A9E"/>
    <w:rsid w:val="00295D4A"/>
    <w:rsid w:val="002A1B09"/>
    <w:rsid w:val="002A4C92"/>
    <w:rsid w:val="002A6EDF"/>
    <w:rsid w:val="002A70A6"/>
    <w:rsid w:val="002A78D7"/>
    <w:rsid w:val="002B17B8"/>
    <w:rsid w:val="002B3109"/>
    <w:rsid w:val="002B3AE5"/>
    <w:rsid w:val="002B6949"/>
    <w:rsid w:val="002B6DDE"/>
    <w:rsid w:val="002C6825"/>
    <w:rsid w:val="002C7B4E"/>
    <w:rsid w:val="002C7C7E"/>
    <w:rsid w:val="002D7E5B"/>
    <w:rsid w:val="002E0E26"/>
    <w:rsid w:val="002E1F80"/>
    <w:rsid w:val="002E576C"/>
    <w:rsid w:val="002F0666"/>
    <w:rsid w:val="002F0C66"/>
    <w:rsid w:val="002F10E2"/>
    <w:rsid w:val="002F44E0"/>
    <w:rsid w:val="002F5AF3"/>
    <w:rsid w:val="002F7F91"/>
    <w:rsid w:val="0030126A"/>
    <w:rsid w:val="00303FFA"/>
    <w:rsid w:val="00304420"/>
    <w:rsid w:val="00305004"/>
    <w:rsid w:val="003103FF"/>
    <w:rsid w:val="003134E4"/>
    <w:rsid w:val="00313BF7"/>
    <w:rsid w:val="00313D1F"/>
    <w:rsid w:val="00314EA0"/>
    <w:rsid w:val="00315B05"/>
    <w:rsid w:val="0032258B"/>
    <w:rsid w:val="003249F1"/>
    <w:rsid w:val="00325E24"/>
    <w:rsid w:val="00331831"/>
    <w:rsid w:val="00331958"/>
    <w:rsid w:val="00334999"/>
    <w:rsid w:val="0034089B"/>
    <w:rsid w:val="00343392"/>
    <w:rsid w:val="00346E04"/>
    <w:rsid w:val="0034708B"/>
    <w:rsid w:val="00352CF0"/>
    <w:rsid w:val="00354817"/>
    <w:rsid w:val="003556E1"/>
    <w:rsid w:val="00356965"/>
    <w:rsid w:val="003601F2"/>
    <w:rsid w:val="0036104D"/>
    <w:rsid w:val="00362319"/>
    <w:rsid w:val="003645B0"/>
    <w:rsid w:val="00364B53"/>
    <w:rsid w:val="00370957"/>
    <w:rsid w:val="0037552D"/>
    <w:rsid w:val="00377A81"/>
    <w:rsid w:val="00381AF3"/>
    <w:rsid w:val="003842A7"/>
    <w:rsid w:val="003848FF"/>
    <w:rsid w:val="0038782F"/>
    <w:rsid w:val="00390F46"/>
    <w:rsid w:val="00391BD6"/>
    <w:rsid w:val="00391C63"/>
    <w:rsid w:val="003920CB"/>
    <w:rsid w:val="00392BBA"/>
    <w:rsid w:val="00392C46"/>
    <w:rsid w:val="00393EFE"/>
    <w:rsid w:val="00394055"/>
    <w:rsid w:val="003B2CBA"/>
    <w:rsid w:val="003B56C3"/>
    <w:rsid w:val="003B5FC5"/>
    <w:rsid w:val="003C14F8"/>
    <w:rsid w:val="003C4164"/>
    <w:rsid w:val="003C5639"/>
    <w:rsid w:val="003C6504"/>
    <w:rsid w:val="003D2438"/>
    <w:rsid w:val="003D4D4A"/>
    <w:rsid w:val="003D5224"/>
    <w:rsid w:val="003D5430"/>
    <w:rsid w:val="003D5C75"/>
    <w:rsid w:val="003E2A95"/>
    <w:rsid w:val="003E4470"/>
    <w:rsid w:val="003E4822"/>
    <w:rsid w:val="003F0D39"/>
    <w:rsid w:val="003F1251"/>
    <w:rsid w:val="003F7BCC"/>
    <w:rsid w:val="004003BE"/>
    <w:rsid w:val="004013E6"/>
    <w:rsid w:val="00402657"/>
    <w:rsid w:val="00402D9F"/>
    <w:rsid w:val="00402FE9"/>
    <w:rsid w:val="004077E2"/>
    <w:rsid w:val="00410A18"/>
    <w:rsid w:val="00415F76"/>
    <w:rsid w:val="004239B2"/>
    <w:rsid w:val="004258FB"/>
    <w:rsid w:val="004264C6"/>
    <w:rsid w:val="0042655C"/>
    <w:rsid w:val="0042737E"/>
    <w:rsid w:val="00431AD9"/>
    <w:rsid w:val="00433564"/>
    <w:rsid w:val="0043616A"/>
    <w:rsid w:val="00436860"/>
    <w:rsid w:val="004407C6"/>
    <w:rsid w:val="004438AB"/>
    <w:rsid w:val="004440FF"/>
    <w:rsid w:val="00445A72"/>
    <w:rsid w:val="00446066"/>
    <w:rsid w:val="00452A7F"/>
    <w:rsid w:val="00455669"/>
    <w:rsid w:val="004564AF"/>
    <w:rsid w:val="0045671A"/>
    <w:rsid w:val="004663D6"/>
    <w:rsid w:val="0047148C"/>
    <w:rsid w:val="004715CB"/>
    <w:rsid w:val="00472ADF"/>
    <w:rsid w:val="004767C0"/>
    <w:rsid w:val="00477193"/>
    <w:rsid w:val="004777A3"/>
    <w:rsid w:val="00480401"/>
    <w:rsid w:val="0049059F"/>
    <w:rsid w:val="00490C10"/>
    <w:rsid w:val="004945C3"/>
    <w:rsid w:val="00495A9A"/>
    <w:rsid w:val="00496855"/>
    <w:rsid w:val="004972FE"/>
    <w:rsid w:val="004A0C0E"/>
    <w:rsid w:val="004A1111"/>
    <w:rsid w:val="004A29CE"/>
    <w:rsid w:val="004A2D5E"/>
    <w:rsid w:val="004A38FB"/>
    <w:rsid w:val="004A5A92"/>
    <w:rsid w:val="004A6E30"/>
    <w:rsid w:val="004B39BD"/>
    <w:rsid w:val="004B45D6"/>
    <w:rsid w:val="004B6A8A"/>
    <w:rsid w:val="004C0053"/>
    <w:rsid w:val="004C3BE3"/>
    <w:rsid w:val="004C4D0E"/>
    <w:rsid w:val="004C71CC"/>
    <w:rsid w:val="004D1859"/>
    <w:rsid w:val="004D1AA1"/>
    <w:rsid w:val="004D25CD"/>
    <w:rsid w:val="004D2E78"/>
    <w:rsid w:val="004D3C7F"/>
    <w:rsid w:val="004D3F30"/>
    <w:rsid w:val="004D4D12"/>
    <w:rsid w:val="004D4EF8"/>
    <w:rsid w:val="004D5AB8"/>
    <w:rsid w:val="004E1838"/>
    <w:rsid w:val="004E31A2"/>
    <w:rsid w:val="004E38DF"/>
    <w:rsid w:val="004E3A74"/>
    <w:rsid w:val="004E5206"/>
    <w:rsid w:val="004E7E02"/>
    <w:rsid w:val="004F1D81"/>
    <w:rsid w:val="004F1E3B"/>
    <w:rsid w:val="004F31E8"/>
    <w:rsid w:val="004F54D0"/>
    <w:rsid w:val="00501CF4"/>
    <w:rsid w:val="00503EB2"/>
    <w:rsid w:val="00504DE0"/>
    <w:rsid w:val="00506782"/>
    <w:rsid w:val="00507C5D"/>
    <w:rsid w:val="00507D96"/>
    <w:rsid w:val="00516719"/>
    <w:rsid w:val="00517BAA"/>
    <w:rsid w:val="00517F8B"/>
    <w:rsid w:val="00521BB7"/>
    <w:rsid w:val="00522D3B"/>
    <w:rsid w:val="005274A9"/>
    <w:rsid w:val="00532F89"/>
    <w:rsid w:val="005331E2"/>
    <w:rsid w:val="00536D0B"/>
    <w:rsid w:val="00537D68"/>
    <w:rsid w:val="005422AB"/>
    <w:rsid w:val="00550ADC"/>
    <w:rsid w:val="00550BB4"/>
    <w:rsid w:val="00552040"/>
    <w:rsid w:val="00557387"/>
    <w:rsid w:val="0056193D"/>
    <w:rsid w:val="00561EAD"/>
    <w:rsid w:val="0056662E"/>
    <w:rsid w:val="00573A09"/>
    <w:rsid w:val="00574EA3"/>
    <w:rsid w:val="005764E4"/>
    <w:rsid w:val="005773E9"/>
    <w:rsid w:val="00584997"/>
    <w:rsid w:val="00586B3F"/>
    <w:rsid w:val="00586EAE"/>
    <w:rsid w:val="0059670B"/>
    <w:rsid w:val="00596B19"/>
    <w:rsid w:val="005A17F9"/>
    <w:rsid w:val="005A351C"/>
    <w:rsid w:val="005B1658"/>
    <w:rsid w:val="005B3008"/>
    <w:rsid w:val="005B300E"/>
    <w:rsid w:val="005B62F3"/>
    <w:rsid w:val="005B7BAE"/>
    <w:rsid w:val="005C1C18"/>
    <w:rsid w:val="005C2A06"/>
    <w:rsid w:val="005C45F7"/>
    <w:rsid w:val="005C6D75"/>
    <w:rsid w:val="005D163F"/>
    <w:rsid w:val="005D223A"/>
    <w:rsid w:val="005D5DCD"/>
    <w:rsid w:val="005D705C"/>
    <w:rsid w:val="005E0897"/>
    <w:rsid w:val="005E08FD"/>
    <w:rsid w:val="005E4A70"/>
    <w:rsid w:val="005E6715"/>
    <w:rsid w:val="005E7420"/>
    <w:rsid w:val="005F04AA"/>
    <w:rsid w:val="005F1D35"/>
    <w:rsid w:val="005F3CBE"/>
    <w:rsid w:val="005F5291"/>
    <w:rsid w:val="005F5F5B"/>
    <w:rsid w:val="005F6AE3"/>
    <w:rsid w:val="005F70E8"/>
    <w:rsid w:val="005F75AC"/>
    <w:rsid w:val="00600BE0"/>
    <w:rsid w:val="006034D8"/>
    <w:rsid w:val="00603BEA"/>
    <w:rsid w:val="00605530"/>
    <w:rsid w:val="00605E82"/>
    <w:rsid w:val="00607521"/>
    <w:rsid w:val="00607E0C"/>
    <w:rsid w:val="00614A2C"/>
    <w:rsid w:val="006156A8"/>
    <w:rsid w:val="00615CC7"/>
    <w:rsid w:val="00624DE6"/>
    <w:rsid w:val="00624EA0"/>
    <w:rsid w:val="00626E91"/>
    <w:rsid w:val="006304AD"/>
    <w:rsid w:val="0063171E"/>
    <w:rsid w:val="00631AE2"/>
    <w:rsid w:val="0063591B"/>
    <w:rsid w:val="00636EB7"/>
    <w:rsid w:val="006371C3"/>
    <w:rsid w:val="0063764A"/>
    <w:rsid w:val="006377F2"/>
    <w:rsid w:val="0064231F"/>
    <w:rsid w:val="00644C35"/>
    <w:rsid w:val="00647852"/>
    <w:rsid w:val="00651B56"/>
    <w:rsid w:val="00652A70"/>
    <w:rsid w:val="00653FC9"/>
    <w:rsid w:val="00654606"/>
    <w:rsid w:val="00657273"/>
    <w:rsid w:val="006607EF"/>
    <w:rsid w:val="006636C7"/>
    <w:rsid w:val="00667734"/>
    <w:rsid w:val="00670CDC"/>
    <w:rsid w:val="006726A2"/>
    <w:rsid w:val="006727EC"/>
    <w:rsid w:val="00672D1E"/>
    <w:rsid w:val="0067310C"/>
    <w:rsid w:val="006740DB"/>
    <w:rsid w:val="00676645"/>
    <w:rsid w:val="00680469"/>
    <w:rsid w:val="006806A3"/>
    <w:rsid w:val="006824F7"/>
    <w:rsid w:val="006926B6"/>
    <w:rsid w:val="00693EB2"/>
    <w:rsid w:val="00697A8A"/>
    <w:rsid w:val="006A0D19"/>
    <w:rsid w:val="006A7D21"/>
    <w:rsid w:val="006B4BF8"/>
    <w:rsid w:val="006B5EE5"/>
    <w:rsid w:val="006C39C5"/>
    <w:rsid w:val="006C3ED5"/>
    <w:rsid w:val="006C425F"/>
    <w:rsid w:val="006C5C61"/>
    <w:rsid w:val="006C6465"/>
    <w:rsid w:val="006C6FF5"/>
    <w:rsid w:val="006C747B"/>
    <w:rsid w:val="006D0EB3"/>
    <w:rsid w:val="006D4BBF"/>
    <w:rsid w:val="006D4F18"/>
    <w:rsid w:val="006D62A0"/>
    <w:rsid w:val="006E190F"/>
    <w:rsid w:val="006E3B71"/>
    <w:rsid w:val="006E509F"/>
    <w:rsid w:val="006E58DD"/>
    <w:rsid w:val="006F1BB4"/>
    <w:rsid w:val="006F2C6C"/>
    <w:rsid w:val="006F2E07"/>
    <w:rsid w:val="006F3637"/>
    <w:rsid w:val="006F4051"/>
    <w:rsid w:val="006F5AF6"/>
    <w:rsid w:val="00700E1E"/>
    <w:rsid w:val="00702065"/>
    <w:rsid w:val="00703B51"/>
    <w:rsid w:val="00704ADD"/>
    <w:rsid w:val="00706CBB"/>
    <w:rsid w:val="00710E6E"/>
    <w:rsid w:val="0071466E"/>
    <w:rsid w:val="00716618"/>
    <w:rsid w:val="00727D18"/>
    <w:rsid w:val="0073039C"/>
    <w:rsid w:val="00732867"/>
    <w:rsid w:val="0073586B"/>
    <w:rsid w:val="007403A2"/>
    <w:rsid w:val="00740EC3"/>
    <w:rsid w:val="00744F8B"/>
    <w:rsid w:val="00751734"/>
    <w:rsid w:val="007517CA"/>
    <w:rsid w:val="00751D5B"/>
    <w:rsid w:val="0075228B"/>
    <w:rsid w:val="0075259E"/>
    <w:rsid w:val="00752EA5"/>
    <w:rsid w:val="00756203"/>
    <w:rsid w:val="0075765D"/>
    <w:rsid w:val="00761FCC"/>
    <w:rsid w:val="007626BE"/>
    <w:rsid w:val="00762972"/>
    <w:rsid w:val="00762ADF"/>
    <w:rsid w:val="00763075"/>
    <w:rsid w:val="00765F43"/>
    <w:rsid w:val="00766BF2"/>
    <w:rsid w:val="00771282"/>
    <w:rsid w:val="007715D9"/>
    <w:rsid w:val="00771E15"/>
    <w:rsid w:val="007722B1"/>
    <w:rsid w:val="00772D7D"/>
    <w:rsid w:val="00772E52"/>
    <w:rsid w:val="00774E27"/>
    <w:rsid w:val="00777719"/>
    <w:rsid w:val="00780D9F"/>
    <w:rsid w:val="007819C7"/>
    <w:rsid w:val="00782C3B"/>
    <w:rsid w:val="00783198"/>
    <w:rsid w:val="007844E5"/>
    <w:rsid w:val="00792284"/>
    <w:rsid w:val="007A1EE3"/>
    <w:rsid w:val="007A27E5"/>
    <w:rsid w:val="007A6E32"/>
    <w:rsid w:val="007B045C"/>
    <w:rsid w:val="007B276D"/>
    <w:rsid w:val="007B325C"/>
    <w:rsid w:val="007B560B"/>
    <w:rsid w:val="007B59C8"/>
    <w:rsid w:val="007B70B9"/>
    <w:rsid w:val="007C0FA3"/>
    <w:rsid w:val="007C38DE"/>
    <w:rsid w:val="007C4CF8"/>
    <w:rsid w:val="007C647A"/>
    <w:rsid w:val="007C6C0E"/>
    <w:rsid w:val="007D0329"/>
    <w:rsid w:val="007D2D1C"/>
    <w:rsid w:val="007D41C2"/>
    <w:rsid w:val="007D576D"/>
    <w:rsid w:val="007D6EAE"/>
    <w:rsid w:val="007D747F"/>
    <w:rsid w:val="007E0EF6"/>
    <w:rsid w:val="007E3D27"/>
    <w:rsid w:val="007E435E"/>
    <w:rsid w:val="007E4EA7"/>
    <w:rsid w:val="007E583C"/>
    <w:rsid w:val="007F0A20"/>
    <w:rsid w:val="007F51AC"/>
    <w:rsid w:val="007F55AE"/>
    <w:rsid w:val="007F6D48"/>
    <w:rsid w:val="007F707F"/>
    <w:rsid w:val="008004BE"/>
    <w:rsid w:val="00803644"/>
    <w:rsid w:val="008036D0"/>
    <w:rsid w:val="008051FB"/>
    <w:rsid w:val="0080537F"/>
    <w:rsid w:val="00805E48"/>
    <w:rsid w:val="00806547"/>
    <w:rsid w:val="00806C3A"/>
    <w:rsid w:val="00812976"/>
    <w:rsid w:val="008153BF"/>
    <w:rsid w:val="008175D1"/>
    <w:rsid w:val="008216CE"/>
    <w:rsid w:val="008217A4"/>
    <w:rsid w:val="00824352"/>
    <w:rsid w:val="00842F92"/>
    <w:rsid w:val="00843021"/>
    <w:rsid w:val="00847B41"/>
    <w:rsid w:val="00851799"/>
    <w:rsid w:val="00851B6D"/>
    <w:rsid w:val="008526C9"/>
    <w:rsid w:val="00852BD5"/>
    <w:rsid w:val="00854E80"/>
    <w:rsid w:val="0085685F"/>
    <w:rsid w:val="00857E2B"/>
    <w:rsid w:val="0086029A"/>
    <w:rsid w:val="0086175F"/>
    <w:rsid w:val="0086384A"/>
    <w:rsid w:val="00865FF2"/>
    <w:rsid w:val="00867423"/>
    <w:rsid w:val="00867A92"/>
    <w:rsid w:val="00867EE7"/>
    <w:rsid w:val="0087482E"/>
    <w:rsid w:val="00876A6F"/>
    <w:rsid w:val="008822AE"/>
    <w:rsid w:val="008826AA"/>
    <w:rsid w:val="00882F85"/>
    <w:rsid w:val="00883BF2"/>
    <w:rsid w:val="00883E92"/>
    <w:rsid w:val="0088629F"/>
    <w:rsid w:val="00891AB6"/>
    <w:rsid w:val="00893AD2"/>
    <w:rsid w:val="008953EB"/>
    <w:rsid w:val="00895A53"/>
    <w:rsid w:val="008A2183"/>
    <w:rsid w:val="008A31E8"/>
    <w:rsid w:val="008A5B6A"/>
    <w:rsid w:val="008A5BC4"/>
    <w:rsid w:val="008B1E64"/>
    <w:rsid w:val="008B4321"/>
    <w:rsid w:val="008C171A"/>
    <w:rsid w:val="008C3374"/>
    <w:rsid w:val="008C3EA8"/>
    <w:rsid w:val="008D11DD"/>
    <w:rsid w:val="008D50D5"/>
    <w:rsid w:val="008D6FA1"/>
    <w:rsid w:val="008D75A0"/>
    <w:rsid w:val="008D76EA"/>
    <w:rsid w:val="008E063A"/>
    <w:rsid w:val="008E0F86"/>
    <w:rsid w:val="008E1D49"/>
    <w:rsid w:val="008E2B22"/>
    <w:rsid w:val="008E3A80"/>
    <w:rsid w:val="008E40D1"/>
    <w:rsid w:val="008E6B3D"/>
    <w:rsid w:val="008E7C69"/>
    <w:rsid w:val="008F0D08"/>
    <w:rsid w:val="008F0E33"/>
    <w:rsid w:val="008F16DE"/>
    <w:rsid w:val="008F219E"/>
    <w:rsid w:val="008F2A7F"/>
    <w:rsid w:val="008F3A3F"/>
    <w:rsid w:val="008F3AB8"/>
    <w:rsid w:val="008F41DB"/>
    <w:rsid w:val="008F6784"/>
    <w:rsid w:val="008F6BFB"/>
    <w:rsid w:val="00901942"/>
    <w:rsid w:val="00902A6D"/>
    <w:rsid w:val="00903A85"/>
    <w:rsid w:val="009047D3"/>
    <w:rsid w:val="0090760D"/>
    <w:rsid w:val="00911777"/>
    <w:rsid w:val="00913FFD"/>
    <w:rsid w:val="00920D36"/>
    <w:rsid w:val="0092216E"/>
    <w:rsid w:val="00924558"/>
    <w:rsid w:val="0092526F"/>
    <w:rsid w:val="00927C57"/>
    <w:rsid w:val="00930B50"/>
    <w:rsid w:val="00930DF3"/>
    <w:rsid w:val="00932103"/>
    <w:rsid w:val="00932253"/>
    <w:rsid w:val="00934065"/>
    <w:rsid w:val="009402C1"/>
    <w:rsid w:val="00942211"/>
    <w:rsid w:val="0094370B"/>
    <w:rsid w:val="00954608"/>
    <w:rsid w:val="00957148"/>
    <w:rsid w:val="009607C6"/>
    <w:rsid w:val="009622F6"/>
    <w:rsid w:val="00963EA1"/>
    <w:rsid w:val="0096411A"/>
    <w:rsid w:val="009649C9"/>
    <w:rsid w:val="0096697F"/>
    <w:rsid w:val="00970954"/>
    <w:rsid w:val="00972EAB"/>
    <w:rsid w:val="00980407"/>
    <w:rsid w:val="009830FE"/>
    <w:rsid w:val="00986D5E"/>
    <w:rsid w:val="00987C83"/>
    <w:rsid w:val="0099102A"/>
    <w:rsid w:val="00996394"/>
    <w:rsid w:val="009966C2"/>
    <w:rsid w:val="00997775"/>
    <w:rsid w:val="009A2112"/>
    <w:rsid w:val="009A212C"/>
    <w:rsid w:val="009A4D46"/>
    <w:rsid w:val="009A7E18"/>
    <w:rsid w:val="009B01C3"/>
    <w:rsid w:val="009B2F55"/>
    <w:rsid w:val="009B4802"/>
    <w:rsid w:val="009B5193"/>
    <w:rsid w:val="009C05E0"/>
    <w:rsid w:val="009C6C6D"/>
    <w:rsid w:val="009D45C1"/>
    <w:rsid w:val="009D65B2"/>
    <w:rsid w:val="009D7EE1"/>
    <w:rsid w:val="009E1D09"/>
    <w:rsid w:val="009E35C0"/>
    <w:rsid w:val="009F135D"/>
    <w:rsid w:val="009F1D65"/>
    <w:rsid w:val="009F2B89"/>
    <w:rsid w:val="009F7962"/>
    <w:rsid w:val="009F7CFE"/>
    <w:rsid w:val="00A00873"/>
    <w:rsid w:val="00A008A0"/>
    <w:rsid w:val="00A01D3D"/>
    <w:rsid w:val="00A02244"/>
    <w:rsid w:val="00A02256"/>
    <w:rsid w:val="00A03045"/>
    <w:rsid w:val="00A039C9"/>
    <w:rsid w:val="00A0459C"/>
    <w:rsid w:val="00A05A89"/>
    <w:rsid w:val="00A103EC"/>
    <w:rsid w:val="00A124D3"/>
    <w:rsid w:val="00A176AD"/>
    <w:rsid w:val="00A207A0"/>
    <w:rsid w:val="00A221F9"/>
    <w:rsid w:val="00A2466E"/>
    <w:rsid w:val="00A24B12"/>
    <w:rsid w:val="00A2513E"/>
    <w:rsid w:val="00A269D7"/>
    <w:rsid w:val="00A33CA3"/>
    <w:rsid w:val="00A3400F"/>
    <w:rsid w:val="00A34B2A"/>
    <w:rsid w:val="00A34C54"/>
    <w:rsid w:val="00A36EF2"/>
    <w:rsid w:val="00A40B9E"/>
    <w:rsid w:val="00A4171E"/>
    <w:rsid w:val="00A43459"/>
    <w:rsid w:val="00A43DE0"/>
    <w:rsid w:val="00A4418E"/>
    <w:rsid w:val="00A449EE"/>
    <w:rsid w:val="00A45A11"/>
    <w:rsid w:val="00A51A4F"/>
    <w:rsid w:val="00A530DE"/>
    <w:rsid w:val="00A5371E"/>
    <w:rsid w:val="00A53F1B"/>
    <w:rsid w:val="00A54EFE"/>
    <w:rsid w:val="00A55972"/>
    <w:rsid w:val="00A563A7"/>
    <w:rsid w:val="00A567FB"/>
    <w:rsid w:val="00A56C71"/>
    <w:rsid w:val="00A56D3B"/>
    <w:rsid w:val="00A575AD"/>
    <w:rsid w:val="00A60CCC"/>
    <w:rsid w:val="00A62B79"/>
    <w:rsid w:val="00A64460"/>
    <w:rsid w:val="00A731A9"/>
    <w:rsid w:val="00A738A5"/>
    <w:rsid w:val="00A77135"/>
    <w:rsid w:val="00A777CE"/>
    <w:rsid w:val="00A80443"/>
    <w:rsid w:val="00A815F0"/>
    <w:rsid w:val="00A81B8D"/>
    <w:rsid w:val="00A86E8F"/>
    <w:rsid w:val="00A917C0"/>
    <w:rsid w:val="00A91F64"/>
    <w:rsid w:val="00A9281D"/>
    <w:rsid w:val="00A92862"/>
    <w:rsid w:val="00A97992"/>
    <w:rsid w:val="00AA1526"/>
    <w:rsid w:val="00AA3CCC"/>
    <w:rsid w:val="00AA6A04"/>
    <w:rsid w:val="00AB7D79"/>
    <w:rsid w:val="00AC2174"/>
    <w:rsid w:val="00AC325F"/>
    <w:rsid w:val="00AC44D7"/>
    <w:rsid w:val="00AC4E9F"/>
    <w:rsid w:val="00AD1BC0"/>
    <w:rsid w:val="00AD1DF4"/>
    <w:rsid w:val="00AD33C4"/>
    <w:rsid w:val="00AD4A58"/>
    <w:rsid w:val="00AE18A9"/>
    <w:rsid w:val="00AE3CC8"/>
    <w:rsid w:val="00AE483E"/>
    <w:rsid w:val="00AE5461"/>
    <w:rsid w:val="00AE6A58"/>
    <w:rsid w:val="00AF7E76"/>
    <w:rsid w:val="00B006B0"/>
    <w:rsid w:val="00B009F4"/>
    <w:rsid w:val="00B03C4D"/>
    <w:rsid w:val="00B04FA1"/>
    <w:rsid w:val="00B15763"/>
    <w:rsid w:val="00B16AE1"/>
    <w:rsid w:val="00B16DE8"/>
    <w:rsid w:val="00B17525"/>
    <w:rsid w:val="00B23E4F"/>
    <w:rsid w:val="00B24A0C"/>
    <w:rsid w:val="00B25D91"/>
    <w:rsid w:val="00B33A30"/>
    <w:rsid w:val="00B346BC"/>
    <w:rsid w:val="00B34F2F"/>
    <w:rsid w:val="00B37994"/>
    <w:rsid w:val="00B40DFE"/>
    <w:rsid w:val="00B41293"/>
    <w:rsid w:val="00B41375"/>
    <w:rsid w:val="00B414B1"/>
    <w:rsid w:val="00B414B4"/>
    <w:rsid w:val="00B4327E"/>
    <w:rsid w:val="00B43C0E"/>
    <w:rsid w:val="00B43C83"/>
    <w:rsid w:val="00B47816"/>
    <w:rsid w:val="00B5026A"/>
    <w:rsid w:val="00B52831"/>
    <w:rsid w:val="00B54D3B"/>
    <w:rsid w:val="00B555E5"/>
    <w:rsid w:val="00B556AA"/>
    <w:rsid w:val="00B55BCF"/>
    <w:rsid w:val="00B57CF6"/>
    <w:rsid w:val="00B60362"/>
    <w:rsid w:val="00B6110F"/>
    <w:rsid w:val="00B627D3"/>
    <w:rsid w:val="00B70001"/>
    <w:rsid w:val="00B718DA"/>
    <w:rsid w:val="00B75AB5"/>
    <w:rsid w:val="00B770FD"/>
    <w:rsid w:val="00B822A0"/>
    <w:rsid w:val="00B82EE9"/>
    <w:rsid w:val="00B83598"/>
    <w:rsid w:val="00B83EE0"/>
    <w:rsid w:val="00B850F4"/>
    <w:rsid w:val="00B85D59"/>
    <w:rsid w:val="00B860D0"/>
    <w:rsid w:val="00B86B10"/>
    <w:rsid w:val="00B86C17"/>
    <w:rsid w:val="00B87EC7"/>
    <w:rsid w:val="00B92230"/>
    <w:rsid w:val="00B9320F"/>
    <w:rsid w:val="00B93CAB"/>
    <w:rsid w:val="00B95E35"/>
    <w:rsid w:val="00B97734"/>
    <w:rsid w:val="00BA03EC"/>
    <w:rsid w:val="00BA41FF"/>
    <w:rsid w:val="00BB1F7F"/>
    <w:rsid w:val="00BB2117"/>
    <w:rsid w:val="00BB29B8"/>
    <w:rsid w:val="00BB359B"/>
    <w:rsid w:val="00BB55D0"/>
    <w:rsid w:val="00BC014D"/>
    <w:rsid w:val="00BC07DB"/>
    <w:rsid w:val="00BC0FAC"/>
    <w:rsid w:val="00BC12CB"/>
    <w:rsid w:val="00BC18B6"/>
    <w:rsid w:val="00BC1CC0"/>
    <w:rsid w:val="00BC44CF"/>
    <w:rsid w:val="00BC5374"/>
    <w:rsid w:val="00BC5873"/>
    <w:rsid w:val="00BC64E9"/>
    <w:rsid w:val="00BC7C54"/>
    <w:rsid w:val="00BD3E65"/>
    <w:rsid w:val="00BD7C09"/>
    <w:rsid w:val="00BE0341"/>
    <w:rsid w:val="00BE12D6"/>
    <w:rsid w:val="00BE1899"/>
    <w:rsid w:val="00BE6D97"/>
    <w:rsid w:val="00BE6E66"/>
    <w:rsid w:val="00BF5758"/>
    <w:rsid w:val="00BF5D45"/>
    <w:rsid w:val="00BF7A4B"/>
    <w:rsid w:val="00C02ECB"/>
    <w:rsid w:val="00C03E16"/>
    <w:rsid w:val="00C05164"/>
    <w:rsid w:val="00C05DE4"/>
    <w:rsid w:val="00C10C5C"/>
    <w:rsid w:val="00C14656"/>
    <w:rsid w:val="00C14DDA"/>
    <w:rsid w:val="00C15C98"/>
    <w:rsid w:val="00C17D7E"/>
    <w:rsid w:val="00C218E2"/>
    <w:rsid w:val="00C22052"/>
    <w:rsid w:val="00C22C04"/>
    <w:rsid w:val="00C232EB"/>
    <w:rsid w:val="00C238A0"/>
    <w:rsid w:val="00C25726"/>
    <w:rsid w:val="00C2757A"/>
    <w:rsid w:val="00C32FBB"/>
    <w:rsid w:val="00C33457"/>
    <w:rsid w:val="00C356BA"/>
    <w:rsid w:val="00C436F1"/>
    <w:rsid w:val="00C50244"/>
    <w:rsid w:val="00C537CE"/>
    <w:rsid w:val="00C554B9"/>
    <w:rsid w:val="00C61703"/>
    <w:rsid w:val="00C623BE"/>
    <w:rsid w:val="00C62A44"/>
    <w:rsid w:val="00C65D16"/>
    <w:rsid w:val="00C7415D"/>
    <w:rsid w:val="00C74363"/>
    <w:rsid w:val="00C74D5E"/>
    <w:rsid w:val="00C76FF7"/>
    <w:rsid w:val="00C77624"/>
    <w:rsid w:val="00C83442"/>
    <w:rsid w:val="00C84566"/>
    <w:rsid w:val="00C87366"/>
    <w:rsid w:val="00C90227"/>
    <w:rsid w:val="00C921AE"/>
    <w:rsid w:val="00C92BDE"/>
    <w:rsid w:val="00C94A06"/>
    <w:rsid w:val="00CA08AF"/>
    <w:rsid w:val="00CA2343"/>
    <w:rsid w:val="00CA5722"/>
    <w:rsid w:val="00CB11DE"/>
    <w:rsid w:val="00CC01D9"/>
    <w:rsid w:val="00CC0750"/>
    <w:rsid w:val="00CC5500"/>
    <w:rsid w:val="00CD579B"/>
    <w:rsid w:val="00CD589F"/>
    <w:rsid w:val="00CD73CE"/>
    <w:rsid w:val="00CD7DE2"/>
    <w:rsid w:val="00CE3131"/>
    <w:rsid w:val="00CE5578"/>
    <w:rsid w:val="00CE7A2F"/>
    <w:rsid w:val="00CF0042"/>
    <w:rsid w:val="00CF2497"/>
    <w:rsid w:val="00CF79FB"/>
    <w:rsid w:val="00D0098A"/>
    <w:rsid w:val="00D0255A"/>
    <w:rsid w:val="00D07C8F"/>
    <w:rsid w:val="00D12C5A"/>
    <w:rsid w:val="00D15A0F"/>
    <w:rsid w:val="00D201D4"/>
    <w:rsid w:val="00D20921"/>
    <w:rsid w:val="00D2172F"/>
    <w:rsid w:val="00D24D1B"/>
    <w:rsid w:val="00D2583A"/>
    <w:rsid w:val="00D26041"/>
    <w:rsid w:val="00D2640C"/>
    <w:rsid w:val="00D26585"/>
    <w:rsid w:val="00D30159"/>
    <w:rsid w:val="00D33E70"/>
    <w:rsid w:val="00D35954"/>
    <w:rsid w:val="00D3693C"/>
    <w:rsid w:val="00D37F9E"/>
    <w:rsid w:val="00D4120E"/>
    <w:rsid w:val="00D4144A"/>
    <w:rsid w:val="00D41C90"/>
    <w:rsid w:val="00D44F5A"/>
    <w:rsid w:val="00D516C4"/>
    <w:rsid w:val="00D51EC5"/>
    <w:rsid w:val="00D600B9"/>
    <w:rsid w:val="00D62521"/>
    <w:rsid w:val="00D71221"/>
    <w:rsid w:val="00D80EA3"/>
    <w:rsid w:val="00D8614A"/>
    <w:rsid w:val="00D86542"/>
    <w:rsid w:val="00D90A73"/>
    <w:rsid w:val="00D91649"/>
    <w:rsid w:val="00D94A14"/>
    <w:rsid w:val="00D94CAD"/>
    <w:rsid w:val="00D95B69"/>
    <w:rsid w:val="00D96F40"/>
    <w:rsid w:val="00D979D5"/>
    <w:rsid w:val="00D97B48"/>
    <w:rsid w:val="00D97B7D"/>
    <w:rsid w:val="00DA1424"/>
    <w:rsid w:val="00DA1AF7"/>
    <w:rsid w:val="00DA1F88"/>
    <w:rsid w:val="00DA2250"/>
    <w:rsid w:val="00DA44B4"/>
    <w:rsid w:val="00DB4162"/>
    <w:rsid w:val="00DB699D"/>
    <w:rsid w:val="00DB6C70"/>
    <w:rsid w:val="00DB7476"/>
    <w:rsid w:val="00DC1FD5"/>
    <w:rsid w:val="00DC3161"/>
    <w:rsid w:val="00DC4D28"/>
    <w:rsid w:val="00DC626F"/>
    <w:rsid w:val="00DC6AAF"/>
    <w:rsid w:val="00DD29F2"/>
    <w:rsid w:val="00DD46F5"/>
    <w:rsid w:val="00DD5670"/>
    <w:rsid w:val="00DD7124"/>
    <w:rsid w:val="00DD7356"/>
    <w:rsid w:val="00DE0B3A"/>
    <w:rsid w:val="00DE2964"/>
    <w:rsid w:val="00DE2C5A"/>
    <w:rsid w:val="00DE3CC5"/>
    <w:rsid w:val="00DE6A4F"/>
    <w:rsid w:val="00DE7E23"/>
    <w:rsid w:val="00DF2089"/>
    <w:rsid w:val="00DF3556"/>
    <w:rsid w:val="00DF3D35"/>
    <w:rsid w:val="00DF3FFF"/>
    <w:rsid w:val="00DF5D55"/>
    <w:rsid w:val="00DF67EE"/>
    <w:rsid w:val="00E01557"/>
    <w:rsid w:val="00E029F9"/>
    <w:rsid w:val="00E03FFB"/>
    <w:rsid w:val="00E07218"/>
    <w:rsid w:val="00E11458"/>
    <w:rsid w:val="00E11683"/>
    <w:rsid w:val="00E136B2"/>
    <w:rsid w:val="00E158D1"/>
    <w:rsid w:val="00E15BF9"/>
    <w:rsid w:val="00E21843"/>
    <w:rsid w:val="00E23A94"/>
    <w:rsid w:val="00E244CA"/>
    <w:rsid w:val="00E24854"/>
    <w:rsid w:val="00E25D4D"/>
    <w:rsid w:val="00E26427"/>
    <w:rsid w:val="00E266AC"/>
    <w:rsid w:val="00E267A8"/>
    <w:rsid w:val="00E268A1"/>
    <w:rsid w:val="00E328DE"/>
    <w:rsid w:val="00E36EAB"/>
    <w:rsid w:val="00E37000"/>
    <w:rsid w:val="00E419CB"/>
    <w:rsid w:val="00E45147"/>
    <w:rsid w:val="00E505A6"/>
    <w:rsid w:val="00E54EA3"/>
    <w:rsid w:val="00E55974"/>
    <w:rsid w:val="00E60035"/>
    <w:rsid w:val="00E67AB0"/>
    <w:rsid w:val="00E7047D"/>
    <w:rsid w:val="00E711B2"/>
    <w:rsid w:val="00E71B5F"/>
    <w:rsid w:val="00E73557"/>
    <w:rsid w:val="00E746AD"/>
    <w:rsid w:val="00E76F1A"/>
    <w:rsid w:val="00E81779"/>
    <w:rsid w:val="00E82950"/>
    <w:rsid w:val="00E85B2A"/>
    <w:rsid w:val="00E910DD"/>
    <w:rsid w:val="00E97A24"/>
    <w:rsid w:val="00EA0E89"/>
    <w:rsid w:val="00EA1275"/>
    <w:rsid w:val="00EA1719"/>
    <w:rsid w:val="00EA1A31"/>
    <w:rsid w:val="00EA3A34"/>
    <w:rsid w:val="00EA4DF2"/>
    <w:rsid w:val="00EA5828"/>
    <w:rsid w:val="00EB3877"/>
    <w:rsid w:val="00EB3AEF"/>
    <w:rsid w:val="00EB4038"/>
    <w:rsid w:val="00EC218F"/>
    <w:rsid w:val="00EC4054"/>
    <w:rsid w:val="00EC4B11"/>
    <w:rsid w:val="00EC70CF"/>
    <w:rsid w:val="00EC7A1B"/>
    <w:rsid w:val="00ED131A"/>
    <w:rsid w:val="00ED1BAD"/>
    <w:rsid w:val="00ED1DD3"/>
    <w:rsid w:val="00ED22B1"/>
    <w:rsid w:val="00ED29F2"/>
    <w:rsid w:val="00ED597E"/>
    <w:rsid w:val="00EE34C9"/>
    <w:rsid w:val="00EE603F"/>
    <w:rsid w:val="00EE606A"/>
    <w:rsid w:val="00EE78D9"/>
    <w:rsid w:val="00EE7B3E"/>
    <w:rsid w:val="00EF080B"/>
    <w:rsid w:val="00EF20FB"/>
    <w:rsid w:val="00EF22E3"/>
    <w:rsid w:val="00EF41FD"/>
    <w:rsid w:val="00F107C0"/>
    <w:rsid w:val="00F14880"/>
    <w:rsid w:val="00F20F24"/>
    <w:rsid w:val="00F22664"/>
    <w:rsid w:val="00F23EAB"/>
    <w:rsid w:val="00F269CC"/>
    <w:rsid w:val="00F30DAD"/>
    <w:rsid w:val="00F3509D"/>
    <w:rsid w:val="00F3646F"/>
    <w:rsid w:val="00F36D26"/>
    <w:rsid w:val="00F37F91"/>
    <w:rsid w:val="00F40312"/>
    <w:rsid w:val="00F41E0C"/>
    <w:rsid w:val="00F4338C"/>
    <w:rsid w:val="00F44677"/>
    <w:rsid w:val="00F44BF1"/>
    <w:rsid w:val="00F45E99"/>
    <w:rsid w:val="00F47F1A"/>
    <w:rsid w:val="00F501EF"/>
    <w:rsid w:val="00F57632"/>
    <w:rsid w:val="00F57D6A"/>
    <w:rsid w:val="00F64E3E"/>
    <w:rsid w:val="00F660AC"/>
    <w:rsid w:val="00F73545"/>
    <w:rsid w:val="00F73901"/>
    <w:rsid w:val="00F7526A"/>
    <w:rsid w:val="00F76349"/>
    <w:rsid w:val="00F80A0B"/>
    <w:rsid w:val="00F8337F"/>
    <w:rsid w:val="00F83B8A"/>
    <w:rsid w:val="00F85437"/>
    <w:rsid w:val="00F85525"/>
    <w:rsid w:val="00F85C22"/>
    <w:rsid w:val="00F957B7"/>
    <w:rsid w:val="00F971EC"/>
    <w:rsid w:val="00FA1573"/>
    <w:rsid w:val="00FA255E"/>
    <w:rsid w:val="00FA754B"/>
    <w:rsid w:val="00FB0844"/>
    <w:rsid w:val="00FB10D5"/>
    <w:rsid w:val="00FB14B6"/>
    <w:rsid w:val="00FB1ACC"/>
    <w:rsid w:val="00FB4060"/>
    <w:rsid w:val="00FB44D8"/>
    <w:rsid w:val="00FB651F"/>
    <w:rsid w:val="00FB701B"/>
    <w:rsid w:val="00FC5E10"/>
    <w:rsid w:val="00FD3A70"/>
    <w:rsid w:val="00FD5C19"/>
    <w:rsid w:val="00FD64CA"/>
    <w:rsid w:val="00FD7226"/>
    <w:rsid w:val="00FE005D"/>
    <w:rsid w:val="00FE2FCB"/>
    <w:rsid w:val="00FE36E0"/>
    <w:rsid w:val="00FE6546"/>
    <w:rsid w:val="00FE75DD"/>
    <w:rsid w:val="00FF0BEB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F582"/>
  <w15:docId w15:val="{D168DB71-32F5-48E2-A187-1E8EE0C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40C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2A7F"/>
    <w:pPr>
      <w:spacing w:after="0" w:line="240" w:lineRule="auto"/>
      <w:ind w:left="-709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7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5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87D23"/>
  </w:style>
  <w:style w:type="character" w:styleId="a5">
    <w:name w:val="Hyperlink"/>
    <w:uiPriority w:val="99"/>
    <w:unhideWhenUsed/>
    <w:rsid w:val="002778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A7F"/>
  </w:style>
  <w:style w:type="paragraph" w:styleId="a8">
    <w:name w:val="footer"/>
    <w:basedOn w:val="a"/>
    <w:link w:val="a9"/>
    <w:uiPriority w:val="99"/>
    <w:unhideWhenUsed/>
    <w:rsid w:val="004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A7F"/>
  </w:style>
  <w:style w:type="character" w:customStyle="1" w:styleId="20">
    <w:name w:val="Заголовок 2 Знак"/>
    <w:link w:val="2"/>
    <w:uiPriority w:val="9"/>
    <w:rsid w:val="00452A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2640C"/>
    <w:rPr>
      <w:rFonts w:ascii="Times New Roman" w:eastAsia="Calibri" w:hAnsi="Times New Roman" w:cs="Times New Roman"/>
      <w:b/>
      <w:sz w:val="28"/>
      <w:szCs w:val="28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51F0D"/>
    <w:pPr>
      <w:outlineLvl w:val="9"/>
    </w:pPr>
    <w:rPr>
      <w:bCs/>
    </w:rPr>
  </w:style>
  <w:style w:type="paragraph" w:styleId="11">
    <w:name w:val="toc 1"/>
    <w:basedOn w:val="a"/>
    <w:next w:val="a"/>
    <w:autoRedefine/>
    <w:uiPriority w:val="39"/>
    <w:unhideWhenUsed/>
    <w:rsid w:val="00153AB0"/>
    <w:pPr>
      <w:tabs>
        <w:tab w:val="right" w:leader="dot" w:pos="9498"/>
      </w:tabs>
      <w:spacing w:after="0" w:line="360" w:lineRule="auto"/>
      <w:ind w:left="-426" w:right="-14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1F0D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1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1F0D"/>
    <w:rPr>
      <w:rFonts w:ascii="Tahoma" w:hAnsi="Tahoma" w:cs="Tahoma"/>
      <w:sz w:val="16"/>
      <w:szCs w:val="16"/>
    </w:rPr>
  </w:style>
  <w:style w:type="paragraph" w:styleId="ad">
    <w:name w:val="Plain Text"/>
    <w:link w:val="ae"/>
    <w:rsid w:val="00F739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e">
    <w:name w:val="Текст Знак"/>
    <w:link w:val="ad"/>
    <w:rsid w:val="00F73901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ru-RU" w:eastAsia="ru-RU" w:bidi="ar-SA"/>
    </w:rPr>
  </w:style>
  <w:style w:type="character" w:styleId="af">
    <w:name w:val="footnote reference"/>
    <w:uiPriority w:val="99"/>
    <w:rsid w:val="00F73901"/>
    <w:rPr>
      <w:vertAlign w:val="superscript"/>
    </w:rPr>
  </w:style>
  <w:style w:type="paragraph" w:styleId="af0">
    <w:name w:val="Normal (Web)"/>
    <w:basedOn w:val="a"/>
    <w:uiPriority w:val="99"/>
    <w:unhideWhenUsed/>
    <w:rsid w:val="00D21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D94CAD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4"/>
      <w:u w:color="000000"/>
      <w:lang w:eastAsia="ru-RU"/>
    </w:rPr>
  </w:style>
  <w:style w:type="character" w:customStyle="1" w:styleId="af2">
    <w:name w:val="Основной текст с отступом Знак"/>
    <w:link w:val="af1"/>
    <w:rsid w:val="00D94CAD"/>
    <w:rPr>
      <w:rFonts w:ascii="Times New Roman" w:eastAsia="Times New Roman" w:hAnsi="Times New Roman" w:cs="Times New Roman"/>
      <w:sz w:val="28"/>
      <w:szCs w:val="24"/>
      <w:u w:color="000000"/>
      <w:lang w:eastAsia="ru-RU"/>
    </w:rPr>
  </w:style>
  <w:style w:type="paragraph" w:customStyle="1" w:styleId="ConsPlusNormal">
    <w:name w:val="ConsPlusNormal"/>
    <w:rsid w:val="00DD29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05E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88629F"/>
    <w:rPr>
      <w:sz w:val="22"/>
      <w:szCs w:val="22"/>
      <w:lang w:eastAsia="en-US"/>
    </w:rPr>
  </w:style>
  <w:style w:type="paragraph" w:customStyle="1" w:styleId="Textbody">
    <w:name w:val="Text body"/>
    <w:basedOn w:val="a"/>
    <w:rsid w:val="0004405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2">
    <w:name w:val="Неразрешенное упоминание1"/>
    <w:uiPriority w:val="99"/>
    <w:semiHidden/>
    <w:unhideWhenUsed/>
    <w:rsid w:val="00A6446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uiPriority w:val="39"/>
    <w:rsid w:val="00A804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unhideWhenUsed/>
    <w:rsid w:val="00517BA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517BAA"/>
    <w:rPr>
      <w:sz w:val="22"/>
      <w:szCs w:val="22"/>
      <w:lang w:eastAsia="en-US"/>
    </w:rPr>
  </w:style>
  <w:style w:type="paragraph" w:customStyle="1" w:styleId="14">
    <w:name w:val="Обычный (веб)1"/>
    <w:basedOn w:val="a"/>
    <w:unhideWhenUsed/>
    <w:rsid w:val="002634C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71B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71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6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73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97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5176-10C1-4FFE-8042-8D3B772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Links>
    <vt:vector size="168" baseType="variant"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952016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952017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95201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95200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952001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952006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952003</vt:lpwstr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952002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951999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51996</vt:lpwstr>
      </vt:variant>
      <vt:variant>
        <vt:i4>19006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951993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51992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5201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5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 Петрова</cp:lastModifiedBy>
  <cp:revision>12</cp:revision>
  <cp:lastPrinted>2018-03-25T13:31:00Z</cp:lastPrinted>
  <dcterms:created xsi:type="dcterms:W3CDTF">2023-04-07T05:47:00Z</dcterms:created>
  <dcterms:modified xsi:type="dcterms:W3CDTF">2023-04-07T08:42:00Z</dcterms:modified>
</cp:coreProperties>
</file>